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3E1AA" w14:textId="41E501D9" w:rsidR="008F505C" w:rsidRDefault="00B4747C" w:rsidP="00BD384A">
      <w:pPr>
        <w:spacing w:after="0"/>
        <w:ind w:right="142"/>
        <w:rPr>
          <w:rFonts w:ascii="Arial-BoldMT" w:hAnsi="Arial-BoldMT" w:cs="Arial"/>
          <w:b/>
          <w:bCs/>
          <w:sz w:val="26"/>
          <w:szCs w:val="26"/>
        </w:rPr>
      </w:pPr>
      <w:r w:rsidRPr="00B4747C">
        <w:rPr>
          <w:rFonts w:ascii="Arial-BoldMT" w:hAnsi="Arial-BoldMT" w:cs="Arial"/>
          <w:b/>
          <w:bCs/>
          <w:sz w:val="26"/>
          <w:szCs w:val="26"/>
        </w:rPr>
        <w:t>Vom Traum zur Traumwand</w:t>
      </w:r>
    </w:p>
    <w:p w14:paraId="5D5ADEDC" w14:textId="2F7343C3" w:rsidR="00007425" w:rsidRDefault="0081066B" w:rsidP="00BD384A">
      <w:pPr>
        <w:spacing w:after="0"/>
        <w:ind w:right="142"/>
        <w:rPr>
          <w:rFonts w:ascii="Arial-BoldMT" w:hAnsi="Arial-BoldMT" w:cs="Arial"/>
          <w:i/>
          <w:iCs/>
          <w:sz w:val="24"/>
        </w:rPr>
      </w:pPr>
      <w:r>
        <w:rPr>
          <w:rFonts w:ascii="Arial-BoldMT" w:hAnsi="Arial-BoldMT" w:cs="Arial"/>
          <w:i/>
          <w:iCs/>
          <w:sz w:val="24"/>
        </w:rPr>
        <w:t xml:space="preserve">SCHÖNER WOHNEN-Farbe gibt </w:t>
      </w:r>
      <w:r w:rsidR="00DD58DB" w:rsidRPr="00DD58DB">
        <w:rPr>
          <w:rFonts w:ascii="Arial-BoldMT" w:hAnsi="Arial-BoldMT" w:cs="Arial"/>
          <w:i/>
          <w:iCs/>
          <w:sz w:val="24"/>
        </w:rPr>
        <w:t xml:space="preserve">Motivationstipps und </w:t>
      </w:r>
      <w:r w:rsidR="000B0B6D">
        <w:rPr>
          <w:rFonts w:ascii="Arial-BoldMT" w:hAnsi="Arial-BoldMT" w:cs="Arial"/>
          <w:i/>
          <w:iCs/>
          <w:sz w:val="24"/>
        </w:rPr>
        <w:t xml:space="preserve">kreative </w:t>
      </w:r>
      <w:r w:rsidR="00F6317A">
        <w:rPr>
          <w:rFonts w:ascii="Arial-BoldMT" w:hAnsi="Arial-BoldMT" w:cs="Arial"/>
          <w:i/>
          <w:iCs/>
          <w:sz w:val="24"/>
        </w:rPr>
        <w:t>Starthilfe</w:t>
      </w:r>
      <w:r w:rsidR="00DD58DB" w:rsidRPr="00DD58DB">
        <w:rPr>
          <w:rFonts w:ascii="Arial-BoldMT" w:hAnsi="Arial-BoldMT" w:cs="Arial"/>
          <w:i/>
          <w:iCs/>
          <w:sz w:val="24"/>
        </w:rPr>
        <w:t xml:space="preserve"> für </w:t>
      </w:r>
      <w:r w:rsidR="00B4747C">
        <w:rPr>
          <w:rFonts w:ascii="Arial-BoldMT" w:hAnsi="Arial-BoldMT" w:cs="Arial"/>
          <w:i/>
          <w:iCs/>
          <w:sz w:val="24"/>
        </w:rPr>
        <w:t>neue DIY-Projekte</w:t>
      </w:r>
    </w:p>
    <w:p w14:paraId="0C7B9FC1" w14:textId="582A3F63" w:rsidR="00BD384A" w:rsidRDefault="00712CDC" w:rsidP="00BD384A">
      <w:pPr>
        <w:spacing w:after="0"/>
        <w:ind w:right="142"/>
        <w:rPr>
          <w:rFonts w:ascii="Arial-BoldMT" w:hAnsi="Arial-BoldMT" w:cs="Arial"/>
          <w:i/>
          <w:iCs/>
          <w:sz w:val="24"/>
        </w:rPr>
      </w:pPr>
      <w:r w:rsidRPr="00054C59">
        <w:rPr>
          <w:rFonts w:ascii="Arial-BoldMT" w:hAnsi="Arial-BoldMT"/>
          <w:b/>
          <w:bCs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5170" behindDoc="0" locked="0" layoutInCell="1" allowOverlap="1" wp14:anchorId="3D2A6324" wp14:editId="4C7F2C6B">
                <wp:simplePos x="0" y="0"/>
                <wp:positionH relativeFrom="margin">
                  <wp:posOffset>-71120</wp:posOffset>
                </wp:positionH>
                <wp:positionV relativeFrom="paragraph">
                  <wp:posOffset>215265</wp:posOffset>
                </wp:positionV>
                <wp:extent cx="1895475" cy="3238500"/>
                <wp:effectExtent l="0" t="0" r="0" b="0"/>
                <wp:wrapSquare wrapText="bothSides"/>
                <wp:docPr id="1093942213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5475" cy="3238500"/>
                          <a:chOff x="-119388" y="1069287"/>
                          <a:chExt cx="2097999" cy="3653558"/>
                        </a:xfrm>
                      </wpg:grpSpPr>
                      <pic:pic xmlns:pic="http://schemas.openxmlformats.org/drawingml/2006/picture">
                        <pic:nvPicPr>
                          <pic:cNvPr id="780529480" name="Grafik 2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13972" y="1069287"/>
                            <a:ext cx="1929327" cy="29486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812717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-119388" y="4017915"/>
                            <a:ext cx="2097999" cy="704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EB1E31" w14:textId="77777777" w:rsidR="0084399A" w:rsidRDefault="0067115A" w:rsidP="0086561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Eva Brenner weiß</w:t>
                              </w:r>
                              <w:r w:rsidR="004221F7" w:rsidRPr="00B910CC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:</w:t>
                              </w:r>
                              <w:r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760FEB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Nach Erstellung eines Mo</w:t>
                              </w:r>
                              <w:r w:rsidR="00252A76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o</w:t>
                              </w:r>
                              <w:r w:rsidR="00760FEB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dboards geht die </w:t>
                              </w:r>
                              <w:r w:rsidR="00252A76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Umgestaltung viel leichter von der Hand</w:t>
                              </w:r>
                              <w:r w:rsidR="00865610" w:rsidRPr="00B910CC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.</w:t>
                              </w:r>
                              <w:r w:rsidR="00865610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0177409E" w14:textId="599F2D81" w:rsidR="00483BC7" w:rsidRPr="00CF6EB9" w:rsidRDefault="00483BC7" w:rsidP="0086561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MT" w:hAnsi="ArialMT" w:cs="ArialMT"/>
                                  <w:sz w:val="14"/>
                                  <w:szCs w:val="14"/>
                                  <w:highlight w:val="yellow"/>
                                </w:rPr>
                              </w:pPr>
                              <w:r w:rsidRPr="00A42603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Bildquelle</w:t>
                              </w:r>
                              <w:r w:rsidR="0084399A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r w:rsidR="0084399A" w:rsidRPr="0084399A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SCHÖNER WOHNEN-</w:t>
                              </w:r>
                              <w:r w:rsidR="004573A3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Farbe </w:t>
                              </w:r>
                              <w:r w:rsidRPr="00A42603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(bei Verwendung bitte angeben)</w:t>
                              </w:r>
                            </w:p>
                            <w:p w14:paraId="56F69735" w14:textId="77777777" w:rsidR="00483BC7" w:rsidRPr="00EA24B0" w:rsidRDefault="00483BC7" w:rsidP="00483BC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2A6324" id="Gruppieren 4" o:spid="_x0000_s1026" style="position:absolute;margin-left:-5.6pt;margin-top:16.95pt;width:149.25pt;height:255pt;z-index:251655170;mso-position-horizontal-relative:margin;mso-width-relative:margin;mso-height-relative:margin" coordorigin="-1193,10692" coordsize="20979,365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7" o:spid="_x0000_s1027" type="#_x0000_t75" style="position:absolute;left:-139;top:10692;width:19292;height:29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-1193;top:40179;width:20979;height:7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" filled="f" stroked="f">
                  <v:textbox>
                    <w:txbxContent>
                      <w:p w14:paraId="06EB1E31" w14:textId="77777777" w:rsidR="0084399A" w:rsidRDefault="0067115A" w:rsidP="0086561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Eva Brenner weiß</w:t>
                        </w:r>
                        <w:r w:rsidR="004221F7" w:rsidRPr="00B910CC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:</w:t>
                        </w:r>
                        <w:r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 </w:t>
                        </w:r>
                        <w:r w:rsidR="00760FEB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Nach Erstellung eines Mo</w:t>
                        </w:r>
                        <w:r w:rsidR="00252A76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o</w:t>
                        </w:r>
                        <w:r w:rsidR="00760FEB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dboards geht die </w:t>
                        </w:r>
                        <w:r w:rsidR="00252A76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Umgestaltung viel leichter von der Hand</w:t>
                        </w:r>
                        <w:r w:rsidR="00865610" w:rsidRPr="00B910CC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.</w:t>
                        </w:r>
                        <w:r w:rsidR="00865610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0177409E" w14:textId="599F2D81" w:rsidR="00483BC7" w:rsidRPr="00CF6EB9" w:rsidRDefault="00483BC7" w:rsidP="0086561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MT" w:hAnsi="ArialMT" w:cs="ArialMT"/>
                            <w:sz w:val="14"/>
                            <w:szCs w:val="14"/>
                            <w:highlight w:val="yellow"/>
                          </w:rPr>
                        </w:pPr>
                        <w:r w:rsidRPr="00A42603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Bildquelle</w:t>
                        </w:r>
                        <w:r w:rsidR="0084399A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: </w:t>
                        </w:r>
                        <w:r w:rsidR="0084399A" w:rsidRPr="0084399A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SCHÖNER WOHNEN-</w:t>
                        </w:r>
                        <w:r w:rsidR="004573A3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Farbe </w:t>
                        </w:r>
                        <w:r w:rsidRPr="00A42603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(bei Verwendung bitte angeben)</w:t>
                        </w:r>
                      </w:p>
                      <w:p w14:paraId="56F69735" w14:textId="77777777" w:rsidR="00483BC7" w:rsidRPr="00EA24B0" w:rsidRDefault="00483BC7" w:rsidP="00483BC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6BAFF0A9" w14:textId="148D3145" w:rsidR="001A032A" w:rsidRDefault="001A032A" w:rsidP="00EA3406">
      <w:pPr>
        <w:tabs>
          <w:tab w:val="left" w:pos="8931"/>
        </w:tabs>
        <w:spacing w:after="0"/>
        <w:ind w:right="142"/>
        <w:rPr>
          <w:rFonts w:ascii="Arial-BoldMT" w:hAnsi="Arial-BoldMT"/>
          <w:b/>
          <w:bCs/>
          <w:sz w:val="21"/>
          <w:szCs w:val="21"/>
        </w:rPr>
      </w:pPr>
      <w:r w:rsidRPr="001A032A">
        <w:rPr>
          <w:rFonts w:ascii="Arial-BoldMT" w:hAnsi="Arial-BoldMT"/>
          <w:b/>
          <w:bCs/>
          <w:sz w:val="21"/>
          <w:szCs w:val="21"/>
        </w:rPr>
        <w:t xml:space="preserve">Der Wunsch nach Veränderung </w:t>
      </w:r>
      <w:r w:rsidR="000E2699">
        <w:rPr>
          <w:rFonts w:ascii="Arial-BoldMT" w:hAnsi="Arial-BoldMT"/>
          <w:b/>
          <w:bCs/>
          <w:sz w:val="21"/>
          <w:szCs w:val="21"/>
        </w:rPr>
        <w:t xml:space="preserve">in den eigenen vier Wänden </w:t>
      </w:r>
      <w:r w:rsidRPr="001A032A">
        <w:rPr>
          <w:rFonts w:ascii="Arial-BoldMT" w:hAnsi="Arial-BoldMT"/>
          <w:b/>
          <w:bCs/>
          <w:sz w:val="21"/>
          <w:szCs w:val="21"/>
        </w:rPr>
        <w:t>beginnt oft mit eine</w:t>
      </w:r>
      <w:r w:rsidR="000E2699">
        <w:rPr>
          <w:rFonts w:ascii="Arial-BoldMT" w:hAnsi="Arial-BoldMT"/>
          <w:b/>
          <w:bCs/>
          <w:sz w:val="21"/>
          <w:szCs w:val="21"/>
        </w:rPr>
        <w:t>r einfachen</w:t>
      </w:r>
      <w:r w:rsidRPr="001A032A">
        <w:rPr>
          <w:rFonts w:ascii="Arial-BoldMT" w:hAnsi="Arial-BoldMT"/>
          <w:b/>
          <w:bCs/>
          <w:sz w:val="21"/>
          <w:szCs w:val="21"/>
        </w:rPr>
        <w:t xml:space="preserve"> Idee</w:t>
      </w:r>
      <w:r w:rsidR="00BE7BD4">
        <w:rPr>
          <w:rFonts w:ascii="Arial-BoldMT" w:hAnsi="Arial-BoldMT"/>
          <w:b/>
          <w:bCs/>
          <w:sz w:val="21"/>
          <w:szCs w:val="21"/>
        </w:rPr>
        <w:t xml:space="preserve"> bzw. der </w:t>
      </w:r>
      <w:r w:rsidR="007244FA">
        <w:rPr>
          <w:rFonts w:ascii="Arial-BoldMT" w:hAnsi="Arial-BoldMT"/>
          <w:b/>
          <w:bCs/>
          <w:sz w:val="21"/>
          <w:szCs w:val="21"/>
        </w:rPr>
        <w:t xml:space="preserve">Lust auf </w:t>
      </w:r>
      <w:r w:rsidRPr="001A032A">
        <w:rPr>
          <w:rFonts w:ascii="Arial-BoldMT" w:hAnsi="Arial-BoldMT"/>
          <w:b/>
          <w:bCs/>
          <w:sz w:val="21"/>
          <w:szCs w:val="21"/>
        </w:rPr>
        <w:t>ein</w:t>
      </w:r>
      <w:r w:rsidR="007244FA">
        <w:rPr>
          <w:rFonts w:ascii="Arial-BoldMT" w:hAnsi="Arial-BoldMT"/>
          <w:b/>
          <w:bCs/>
          <w:sz w:val="21"/>
          <w:szCs w:val="21"/>
        </w:rPr>
        <w:t>en f</w:t>
      </w:r>
      <w:r w:rsidR="000E2699">
        <w:rPr>
          <w:rFonts w:ascii="Arial-BoldMT" w:hAnsi="Arial-BoldMT"/>
          <w:b/>
          <w:bCs/>
          <w:sz w:val="21"/>
          <w:szCs w:val="21"/>
        </w:rPr>
        <w:t>rische</w:t>
      </w:r>
      <w:r w:rsidR="007244FA">
        <w:rPr>
          <w:rFonts w:ascii="Arial-BoldMT" w:hAnsi="Arial-BoldMT"/>
          <w:b/>
          <w:bCs/>
          <w:sz w:val="21"/>
          <w:szCs w:val="21"/>
        </w:rPr>
        <w:t>n</w:t>
      </w:r>
      <w:r w:rsidRPr="001A032A">
        <w:rPr>
          <w:rFonts w:ascii="Arial-BoldMT" w:hAnsi="Arial-BoldMT"/>
          <w:b/>
          <w:bCs/>
          <w:sz w:val="21"/>
          <w:szCs w:val="21"/>
        </w:rPr>
        <w:t xml:space="preserve"> Anstrich</w:t>
      </w:r>
      <w:r w:rsidR="00563A7F">
        <w:rPr>
          <w:rFonts w:ascii="Arial-BoldMT" w:hAnsi="Arial-BoldMT"/>
          <w:b/>
          <w:bCs/>
          <w:sz w:val="21"/>
          <w:szCs w:val="21"/>
        </w:rPr>
        <w:t xml:space="preserve"> </w:t>
      </w:r>
      <w:r w:rsidR="00F47C72">
        <w:rPr>
          <w:rFonts w:ascii="Arial-BoldMT" w:hAnsi="Arial-BoldMT"/>
          <w:b/>
          <w:bCs/>
          <w:sz w:val="21"/>
          <w:szCs w:val="21"/>
        </w:rPr>
        <w:t>mit den</w:t>
      </w:r>
      <w:r w:rsidR="00563A7F">
        <w:rPr>
          <w:rFonts w:ascii="Arial-BoldMT" w:hAnsi="Arial-BoldMT"/>
          <w:b/>
          <w:bCs/>
          <w:sz w:val="21"/>
          <w:szCs w:val="21"/>
        </w:rPr>
        <w:t xml:space="preserve"> </w:t>
      </w:r>
      <w:r w:rsidR="00E93E96">
        <w:rPr>
          <w:rFonts w:ascii="Arial-BoldMT" w:hAnsi="Arial-BoldMT"/>
          <w:b/>
          <w:bCs/>
          <w:sz w:val="21"/>
          <w:szCs w:val="21"/>
        </w:rPr>
        <w:t xml:space="preserve">aktuellen </w:t>
      </w:r>
      <w:r w:rsidRPr="001A032A">
        <w:rPr>
          <w:rFonts w:ascii="Arial-BoldMT" w:hAnsi="Arial-BoldMT"/>
          <w:b/>
          <w:bCs/>
          <w:sz w:val="21"/>
          <w:szCs w:val="21"/>
        </w:rPr>
        <w:t>Farb</w:t>
      </w:r>
      <w:r w:rsidR="000E2699">
        <w:rPr>
          <w:rFonts w:ascii="Arial-BoldMT" w:hAnsi="Arial-BoldMT"/>
          <w:b/>
          <w:bCs/>
          <w:sz w:val="21"/>
          <w:szCs w:val="21"/>
        </w:rPr>
        <w:t>favorit</w:t>
      </w:r>
      <w:r w:rsidR="00563A7F">
        <w:rPr>
          <w:rFonts w:ascii="Arial-BoldMT" w:hAnsi="Arial-BoldMT"/>
          <w:b/>
          <w:bCs/>
          <w:sz w:val="21"/>
          <w:szCs w:val="21"/>
        </w:rPr>
        <w:t>en</w:t>
      </w:r>
      <w:r w:rsidR="008021DA">
        <w:rPr>
          <w:rFonts w:ascii="Arial-BoldMT" w:hAnsi="Arial-BoldMT"/>
          <w:b/>
          <w:bCs/>
          <w:sz w:val="21"/>
          <w:szCs w:val="21"/>
        </w:rPr>
        <w:t>. Das Z</w:t>
      </w:r>
      <w:r w:rsidR="001A14C8">
        <w:rPr>
          <w:rFonts w:ascii="Arial-BoldMT" w:hAnsi="Arial-BoldMT"/>
          <w:b/>
          <w:bCs/>
          <w:sz w:val="21"/>
          <w:szCs w:val="21"/>
        </w:rPr>
        <w:t>iel:</w:t>
      </w:r>
      <w:r w:rsidR="008021DA">
        <w:rPr>
          <w:rFonts w:ascii="Arial-BoldMT" w:hAnsi="Arial-BoldMT"/>
          <w:b/>
          <w:bCs/>
          <w:sz w:val="21"/>
          <w:szCs w:val="21"/>
        </w:rPr>
        <w:t xml:space="preserve"> </w:t>
      </w:r>
      <w:r w:rsidRPr="001A032A">
        <w:rPr>
          <w:rFonts w:ascii="Arial-BoldMT" w:hAnsi="Arial-BoldMT"/>
          <w:b/>
          <w:bCs/>
          <w:sz w:val="21"/>
          <w:szCs w:val="21"/>
        </w:rPr>
        <w:t xml:space="preserve">ein </w:t>
      </w:r>
      <w:r w:rsidR="00D629B0">
        <w:rPr>
          <w:rFonts w:ascii="Arial-BoldMT" w:hAnsi="Arial-BoldMT"/>
          <w:b/>
          <w:bCs/>
          <w:sz w:val="21"/>
          <w:szCs w:val="21"/>
        </w:rPr>
        <w:t>neues</w:t>
      </w:r>
      <w:r w:rsidRPr="001A032A">
        <w:rPr>
          <w:rFonts w:ascii="Arial-BoldMT" w:hAnsi="Arial-BoldMT"/>
          <w:b/>
          <w:bCs/>
          <w:sz w:val="21"/>
          <w:szCs w:val="21"/>
        </w:rPr>
        <w:t xml:space="preserve"> Wohngefühl</w:t>
      </w:r>
      <w:r w:rsidR="00563A7F">
        <w:rPr>
          <w:rFonts w:ascii="Arial-BoldMT" w:hAnsi="Arial-BoldMT"/>
          <w:b/>
          <w:bCs/>
          <w:sz w:val="21"/>
          <w:szCs w:val="21"/>
        </w:rPr>
        <w:t xml:space="preserve"> zu schaffen.</w:t>
      </w:r>
      <w:r w:rsidRPr="001A032A">
        <w:rPr>
          <w:rFonts w:ascii="Arial-BoldMT" w:hAnsi="Arial-BoldMT"/>
          <w:b/>
          <w:bCs/>
          <w:sz w:val="21"/>
          <w:szCs w:val="21"/>
        </w:rPr>
        <w:t xml:space="preserve"> Schnell werden Inspirationen gespeichert, Farbkarten gesammelt und erste Vorstellungen im Kopf entworfen. Doch zwischen Muste</w:t>
      </w:r>
      <w:r w:rsidR="00960233">
        <w:rPr>
          <w:rFonts w:ascii="Arial-BoldMT" w:hAnsi="Arial-BoldMT"/>
          <w:b/>
          <w:bCs/>
          <w:sz w:val="21"/>
          <w:szCs w:val="21"/>
        </w:rPr>
        <w:t>rn</w:t>
      </w:r>
      <w:r w:rsidRPr="001A032A">
        <w:rPr>
          <w:rFonts w:ascii="Arial-BoldMT" w:hAnsi="Arial-BoldMT"/>
          <w:b/>
          <w:bCs/>
          <w:sz w:val="21"/>
          <w:szCs w:val="21"/>
        </w:rPr>
        <w:t xml:space="preserve">, Inspirationsbildern und dem Alltag bleibt die Umsetzung häufig </w:t>
      </w:r>
      <w:r w:rsidR="00211220">
        <w:rPr>
          <w:rFonts w:ascii="Arial-BoldMT" w:hAnsi="Arial-BoldMT"/>
          <w:b/>
          <w:bCs/>
          <w:sz w:val="21"/>
          <w:szCs w:val="21"/>
        </w:rPr>
        <w:t>auf der Strecke</w:t>
      </w:r>
      <w:r w:rsidRPr="001A032A">
        <w:rPr>
          <w:rFonts w:ascii="Arial-BoldMT" w:hAnsi="Arial-BoldMT"/>
          <w:b/>
          <w:bCs/>
          <w:sz w:val="21"/>
          <w:szCs w:val="21"/>
        </w:rPr>
        <w:t xml:space="preserve">. Mit einfachen Motivationstipps von SCHÖNER WOHNEN-Farbe wird aus der </w:t>
      </w:r>
      <w:r w:rsidR="001A2235">
        <w:rPr>
          <w:rFonts w:ascii="Arial-BoldMT" w:hAnsi="Arial-BoldMT"/>
          <w:b/>
          <w:bCs/>
          <w:sz w:val="21"/>
          <w:szCs w:val="21"/>
        </w:rPr>
        <w:t xml:space="preserve">ersten </w:t>
      </w:r>
      <w:r w:rsidRPr="001A032A">
        <w:rPr>
          <w:rFonts w:ascii="Arial-BoldMT" w:hAnsi="Arial-BoldMT"/>
          <w:b/>
          <w:bCs/>
          <w:sz w:val="21"/>
          <w:szCs w:val="21"/>
        </w:rPr>
        <w:t>Idee Schritt für Schritt ein realisiertes Projekt.</w:t>
      </w:r>
    </w:p>
    <w:p w14:paraId="49B466F5" w14:textId="29537BCB" w:rsidR="00416656" w:rsidRPr="00B02B8F" w:rsidRDefault="009B6F2F" w:rsidP="00EA3406">
      <w:pPr>
        <w:tabs>
          <w:tab w:val="left" w:pos="8931"/>
        </w:tabs>
        <w:spacing w:after="0"/>
        <w:ind w:right="142"/>
        <w:rPr>
          <w:rFonts w:ascii="Arial-BoldMT" w:hAnsi="Arial-BoldMT"/>
          <w:b/>
          <w:bCs/>
          <w:sz w:val="21"/>
          <w:szCs w:val="21"/>
        </w:rPr>
      </w:pPr>
      <w:r>
        <w:rPr>
          <w:rFonts w:ascii="Arial-BoldMT" w:hAnsi="Arial-BoldMT"/>
          <w:b/>
          <w:bCs/>
          <w:sz w:val="21"/>
          <w:szCs w:val="21"/>
        </w:rPr>
        <w:br/>
      </w:r>
      <w:r w:rsidR="00B73B9C">
        <w:rPr>
          <w:rFonts w:ascii="Arial-BoldMT" w:hAnsi="Arial-BoldMT"/>
          <w:b/>
          <w:bCs/>
          <w:sz w:val="21"/>
          <w:szCs w:val="21"/>
        </w:rPr>
        <w:t>Vom Plan zum Tun</w:t>
      </w:r>
      <w:r w:rsidR="00416656">
        <w:rPr>
          <w:rFonts w:ascii="Arial-BoldMT" w:hAnsi="Arial-BoldMT"/>
          <w:b/>
          <w:bCs/>
          <w:sz w:val="21"/>
          <w:szCs w:val="21"/>
        </w:rPr>
        <w:t xml:space="preserve"> – </w:t>
      </w:r>
      <w:r w:rsidR="001A2235">
        <w:rPr>
          <w:rFonts w:ascii="Arial-BoldMT" w:hAnsi="Arial-BoldMT"/>
          <w:b/>
          <w:bCs/>
          <w:sz w:val="21"/>
          <w:szCs w:val="21"/>
        </w:rPr>
        <w:t>L</w:t>
      </w:r>
      <w:r w:rsidR="00416656">
        <w:rPr>
          <w:rFonts w:ascii="Arial-BoldMT" w:hAnsi="Arial-BoldMT"/>
          <w:b/>
          <w:bCs/>
          <w:sz w:val="21"/>
          <w:szCs w:val="21"/>
        </w:rPr>
        <w:t xml:space="preserve">oslegen statt </w:t>
      </w:r>
      <w:r w:rsidR="001A2235">
        <w:rPr>
          <w:rFonts w:ascii="Arial-BoldMT" w:hAnsi="Arial-BoldMT"/>
          <w:b/>
          <w:bCs/>
          <w:sz w:val="21"/>
          <w:szCs w:val="21"/>
        </w:rPr>
        <w:t>L</w:t>
      </w:r>
      <w:r w:rsidR="00416656">
        <w:rPr>
          <w:rFonts w:ascii="Arial-BoldMT" w:hAnsi="Arial-BoldMT"/>
          <w:b/>
          <w:bCs/>
          <w:sz w:val="21"/>
          <w:szCs w:val="21"/>
        </w:rPr>
        <w:t>iegenlassen</w:t>
      </w:r>
    </w:p>
    <w:p w14:paraId="46A321DA" w14:textId="1D8B18B6" w:rsidR="00FE1553" w:rsidRPr="00FE1553" w:rsidRDefault="00AA50B2" w:rsidP="00FE1553">
      <w:pPr>
        <w:tabs>
          <w:tab w:val="left" w:pos="8931"/>
        </w:tabs>
        <w:spacing w:after="0"/>
        <w:ind w:right="142"/>
        <w:rPr>
          <w:rFonts w:ascii="Arial-BoldMT" w:hAnsi="Arial-BoldMT"/>
          <w:sz w:val="21"/>
          <w:szCs w:val="21"/>
        </w:rPr>
      </w:pPr>
      <w:r>
        <w:rPr>
          <w:rFonts w:ascii="Arial-BoldMT" w:hAnsi="Arial-BoldMT"/>
          <w:sz w:val="21"/>
          <w:szCs w:val="21"/>
        </w:rPr>
        <w:br/>
      </w:r>
      <w:r w:rsidR="000A1BBD" w:rsidRPr="00FE1553">
        <w:rPr>
          <w:rFonts w:ascii="Arial-BoldMT" w:hAnsi="Arial-BoldMT"/>
          <w:sz w:val="21"/>
          <w:szCs w:val="21"/>
        </w:rPr>
        <w:t>Motivation beginnt im Kopf</w:t>
      </w:r>
      <w:r w:rsidR="000A1BBD">
        <w:rPr>
          <w:rFonts w:ascii="Arial-BoldMT" w:hAnsi="Arial-BoldMT"/>
          <w:sz w:val="21"/>
          <w:szCs w:val="21"/>
        </w:rPr>
        <w:t>:</w:t>
      </w:r>
      <w:r w:rsidR="000A1BBD" w:rsidRPr="00FE1553">
        <w:rPr>
          <w:rFonts w:ascii="Arial-BoldMT" w:hAnsi="Arial-BoldMT"/>
          <w:sz w:val="21"/>
          <w:szCs w:val="21"/>
        </w:rPr>
        <w:t xml:space="preserve"> Wer sich das fertige Ergebnis lebhaft vorstellt</w:t>
      </w:r>
      <w:r w:rsidR="00FD0BAA">
        <w:rPr>
          <w:rFonts w:ascii="Arial-BoldMT" w:hAnsi="Arial-BoldMT"/>
          <w:sz w:val="21"/>
          <w:szCs w:val="21"/>
        </w:rPr>
        <w:t>,</w:t>
      </w:r>
      <w:r w:rsidR="000A1BBD" w:rsidRPr="00FE1553">
        <w:rPr>
          <w:rFonts w:ascii="Arial-BoldMT" w:hAnsi="Arial-BoldMT"/>
          <w:sz w:val="21"/>
          <w:szCs w:val="21"/>
        </w:rPr>
        <w:t xml:space="preserve"> schafft ein positives inneres Bil</w:t>
      </w:r>
      <w:r w:rsidR="000A1BBD">
        <w:rPr>
          <w:rFonts w:ascii="Arial-BoldMT" w:hAnsi="Arial-BoldMT"/>
          <w:sz w:val="21"/>
          <w:szCs w:val="21"/>
        </w:rPr>
        <w:t xml:space="preserve">d </w:t>
      </w:r>
      <w:r w:rsidR="002E19E7">
        <w:rPr>
          <w:rFonts w:ascii="Arial-BoldMT" w:hAnsi="Arial-BoldMT"/>
          <w:sz w:val="21"/>
          <w:szCs w:val="21"/>
        </w:rPr>
        <w:t>–</w:t>
      </w:r>
      <w:r w:rsidR="000A1BBD">
        <w:rPr>
          <w:rFonts w:ascii="Arial-BoldMT" w:hAnsi="Arial-BoldMT"/>
          <w:sz w:val="21"/>
          <w:szCs w:val="21"/>
        </w:rPr>
        <w:t xml:space="preserve"> das</w:t>
      </w:r>
      <w:r w:rsidR="000A1BBD" w:rsidRPr="00FE1553">
        <w:rPr>
          <w:rFonts w:ascii="Arial-BoldMT" w:hAnsi="Arial-BoldMT"/>
          <w:sz w:val="21"/>
          <w:szCs w:val="21"/>
        </w:rPr>
        <w:t xml:space="preserve"> mentale „Vorher-Nachher“ hilft, ins Tun zu kommen und dranzubleiben.</w:t>
      </w:r>
      <w:r w:rsidR="003E50B4" w:rsidRPr="003E50B4">
        <w:rPr>
          <w:rFonts w:ascii="Arial-BoldMT" w:hAnsi="Arial-BoldMT"/>
          <w:sz w:val="21"/>
          <w:szCs w:val="21"/>
        </w:rPr>
        <w:t xml:space="preserve"> </w:t>
      </w:r>
      <w:r w:rsidR="003E50B4" w:rsidRPr="00FE1553">
        <w:rPr>
          <w:rFonts w:ascii="Arial-BoldMT" w:hAnsi="Arial-BoldMT"/>
          <w:sz w:val="21"/>
          <w:szCs w:val="21"/>
        </w:rPr>
        <w:t>Prokrasti</w:t>
      </w:r>
      <w:r w:rsidR="00FA327A">
        <w:rPr>
          <w:rFonts w:ascii="Arial-BoldMT" w:hAnsi="Arial-BoldMT"/>
          <w:sz w:val="21"/>
          <w:szCs w:val="21"/>
        </w:rPr>
        <w:t>ni</w:t>
      </w:r>
      <w:r w:rsidR="001A2235">
        <w:rPr>
          <w:rFonts w:ascii="Arial-BoldMT" w:hAnsi="Arial-BoldMT"/>
          <w:sz w:val="21"/>
          <w:szCs w:val="21"/>
        </w:rPr>
        <w:t>eren</w:t>
      </w:r>
      <w:r w:rsidR="003E50B4" w:rsidRPr="00FE1553">
        <w:rPr>
          <w:rFonts w:ascii="Arial-BoldMT" w:hAnsi="Arial-BoldMT"/>
          <w:sz w:val="21"/>
          <w:szCs w:val="21"/>
        </w:rPr>
        <w:t xml:space="preserve"> kostet</w:t>
      </w:r>
      <w:r w:rsidR="00A151D7">
        <w:rPr>
          <w:rFonts w:ascii="Arial-BoldMT" w:hAnsi="Arial-BoldMT"/>
          <w:sz w:val="21"/>
          <w:szCs w:val="21"/>
        </w:rPr>
        <w:t xml:space="preserve"> letztendlich</w:t>
      </w:r>
      <w:r w:rsidR="003E50B4" w:rsidRPr="00FE1553">
        <w:rPr>
          <w:rFonts w:ascii="Arial-BoldMT" w:hAnsi="Arial-BoldMT"/>
          <w:sz w:val="21"/>
          <w:szCs w:val="21"/>
        </w:rPr>
        <w:t xml:space="preserve"> mehr Energie als die Umsetzung selbst</w:t>
      </w:r>
      <w:r w:rsidR="00FD0BAA">
        <w:rPr>
          <w:rFonts w:ascii="Arial-BoldMT" w:hAnsi="Arial-BoldMT"/>
          <w:sz w:val="21"/>
          <w:szCs w:val="21"/>
        </w:rPr>
        <w:t>, daher</w:t>
      </w:r>
      <w:r w:rsidR="003E50B4" w:rsidRPr="00FE1553">
        <w:rPr>
          <w:rFonts w:ascii="Arial-BoldMT" w:hAnsi="Arial-BoldMT"/>
          <w:sz w:val="21"/>
          <w:szCs w:val="21"/>
        </w:rPr>
        <w:t xml:space="preserve"> lohnt es sich, feste Zeitfenster im Kalender zu reservieren</w:t>
      </w:r>
      <w:r w:rsidR="00FD0BAA">
        <w:rPr>
          <w:rFonts w:ascii="Arial-BoldMT" w:hAnsi="Arial-BoldMT"/>
          <w:sz w:val="21"/>
          <w:szCs w:val="21"/>
        </w:rPr>
        <w:t>. Dabei ist es w</w:t>
      </w:r>
      <w:r w:rsidR="003E50B4" w:rsidRPr="00FE1553">
        <w:rPr>
          <w:rFonts w:ascii="Arial-BoldMT" w:hAnsi="Arial-BoldMT"/>
          <w:sz w:val="21"/>
          <w:szCs w:val="21"/>
        </w:rPr>
        <w:t>ichtig</w:t>
      </w:r>
      <w:r w:rsidR="00FD0BAA">
        <w:rPr>
          <w:rFonts w:ascii="Arial-BoldMT" w:hAnsi="Arial-BoldMT"/>
          <w:sz w:val="21"/>
          <w:szCs w:val="21"/>
        </w:rPr>
        <w:t>,</w:t>
      </w:r>
      <w:r w:rsidR="003E50B4" w:rsidRPr="00FE1553">
        <w:rPr>
          <w:rFonts w:ascii="Arial-BoldMT" w:hAnsi="Arial-BoldMT"/>
          <w:sz w:val="21"/>
          <w:szCs w:val="21"/>
        </w:rPr>
        <w:t xml:space="preserve"> realistisch </w:t>
      </w:r>
      <w:r w:rsidR="00474B7B">
        <w:rPr>
          <w:rFonts w:ascii="Arial-BoldMT" w:hAnsi="Arial-BoldMT"/>
          <w:sz w:val="21"/>
          <w:szCs w:val="21"/>
        </w:rPr>
        <w:t xml:space="preserve">zu </w:t>
      </w:r>
      <w:r w:rsidR="003E50B4" w:rsidRPr="00FE1553">
        <w:rPr>
          <w:rFonts w:ascii="Arial-BoldMT" w:hAnsi="Arial-BoldMT"/>
          <w:sz w:val="21"/>
          <w:szCs w:val="21"/>
        </w:rPr>
        <w:t>planen</w:t>
      </w:r>
      <w:r w:rsidR="00542D87">
        <w:rPr>
          <w:rFonts w:ascii="Arial-BoldMT" w:hAnsi="Arial-BoldMT"/>
          <w:sz w:val="21"/>
          <w:szCs w:val="21"/>
        </w:rPr>
        <w:t xml:space="preserve">, </w:t>
      </w:r>
      <w:r w:rsidR="003E50B4" w:rsidRPr="00FE1553">
        <w:rPr>
          <w:rFonts w:ascii="Arial-BoldMT" w:hAnsi="Arial-BoldMT"/>
          <w:sz w:val="21"/>
          <w:szCs w:val="21"/>
        </w:rPr>
        <w:t>zwischendurch bewusst Pausen</w:t>
      </w:r>
      <w:r w:rsidR="00474B7B">
        <w:rPr>
          <w:rFonts w:ascii="Arial-BoldMT" w:hAnsi="Arial-BoldMT"/>
          <w:sz w:val="21"/>
          <w:szCs w:val="21"/>
        </w:rPr>
        <w:t xml:space="preserve"> </w:t>
      </w:r>
      <w:r w:rsidR="00542D87">
        <w:rPr>
          <w:rFonts w:ascii="Arial-BoldMT" w:hAnsi="Arial-BoldMT"/>
          <w:sz w:val="21"/>
          <w:szCs w:val="21"/>
        </w:rPr>
        <w:t xml:space="preserve">einzulegen </w:t>
      </w:r>
      <w:r w:rsidR="00474B7B">
        <w:rPr>
          <w:rFonts w:ascii="Arial-BoldMT" w:hAnsi="Arial-BoldMT"/>
          <w:sz w:val="21"/>
          <w:szCs w:val="21"/>
        </w:rPr>
        <w:t xml:space="preserve">und </w:t>
      </w:r>
      <w:r w:rsidR="00542D87">
        <w:rPr>
          <w:rFonts w:ascii="Arial-BoldMT" w:hAnsi="Arial-BoldMT"/>
          <w:sz w:val="21"/>
          <w:szCs w:val="21"/>
        </w:rPr>
        <w:t xml:space="preserve">sich </w:t>
      </w:r>
      <w:r w:rsidR="00474B7B">
        <w:rPr>
          <w:rFonts w:ascii="Arial-BoldMT" w:hAnsi="Arial-BoldMT"/>
          <w:sz w:val="21"/>
          <w:szCs w:val="21"/>
        </w:rPr>
        <w:t>kleine Belohnungen zu</w:t>
      </w:r>
      <w:r w:rsidR="003E50B4" w:rsidRPr="00FE1553">
        <w:rPr>
          <w:rFonts w:ascii="Arial-BoldMT" w:hAnsi="Arial-BoldMT"/>
          <w:sz w:val="21"/>
          <w:szCs w:val="21"/>
        </w:rPr>
        <w:t xml:space="preserve"> gönnen. </w:t>
      </w:r>
      <w:r w:rsidR="00DD6040">
        <w:rPr>
          <w:rFonts w:ascii="Arial-BoldMT" w:hAnsi="Arial-BoldMT"/>
          <w:sz w:val="21"/>
          <w:szCs w:val="21"/>
        </w:rPr>
        <w:t xml:space="preserve">Danach geht es </w:t>
      </w:r>
      <w:r w:rsidR="00DA21D3">
        <w:rPr>
          <w:rFonts w:ascii="Arial-BoldMT" w:hAnsi="Arial-BoldMT"/>
          <w:sz w:val="21"/>
          <w:szCs w:val="21"/>
        </w:rPr>
        <w:t>f</w:t>
      </w:r>
      <w:r w:rsidR="0098753D">
        <w:rPr>
          <w:rFonts w:ascii="Arial-BoldMT" w:hAnsi="Arial-BoldMT"/>
          <w:sz w:val="21"/>
          <w:szCs w:val="21"/>
        </w:rPr>
        <w:t>risch gestärkt</w:t>
      </w:r>
      <w:r w:rsidR="00DA21D3">
        <w:rPr>
          <w:rFonts w:ascii="Arial-BoldMT" w:hAnsi="Arial-BoldMT"/>
          <w:sz w:val="21"/>
          <w:szCs w:val="21"/>
        </w:rPr>
        <w:t xml:space="preserve"> weiter. </w:t>
      </w:r>
      <w:r w:rsidR="00FE1553" w:rsidRPr="00FE1553">
        <w:rPr>
          <w:rFonts w:ascii="Arial-BoldMT" w:hAnsi="Arial-BoldMT"/>
          <w:sz w:val="21"/>
          <w:szCs w:val="21"/>
        </w:rPr>
        <w:t xml:space="preserve">Statt sich vom großen Ganzen überwältigen zu lassen, </w:t>
      </w:r>
      <w:r w:rsidR="000B1961">
        <w:rPr>
          <w:rFonts w:ascii="Arial-BoldMT" w:hAnsi="Arial-BoldMT"/>
          <w:sz w:val="21"/>
          <w:szCs w:val="21"/>
        </w:rPr>
        <w:t>sollte</w:t>
      </w:r>
      <w:r w:rsidR="00FE1553" w:rsidRPr="00FE1553">
        <w:rPr>
          <w:rFonts w:ascii="Arial-BoldMT" w:hAnsi="Arial-BoldMT"/>
          <w:sz w:val="21"/>
          <w:szCs w:val="21"/>
        </w:rPr>
        <w:t xml:space="preserve"> d</w:t>
      </w:r>
      <w:r w:rsidR="0098753D">
        <w:rPr>
          <w:rFonts w:ascii="Arial-BoldMT" w:hAnsi="Arial-BoldMT"/>
          <w:sz w:val="21"/>
          <w:szCs w:val="21"/>
        </w:rPr>
        <w:t xml:space="preserve">as Projekt </w:t>
      </w:r>
      <w:r w:rsidR="00FE1553" w:rsidRPr="00FE1553">
        <w:rPr>
          <w:rFonts w:ascii="Arial-BoldMT" w:hAnsi="Arial-BoldMT"/>
          <w:sz w:val="21"/>
          <w:szCs w:val="21"/>
        </w:rPr>
        <w:t xml:space="preserve">in kleine, machbare </w:t>
      </w:r>
      <w:r w:rsidR="000305D7">
        <w:rPr>
          <w:rFonts w:ascii="Arial-BoldMT" w:hAnsi="Arial-BoldMT"/>
          <w:sz w:val="21"/>
          <w:szCs w:val="21"/>
        </w:rPr>
        <w:t>Arbeitsschritte</w:t>
      </w:r>
      <w:r w:rsidR="00FE1553" w:rsidRPr="00FE1553">
        <w:rPr>
          <w:rFonts w:ascii="Arial-BoldMT" w:hAnsi="Arial-BoldMT"/>
          <w:sz w:val="21"/>
          <w:szCs w:val="21"/>
        </w:rPr>
        <w:t xml:space="preserve"> </w:t>
      </w:r>
      <w:r w:rsidR="00DB097C">
        <w:rPr>
          <w:rFonts w:ascii="Arial-BoldMT" w:hAnsi="Arial-BoldMT"/>
          <w:sz w:val="21"/>
          <w:szCs w:val="21"/>
        </w:rPr>
        <w:t>unterteilt werden</w:t>
      </w:r>
      <w:r w:rsidR="00FE1553" w:rsidRPr="00FE1553">
        <w:rPr>
          <w:rFonts w:ascii="Arial-BoldMT" w:hAnsi="Arial-BoldMT"/>
          <w:sz w:val="21"/>
          <w:szCs w:val="21"/>
        </w:rPr>
        <w:t>. Kanten abkleben, Möbel verrücken, Werkzeuge bereitlegen –</w:t>
      </w:r>
      <w:r w:rsidR="005654F0">
        <w:rPr>
          <w:rFonts w:ascii="Arial-BoldMT" w:hAnsi="Arial-BoldMT"/>
          <w:sz w:val="21"/>
          <w:szCs w:val="21"/>
        </w:rPr>
        <w:t xml:space="preserve"> das Abhaken</w:t>
      </w:r>
      <w:r w:rsidR="00FE1553" w:rsidRPr="00FE1553">
        <w:rPr>
          <w:rFonts w:ascii="Arial-BoldMT" w:hAnsi="Arial-BoldMT"/>
          <w:sz w:val="21"/>
          <w:szCs w:val="21"/>
        </w:rPr>
        <w:t xml:space="preserve"> jede</w:t>
      </w:r>
      <w:r w:rsidR="005654F0">
        <w:rPr>
          <w:rFonts w:ascii="Arial-BoldMT" w:hAnsi="Arial-BoldMT"/>
          <w:sz w:val="21"/>
          <w:szCs w:val="21"/>
        </w:rPr>
        <w:t>r</w:t>
      </w:r>
      <w:r w:rsidR="00FE1553" w:rsidRPr="00FE1553">
        <w:rPr>
          <w:rFonts w:ascii="Arial-BoldMT" w:hAnsi="Arial-BoldMT"/>
          <w:sz w:val="21"/>
          <w:szCs w:val="21"/>
        </w:rPr>
        <w:t xml:space="preserve"> erledigte</w:t>
      </w:r>
      <w:r w:rsidR="005654F0">
        <w:rPr>
          <w:rFonts w:ascii="Arial-BoldMT" w:hAnsi="Arial-BoldMT"/>
          <w:sz w:val="21"/>
          <w:szCs w:val="21"/>
        </w:rPr>
        <w:t>n</w:t>
      </w:r>
      <w:r w:rsidR="00FE1553" w:rsidRPr="00FE1553">
        <w:rPr>
          <w:rFonts w:ascii="Arial-BoldMT" w:hAnsi="Arial-BoldMT"/>
          <w:sz w:val="21"/>
          <w:szCs w:val="21"/>
        </w:rPr>
        <w:t xml:space="preserve"> Aufgabe</w:t>
      </w:r>
      <w:r w:rsidR="00E74753">
        <w:rPr>
          <w:rFonts w:ascii="Arial-BoldMT" w:hAnsi="Arial-BoldMT"/>
          <w:sz w:val="21"/>
          <w:szCs w:val="21"/>
        </w:rPr>
        <w:t xml:space="preserve"> </w:t>
      </w:r>
      <w:r w:rsidR="00C10ACB">
        <w:rPr>
          <w:rFonts w:ascii="Arial-BoldMT" w:hAnsi="Arial-BoldMT"/>
          <w:sz w:val="21"/>
          <w:szCs w:val="21"/>
        </w:rPr>
        <w:t>macht Spaß</w:t>
      </w:r>
      <w:r w:rsidR="0023530A">
        <w:rPr>
          <w:rFonts w:ascii="Arial-BoldMT" w:hAnsi="Arial-BoldMT"/>
          <w:sz w:val="21"/>
          <w:szCs w:val="21"/>
        </w:rPr>
        <w:t>,</w:t>
      </w:r>
      <w:r w:rsidR="00C10ACB">
        <w:rPr>
          <w:rFonts w:ascii="Arial-BoldMT" w:hAnsi="Arial-BoldMT"/>
          <w:sz w:val="21"/>
          <w:szCs w:val="21"/>
        </w:rPr>
        <w:t xml:space="preserve"> </w:t>
      </w:r>
      <w:r w:rsidR="00E74753">
        <w:rPr>
          <w:rFonts w:ascii="Arial-BoldMT" w:hAnsi="Arial-BoldMT"/>
          <w:sz w:val="21"/>
          <w:szCs w:val="21"/>
        </w:rPr>
        <w:t xml:space="preserve">baut innere Blockaden ab </w:t>
      </w:r>
      <w:r w:rsidR="00874181">
        <w:rPr>
          <w:rFonts w:ascii="Arial-BoldMT" w:hAnsi="Arial-BoldMT"/>
          <w:sz w:val="21"/>
          <w:szCs w:val="21"/>
        </w:rPr>
        <w:t xml:space="preserve">und </w:t>
      </w:r>
      <w:r w:rsidR="0033611D">
        <w:rPr>
          <w:rFonts w:ascii="Arial-BoldMT" w:hAnsi="Arial-BoldMT"/>
          <w:sz w:val="21"/>
          <w:szCs w:val="21"/>
        </w:rPr>
        <w:t>visualisiert</w:t>
      </w:r>
      <w:r w:rsidR="00C372AD">
        <w:rPr>
          <w:rFonts w:ascii="Arial-BoldMT" w:hAnsi="Arial-BoldMT"/>
          <w:sz w:val="21"/>
          <w:szCs w:val="21"/>
        </w:rPr>
        <w:t xml:space="preserve"> d</w:t>
      </w:r>
      <w:r w:rsidR="00C14767">
        <w:rPr>
          <w:rFonts w:ascii="Arial-BoldMT" w:hAnsi="Arial-BoldMT"/>
          <w:sz w:val="21"/>
          <w:szCs w:val="21"/>
        </w:rPr>
        <w:t>as gute Vorankommen</w:t>
      </w:r>
      <w:r w:rsidR="00FF01A9">
        <w:rPr>
          <w:rFonts w:ascii="Arial-BoldMT" w:hAnsi="Arial-BoldMT"/>
          <w:sz w:val="21"/>
          <w:szCs w:val="21"/>
        </w:rPr>
        <w:t>.</w:t>
      </w:r>
    </w:p>
    <w:p w14:paraId="47336298" w14:textId="77777777" w:rsidR="00C366A7" w:rsidRDefault="00C366A7" w:rsidP="00FE1553">
      <w:pPr>
        <w:tabs>
          <w:tab w:val="left" w:pos="8931"/>
        </w:tabs>
        <w:spacing w:after="0"/>
        <w:ind w:right="142"/>
        <w:rPr>
          <w:rFonts w:ascii="Arial-BoldMT" w:hAnsi="Arial-BoldMT"/>
          <w:sz w:val="21"/>
          <w:szCs w:val="21"/>
        </w:rPr>
      </w:pPr>
    </w:p>
    <w:p w14:paraId="63EBE52B" w14:textId="2FABBE4A" w:rsidR="00FE1553" w:rsidRPr="00FE1553" w:rsidRDefault="00FE1553" w:rsidP="00FE1553">
      <w:pPr>
        <w:tabs>
          <w:tab w:val="left" w:pos="8931"/>
        </w:tabs>
        <w:spacing w:after="0"/>
        <w:ind w:right="142"/>
        <w:rPr>
          <w:rFonts w:ascii="Arial-BoldMT" w:hAnsi="Arial-BoldMT"/>
          <w:sz w:val="21"/>
          <w:szCs w:val="21"/>
        </w:rPr>
      </w:pPr>
      <w:r w:rsidRPr="00FE1553">
        <w:rPr>
          <w:rFonts w:ascii="Arial-BoldMT" w:hAnsi="Arial-BoldMT"/>
          <w:sz w:val="21"/>
          <w:szCs w:val="21"/>
        </w:rPr>
        <w:t xml:space="preserve">Tipp: </w:t>
      </w:r>
      <w:r w:rsidR="009B018D">
        <w:rPr>
          <w:rFonts w:ascii="Arial-BoldMT" w:hAnsi="Arial-BoldMT"/>
          <w:sz w:val="21"/>
          <w:szCs w:val="21"/>
        </w:rPr>
        <w:t xml:space="preserve">Mit </w:t>
      </w:r>
      <w:r w:rsidRPr="00FE1553">
        <w:rPr>
          <w:rFonts w:ascii="Arial-BoldMT" w:hAnsi="Arial-BoldMT"/>
          <w:sz w:val="21"/>
          <w:szCs w:val="21"/>
        </w:rPr>
        <w:t xml:space="preserve">der </w:t>
      </w:r>
      <w:r w:rsidRPr="00DF44AA">
        <w:rPr>
          <w:rFonts w:ascii="Arial-BoldMT" w:hAnsi="Arial-BoldMT"/>
          <w:sz w:val="21"/>
          <w:szCs w:val="21"/>
        </w:rPr>
        <w:t xml:space="preserve">kostenlosen </w:t>
      </w:r>
      <w:r w:rsidR="00B646C9" w:rsidRPr="00DF44AA">
        <w:rPr>
          <w:rFonts w:ascii="Arial-BoldMT" w:hAnsi="Arial-BoldMT"/>
          <w:sz w:val="21"/>
          <w:szCs w:val="21"/>
        </w:rPr>
        <w:t xml:space="preserve">SCHÖNER WOHNEN </w:t>
      </w:r>
      <w:r w:rsidRPr="00DF44AA">
        <w:rPr>
          <w:rFonts w:ascii="Arial-BoldMT" w:hAnsi="Arial-BoldMT"/>
          <w:sz w:val="21"/>
          <w:szCs w:val="21"/>
        </w:rPr>
        <w:t xml:space="preserve">Colour Designer </w:t>
      </w:r>
      <w:r w:rsidR="00B646C9" w:rsidRPr="00DF44AA">
        <w:rPr>
          <w:rFonts w:ascii="Arial-BoldMT" w:hAnsi="Arial-BoldMT"/>
          <w:sz w:val="21"/>
          <w:szCs w:val="21"/>
        </w:rPr>
        <w:t>App</w:t>
      </w:r>
      <w:r w:rsidR="00B646C9" w:rsidRPr="00FE1553">
        <w:rPr>
          <w:rFonts w:ascii="Arial-BoldMT" w:hAnsi="Arial-BoldMT"/>
          <w:sz w:val="21"/>
          <w:szCs w:val="21"/>
        </w:rPr>
        <w:t xml:space="preserve"> </w:t>
      </w:r>
      <w:r w:rsidR="001A7181">
        <w:rPr>
          <w:rFonts w:ascii="Arial-BoldMT" w:hAnsi="Arial-BoldMT"/>
          <w:sz w:val="21"/>
          <w:szCs w:val="21"/>
        </w:rPr>
        <w:t>lässt</w:t>
      </w:r>
      <w:r w:rsidRPr="00FE1553">
        <w:rPr>
          <w:rFonts w:ascii="Arial-BoldMT" w:hAnsi="Arial-BoldMT"/>
          <w:sz w:val="21"/>
          <w:szCs w:val="21"/>
        </w:rPr>
        <w:t xml:space="preserve"> sich </w:t>
      </w:r>
      <w:r w:rsidR="001A7181">
        <w:rPr>
          <w:rFonts w:ascii="Arial-BoldMT" w:hAnsi="Arial-BoldMT"/>
          <w:sz w:val="21"/>
          <w:szCs w:val="21"/>
        </w:rPr>
        <w:t xml:space="preserve">die Wirkung </w:t>
      </w:r>
      <w:r w:rsidR="006378F2">
        <w:rPr>
          <w:rFonts w:ascii="Arial-BoldMT" w:hAnsi="Arial-BoldMT"/>
          <w:sz w:val="21"/>
          <w:szCs w:val="21"/>
        </w:rPr>
        <w:t xml:space="preserve">hunderter </w:t>
      </w:r>
      <w:r w:rsidRPr="00FE1553">
        <w:rPr>
          <w:rFonts w:ascii="Arial-BoldMT" w:hAnsi="Arial-BoldMT"/>
          <w:sz w:val="21"/>
          <w:szCs w:val="21"/>
        </w:rPr>
        <w:t xml:space="preserve">Farbtöne </w:t>
      </w:r>
      <w:r w:rsidR="006378F2">
        <w:rPr>
          <w:rFonts w:ascii="Arial-BoldMT" w:hAnsi="Arial-BoldMT"/>
          <w:sz w:val="21"/>
          <w:szCs w:val="21"/>
        </w:rPr>
        <w:t>der SCHÖNER</w:t>
      </w:r>
      <w:r w:rsidR="00C27BBE">
        <w:rPr>
          <w:rFonts w:ascii="Arial-BoldMT" w:hAnsi="Arial-BoldMT"/>
          <w:sz w:val="21"/>
          <w:szCs w:val="21"/>
        </w:rPr>
        <w:t xml:space="preserve"> WOHNEN-Farbe Kollektion </w:t>
      </w:r>
      <w:r w:rsidRPr="00FE1553">
        <w:rPr>
          <w:rFonts w:ascii="Arial-BoldMT" w:hAnsi="Arial-BoldMT"/>
          <w:sz w:val="21"/>
          <w:szCs w:val="21"/>
        </w:rPr>
        <w:t>virtuell testen und miteinander vergleichen. Einfach Farbe auswählen, Smartphone auf die gewünschte Wand richten</w:t>
      </w:r>
      <w:r w:rsidR="00746C1F">
        <w:rPr>
          <w:rFonts w:ascii="Arial-BoldMT" w:hAnsi="Arial-BoldMT"/>
          <w:sz w:val="21"/>
          <w:szCs w:val="21"/>
        </w:rPr>
        <w:t xml:space="preserve">, </w:t>
      </w:r>
      <w:r w:rsidRPr="00FE1553">
        <w:rPr>
          <w:rFonts w:ascii="Arial-BoldMT" w:hAnsi="Arial-BoldMT"/>
          <w:sz w:val="21"/>
          <w:szCs w:val="21"/>
        </w:rPr>
        <w:t>antippen</w:t>
      </w:r>
      <w:r w:rsidR="00746C1F">
        <w:rPr>
          <w:rFonts w:ascii="Arial-BoldMT" w:hAnsi="Arial-BoldMT"/>
          <w:sz w:val="21"/>
          <w:szCs w:val="21"/>
        </w:rPr>
        <w:t xml:space="preserve"> und</w:t>
      </w:r>
      <w:r w:rsidRPr="00FE1553">
        <w:rPr>
          <w:rFonts w:ascii="Arial-BoldMT" w:hAnsi="Arial-BoldMT"/>
          <w:sz w:val="21"/>
          <w:szCs w:val="21"/>
        </w:rPr>
        <w:t xml:space="preserve"> schon </w:t>
      </w:r>
      <w:r w:rsidR="001321DB">
        <w:rPr>
          <w:rFonts w:ascii="Arial-BoldMT" w:hAnsi="Arial-BoldMT"/>
          <w:sz w:val="21"/>
          <w:szCs w:val="21"/>
        </w:rPr>
        <w:t>zeigt sich die Wan</w:t>
      </w:r>
      <w:r w:rsidR="00C64938">
        <w:rPr>
          <w:rFonts w:ascii="Arial-BoldMT" w:hAnsi="Arial-BoldMT"/>
          <w:sz w:val="21"/>
          <w:szCs w:val="21"/>
        </w:rPr>
        <w:t xml:space="preserve">d </w:t>
      </w:r>
      <w:r w:rsidR="00A44352" w:rsidRPr="00FE1553">
        <w:rPr>
          <w:rFonts w:ascii="Arial-BoldMT" w:hAnsi="Arial-BoldMT"/>
          <w:sz w:val="21"/>
          <w:szCs w:val="21"/>
        </w:rPr>
        <w:t>auf dem Display</w:t>
      </w:r>
      <w:r w:rsidR="00A44352">
        <w:rPr>
          <w:rFonts w:ascii="Arial-BoldMT" w:hAnsi="Arial-BoldMT"/>
          <w:sz w:val="21"/>
          <w:szCs w:val="21"/>
        </w:rPr>
        <w:t xml:space="preserve"> </w:t>
      </w:r>
      <w:r w:rsidR="00C64938">
        <w:rPr>
          <w:rFonts w:ascii="Arial-BoldMT" w:hAnsi="Arial-BoldMT"/>
          <w:sz w:val="21"/>
          <w:szCs w:val="21"/>
        </w:rPr>
        <w:t>im</w:t>
      </w:r>
      <w:r w:rsidRPr="00FE1553">
        <w:rPr>
          <w:rFonts w:ascii="Arial-BoldMT" w:hAnsi="Arial-BoldMT"/>
          <w:sz w:val="21"/>
          <w:szCs w:val="21"/>
        </w:rPr>
        <w:t xml:space="preserve"> neue</w:t>
      </w:r>
      <w:r w:rsidR="00C64938">
        <w:rPr>
          <w:rFonts w:ascii="Arial-BoldMT" w:hAnsi="Arial-BoldMT"/>
          <w:sz w:val="21"/>
          <w:szCs w:val="21"/>
        </w:rPr>
        <w:t>n</w:t>
      </w:r>
      <w:r w:rsidRPr="00FE1553">
        <w:rPr>
          <w:rFonts w:ascii="Arial-BoldMT" w:hAnsi="Arial-BoldMT"/>
          <w:sz w:val="21"/>
          <w:szCs w:val="21"/>
        </w:rPr>
        <w:t xml:space="preserve"> </w:t>
      </w:r>
      <w:r w:rsidR="00A44352">
        <w:rPr>
          <w:rFonts w:ascii="Arial-BoldMT" w:hAnsi="Arial-BoldMT"/>
          <w:sz w:val="21"/>
          <w:szCs w:val="21"/>
        </w:rPr>
        <w:t>Gewand</w:t>
      </w:r>
      <w:r w:rsidRPr="00FE1553">
        <w:rPr>
          <w:rFonts w:ascii="Arial-BoldMT" w:hAnsi="Arial-BoldMT"/>
          <w:sz w:val="21"/>
          <w:szCs w:val="21"/>
        </w:rPr>
        <w:t>.</w:t>
      </w:r>
      <w:r w:rsidR="00555A9A" w:rsidRPr="00555A9A">
        <w:rPr>
          <w:rFonts w:ascii="Arial-BoldMT" w:hAnsi="Arial-BoldMT"/>
          <w:sz w:val="21"/>
          <w:szCs w:val="21"/>
        </w:rPr>
        <w:t xml:space="preserve"> </w:t>
      </w:r>
      <w:r w:rsidR="00555A9A" w:rsidRPr="00FE1553">
        <w:rPr>
          <w:rFonts w:ascii="Arial-BoldMT" w:hAnsi="Arial-BoldMT"/>
          <w:sz w:val="21"/>
          <w:szCs w:val="21"/>
        </w:rPr>
        <w:t xml:space="preserve">Wer </w:t>
      </w:r>
      <w:r w:rsidR="00555A9A">
        <w:rPr>
          <w:rFonts w:ascii="Arial-BoldMT" w:hAnsi="Arial-BoldMT"/>
          <w:sz w:val="21"/>
          <w:szCs w:val="21"/>
        </w:rPr>
        <w:t xml:space="preserve">noch </w:t>
      </w:r>
      <w:r w:rsidR="00555A9A" w:rsidRPr="00FE1553">
        <w:rPr>
          <w:rFonts w:ascii="Arial-BoldMT" w:hAnsi="Arial-BoldMT"/>
          <w:sz w:val="21"/>
          <w:szCs w:val="21"/>
        </w:rPr>
        <w:t>unsicher ist, wie eine Wand richtig gestrichen wird</w:t>
      </w:r>
      <w:r w:rsidR="00555A9A">
        <w:rPr>
          <w:rFonts w:ascii="Arial-BoldMT" w:hAnsi="Arial-BoldMT"/>
          <w:sz w:val="21"/>
          <w:szCs w:val="21"/>
        </w:rPr>
        <w:t xml:space="preserve"> </w:t>
      </w:r>
      <w:r w:rsidR="0095000A">
        <w:rPr>
          <w:rFonts w:ascii="Arial-BoldMT" w:hAnsi="Arial-BoldMT"/>
          <w:sz w:val="21"/>
          <w:szCs w:val="21"/>
        </w:rPr>
        <w:t xml:space="preserve">und welche Utensilien </w:t>
      </w:r>
      <w:r w:rsidR="00695623">
        <w:rPr>
          <w:rFonts w:ascii="Arial-BoldMT" w:hAnsi="Arial-BoldMT"/>
          <w:sz w:val="21"/>
          <w:szCs w:val="21"/>
        </w:rPr>
        <w:t>benötigt werden</w:t>
      </w:r>
      <w:r w:rsidR="00555A9A" w:rsidRPr="00FE1553">
        <w:rPr>
          <w:rFonts w:ascii="Arial-BoldMT" w:hAnsi="Arial-BoldMT"/>
          <w:sz w:val="21"/>
          <w:szCs w:val="21"/>
        </w:rPr>
        <w:t xml:space="preserve">, findet hilfreiche Anleitungen im </w:t>
      </w:r>
      <w:r w:rsidR="00407CA3">
        <w:rPr>
          <w:rFonts w:ascii="Arial-BoldMT" w:hAnsi="Arial-BoldMT"/>
          <w:sz w:val="21"/>
          <w:szCs w:val="21"/>
        </w:rPr>
        <w:t>Inspirationsbuch „</w:t>
      </w:r>
      <w:r w:rsidR="00407CA3" w:rsidRPr="00507C81">
        <w:rPr>
          <w:rFonts w:ascii="Arial-BoldMT" w:hAnsi="Arial-BoldMT"/>
          <w:sz w:val="21"/>
          <w:szCs w:val="21"/>
        </w:rPr>
        <w:t>Schöner wohnen beginnt mit Farbe“</w:t>
      </w:r>
      <w:r w:rsidR="00555A9A" w:rsidRPr="00FE1553">
        <w:rPr>
          <w:rFonts w:ascii="Arial-BoldMT" w:hAnsi="Arial-BoldMT"/>
          <w:sz w:val="21"/>
          <w:szCs w:val="21"/>
        </w:rPr>
        <w:t xml:space="preserve"> oder online auf </w:t>
      </w:r>
      <w:hyperlink r:id="rId13" w:history="1">
        <w:r w:rsidR="00555A9A" w:rsidRPr="00FE1553">
          <w:rPr>
            <w:rStyle w:val="Hyperlink"/>
            <w:rFonts w:ascii="Arial-BoldMT" w:hAnsi="Arial-BoldMT"/>
            <w:sz w:val="21"/>
            <w:szCs w:val="21"/>
          </w:rPr>
          <w:t>schoener-wohnen-farbe.com</w:t>
        </w:r>
      </w:hyperlink>
      <w:r w:rsidR="00555A9A" w:rsidRPr="00FE1553">
        <w:rPr>
          <w:rFonts w:ascii="Arial-BoldMT" w:hAnsi="Arial-BoldMT"/>
          <w:sz w:val="21"/>
          <w:szCs w:val="21"/>
        </w:rPr>
        <w:t>.</w:t>
      </w:r>
    </w:p>
    <w:p w14:paraId="701F3001" w14:textId="77777777" w:rsidR="0019602B" w:rsidRPr="00401C5F" w:rsidRDefault="0019602B" w:rsidP="00FE1553">
      <w:pPr>
        <w:tabs>
          <w:tab w:val="left" w:pos="8931"/>
        </w:tabs>
        <w:spacing w:after="0"/>
        <w:ind w:right="142"/>
        <w:rPr>
          <w:rFonts w:ascii="Arial-BoldMT" w:hAnsi="Arial-BoldMT"/>
          <w:sz w:val="21"/>
          <w:szCs w:val="21"/>
        </w:rPr>
      </w:pPr>
    </w:p>
    <w:p w14:paraId="3D6193D7" w14:textId="77777777" w:rsidR="00580749" w:rsidRPr="00580749" w:rsidRDefault="00580749" w:rsidP="00580749">
      <w:pPr>
        <w:tabs>
          <w:tab w:val="left" w:pos="8931"/>
        </w:tabs>
        <w:spacing w:after="0"/>
        <w:ind w:right="142"/>
        <w:rPr>
          <w:rFonts w:ascii="Arial-BoldMT" w:hAnsi="Arial-BoldMT"/>
          <w:b/>
          <w:bCs/>
          <w:sz w:val="21"/>
          <w:szCs w:val="21"/>
        </w:rPr>
      </w:pPr>
      <w:r w:rsidRPr="00580749">
        <w:rPr>
          <w:rFonts w:ascii="Arial-BoldMT" w:hAnsi="Arial-BoldMT"/>
          <w:b/>
          <w:bCs/>
          <w:sz w:val="21"/>
          <w:szCs w:val="21"/>
        </w:rPr>
        <w:t>Kreativer Kompass: Das Moodboard</w:t>
      </w:r>
    </w:p>
    <w:p w14:paraId="29F21972" w14:textId="77777777" w:rsidR="00580749" w:rsidRDefault="00580749" w:rsidP="00580749">
      <w:pPr>
        <w:tabs>
          <w:tab w:val="left" w:pos="8931"/>
        </w:tabs>
        <w:spacing w:after="0"/>
        <w:ind w:right="142"/>
        <w:rPr>
          <w:rFonts w:ascii="Arial-BoldMT" w:hAnsi="Arial-BoldMT"/>
          <w:sz w:val="21"/>
          <w:szCs w:val="21"/>
        </w:rPr>
      </w:pPr>
    </w:p>
    <w:p w14:paraId="63717F63" w14:textId="2C19C7F7" w:rsidR="00580749" w:rsidRPr="00580749" w:rsidRDefault="00580749" w:rsidP="00580749">
      <w:pPr>
        <w:tabs>
          <w:tab w:val="left" w:pos="8931"/>
        </w:tabs>
        <w:spacing w:after="0"/>
        <w:ind w:right="142"/>
        <w:rPr>
          <w:rFonts w:ascii="Arial-BoldMT" w:hAnsi="Arial-BoldMT"/>
          <w:sz w:val="21"/>
          <w:szCs w:val="21"/>
        </w:rPr>
      </w:pPr>
      <w:r w:rsidRPr="00580749">
        <w:rPr>
          <w:rFonts w:ascii="Arial-BoldMT" w:hAnsi="Arial-BoldMT"/>
          <w:sz w:val="21"/>
          <w:szCs w:val="21"/>
        </w:rPr>
        <w:t xml:space="preserve">Bevor der erste Pinselstrich gesetzt wird, schafft ein Moodboard Klarheit. Auf einer </w:t>
      </w:r>
      <w:r w:rsidR="0057644B">
        <w:rPr>
          <w:rFonts w:ascii="Arial-BoldMT" w:hAnsi="Arial-BoldMT"/>
          <w:sz w:val="21"/>
          <w:szCs w:val="21"/>
        </w:rPr>
        <w:t>Pinnwand</w:t>
      </w:r>
      <w:r w:rsidRPr="00580749">
        <w:rPr>
          <w:rFonts w:ascii="Arial-BoldMT" w:hAnsi="Arial-BoldMT"/>
          <w:sz w:val="21"/>
          <w:szCs w:val="21"/>
        </w:rPr>
        <w:t xml:space="preserve"> oder digitalen Plattform werden Farben, Materialien, Texturen und Bilder zu einer lebendigen Collage kombiniert. Farbkarten aus dem Bau</w:t>
      </w:r>
      <w:r w:rsidR="008F7773">
        <w:rPr>
          <w:rFonts w:ascii="Arial-BoldMT" w:hAnsi="Arial-BoldMT"/>
          <w:sz w:val="21"/>
          <w:szCs w:val="21"/>
        </w:rPr>
        <w:t>- und Fachmarkt</w:t>
      </w:r>
      <w:r w:rsidR="00C02C48">
        <w:rPr>
          <w:rFonts w:ascii="Arial-BoldMT" w:hAnsi="Arial-BoldMT"/>
          <w:sz w:val="21"/>
          <w:szCs w:val="21"/>
        </w:rPr>
        <w:t xml:space="preserve"> </w:t>
      </w:r>
      <w:r w:rsidR="008E6CA7">
        <w:rPr>
          <w:rFonts w:ascii="Arial-BoldMT" w:hAnsi="Arial-BoldMT"/>
          <w:sz w:val="21"/>
          <w:szCs w:val="21"/>
        </w:rPr>
        <w:t>– unter anderem erhältlich für die SCHÖNER WOHNEN Trendfarben</w:t>
      </w:r>
      <w:r w:rsidR="00BF1566">
        <w:rPr>
          <w:rFonts w:ascii="Arial-BoldMT" w:hAnsi="Arial-BoldMT"/>
          <w:sz w:val="21"/>
          <w:szCs w:val="21"/>
        </w:rPr>
        <w:t xml:space="preserve"> – </w:t>
      </w:r>
      <w:r w:rsidRPr="00580749">
        <w:rPr>
          <w:rFonts w:ascii="Arial-BoldMT" w:hAnsi="Arial-BoldMT"/>
          <w:sz w:val="21"/>
          <w:szCs w:val="21"/>
        </w:rPr>
        <w:t>Stoffmuster, Tapetenreste, Fotos aus Zeitschriften oder inspirierende Bilder aus Interior-Blogs und Social Media</w:t>
      </w:r>
      <w:r w:rsidR="00693C3F">
        <w:rPr>
          <w:rFonts w:ascii="Arial-BoldMT" w:hAnsi="Arial-BoldMT"/>
          <w:sz w:val="21"/>
          <w:szCs w:val="21"/>
        </w:rPr>
        <w:t xml:space="preserve"> </w:t>
      </w:r>
      <w:r w:rsidRPr="00580749">
        <w:rPr>
          <w:rFonts w:ascii="Arial-BoldMT" w:hAnsi="Arial-BoldMT"/>
          <w:sz w:val="21"/>
          <w:szCs w:val="21"/>
        </w:rPr>
        <w:t>finde</w:t>
      </w:r>
      <w:r w:rsidR="00312E88">
        <w:rPr>
          <w:rFonts w:ascii="Arial-BoldMT" w:hAnsi="Arial-BoldMT"/>
          <w:sz w:val="21"/>
          <w:szCs w:val="21"/>
        </w:rPr>
        <w:t>n</w:t>
      </w:r>
      <w:r w:rsidRPr="00580749">
        <w:rPr>
          <w:rFonts w:ascii="Arial-BoldMT" w:hAnsi="Arial-BoldMT"/>
          <w:sz w:val="21"/>
          <w:szCs w:val="21"/>
        </w:rPr>
        <w:t xml:space="preserve"> hier </w:t>
      </w:r>
      <w:r w:rsidR="00312E88">
        <w:rPr>
          <w:rFonts w:ascii="Arial-BoldMT" w:hAnsi="Arial-BoldMT"/>
          <w:sz w:val="21"/>
          <w:szCs w:val="21"/>
        </w:rPr>
        <w:t>ihren</w:t>
      </w:r>
      <w:r w:rsidRPr="00580749">
        <w:rPr>
          <w:rFonts w:ascii="Arial-BoldMT" w:hAnsi="Arial-BoldMT"/>
          <w:sz w:val="21"/>
          <w:szCs w:val="21"/>
        </w:rPr>
        <w:t xml:space="preserve"> Platz.</w:t>
      </w:r>
    </w:p>
    <w:p w14:paraId="11AADF48" w14:textId="77777777" w:rsidR="004B77C7" w:rsidRDefault="004B77C7" w:rsidP="00485C0B">
      <w:pPr>
        <w:tabs>
          <w:tab w:val="left" w:pos="8931"/>
        </w:tabs>
        <w:spacing w:after="0"/>
        <w:ind w:right="142"/>
        <w:rPr>
          <w:rFonts w:ascii="Arial-BoldMT" w:hAnsi="Arial-BoldMT"/>
          <w:sz w:val="21"/>
          <w:szCs w:val="21"/>
        </w:rPr>
      </w:pPr>
    </w:p>
    <w:p w14:paraId="1ADF052A" w14:textId="1A9BAB79" w:rsidR="00580749" w:rsidRPr="00580749" w:rsidRDefault="00580749" w:rsidP="00580749">
      <w:pPr>
        <w:tabs>
          <w:tab w:val="left" w:pos="8931"/>
        </w:tabs>
        <w:spacing w:after="0"/>
        <w:ind w:right="142"/>
        <w:rPr>
          <w:rFonts w:ascii="Arial-BoldMT" w:hAnsi="Arial-BoldMT"/>
          <w:sz w:val="21"/>
          <w:szCs w:val="21"/>
        </w:rPr>
      </w:pPr>
      <w:r w:rsidRPr="00580749">
        <w:rPr>
          <w:rFonts w:ascii="Arial-BoldMT" w:hAnsi="Arial-BoldMT"/>
          <w:sz w:val="21"/>
          <w:szCs w:val="21"/>
        </w:rPr>
        <w:lastRenderedPageBreak/>
        <w:t>Das Moodboard definiert die gestalterische Richtung</w:t>
      </w:r>
      <w:r w:rsidR="00485C0B">
        <w:rPr>
          <w:rFonts w:ascii="Arial-BoldMT" w:hAnsi="Arial-BoldMT"/>
          <w:sz w:val="21"/>
          <w:szCs w:val="21"/>
        </w:rPr>
        <w:t xml:space="preserve"> und </w:t>
      </w:r>
      <w:r w:rsidRPr="00580749">
        <w:rPr>
          <w:rFonts w:ascii="Arial-BoldMT" w:hAnsi="Arial-BoldMT"/>
          <w:sz w:val="21"/>
          <w:szCs w:val="21"/>
        </w:rPr>
        <w:t>zeigt, ob alle Elemente harmonisch zusammenspielen.</w:t>
      </w:r>
      <w:r w:rsidR="004B77C7">
        <w:rPr>
          <w:rFonts w:ascii="Arial-BoldMT" w:hAnsi="Arial-BoldMT"/>
          <w:sz w:val="21"/>
          <w:szCs w:val="21"/>
        </w:rPr>
        <w:t xml:space="preserve"> </w:t>
      </w:r>
      <w:r w:rsidR="00446864">
        <w:rPr>
          <w:rFonts w:ascii="Arial-BoldMT" w:hAnsi="Arial-BoldMT"/>
          <w:sz w:val="21"/>
          <w:szCs w:val="21"/>
        </w:rPr>
        <w:t>Zu</w:t>
      </w:r>
      <w:r w:rsidR="004B77C7">
        <w:rPr>
          <w:rFonts w:ascii="Arial-BoldMT" w:hAnsi="Arial-BoldMT"/>
          <w:sz w:val="21"/>
          <w:szCs w:val="21"/>
        </w:rPr>
        <w:t xml:space="preserve">dem </w:t>
      </w:r>
      <w:r w:rsidRPr="00580749">
        <w:rPr>
          <w:rFonts w:ascii="Arial-BoldMT" w:hAnsi="Arial-BoldMT"/>
          <w:sz w:val="21"/>
          <w:szCs w:val="21"/>
        </w:rPr>
        <w:t>dient</w:t>
      </w:r>
      <w:r w:rsidR="004B77C7">
        <w:rPr>
          <w:rFonts w:ascii="Arial-BoldMT" w:hAnsi="Arial-BoldMT"/>
          <w:sz w:val="21"/>
          <w:szCs w:val="21"/>
        </w:rPr>
        <w:t xml:space="preserve"> es</w:t>
      </w:r>
      <w:r w:rsidRPr="00580749">
        <w:rPr>
          <w:rFonts w:ascii="Arial-BoldMT" w:hAnsi="Arial-BoldMT"/>
          <w:sz w:val="21"/>
          <w:szCs w:val="21"/>
        </w:rPr>
        <w:t xml:space="preserve"> als visuelle Vorschau auf das fertige Projekt</w:t>
      </w:r>
      <w:r w:rsidR="004B77C7">
        <w:rPr>
          <w:rFonts w:ascii="Arial-BoldMT" w:hAnsi="Arial-BoldMT"/>
          <w:sz w:val="21"/>
          <w:szCs w:val="21"/>
        </w:rPr>
        <w:t xml:space="preserve"> und </w:t>
      </w:r>
      <w:r w:rsidRPr="00580749">
        <w:rPr>
          <w:rFonts w:ascii="Arial-BoldMT" w:hAnsi="Arial-BoldMT"/>
          <w:sz w:val="21"/>
          <w:szCs w:val="21"/>
        </w:rPr>
        <w:t>erleichtert die Abstimmung mit Mitbewohnern oder Familie.</w:t>
      </w:r>
      <w:r w:rsidR="00D10703">
        <w:rPr>
          <w:rFonts w:ascii="Arial-BoldMT" w:hAnsi="Arial-BoldMT"/>
          <w:sz w:val="21"/>
          <w:szCs w:val="21"/>
        </w:rPr>
        <w:t xml:space="preserve"> </w:t>
      </w:r>
      <w:r w:rsidRPr="00580749">
        <w:rPr>
          <w:rFonts w:ascii="Arial-BoldMT" w:hAnsi="Arial-BoldMT"/>
          <w:sz w:val="21"/>
          <w:szCs w:val="21"/>
        </w:rPr>
        <w:t xml:space="preserve">Ist das Moodboard fertig, </w:t>
      </w:r>
      <w:r w:rsidR="00831C6A">
        <w:rPr>
          <w:rFonts w:ascii="Arial-BoldMT" w:hAnsi="Arial-BoldMT"/>
          <w:sz w:val="21"/>
          <w:szCs w:val="21"/>
        </w:rPr>
        <w:t>gilt</w:t>
      </w:r>
      <w:r w:rsidRPr="00580749">
        <w:rPr>
          <w:rFonts w:ascii="Arial-BoldMT" w:hAnsi="Arial-BoldMT"/>
          <w:sz w:val="21"/>
          <w:szCs w:val="21"/>
        </w:rPr>
        <w:t xml:space="preserve"> es während des gesamten Projekts als Referenz.</w:t>
      </w:r>
    </w:p>
    <w:p w14:paraId="78D5DEA4" w14:textId="1A4E3615" w:rsidR="00580749" w:rsidRPr="00580749" w:rsidRDefault="00580749" w:rsidP="00580749">
      <w:pPr>
        <w:tabs>
          <w:tab w:val="left" w:pos="8931"/>
        </w:tabs>
        <w:spacing w:after="0"/>
        <w:ind w:right="142"/>
        <w:rPr>
          <w:rFonts w:ascii="Arial-BoldMT" w:hAnsi="Arial-BoldMT"/>
          <w:sz w:val="21"/>
          <w:szCs w:val="21"/>
        </w:rPr>
      </w:pPr>
      <w:r w:rsidRPr="00580749">
        <w:rPr>
          <w:rFonts w:ascii="Arial-BoldMT" w:hAnsi="Arial-BoldMT"/>
          <w:sz w:val="21"/>
          <w:szCs w:val="21"/>
        </w:rPr>
        <w:br/>
        <w:t>„</w:t>
      </w:r>
      <w:r w:rsidR="009D5DC1">
        <w:rPr>
          <w:rFonts w:ascii="Arial-BoldMT" w:hAnsi="Arial-BoldMT"/>
          <w:sz w:val="21"/>
          <w:szCs w:val="21"/>
        </w:rPr>
        <w:t xml:space="preserve">Das </w:t>
      </w:r>
      <w:r w:rsidRPr="00580749">
        <w:rPr>
          <w:rFonts w:ascii="Arial-BoldMT" w:hAnsi="Arial-BoldMT"/>
          <w:sz w:val="21"/>
          <w:szCs w:val="21"/>
        </w:rPr>
        <w:t xml:space="preserve">Moodboard </w:t>
      </w:r>
      <w:r w:rsidR="009D5DC1">
        <w:rPr>
          <w:rFonts w:ascii="Arial-BoldMT" w:hAnsi="Arial-BoldMT"/>
          <w:sz w:val="21"/>
          <w:szCs w:val="21"/>
        </w:rPr>
        <w:t xml:space="preserve">sollte </w:t>
      </w:r>
      <w:r w:rsidRPr="00580749">
        <w:rPr>
          <w:rFonts w:ascii="Arial-BoldMT" w:hAnsi="Arial-BoldMT"/>
          <w:sz w:val="21"/>
          <w:szCs w:val="21"/>
        </w:rPr>
        <w:t>in jedem Fall auf</w:t>
      </w:r>
      <w:r w:rsidR="009D5DC1">
        <w:rPr>
          <w:rFonts w:ascii="Arial-BoldMT" w:hAnsi="Arial-BoldMT"/>
          <w:sz w:val="21"/>
          <w:szCs w:val="21"/>
        </w:rPr>
        <w:t>bewahrt werden</w:t>
      </w:r>
      <w:r w:rsidR="009419FC">
        <w:rPr>
          <w:rFonts w:ascii="Arial-BoldMT" w:hAnsi="Arial-BoldMT"/>
          <w:sz w:val="21"/>
          <w:szCs w:val="21"/>
        </w:rPr>
        <w:t>,“ empfiehlt</w:t>
      </w:r>
      <w:r w:rsidRPr="00580749">
        <w:rPr>
          <w:rFonts w:ascii="Arial-BoldMT" w:hAnsi="Arial-BoldMT"/>
          <w:sz w:val="21"/>
          <w:szCs w:val="21"/>
        </w:rPr>
        <w:t xml:space="preserve"> </w:t>
      </w:r>
      <w:r w:rsidR="009419FC" w:rsidRPr="00580749">
        <w:rPr>
          <w:rFonts w:ascii="Arial-BoldMT" w:hAnsi="Arial-BoldMT"/>
          <w:sz w:val="21"/>
          <w:szCs w:val="21"/>
        </w:rPr>
        <w:t>Interior Designerin und TV-Moderatorin Eva Brenner</w:t>
      </w:r>
      <w:r w:rsidR="009419FC">
        <w:rPr>
          <w:rFonts w:ascii="Arial-BoldMT" w:hAnsi="Arial-BoldMT"/>
          <w:sz w:val="21"/>
          <w:szCs w:val="21"/>
        </w:rPr>
        <w:t>.</w:t>
      </w:r>
      <w:r w:rsidR="009419FC" w:rsidRPr="00580749">
        <w:rPr>
          <w:rFonts w:ascii="Arial-BoldMT" w:hAnsi="Arial-BoldMT"/>
          <w:sz w:val="21"/>
          <w:szCs w:val="21"/>
        </w:rPr>
        <w:t xml:space="preserve"> </w:t>
      </w:r>
      <w:r w:rsidR="00D10703">
        <w:rPr>
          <w:rFonts w:ascii="Arial-BoldMT" w:hAnsi="Arial-BoldMT"/>
          <w:sz w:val="21"/>
          <w:szCs w:val="21"/>
        </w:rPr>
        <w:t>„</w:t>
      </w:r>
      <w:r w:rsidR="001135BB">
        <w:rPr>
          <w:rFonts w:ascii="Arial-BoldMT" w:hAnsi="Arial-BoldMT"/>
          <w:sz w:val="21"/>
          <w:szCs w:val="21"/>
        </w:rPr>
        <w:t>E</w:t>
      </w:r>
      <w:r w:rsidRPr="00580749">
        <w:rPr>
          <w:rFonts w:ascii="Arial-BoldMT" w:hAnsi="Arial-BoldMT"/>
          <w:sz w:val="21"/>
          <w:szCs w:val="21"/>
        </w:rPr>
        <w:t xml:space="preserve">s </w:t>
      </w:r>
      <w:r w:rsidR="001135BB">
        <w:rPr>
          <w:rFonts w:ascii="Arial-BoldMT" w:hAnsi="Arial-BoldMT"/>
          <w:sz w:val="21"/>
          <w:szCs w:val="21"/>
        </w:rPr>
        <w:t xml:space="preserve">kann </w:t>
      </w:r>
      <w:r w:rsidRPr="00580749">
        <w:rPr>
          <w:rFonts w:ascii="Arial-BoldMT" w:hAnsi="Arial-BoldMT"/>
          <w:sz w:val="21"/>
          <w:szCs w:val="21"/>
        </w:rPr>
        <w:t xml:space="preserve">als Installation an die Wand </w:t>
      </w:r>
      <w:r w:rsidR="001135BB">
        <w:rPr>
          <w:rFonts w:ascii="Arial-BoldMT" w:hAnsi="Arial-BoldMT"/>
          <w:sz w:val="21"/>
          <w:szCs w:val="21"/>
        </w:rPr>
        <w:t xml:space="preserve">gehängt </w:t>
      </w:r>
      <w:r w:rsidR="00F963C1">
        <w:rPr>
          <w:rFonts w:ascii="Arial-BoldMT" w:hAnsi="Arial-BoldMT"/>
          <w:sz w:val="21"/>
          <w:szCs w:val="21"/>
        </w:rPr>
        <w:t xml:space="preserve">werden </w:t>
      </w:r>
      <w:r w:rsidR="001135BB">
        <w:rPr>
          <w:rFonts w:ascii="Arial-BoldMT" w:hAnsi="Arial-BoldMT"/>
          <w:sz w:val="21"/>
          <w:szCs w:val="21"/>
        </w:rPr>
        <w:t>und</w:t>
      </w:r>
      <w:r w:rsidRPr="00580749">
        <w:rPr>
          <w:rFonts w:ascii="Arial-BoldMT" w:hAnsi="Arial-BoldMT"/>
          <w:sz w:val="21"/>
          <w:szCs w:val="21"/>
        </w:rPr>
        <w:t xml:space="preserve"> schöne Erinnerung</w:t>
      </w:r>
      <w:r w:rsidR="0043055A">
        <w:rPr>
          <w:rFonts w:ascii="Arial-BoldMT" w:hAnsi="Arial-BoldMT"/>
          <w:sz w:val="21"/>
          <w:szCs w:val="21"/>
        </w:rPr>
        <w:t>en</w:t>
      </w:r>
      <w:r w:rsidRPr="00580749">
        <w:rPr>
          <w:rFonts w:ascii="Arial-BoldMT" w:hAnsi="Arial-BoldMT"/>
          <w:sz w:val="21"/>
          <w:szCs w:val="21"/>
        </w:rPr>
        <w:t xml:space="preserve"> an den Gestaltungsprozess</w:t>
      </w:r>
      <w:r w:rsidR="001135BB">
        <w:rPr>
          <w:rFonts w:ascii="Arial-BoldMT" w:hAnsi="Arial-BoldMT"/>
          <w:sz w:val="21"/>
          <w:szCs w:val="21"/>
        </w:rPr>
        <w:t xml:space="preserve"> </w:t>
      </w:r>
      <w:r w:rsidR="00892AE8">
        <w:rPr>
          <w:rFonts w:ascii="Arial-BoldMT" w:hAnsi="Arial-BoldMT"/>
          <w:sz w:val="21"/>
          <w:szCs w:val="21"/>
        </w:rPr>
        <w:t>hervorrufen</w:t>
      </w:r>
      <w:r w:rsidRPr="00580749">
        <w:rPr>
          <w:rFonts w:ascii="Arial-BoldMT" w:hAnsi="Arial-BoldMT"/>
          <w:sz w:val="21"/>
          <w:szCs w:val="21"/>
        </w:rPr>
        <w:t xml:space="preserve">. Und irgendwann </w:t>
      </w:r>
      <w:r w:rsidR="00C618EA">
        <w:rPr>
          <w:rFonts w:ascii="Arial-BoldMT" w:hAnsi="Arial-BoldMT"/>
          <w:sz w:val="21"/>
          <w:szCs w:val="21"/>
        </w:rPr>
        <w:t>wird</w:t>
      </w:r>
      <w:r w:rsidRPr="00580749">
        <w:rPr>
          <w:rFonts w:ascii="Arial-BoldMT" w:hAnsi="Arial-BoldMT"/>
          <w:sz w:val="21"/>
          <w:szCs w:val="21"/>
        </w:rPr>
        <w:t xml:space="preserve"> es </w:t>
      </w:r>
      <w:r w:rsidR="007F62B8">
        <w:rPr>
          <w:rFonts w:ascii="Arial-BoldMT" w:hAnsi="Arial-BoldMT"/>
          <w:sz w:val="21"/>
          <w:szCs w:val="21"/>
        </w:rPr>
        <w:t>vielleicht</w:t>
      </w:r>
      <w:r w:rsidRPr="00580749">
        <w:rPr>
          <w:rFonts w:ascii="Arial-BoldMT" w:hAnsi="Arial-BoldMT"/>
          <w:sz w:val="21"/>
          <w:szCs w:val="21"/>
        </w:rPr>
        <w:t xml:space="preserve"> </w:t>
      </w:r>
      <w:r w:rsidR="00C618EA">
        <w:rPr>
          <w:rFonts w:ascii="Arial-BoldMT" w:hAnsi="Arial-BoldMT"/>
          <w:sz w:val="21"/>
          <w:szCs w:val="21"/>
        </w:rPr>
        <w:t>zur</w:t>
      </w:r>
      <w:r w:rsidRPr="00580749">
        <w:rPr>
          <w:rFonts w:ascii="Arial-BoldMT" w:hAnsi="Arial-BoldMT"/>
          <w:sz w:val="21"/>
          <w:szCs w:val="21"/>
        </w:rPr>
        <w:t xml:space="preserve"> Inspirationsquelle</w:t>
      </w:r>
      <w:r w:rsidR="007F62B8">
        <w:rPr>
          <w:rFonts w:ascii="Arial-BoldMT" w:hAnsi="Arial-BoldMT"/>
          <w:sz w:val="21"/>
          <w:szCs w:val="21"/>
        </w:rPr>
        <w:t xml:space="preserve"> </w:t>
      </w:r>
      <w:r w:rsidRPr="00580749">
        <w:rPr>
          <w:rFonts w:ascii="Arial-BoldMT" w:hAnsi="Arial-BoldMT"/>
          <w:sz w:val="21"/>
          <w:szCs w:val="21"/>
        </w:rPr>
        <w:t xml:space="preserve">für </w:t>
      </w:r>
      <w:r w:rsidR="007F62B8">
        <w:rPr>
          <w:rFonts w:ascii="Arial-BoldMT" w:hAnsi="Arial-BoldMT"/>
          <w:sz w:val="21"/>
          <w:szCs w:val="21"/>
        </w:rPr>
        <w:t xml:space="preserve">das </w:t>
      </w:r>
      <w:r w:rsidRPr="00580749">
        <w:rPr>
          <w:rFonts w:ascii="Arial-BoldMT" w:hAnsi="Arial-BoldMT"/>
          <w:sz w:val="21"/>
          <w:szCs w:val="21"/>
        </w:rPr>
        <w:t>nächste</w:t>
      </w:r>
      <w:r w:rsidR="007F62B8">
        <w:rPr>
          <w:rFonts w:ascii="Arial-BoldMT" w:hAnsi="Arial-BoldMT"/>
          <w:sz w:val="21"/>
          <w:szCs w:val="21"/>
        </w:rPr>
        <w:t xml:space="preserve"> </w:t>
      </w:r>
      <w:r w:rsidRPr="00580749">
        <w:rPr>
          <w:rFonts w:ascii="Arial-BoldMT" w:hAnsi="Arial-BoldMT"/>
          <w:sz w:val="21"/>
          <w:szCs w:val="21"/>
        </w:rPr>
        <w:t>Projekt.“</w:t>
      </w:r>
    </w:p>
    <w:p w14:paraId="298AAC19" w14:textId="77777777" w:rsidR="00401C5F" w:rsidRDefault="00401C5F" w:rsidP="00401C5F">
      <w:pPr>
        <w:tabs>
          <w:tab w:val="left" w:pos="8931"/>
        </w:tabs>
        <w:spacing w:after="0"/>
        <w:ind w:right="142"/>
        <w:rPr>
          <w:rFonts w:ascii="Arial-BoldMT" w:hAnsi="Arial-BoldMT"/>
          <w:b/>
          <w:bCs/>
          <w:sz w:val="21"/>
          <w:szCs w:val="21"/>
        </w:rPr>
      </w:pPr>
    </w:p>
    <w:p w14:paraId="0F194DC0" w14:textId="66E2FDD4" w:rsidR="00CD27B8" w:rsidRPr="00580749" w:rsidRDefault="00580749" w:rsidP="00F04022">
      <w:pPr>
        <w:tabs>
          <w:tab w:val="left" w:pos="8931"/>
        </w:tabs>
        <w:spacing w:after="0"/>
        <w:ind w:right="142"/>
        <w:rPr>
          <w:rFonts w:ascii="Arial-BoldMT" w:hAnsi="Arial-BoldMT"/>
          <w:sz w:val="21"/>
          <w:szCs w:val="21"/>
        </w:rPr>
      </w:pPr>
      <w:r w:rsidRPr="00580749">
        <w:rPr>
          <w:rFonts w:ascii="Arial-BoldMT" w:hAnsi="Arial-BoldMT"/>
          <w:sz w:val="21"/>
          <w:szCs w:val="21"/>
        </w:rPr>
        <w:t xml:space="preserve">Mit klarer Planung, kleinen Schritten, kreativer Visualisierung und einem inspirierenden Moodboard wird aus einer Idee ein echtes DIY-Erfolgserlebnis. </w:t>
      </w:r>
    </w:p>
    <w:p w14:paraId="30F53E6D" w14:textId="77777777" w:rsidR="00580749" w:rsidRDefault="00580749" w:rsidP="00F04022">
      <w:pPr>
        <w:tabs>
          <w:tab w:val="left" w:pos="8931"/>
        </w:tabs>
        <w:spacing w:after="0"/>
        <w:ind w:right="142"/>
        <w:rPr>
          <w:rFonts w:ascii="Arial-BoldMT" w:hAnsi="Arial-BoldMT"/>
          <w:sz w:val="21"/>
          <w:szCs w:val="21"/>
        </w:rPr>
      </w:pPr>
    </w:p>
    <w:p w14:paraId="10AF113F" w14:textId="11798BF2" w:rsidR="000A28F4" w:rsidRDefault="000A28F4" w:rsidP="00F04022">
      <w:pPr>
        <w:tabs>
          <w:tab w:val="left" w:pos="8931"/>
        </w:tabs>
        <w:spacing w:after="0"/>
        <w:ind w:right="142"/>
        <w:rPr>
          <w:rFonts w:ascii="Arial-BoldMT" w:hAnsi="Arial-BoldMT"/>
          <w:sz w:val="21"/>
          <w:szCs w:val="21"/>
        </w:rPr>
      </w:pPr>
      <w:r>
        <w:rPr>
          <w:rFonts w:ascii="Arial-BoldMT" w:hAnsi="Arial-BoldMT"/>
          <w:sz w:val="21"/>
          <w:szCs w:val="21"/>
        </w:rPr>
        <w:t>Noch mehr Inspiration gibt es auch im</w:t>
      </w:r>
      <w:r w:rsidR="00507C81">
        <w:rPr>
          <w:rFonts w:ascii="Arial-BoldMT" w:hAnsi="Arial-BoldMT"/>
          <w:sz w:val="21"/>
          <w:szCs w:val="21"/>
        </w:rPr>
        <w:t xml:space="preserve"> </w:t>
      </w:r>
      <w:r w:rsidR="00507C81" w:rsidRPr="00507C81">
        <w:rPr>
          <w:rFonts w:ascii="Arial-BoldMT" w:hAnsi="Arial-BoldMT"/>
          <w:sz w:val="21"/>
          <w:szCs w:val="21"/>
        </w:rPr>
        <w:t>Inspirationsbuch „Schöner wohnen beginnt mit Farbe“ – erhältlich in zahlreichen Bau- und Fachmär</w:t>
      </w:r>
      <w:r w:rsidR="00507C81" w:rsidRPr="00A101FC">
        <w:rPr>
          <w:rFonts w:ascii="Arial-BoldMT" w:hAnsi="Arial-BoldMT"/>
          <w:sz w:val="21"/>
          <w:szCs w:val="21"/>
        </w:rPr>
        <w:t>kten.</w:t>
      </w:r>
    </w:p>
    <w:p w14:paraId="690EAD07" w14:textId="77777777" w:rsidR="00F47D64" w:rsidRDefault="00F47D64" w:rsidP="00F04022">
      <w:pPr>
        <w:tabs>
          <w:tab w:val="left" w:pos="8931"/>
        </w:tabs>
        <w:spacing w:after="0"/>
        <w:ind w:right="142"/>
        <w:rPr>
          <w:rFonts w:ascii="Arial-BoldMT" w:hAnsi="Arial-BoldMT"/>
          <w:sz w:val="21"/>
          <w:szCs w:val="21"/>
        </w:rPr>
      </w:pPr>
    </w:p>
    <w:p w14:paraId="270B7C86" w14:textId="0D0B54D8" w:rsidR="00D96CDF" w:rsidRPr="00876DE2" w:rsidRDefault="00D96CDF" w:rsidP="00D96CDF">
      <w:pPr>
        <w:spacing w:after="0" w:line="240" w:lineRule="auto"/>
        <w:ind w:right="567"/>
        <w:rPr>
          <w:rFonts w:ascii="Arial-BoldMT" w:hAnsi="Arial-BoldMT"/>
          <w:i/>
          <w:sz w:val="18"/>
          <w:szCs w:val="18"/>
        </w:rPr>
      </w:pPr>
      <w:r w:rsidRPr="00876DE2">
        <w:rPr>
          <w:rFonts w:ascii="Arial-BoldMT" w:hAnsi="Arial-BoldMT"/>
          <w:i/>
          <w:sz w:val="18"/>
          <w:szCs w:val="18"/>
        </w:rPr>
        <w:t xml:space="preserve">UVP SCHÖNER WOHNEN </w:t>
      </w:r>
      <w:r w:rsidRPr="003D5ED8">
        <w:rPr>
          <w:rFonts w:ascii="Arial-BoldMT" w:hAnsi="Arial-BoldMT"/>
          <w:i/>
          <w:sz w:val="18"/>
          <w:szCs w:val="18"/>
        </w:rPr>
        <w:t>Trendfarbe</w:t>
      </w:r>
      <w:r w:rsidRPr="00876DE2">
        <w:rPr>
          <w:rFonts w:ascii="Arial-BoldMT" w:hAnsi="Arial-BoldMT"/>
          <w:i/>
          <w:sz w:val="18"/>
          <w:szCs w:val="18"/>
        </w:rPr>
        <w:t xml:space="preserve"> „</w:t>
      </w:r>
      <w:r w:rsidR="009864F1">
        <w:rPr>
          <w:rFonts w:ascii="Arial-BoldMT" w:hAnsi="Arial-BoldMT"/>
          <w:i/>
          <w:sz w:val="18"/>
          <w:szCs w:val="18"/>
        </w:rPr>
        <w:t>Amarena</w:t>
      </w:r>
      <w:r w:rsidRPr="00876DE2">
        <w:rPr>
          <w:rFonts w:ascii="Arial-BoldMT" w:hAnsi="Arial-BoldMT"/>
          <w:i/>
          <w:sz w:val="18"/>
          <w:szCs w:val="18"/>
        </w:rPr>
        <w:t>“, je 2,5 Liter: 29,99 Euro</w:t>
      </w:r>
    </w:p>
    <w:p w14:paraId="7EB4F100" w14:textId="3D4DD067" w:rsidR="00D96CDF" w:rsidRDefault="00D96CDF" w:rsidP="00D96CDF">
      <w:pPr>
        <w:spacing w:after="0" w:line="240" w:lineRule="auto"/>
        <w:ind w:right="567"/>
        <w:rPr>
          <w:rFonts w:ascii="Arial-BoldMT" w:hAnsi="Arial-BoldMT"/>
          <w:i/>
          <w:sz w:val="18"/>
          <w:szCs w:val="18"/>
        </w:rPr>
      </w:pPr>
      <w:r w:rsidRPr="003D5ED8">
        <w:rPr>
          <w:rFonts w:ascii="Arial-BoldMT" w:hAnsi="Arial-BoldMT"/>
          <w:i/>
          <w:sz w:val="18"/>
          <w:szCs w:val="18"/>
        </w:rPr>
        <w:t>UVP SCHÖNER WOHNEN Designfarbe „</w:t>
      </w:r>
      <w:r w:rsidR="009864F1">
        <w:rPr>
          <w:rFonts w:ascii="Arial-BoldMT" w:hAnsi="Arial-BoldMT"/>
          <w:i/>
          <w:sz w:val="18"/>
          <w:szCs w:val="18"/>
        </w:rPr>
        <w:t>Belebendes Champagnercreme</w:t>
      </w:r>
      <w:r w:rsidRPr="003D5ED8">
        <w:rPr>
          <w:rFonts w:ascii="Arial-BoldMT" w:hAnsi="Arial-BoldMT"/>
          <w:i/>
          <w:sz w:val="18"/>
          <w:szCs w:val="18"/>
        </w:rPr>
        <w:t>“,</w:t>
      </w:r>
      <w:r w:rsidR="009864F1">
        <w:rPr>
          <w:rFonts w:ascii="Arial-BoldMT" w:hAnsi="Arial-BoldMT"/>
          <w:i/>
          <w:sz w:val="18"/>
          <w:szCs w:val="18"/>
        </w:rPr>
        <w:t xml:space="preserve"> </w:t>
      </w:r>
      <w:r w:rsidRPr="003D5ED8">
        <w:rPr>
          <w:rFonts w:ascii="Arial-BoldMT" w:hAnsi="Arial-BoldMT"/>
          <w:i/>
          <w:sz w:val="18"/>
          <w:szCs w:val="18"/>
        </w:rPr>
        <w:t>je 2,5 Liter: 39,99 Euro</w:t>
      </w:r>
    </w:p>
    <w:p w14:paraId="3DECFE9A" w14:textId="77777777" w:rsidR="00E84BED" w:rsidRPr="0004060C" w:rsidRDefault="00E84BED" w:rsidP="00F04022">
      <w:pPr>
        <w:spacing w:after="0" w:line="240" w:lineRule="auto"/>
        <w:ind w:right="567"/>
        <w:rPr>
          <w:rFonts w:ascii="Arial-BoldMT" w:hAnsi="Arial-BoldMT"/>
          <w:i/>
          <w:sz w:val="18"/>
          <w:szCs w:val="18"/>
          <w:highlight w:val="yellow"/>
        </w:rPr>
      </w:pPr>
    </w:p>
    <w:p w14:paraId="54B40C65" w14:textId="1EBCB535" w:rsidR="00B11710" w:rsidRPr="00C23616" w:rsidRDefault="00B11710" w:rsidP="00F04022">
      <w:pPr>
        <w:spacing w:after="0"/>
        <w:ind w:right="567"/>
        <w:rPr>
          <w:rFonts w:ascii="Arial-BoldMT" w:hAnsi="Arial-BoldMT"/>
          <w:i/>
          <w:iCs/>
          <w:sz w:val="18"/>
          <w:szCs w:val="18"/>
        </w:rPr>
      </w:pPr>
      <w:r w:rsidRPr="00C23616">
        <w:rPr>
          <w:rFonts w:ascii="Arial-BoldMT" w:hAnsi="Arial-BoldMT"/>
          <w:i/>
          <w:iCs/>
          <w:sz w:val="18"/>
          <w:szCs w:val="18"/>
        </w:rPr>
        <w:t xml:space="preserve">SCHÖNER WOHNEN-Farbe Inspirationsbuch „Schöner </w:t>
      </w:r>
      <w:r w:rsidR="00FB5147" w:rsidRPr="00C23616">
        <w:rPr>
          <w:rFonts w:ascii="Arial-BoldMT" w:hAnsi="Arial-BoldMT"/>
          <w:i/>
          <w:iCs/>
          <w:sz w:val="18"/>
          <w:szCs w:val="18"/>
        </w:rPr>
        <w:t>w</w:t>
      </w:r>
      <w:r w:rsidRPr="00C23616">
        <w:rPr>
          <w:rFonts w:ascii="Arial-BoldMT" w:hAnsi="Arial-BoldMT"/>
          <w:i/>
          <w:iCs/>
          <w:sz w:val="18"/>
          <w:szCs w:val="18"/>
        </w:rPr>
        <w:t>ohnen beginnt mit Farbe“,</w:t>
      </w:r>
      <w:r w:rsidR="00255F4D">
        <w:rPr>
          <w:rFonts w:ascii="Arial-BoldMT" w:hAnsi="Arial-BoldMT"/>
          <w:i/>
          <w:iCs/>
          <w:sz w:val="18"/>
          <w:szCs w:val="18"/>
        </w:rPr>
        <w:t xml:space="preserve"> </w:t>
      </w:r>
      <w:r w:rsidRPr="00C23616">
        <w:rPr>
          <w:rFonts w:ascii="Arial-BoldMT" w:hAnsi="Arial-BoldMT"/>
          <w:i/>
          <w:iCs/>
          <w:sz w:val="18"/>
          <w:szCs w:val="18"/>
        </w:rPr>
        <w:t>14</w:t>
      </w:r>
      <w:r w:rsidR="002B5B60" w:rsidRPr="00BC33EB">
        <w:rPr>
          <w:rFonts w:ascii="Arial-BoldMT" w:hAnsi="Arial-BoldMT"/>
          <w:i/>
          <w:iCs/>
          <w:sz w:val="18"/>
          <w:szCs w:val="18"/>
        </w:rPr>
        <w:t>4</w:t>
      </w:r>
      <w:r w:rsidRPr="00C23616">
        <w:rPr>
          <w:rFonts w:ascii="Arial-BoldMT" w:hAnsi="Arial-BoldMT"/>
          <w:i/>
          <w:iCs/>
          <w:sz w:val="18"/>
          <w:szCs w:val="18"/>
        </w:rPr>
        <w:t xml:space="preserve"> Seiten: </w:t>
      </w:r>
    </w:p>
    <w:p w14:paraId="632C34B7" w14:textId="52585B7C" w:rsidR="00F47D64" w:rsidRDefault="00B11710" w:rsidP="00F04022">
      <w:pPr>
        <w:spacing w:after="0"/>
        <w:ind w:right="567"/>
        <w:rPr>
          <w:rFonts w:ascii="Arial-BoldMT" w:hAnsi="Arial-BoldMT"/>
          <w:i/>
          <w:iCs/>
          <w:sz w:val="18"/>
          <w:szCs w:val="18"/>
        </w:rPr>
      </w:pPr>
      <w:r w:rsidRPr="00C23616">
        <w:rPr>
          <w:rFonts w:ascii="Arial-BoldMT" w:hAnsi="Arial-BoldMT"/>
          <w:i/>
          <w:iCs/>
          <w:sz w:val="18"/>
          <w:szCs w:val="18"/>
        </w:rPr>
        <w:t>14,99 Euro</w:t>
      </w:r>
    </w:p>
    <w:p w14:paraId="3718F4A0" w14:textId="372A85FB" w:rsidR="001A1964" w:rsidRPr="00616918" w:rsidRDefault="00616918" w:rsidP="001A1964">
      <w:pPr>
        <w:spacing w:after="0" w:line="240" w:lineRule="auto"/>
        <w:ind w:right="567"/>
        <w:rPr>
          <w:rFonts w:ascii="Arial-BoldMT" w:hAnsi="Arial-BoldMT"/>
          <w:i/>
          <w:sz w:val="19"/>
          <w:szCs w:val="19"/>
        </w:rPr>
      </w:pPr>
      <w:r w:rsidRPr="00616918">
        <w:rPr>
          <w:rFonts w:ascii="Arial-BoldMT" w:hAnsi="Arial-BoldMT"/>
          <w:i/>
          <w:iCs/>
          <w:sz w:val="19"/>
          <w:szCs w:val="19"/>
        </w:rPr>
        <w:br/>
      </w:r>
    </w:p>
    <w:p w14:paraId="04BC15D4" w14:textId="0DC7076A" w:rsidR="00261616" w:rsidRDefault="00B5102B" w:rsidP="00C444A7">
      <w:pPr>
        <w:spacing w:line="240" w:lineRule="auto"/>
        <w:ind w:right="567"/>
        <w:rPr>
          <w:sz w:val="19"/>
          <w:szCs w:val="19"/>
        </w:rPr>
      </w:pPr>
      <w:r>
        <w:rPr>
          <w:rFonts w:ascii="Arial-BoldMT" w:hAnsi="Arial-BoldMT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5169" behindDoc="0" locked="0" layoutInCell="1" allowOverlap="1" wp14:anchorId="32292B39" wp14:editId="78DEA3F0">
                <wp:simplePos x="0" y="0"/>
                <wp:positionH relativeFrom="margin">
                  <wp:posOffset>2521585</wp:posOffset>
                </wp:positionH>
                <wp:positionV relativeFrom="paragraph">
                  <wp:posOffset>237794</wp:posOffset>
                </wp:positionV>
                <wp:extent cx="1319530" cy="2259330"/>
                <wp:effectExtent l="0" t="0" r="0" b="0"/>
                <wp:wrapSquare wrapText="bothSides"/>
                <wp:docPr id="1988458146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9530" cy="2259330"/>
                          <a:chOff x="337948" y="460695"/>
                          <a:chExt cx="1304715" cy="2136409"/>
                        </a:xfrm>
                        <a:solidFill>
                          <a:srgbClr val="FFFF00"/>
                        </a:solidFill>
                      </wpg:grpSpPr>
                      <pic:pic xmlns:pic="http://schemas.openxmlformats.org/drawingml/2006/picture">
                        <pic:nvPicPr>
                          <pic:cNvPr id="919146874" name="Grafik 2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38346" y="460695"/>
                            <a:ext cx="1023317" cy="1466731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  <wps:wsp>
                        <wps:cNvPr id="6778909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37948" y="1893949"/>
                            <a:ext cx="1304715" cy="703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B802C7" w14:textId="57D91E68" w:rsidR="00DE5821" w:rsidRPr="006614C2" w:rsidRDefault="003C672E" w:rsidP="008A68CA">
                              <w:pPr>
                                <w:rPr>
                                  <w:rFonts w:ascii="ArialMT" w:hAnsi="ArialMT" w:cs="ArialMT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MT" w:hAnsi="ArialMT" w:cs="ArialMT"/>
                                  <w:color w:val="000000" w:themeColor="text1"/>
                                  <w:sz w:val="12"/>
                                  <w:szCs w:val="12"/>
                                </w:rPr>
                                <w:t>Kreativimpuls</w:t>
                              </w:r>
                              <w:r w:rsidR="0068420D">
                                <w:rPr>
                                  <w:rFonts w:ascii="ArialMT" w:hAnsi="ArialMT" w:cs="ArialMT"/>
                                  <w:color w:val="000000" w:themeColor="text1"/>
                                  <w:sz w:val="12"/>
                                  <w:szCs w:val="12"/>
                                </w:rPr>
                                <w:t xml:space="preserve">: </w:t>
                              </w:r>
                              <w:r w:rsidR="00AC405F">
                                <w:rPr>
                                  <w:rFonts w:ascii="ArialMT" w:hAnsi="ArialMT" w:cs="ArialMT"/>
                                  <w:color w:val="000000" w:themeColor="text1"/>
                                  <w:sz w:val="12"/>
                                  <w:szCs w:val="12"/>
                                </w:rPr>
                                <w:t>Moodboards leben von unterschiedl</w:t>
                              </w:r>
                              <w:r w:rsidR="00FD39C4">
                                <w:rPr>
                                  <w:rFonts w:ascii="ArialMT" w:hAnsi="ArialMT" w:cs="ArialMT"/>
                                  <w:color w:val="000000" w:themeColor="text1"/>
                                  <w:sz w:val="12"/>
                                  <w:szCs w:val="12"/>
                                </w:rPr>
                                <w:t>ichen</w:t>
                              </w:r>
                              <w:r w:rsidR="0019602B">
                                <w:rPr>
                                  <w:rFonts w:ascii="ArialMT" w:hAnsi="ArialMT" w:cs="ArialMT"/>
                                  <w:color w:val="000000" w:themeColor="text1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="0015386B">
                                <w:rPr>
                                  <w:rFonts w:ascii="ArialMT" w:hAnsi="ArialMT" w:cs="ArialMT"/>
                                  <w:color w:val="000000" w:themeColor="text1"/>
                                  <w:sz w:val="12"/>
                                  <w:szCs w:val="12"/>
                                </w:rPr>
                                <w:t>Texturen und Materialien</w:t>
                              </w:r>
                              <w:r w:rsidR="00955099">
                                <w:rPr>
                                  <w:rFonts w:ascii="ArialMT" w:hAnsi="ArialMT" w:cs="ArialMT"/>
                                  <w:color w:val="000000" w:themeColor="text1"/>
                                  <w:sz w:val="12"/>
                                  <w:szCs w:val="12"/>
                                </w:rPr>
                                <w:t>.</w:t>
                              </w:r>
                              <w:r w:rsidR="00EE3404" w:rsidRPr="00D94979">
                                <w:rPr>
                                  <w:rFonts w:ascii="ArialMT" w:hAnsi="ArialMT" w:cs="ArialMT"/>
                                  <w:color w:val="000000" w:themeColor="text1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="00DE5821" w:rsidRPr="00D94979">
                                <w:rPr>
                                  <w:rFonts w:ascii="ArialMT" w:hAnsi="ArialMT" w:cs="ArialMT"/>
                                  <w:color w:val="000000" w:themeColor="text1"/>
                                  <w:sz w:val="12"/>
                                  <w:szCs w:val="12"/>
                                </w:rPr>
                                <w:t>Bildquelle</w:t>
                              </w:r>
                              <w:r w:rsidR="00A34D6E" w:rsidRPr="007D002E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 xml:space="preserve">: </w:t>
                              </w:r>
                              <w:r w:rsidR="00DE5821" w:rsidRPr="007D002E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>SCHÖNER WOHNEN</w:t>
                              </w:r>
                              <w:r w:rsidR="00873BFA" w:rsidRPr="007D002E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>-</w:t>
                              </w:r>
                              <w:r w:rsidR="006F106F">
                                <w:rPr>
                                  <w:rFonts w:ascii="ArialMT" w:hAnsi="ArialMT" w:cs="ArialMT"/>
                                  <w:color w:val="000000" w:themeColor="text1"/>
                                  <w:sz w:val="12"/>
                                  <w:szCs w:val="12"/>
                                </w:rPr>
                                <w:t>Kollektion</w:t>
                              </w:r>
                              <w:r w:rsidR="00873BFA" w:rsidRPr="007D002E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DE5821" w:rsidRPr="007D002E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>(bei Verwendung bitte angebe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292B39" id="Gruppieren 3" o:spid="_x0000_s1029" style="position:absolute;margin-left:198.55pt;margin-top:18.7pt;width:103.9pt;height:177.9pt;z-index:251655169;mso-position-horizontal-relative:margin;mso-width-relative:margin;mso-height-relative:margin" coordorigin="3379,4606" coordsize="13047,21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">
                <v:shape id="Grafik 21" o:spid="_x0000_s1030" type="#_x0000_t75" style="position:absolute;left:4383;top:4606;width:10233;height:1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">
                  <v:imagedata r:id="rId15" o:title=""/>
                </v:shape>
                <v:shape id="_x0000_s1031" type="#_x0000_t202" style="position:absolute;left:3379;top:18939;width:13047;height:7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" filled="f" stroked="f">
                  <v:textbox>
                    <w:txbxContent>
                      <w:p w14:paraId="2FB802C7" w14:textId="57D91E68" w:rsidR="00DE5821" w:rsidRPr="006614C2" w:rsidRDefault="003C672E" w:rsidP="008A68CA">
                        <w:pPr>
                          <w:rPr>
                            <w:rFonts w:ascii="ArialMT" w:hAnsi="ArialMT" w:cs="ArialMT"/>
                            <w:color w:val="000000" w:themeColor="text1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MT" w:hAnsi="ArialMT" w:cs="ArialMT"/>
                            <w:color w:val="000000" w:themeColor="text1"/>
                            <w:sz w:val="12"/>
                            <w:szCs w:val="12"/>
                          </w:rPr>
                          <w:t>Kreativimpuls</w:t>
                        </w:r>
                        <w:r w:rsidR="0068420D">
                          <w:rPr>
                            <w:rFonts w:ascii="ArialMT" w:hAnsi="ArialMT" w:cs="ArialMT"/>
                            <w:color w:val="000000" w:themeColor="text1"/>
                            <w:sz w:val="12"/>
                            <w:szCs w:val="12"/>
                          </w:rPr>
                          <w:t xml:space="preserve">: </w:t>
                        </w:r>
                        <w:r w:rsidR="00AC405F">
                          <w:rPr>
                            <w:rFonts w:ascii="ArialMT" w:hAnsi="ArialMT" w:cs="ArialMT"/>
                            <w:color w:val="000000" w:themeColor="text1"/>
                            <w:sz w:val="12"/>
                            <w:szCs w:val="12"/>
                          </w:rPr>
                          <w:t>Moodboards leben von unterschiedl</w:t>
                        </w:r>
                        <w:r w:rsidR="00FD39C4">
                          <w:rPr>
                            <w:rFonts w:ascii="ArialMT" w:hAnsi="ArialMT" w:cs="ArialMT"/>
                            <w:color w:val="000000" w:themeColor="text1"/>
                            <w:sz w:val="12"/>
                            <w:szCs w:val="12"/>
                          </w:rPr>
                          <w:t>ichen</w:t>
                        </w:r>
                        <w:r w:rsidR="0019602B">
                          <w:rPr>
                            <w:rFonts w:ascii="ArialMT" w:hAnsi="ArialMT" w:cs="ArialMT"/>
                            <w:color w:val="000000" w:themeColor="text1"/>
                            <w:sz w:val="12"/>
                            <w:szCs w:val="12"/>
                          </w:rPr>
                          <w:t xml:space="preserve"> </w:t>
                        </w:r>
                        <w:r w:rsidR="0015386B">
                          <w:rPr>
                            <w:rFonts w:ascii="ArialMT" w:hAnsi="ArialMT" w:cs="ArialMT"/>
                            <w:color w:val="000000" w:themeColor="text1"/>
                            <w:sz w:val="12"/>
                            <w:szCs w:val="12"/>
                          </w:rPr>
                          <w:t>Texturen und Materialien</w:t>
                        </w:r>
                        <w:r w:rsidR="00955099">
                          <w:rPr>
                            <w:rFonts w:ascii="ArialMT" w:hAnsi="ArialMT" w:cs="ArialMT"/>
                            <w:color w:val="000000" w:themeColor="text1"/>
                            <w:sz w:val="12"/>
                            <w:szCs w:val="12"/>
                          </w:rPr>
                          <w:t>.</w:t>
                        </w:r>
                        <w:r w:rsidR="00EE3404" w:rsidRPr="00D94979">
                          <w:rPr>
                            <w:rFonts w:ascii="ArialMT" w:hAnsi="ArialMT" w:cs="ArialMT"/>
                            <w:color w:val="000000" w:themeColor="text1"/>
                            <w:sz w:val="12"/>
                            <w:szCs w:val="12"/>
                          </w:rPr>
                          <w:t xml:space="preserve"> </w:t>
                        </w:r>
                        <w:r w:rsidR="00DE5821" w:rsidRPr="00D94979">
                          <w:rPr>
                            <w:rFonts w:ascii="ArialMT" w:hAnsi="ArialMT" w:cs="ArialMT"/>
                            <w:color w:val="000000" w:themeColor="text1"/>
                            <w:sz w:val="12"/>
                            <w:szCs w:val="12"/>
                          </w:rPr>
                          <w:t>Bildquelle</w:t>
                        </w:r>
                        <w:r w:rsidR="00A34D6E" w:rsidRPr="007D002E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 xml:space="preserve">: </w:t>
                        </w:r>
                        <w:r w:rsidR="00DE5821" w:rsidRPr="007D002E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>SCHÖNER WOHNEN</w:t>
                        </w:r>
                        <w:r w:rsidR="00873BFA" w:rsidRPr="007D002E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>-</w:t>
                        </w:r>
                        <w:r w:rsidR="006F106F">
                          <w:rPr>
                            <w:rFonts w:ascii="ArialMT" w:hAnsi="ArialMT" w:cs="ArialMT"/>
                            <w:color w:val="000000" w:themeColor="text1"/>
                            <w:sz w:val="12"/>
                            <w:szCs w:val="12"/>
                          </w:rPr>
                          <w:t>Kollektion</w:t>
                        </w:r>
                        <w:r w:rsidR="00873BFA" w:rsidRPr="007D002E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r w:rsidR="00DE5821" w:rsidRPr="007D002E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>(bei Verwendung bitte angeben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34641B">
        <w:rPr>
          <w:rFonts w:ascii="Arial-BoldMT" w:hAnsi="Arial-BoldMT"/>
          <w:b/>
          <w:bCs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5171" behindDoc="0" locked="0" layoutInCell="1" allowOverlap="1" wp14:anchorId="107768F8" wp14:editId="2019A215">
                <wp:simplePos x="0" y="0"/>
                <wp:positionH relativeFrom="margin">
                  <wp:posOffset>-113996</wp:posOffset>
                </wp:positionH>
                <wp:positionV relativeFrom="paragraph">
                  <wp:posOffset>198755</wp:posOffset>
                </wp:positionV>
                <wp:extent cx="1257300" cy="2392680"/>
                <wp:effectExtent l="0" t="0" r="0" b="0"/>
                <wp:wrapSquare wrapText="bothSides"/>
                <wp:docPr id="352379470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0" cy="2392680"/>
                          <a:chOff x="-114404" y="253703"/>
                          <a:chExt cx="1258798" cy="2410088"/>
                        </a:xfrm>
                      </wpg:grpSpPr>
                      <wps:wsp>
                        <wps:cNvPr id="62485777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-114404" y="1801955"/>
                            <a:ext cx="1258798" cy="861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90ED6A" w14:textId="395EB617" w:rsidR="00807C96" w:rsidRPr="00807C96" w:rsidRDefault="003B6279" w:rsidP="00807C96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MT" w:hAnsi="ArialMT" w:cs="ArialMT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MT" w:hAnsi="ArialMT" w:cs="ArialMT"/>
                                  <w:color w:val="000000" w:themeColor="text1"/>
                                  <w:sz w:val="12"/>
                                  <w:szCs w:val="12"/>
                                </w:rPr>
                                <w:t xml:space="preserve">Farbkonzept: </w:t>
                              </w:r>
                              <w:r w:rsidR="00807C96" w:rsidRPr="00807C96">
                                <w:rPr>
                                  <w:rFonts w:ascii="ArialMT" w:hAnsi="ArialMT" w:cs="ArialMT"/>
                                  <w:color w:val="000000" w:themeColor="text1"/>
                                  <w:sz w:val="12"/>
                                  <w:szCs w:val="12"/>
                                </w:rPr>
                                <w:t xml:space="preserve">Verschiedene Nuancen </w:t>
                              </w:r>
                              <w:r w:rsidR="001F11F4">
                                <w:rPr>
                                  <w:rFonts w:ascii="ArialMT" w:hAnsi="ArialMT" w:cs="ArialMT"/>
                                  <w:color w:val="000000" w:themeColor="text1"/>
                                  <w:sz w:val="12"/>
                                  <w:szCs w:val="12"/>
                                </w:rPr>
                                <w:t>einer Farbfamilie</w:t>
                              </w:r>
                            </w:p>
                            <w:p w14:paraId="0CC20CDF" w14:textId="7B4D2C09" w:rsidR="00726B26" w:rsidRPr="00891E69" w:rsidRDefault="00807C96" w:rsidP="000B3D0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MT" w:hAnsi="ArialMT" w:cs="ArialMT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 w:rsidRPr="00807C96">
                                <w:rPr>
                                  <w:rFonts w:ascii="ArialMT" w:hAnsi="ArialMT" w:cs="ArialMT"/>
                                  <w:color w:val="000000" w:themeColor="text1"/>
                                  <w:sz w:val="12"/>
                                  <w:szCs w:val="12"/>
                                </w:rPr>
                                <w:t xml:space="preserve">bilden die Grundlage für </w:t>
                              </w:r>
                              <w:r w:rsidR="00072140">
                                <w:rPr>
                                  <w:rFonts w:ascii="ArialMT" w:hAnsi="ArialMT" w:cs="ArialMT"/>
                                  <w:color w:val="000000" w:themeColor="text1"/>
                                  <w:sz w:val="12"/>
                                  <w:szCs w:val="12"/>
                                </w:rPr>
                                <w:t>harmonische</w:t>
                              </w:r>
                              <w:r w:rsidRPr="00807C96">
                                <w:rPr>
                                  <w:rFonts w:ascii="ArialMT" w:hAnsi="ArialMT" w:cs="ArialMT"/>
                                  <w:color w:val="000000" w:themeColor="text1"/>
                                  <w:sz w:val="12"/>
                                  <w:szCs w:val="12"/>
                                </w:rPr>
                                <w:t xml:space="preserve"> Kombinatio</w:t>
                              </w:r>
                              <w:r w:rsidR="003365B2">
                                <w:rPr>
                                  <w:rFonts w:ascii="ArialMT" w:hAnsi="ArialMT" w:cs="ArialMT"/>
                                  <w:color w:val="000000" w:themeColor="text1"/>
                                  <w:sz w:val="12"/>
                                  <w:szCs w:val="12"/>
                                </w:rPr>
                                <w:t>nsmöglichkeiten</w:t>
                              </w:r>
                              <w:r w:rsidR="00955099">
                                <w:rPr>
                                  <w:rFonts w:ascii="ArialMT" w:hAnsi="ArialMT" w:cs="ArialMT"/>
                                  <w:color w:val="000000" w:themeColor="text1"/>
                                  <w:sz w:val="12"/>
                                  <w:szCs w:val="12"/>
                                </w:rPr>
                                <w:t>.</w:t>
                              </w:r>
                              <w:r w:rsidR="000B3D04">
                                <w:rPr>
                                  <w:rFonts w:ascii="ArialMT" w:hAnsi="ArialMT" w:cs="ArialMT"/>
                                  <w:color w:val="000000" w:themeColor="text1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="00726B26" w:rsidRPr="007D002E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>Bildquelle</w:t>
                              </w:r>
                              <w:r w:rsidR="00A34D6E" w:rsidRPr="007D002E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>:</w:t>
                              </w:r>
                              <w:r w:rsidR="00726B26" w:rsidRPr="007D002E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="00A34D6E" w:rsidRPr="007D002E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>S</w:t>
                              </w:r>
                              <w:r w:rsidR="00726B26" w:rsidRPr="007D002E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>CHÖNER WOHNEN-</w:t>
                              </w:r>
                              <w:r w:rsidR="006F106F">
                                <w:rPr>
                                  <w:rFonts w:ascii="ArialMT" w:hAnsi="ArialMT" w:cs="ArialMT"/>
                                  <w:color w:val="000000" w:themeColor="text1"/>
                                  <w:sz w:val="12"/>
                                  <w:szCs w:val="12"/>
                                </w:rPr>
                                <w:t>Kollektion</w:t>
                              </w:r>
                              <w:r w:rsidR="00726B26" w:rsidRPr="007D002E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726B26" w:rsidRPr="007D002E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>(bei Verwendung bitte angebe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7572468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12711" y="253703"/>
                            <a:ext cx="1022713" cy="15444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7768F8" id="Gruppieren 1" o:spid="_x0000_s1032" style="position:absolute;margin-left:-9pt;margin-top:15.65pt;width:99pt;height:188.4pt;z-index:251655171;mso-position-horizontal-relative:margin;mso-width-relative:margin;mso-height-relative:margin" coordorigin="-1144,2537" coordsize="12587,24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">
                <v:shape id="_x0000_s1033" type="#_x0000_t202" style="position:absolute;left:-1144;top:18019;width:12587;height:8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" filled="f" stroked="f">
                  <v:textbox>
                    <w:txbxContent>
                      <w:p w14:paraId="7390ED6A" w14:textId="395EB617" w:rsidR="00807C96" w:rsidRPr="00807C96" w:rsidRDefault="003B6279" w:rsidP="00807C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MT" w:hAnsi="ArialMT" w:cs="ArialMT"/>
                            <w:color w:val="000000" w:themeColor="text1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MT" w:hAnsi="ArialMT" w:cs="ArialMT"/>
                            <w:color w:val="000000" w:themeColor="text1"/>
                            <w:sz w:val="12"/>
                            <w:szCs w:val="12"/>
                          </w:rPr>
                          <w:t xml:space="preserve">Farbkonzept: </w:t>
                        </w:r>
                        <w:r w:rsidR="00807C96" w:rsidRPr="00807C96">
                          <w:rPr>
                            <w:rFonts w:ascii="ArialMT" w:hAnsi="ArialMT" w:cs="ArialMT"/>
                            <w:color w:val="000000" w:themeColor="text1"/>
                            <w:sz w:val="12"/>
                            <w:szCs w:val="12"/>
                          </w:rPr>
                          <w:t xml:space="preserve">Verschiedene Nuancen </w:t>
                        </w:r>
                        <w:r w:rsidR="001F11F4">
                          <w:rPr>
                            <w:rFonts w:ascii="ArialMT" w:hAnsi="ArialMT" w:cs="ArialMT"/>
                            <w:color w:val="000000" w:themeColor="text1"/>
                            <w:sz w:val="12"/>
                            <w:szCs w:val="12"/>
                          </w:rPr>
                          <w:t>einer Farbfamilie</w:t>
                        </w:r>
                      </w:p>
                      <w:p w14:paraId="0CC20CDF" w14:textId="7B4D2C09" w:rsidR="00726B26" w:rsidRPr="00891E69" w:rsidRDefault="00807C96" w:rsidP="000B3D0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MT" w:hAnsi="ArialMT" w:cs="ArialMT"/>
                            <w:color w:val="000000" w:themeColor="text1"/>
                            <w:sz w:val="12"/>
                            <w:szCs w:val="12"/>
                          </w:rPr>
                        </w:pPr>
                        <w:r w:rsidRPr="00807C96">
                          <w:rPr>
                            <w:rFonts w:ascii="ArialMT" w:hAnsi="ArialMT" w:cs="ArialMT"/>
                            <w:color w:val="000000" w:themeColor="text1"/>
                            <w:sz w:val="12"/>
                            <w:szCs w:val="12"/>
                          </w:rPr>
                          <w:t xml:space="preserve">bilden die Grundlage für </w:t>
                        </w:r>
                        <w:r w:rsidR="00072140">
                          <w:rPr>
                            <w:rFonts w:ascii="ArialMT" w:hAnsi="ArialMT" w:cs="ArialMT"/>
                            <w:color w:val="000000" w:themeColor="text1"/>
                            <w:sz w:val="12"/>
                            <w:szCs w:val="12"/>
                          </w:rPr>
                          <w:t>harmonische</w:t>
                        </w:r>
                        <w:r w:rsidRPr="00807C96">
                          <w:rPr>
                            <w:rFonts w:ascii="ArialMT" w:hAnsi="ArialMT" w:cs="ArialMT"/>
                            <w:color w:val="000000" w:themeColor="text1"/>
                            <w:sz w:val="12"/>
                            <w:szCs w:val="12"/>
                          </w:rPr>
                          <w:t xml:space="preserve"> Kombinatio</w:t>
                        </w:r>
                        <w:r w:rsidR="003365B2">
                          <w:rPr>
                            <w:rFonts w:ascii="ArialMT" w:hAnsi="ArialMT" w:cs="ArialMT"/>
                            <w:color w:val="000000" w:themeColor="text1"/>
                            <w:sz w:val="12"/>
                            <w:szCs w:val="12"/>
                          </w:rPr>
                          <w:t>nsmöglichkeiten</w:t>
                        </w:r>
                        <w:r w:rsidR="00955099">
                          <w:rPr>
                            <w:rFonts w:ascii="ArialMT" w:hAnsi="ArialMT" w:cs="ArialMT"/>
                            <w:color w:val="000000" w:themeColor="text1"/>
                            <w:sz w:val="12"/>
                            <w:szCs w:val="12"/>
                          </w:rPr>
                          <w:t>.</w:t>
                        </w:r>
                        <w:r w:rsidR="000B3D04">
                          <w:rPr>
                            <w:rFonts w:ascii="ArialMT" w:hAnsi="ArialMT" w:cs="ArialMT"/>
                            <w:color w:val="000000" w:themeColor="text1"/>
                            <w:sz w:val="12"/>
                            <w:szCs w:val="12"/>
                          </w:rPr>
                          <w:t xml:space="preserve"> </w:t>
                        </w:r>
                        <w:r w:rsidR="00726B26" w:rsidRPr="007D002E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>Bildquelle</w:t>
                        </w:r>
                        <w:r w:rsidR="00A34D6E" w:rsidRPr="007D002E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>:</w:t>
                        </w:r>
                        <w:r w:rsidR="00726B26" w:rsidRPr="007D002E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 xml:space="preserve"> </w:t>
                        </w:r>
                        <w:r w:rsidR="00A34D6E" w:rsidRPr="007D002E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>S</w:t>
                        </w:r>
                        <w:r w:rsidR="00726B26" w:rsidRPr="007D002E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>CHÖNER WOHNEN-</w:t>
                        </w:r>
                        <w:r w:rsidR="006F106F">
                          <w:rPr>
                            <w:rFonts w:ascii="ArialMT" w:hAnsi="ArialMT" w:cs="ArialMT"/>
                            <w:color w:val="000000" w:themeColor="text1"/>
                            <w:sz w:val="12"/>
                            <w:szCs w:val="12"/>
                          </w:rPr>
                          <w:t>Kollektion</w:t>
                        </w:r>
                        <w:r w:rsidR="00726B26" w:rsidRPr="007D002E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r w:rsidR="00726B26" w:rsidRPr="007D002E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>(bei Verwendung bitte angeben)</w:t>
                        </w:r>
                      </w:p>
                    </w:txbxContent>
                  </v:textbox>
                </v:shape>
                <v:shape id="Grafik 1" o:spid="_x0000_s1034" type="#_x0000_t75" style="position:absolute;left:-127;top:2537;width:10227;height:15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">
                  <v:imagedata r:id="rId17" o:title=""/>
                </v:shape>
                <w10:wrap type="square" anchorx="margin"/>
              </v:group>
            </w:pict>
          </mc:Fallback>
        </mc:AlternateContent>
      </w:r>
      <w:r w:rsidR="001A1964" w:rsidRPr="00A658E3">
        <w:rPr>
          <w:rFonts w:ascii="Arial-BoldMT" w:hAnsi="Arial-BoldMT" w:cs="Arial"/>
          <w:sz w:val="19"/>
          <w:szCs w:val="19"/>
        </w:rPr>
        <w:t xml:space="preserve">Mehr Informationen zu SCHÖNER WOHNEN-Farbe unter: </w:t>
      </w:r>
      <w:hyperlink r:id="rId18" w:history="1">
        <w:r w:rsidR="001A1964" w:rsidRPr="008F24BC">
          <w:rPr>
            <w:rStyle w:val="Hyperlink"/>
            <w:rFonts w:ascii="Arial-BoldMT" w:hAnsi="Arial-BoldMT" w:cs="Arial"/>
            <w:sz w:val="19"/>
            <w:szCs w:val="19"/>
          </w:rPr>
          <w:t>https://www.schoener-wohnen-farbe.com/</w:t>
        </w:r>
      </w:hyperlink>
      <w:r w:rsidR="001A1964" w:rsidRPr="00A658E3">
        <w:rPr>
          <w:sz w:val="19"/>
          <w:szCs w:val="19"/>
        </w:rPr>
        <w:t xml:space="preserve"> </w:t>
      </w:r>
    </w:p>
    <w:p w14:paraId="6A1F72F9" w14:textId="27741572" w:rsidR="00070CE4" w:rsidRPr="00CB0A11" w:rsidRDefault="00B5102B" w:rsidP="00C444A7">
      <w:pPr>
        <w:spacing w:line="240" w:lineRule="auto"/>
        <w:ind w:right="567"/>
        <w:rPr>
          <w:sz w:val="19"/>
          <w:szCs w:val="19"/>
        </w:rPr>
      </w:pPr>
      <w:r>
        <w:rPr>
          <w:rFonts w:ascii="Arial-BoldMT" w:hAnsi="Arial-BoldMT"/>
          <w:b/>
          <w:bCs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F298480" wp14:editId="15D10679">
                <wp:simplePos x="0" y="0"/>
                <wp:positionH relativeFrom="margin">
                  <wp:posOffset>3807377</wp:posOffset>
                </wp:positionH>
                <wp:positionV relativeFrom="paragraph">
                  <wp:posOffset>10961</wp:posOffset>
                </wp:positionV>
                <wp:extent cx="1257300" cy="2519680"/>
                <wp:effectExtent l="0" t="0" r="0" b="0"/>
                <wp:wrapSquare wrapText="bothSides"/>
                <wp:docPr id="1223145798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0" cy="2519680"/>
                          <a:chOff x="-106444" y="360753"/>
                          <a:chExt cx="1258798" cy="2484753"/>
                        </a:xfrm>
                      </wpg:grpSpPr>
                      <wps:wsp>
                        <wps:cNvPr id="79079652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-106444" y="1825074"/>
                            <a:ext cx="1258798" cy="1020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D6EF2D" w14:textId="07DCAB6B" w:rsidR="00F461A9" w:rsidRPr="00891E69" w:rsidRDefault="00F461A9" w:rsidP="00F461A9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MT" w:hAnsi="ArialMT" w:cs="ArialMT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MT" w:hAnsi="ArialMT" w:cs="ArialMT"/>
                                  <w:color w:val="000000" w:themeColor="text1"/>
                                  <w:sz w:val="12"/>
                                  <w:szCs w:val="12"/>
                                </w:rPr>
                                <w:t xml:space="preserve">Vom Moodboard zum neuen Schlafzimmer: </w:t>
                              </w:r>
                              <w:r w:rsidR="00F47D64">
                                <w:rPr>
                                  <w:rFonts w:ascii="ArialMT" w:hAnsi="ArialMT" w:cs="ArialMT"/>
                                  <w:color w:val="000000" w:themeColor="text1"/>
                                  <w:sz w:val="12"/>
                                  <w:szCs w:val="12"/>
                                </w:rPr>
                                <w:t xml:space="preserve">Die SCHÖNER WOHNEN </w:t>
                              </w:r>
                              <w:r w:rsidR="004C328B">
                                <w:rPr>
                                  <w:rFonts w:ascii="ArialMT" w:hAnsi="ArialMT" w:cs="ArialMT"/>
                                  <w:color w:val="000000" w:themeColor="text1"/>
                                  <w:sz w:val="12"/>
                                  <w:szCs w:val="12"/>
                                </w:rPr>
                                <w:t>Designfarbe „Belebendes Champagnercreme“ sorgt mit passenden Accessoire</w:t>
                              </w:r>
                              <w:r w:rsidR="009864F1">
                                <w:rPr>
                                  <w:rFonts w:ascii="ArialMT" w:hAnsi="ArialMT" w:cs="ArialMT"/>
                                  <w:color w:val="000000" w:themeColor="text1"/>
                                  <w:sz w:val="12"/>
                                  <w:szCs w:val="12"/>
                                </w:rPr>
                                <w:t xml:space="preserve">s </w:t>
                              </w:r>
                              <w:r w:rsidR="004C328B">
                                <w:rPr>
                                  <w:rFonts w:ascii="ArialMT" w:hAnsi="ArialMT" w:cs="ArialMT"/>
                                  <w:color w:val="000000" w:themeColor="text1"/>
                                  <w:sz w:val="12"/>
                                  <w:szCs w:val="12"/>
                                </w:rPr>
                                <w:t>für frischen Wind.</w:t>
                              </w:r>
                              <w:r>
                                <w:rPr>
                                  <w:rFonts w:ascii="ArialMT" w:hAnsi="ArialMT" w:cs="ArialMT"/>
                                  <w:color w:val="000000" w:themeColor="text1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7D002E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>Bildquelle: SCHÖNER WOHNEN-</w:t>
                              </w:r>
                              <w:r>
                                <w:rPr>
                                  <w:rFonts w:ascii="ArialMT" w:hAnsi="ArialMT" w:cs="ArialMT"/>
                                  <w:color w:val="000000" w:themeColor="text1"/>
                                  <w:sz w:val="12"/>
                                  <w:szCs w:val="12"/>
                                </w:rPr>
                                <w:t>Kollektion</w:t>
                              </w:r>
                              <w:r w:rsidRPr="007D002E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D002E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>(bei Verwendung bitte angebe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70184513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12711" y="360753"/>
                            <a:ext cx="1022713" cy="13303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298480" id="_x0000_s1035" style="position:absolute;margin-left:299.8pt;margin-top:.85pt;width:99pt;height:198.4pt;z-index:251661312;mso-position-horizontal-relative:margin;mso-width-relative:margin;mso-height-relative:margin" coordorigin="-1064,3607" coordsize="12587,248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">
                <v:shape id="_x0000_s1036" type="#_x0000_t202" style="position:absolute;left:-1064;top:18250;width:12587;height:10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" filled="f" stroked="f">
                  <v:textbox>
                    <w:txbxContent>
                      <w:p w14:paraId="53D6EF2D" w14:textId="07DCAB6B" w:rsidR="00F461A9" w:rsidRPr="00891E69" w:rsidRDefault="00F461A9" w:rsidP="00F461A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MT" w:hAnsi="ArialMT" w:cs="ArialMT"/>
                            <w:color w:val="000000" w:themeColor="text1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MT" w:hAnsi="ArialMT" w:cs="ArialMT"/>
                            <w:color w:val="000000" w:themeColor="text1"/>
                            <w:sz w:val="12"/>
                            <w:szCs w:val="12"/>
                          </w:rPr>
                          <w:t xml:space="preserve">Vom Moodboard zum neuen Schlafzimmer: </w:t>
                        </w:r>
                        <w:r w:rsidR="00F47D64">
                          <w:rPr>
                            <w:rFonts w:ascii="ArialMT" w:hAnsi="ArialMT" w:cs="ArialMT"/>
                            <w:color w:val="000000" w:themeColor="text1"/>
                            <w:sz w:val="12"/>
                            <w:szCs w:val="12"/>
                          </w:rPr>
                          <w:t xml:space="preserve">Die SCHÖNER WOHNEN </w:t>
                        </w:r>
                        <w:r w:rsidR="004C328B">
                          <w:rPr>
                            <w:rFonts w:ascii="ArialMT" w:hAnsi="ArialMT" w:cs="ArialMT"/>
                            <w:color w:val="000000" w:themeColor="text1"/>
                            <w:sz w:val="12"/>
                            <w:szCs w:val="12"/>
                          </w:rPr>
                          <w:t>Designfarbe „Belebendes Champagnercreme“ sorgt mit passenden Accessoire</w:t>
                        </w:r>
                        <w:r w:rsidR="009864F1">
                          <w:rPr>
                            <w:rFonts w:ascii="ArialMT" w:hAnsi="ArialMT" w:cs="ArialMT"/>
                            <w:color w:val="000000" w:themeColor="text1"/>
                            <w:sz w:val="12"/>
                            <w:szCs w:val="12"/>
                          </w:rPr>
                          <w:t xml:space="preserve">s </w:t>
                        </w:r>
                        <w:r w:rsidR="004C328B">
                          <w:rPr>
                            <w:rFonts w:ascii="ArialMT" w:hAnsi="ArialMT" w:cs="ArialMT"/>
                            <w:color w:val="000000" w:themeColor="text1"/>
                            <w:sz w:val="12"/>
                            <w:szCs w:val="12"/>
                          </w:rPr>
                          <w:t>für frischen Wind.</w:t>
                        </w:r>
                        <w:r>
                          <w:rPr>
                            <w:rFonts w:ascii="ArialMT" w:hAnsi="ArialMT" w:cs="ArialMT"/>
                            <w:color w:val="000000" w:themeColor="text1"/>
                            <w:sz w:val="12"/>
                            <w:szCs w:val="12"/>
                          </w:rPr>
                          <w:t xml:space="preserve"> </w:t>
                        </w:r>
                        <w:r w:rsidRPr="007D002E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>Bildquelle: SCHÖNER WOHNEN-</w:t>
                        </w:r>
                        <w:r>
                          <w:rPr>
                            <w:rFonts w:ascii="ArialMT" w:hAnsi="ArialMT" w:cs="ArialMT"/>
                            <w:color w:val="000000" w:themeColor="text1"/>
                            <w:sz w:val="12"/>
                            <w:szCs w:val="12"/>
                          </w:rPr>
                          <w:t>Kollektion</w:t>
                        </w:r>
                        <w:r w:rsidRPr="007D002E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r w:rsidRPr="007D002E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>(bei Verwendung bitte angeben)</w:t>
                        </w:r>
                      </w:p>
                    </w:txbxContent>
                  </v:textbox>
                </v:shape>
                <v:shape id="Grafik 1" o:spid="_x0000_s1037" type="#_x0000_t75" style="position:absolute;left:-127;top:3607;width:10227;height:13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">
                  <v:imagedata r:id="rId20" o:title=""/>
                </v:shape>
                <w10:wrap type="square" anchorx="margin"/>
              </v:group>
            </w:pict>
          </mc:Fallback>
        </mc:AlternateContent>
      </w:r>
      <w:r>
        <w:rPr>
          <w:rFonts w:ascii="Arial-BoldMT" w:hAnsi="Arial-BoldMT"/>
          <w:b/>
          <w:bCs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966595B" wp14:editId="391C82C1">
                <wp:simplePos x="0" y="0"/>
                <wp:positionH relativeFrom="margin">
                  <wp:posOffset>1198880</wp:posOffset>
                </wp:positionH>
                <wp:positionV relativeFrom="paragraph">
                  <wp:posOffset>18415</wp:posOffset>
                </wp:positionV>
                <wp:extent cx="1257300" cy="2409825"/>
                <wp:effectExtent l="0" t="0" r="0" b="0"/>
                <wp:wrapSquare wrapText="bothSides"/>
                <wp:docPr id="1380857910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0" cy="2409825"/>
                          <a:chOff x="-114404" y="306167"/>
                          <a:chExt cx="1258798" cy="2432699"/>
                        </a:xfrm>
                      </wpg:grpSpPr>
                      <wps:wsp>
                        <wps:cNvPr id="118700099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-114404" y="1793472"/>
                            <a:ext cx="1258798" cy="945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A7E6CA" w14:textId="7673B7CD" w:rsidR="00306129" w:rsidRPr="00891E69" w:rsidRDefault="00834FBB" w:rsidP="00834FB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MT" w:hAnsi="ArialMT" w:cs="ArialMT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MT" w:hAnsi="ArialMT" w:cs="ArialMT"/>
                                  <w:color w:val="000000" w:themeColor="text1"/>
                                  <w:sz w:val="12"/>
                                  <w:szCs w:val="12"/>
                                </w:rPr>
                                <w:t>Erfolgserlebnis</w:t>
                              </w:r>
                              <w:r w:rsidR="00306129">
                                <w:rPr>
                                  <w:rFonts w:ascii="ArialMT" w:hAnsi="ArialMT" w:cs="ArialMT"/>
                                  <w:color w:val="000000" w:themeColor="text1"/>
                                  <w:sz w:val="12"/>
                                  <w:szCs w:val="12"/>
                                </w:rPr>
                                <w:t xml:space="preserve">: </w:t>
                              </w:r>
                              <w:r>
                                <w:rPr>
                                  <w:rFonts w:ascii="ArialMT" w:hAnsi="ArialMT" w:cs="ArialMT"/>
                                  <w:color w:val="000000" w:themeColor="text1"/>
                                  <w:sz w:val="12"/>
                                  <w:szCs w:val="12"/>
                                </w:rPr>
                                <w:t xml:space="preserve">So könnte eine gelungene Umgestaltung </w:t>
                              </w:r>
                              <w:r w:rsidR="00A71155">
                                <w:rPr>
                                  <w:rFonts w:ascii="ArialMT" w:hAnsi="ArialMT" w:cs="ArialMT"/>
                                  <w:color w:val="000000" w:themeColor="text1"/>
                                  <w:sz w:val="12"/>
                                  <w:szCs w:val="12"/>
                                </w:rPr>
                                <w:t xml:space="preserve">mit </w:t>
                              </w:r>
                              <w:r w:rsidR="00CC288B">
                                <w:rPr>
                                  <w:rFonts w:ascii="ArialMT" w:hAnsi="ArialMT" w:cs="ArialMT"/>
                                  <w:color w:val="000000" w:themeColor="text1"/>
                                  <w:sz w:val="12"/>
                                  <w:szCs w:val="12"/>
                                </w:rPr>
                                <w:t xml:space="preserve">der SCHÖNER WOHNEN Trendfarbe </w:t>
                              </w:r>
                              <w:r w:rsidR="003F4880">
                                <w:rPr>
                                  <w:rFonts w:ascii="ArialMT" w:hAnsi="ArialMT" w:cs="ArialMT"/>
                                  <w:color w:val="000000" w:themeColor="text1"/>
                                  <w:sz w:val="12"/>
                                  <w:szCs w:val="12"/>
                                </w:rPr>
                                <w:t>„</w:t>
                              </w:r>
                              <w:r w:rsidR="00CC288B">
                                <w:rPr>
                                  <w:rFonts w:ascii="ArialMT" w:hAnsi="ArialMT" w:cs="ArialMT"/>
                                  <w:color w:val="000000" w:themeColor="text1"/>
                                  <w:sz w:val="12"/>
                                  <w:szCs w:val="12"/>
                                </w:rPr>
                                <w:t>Amarena</w:t>
                              </w:r>
                              <w:r w:rsidR="003F4880">
                                <w:rPr>
                                  <w:rFonts w:ascii="ArialMT" w:hAnsi="ArialMT" w:cs="ArialMT"/>
                                  <w:color w:val="000000" w:themeColor="text1"/>
                                  <w:sz w:val="12"/>
                                  <w:szCs w:val="12"/>
                                </w:rPr>
                                <w:t>“</w:t>
                              </w:r>
                              <w:r w:rsidR="00DF625C">
                                <w:rPr>
                                  <w:rFonts w:ascii="ArialMT" w:hAnsi="ArialMT" w:cs="ArialMT"/>
                                  <w:color w:val="000000" w:themeColor="text1"/>
                                  <w:sz w:val="12"/>
                                  <w:szCs w:val="12"/>
                                </w:rPr>
                                <w:t xml:space="preserve"> und </w:t>
                              </w:r>
                              <w:r w:rsidR="00001151">
                                <w:rPr>
                                  <w:rFonts w:ascii="ArialMT" w:hAnsi="ArialMT" w:cs="ArialMT"/>
                                  <w:color w:val="000000" w:themeColor="text1"/>
                                  <w:sz w:val="12"/>
                                  <w:szCs w:val="12"/>
                                </w:rPr>
                                <w:t xml:space="preserve">einer </w:t>
                              </w:r>
                              <w:r w:rsidR="00DF625C">
                                <w:rPr>
                                  <w:rFonts w:ascii="ArialMT" w:hAnsi="ArialMT" w:cs="ArialMT"/>
                                  <w:color w:val="000000" w:themeColor="text1"/>
                                  <w:sz w:val="12"/>
                                  <w:szCs w:val="12"/>
                                </w:rPr>
                                <w:t xml:space="preserve">farblich abgestimmten </w:t>
                              </w:r>
                              <w:r w:rsidR="00001151">
                                <w:rPr>
                                  <w:rFonts w:ascii="ArialMT" w:hAnsi="ArialMT" w:cs="ArialMT"/>
                                  <w:color w:val="000000" w:themeColor="text1"/>
                                  <w:sz w:val="12"/>
                                  <w:szCs w:val="12"/>
                                </w:rPr>
                                <w:t>Einrichtung</w:t>
                              </w:r>
                              <w:r w:rsidR="00CC288B">
                                <w:rPr>
                                  <w:rFonts w:ascii="ArialMT" w:hAnsi="ArialMT" w:cs="ArialMT"/>
                                  <w:color w:val="000000" w:themeColor="text1"/>
                                  <w:sz w:val="12"/>
                                  <w:szCs w:val="12"/>
                                </w:rPr>
                                <w:t xml:space="preserve"> aussehen</w:t>
                              </w:r>
                              <w:r w:rsidR="00306129">
                                <w:rPr>
                                  <w:rFonts w:ascii="ArialMT" w:hAnsi="ArialMT" w:cs="ArialMT"/>
                                  <w:color w:val="000000" w:themeColor="text1"/>
                                  <w:sz w:val="12"/>
                                  <w:szCs w:val="12"/>
                                </w:rPr>
                                <w:t xml:space="preserve">. </w:t>
                              </w:r>
                              <w:r w:rsidR="00306129" w:rsidRPr="007D002E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>Bildquelle: SCHÖNER WOHNEN-</w:t>
                              </w:r>
                              <w:r w:rsidR="00306129">
                                <w:rPr>
                                  <w:rFonts w:ascii="ArialMT" w:hAnsi="ArialMT" w:cs="ArialMT"/>
                                  <w:color w:val="000000" w:themeColor="text1"/>
                                  <w:sz w:val="12"/>
                                  <w:szCs w:val="12"/>
                                </w:rPr>
                                <w:t>Kollektion</w:t>
                              </w:r>
                              <w:r w:rsidR="00306129" w:rsidRPr="007D002E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306129" w:rsidRPr="007D002E">
                                <w:rPr>
                                  <w:rFonts w:ascii="ArialMT" w:hAnsi="ArialMT" w:cs="ArialMT"/>
                                  <w:sz w:val="12"/>
                                  <w:szCs w:val="12"/>
                                </w:rPr>
                                <w:t>(bei Verwendung bitte angebe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8151339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12711" y="306167"/>
                            <a:ext cx="1022713" cy="143951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66595B" id="_x0000_s1038" style="position:absolute;margin-left:94.4pt;margin-top:1.45pt;width:99pt;height:189.75pt;z-index:251659264;mso-position-horizontal-relative:margin;mso-width-relative:margin;mso-height-relative:margin" coordorigin="-1144,3061" coordsize="12587,243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">
                <v:shape id="_x0000_s1039" type="#_x0000_t202" style="position:absolute;left:-1144;top:17934;width:12587;height:9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" filled="f" stroked="f">
                  <v:textbox>
                    <w:txbxContent>
                      <w:p w14:paraId="71A7E6CA" w14:textId="7673B7CD" w:rsidR="00306129" w:rsidRPr="00891E69" w:rsidRDefault="00834FBB" w:rsidP="00834FB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MT" w:hAnsi="ArialMT" w:cs="ArialMT"/>
                            <w:color w:val="000000" w:themeColor="text1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MT" w:hAnsi="ArialMT" w:cs="ArialMT"/>
                            <w:color w:val="000000" w:themeColor="text1"/>
                            <w:sz w:val="12"/>
                            <w:szCs w:val="12"/>
                          </w:rPr>
                          <w:t>Erfolgserlebnis</w:t>
                        </w:r>
                        <w:r w:rsidR="00306129">
                          <w:rPr>
                            <w:rFonts w:ascii="ArialMT" w:hAnsi="ArialMT" w:cs="ArialMT"/>
                            <w:color w:val="000000" w:themeColor="text1"/>
                            <w:sz w:val="12"/>
                            <w:szCs w:val="12"/>
                          </w:rPr>
                          <w:t xml:space="preserve">: </w:t>
                        </w:r>
                        <w:r>
                          <w:rPr>
                            <w:rFonts w:ascii="ArialMT" w:hAnsi="ArialMT" w:cs="ArialMT"/>
                            <w:color w:val="000000" w:themeColor="text1"/>
                            <w:sz w:val="12"/>
                            <w:szCs w:val="12"/>
                          </w:rPr>
                          <w:t xml:space="preserve">So könnte eine gelungene Umgestaltung </w:t>
                        </w:r>
                        <w:r w:rsidR="00A71155">
                          <w:rPr>
                            <w:rFonts w:ascii="ArialMT" w:hAnsi="ArialMT" w:cs="ArialMT"/>
                            <w:color w:val="000000" w:themeColor="text1"/>
                            <w:sz w:val="12"/>
                            <w:szCs w:val="12"/>
                          </w:rPr>
                          <w:t xml:space="preserve">mit </w:t>
                        </w:r>
                        <w:r w:rsidR="00CC288B">
                          <w:rPr>
                            <w:rFonts w:ascii="ArialMT" w:hAnsi="ArialMT" w:cs="ArialMT"/>
                            <w:color w:val="000000" w:themeColor="text1"/>
                            <w:sz w:val="12"/>
                            <w:szCs w:val="12"/>
                          </w:rPr>
                          <w:t xml:space="preserve">der SCHÖNER WOHNEN Trendfarbe </w:t>
                        </w:r>
                        <w:r w:rsidR="003F4880">
                          <w:rPr>
                            <w:rFonts w:ascii="ArialMT" w:hAnsi="ArialMT" w:cs="ArialMT"/>
                            <w:color w:val="000000" w:themeColor="text1"/>
                            <w:sz w:val="12"/>
                            <w:szCs w:val="12"/>
                          </w:rPr>
                          <w:t>„</w:t>
                        </w:r>
                        <w:r w:rsidR="00CC288B">
                          <w:rPr>
                            <w:rFonts w:ascii="ArialMT" w:hAnsi="ArialMT" w:cs="ArialMT"/>
                            <w:color w:val="000000" w:themeColor="text1"/>
                            <w:sz w:val="12"/>
                            <w:szCs w:val="12"/>
                          </w:rPr>
                          <w:t>Amarena</w:t>
                        </w:r>
                        <w:r w:rsidR="003F4880">
                          <w:rPr>
                            <w:rFonts w:ascii="ArialMT" w:hAnsi="ArialMT" w:cs="ArialMT"/>
                            <w:color w:val="000000" w:themeColor="text1"/>
                            <w:sz w:val="12"/>
                            <w:szCs w:val="12"/>
                          </w:rPr>
                          <w:t>“</w:t>
                        </w:r>
                        <w:r w:rsidR="00DF625C">
                          <w:rPr>
                            <w:rFonts w:ascii="ArialMT" w:hAnsi="ArialMT" w:cs="ArialMT"/>
                            <w:color w:val="000000" w:themeColor="text1"/>
                            <w:sz w:val="12"/>
                            <w:szCs w:val="12"/>
                          </w:rPr>
                          <w:t xml:space="preserve"> und </w:t>
                        </w:r>
                        <w:r w:rsidR="00001151">
                          <w:rPr>
                            <w:rFonts w:ascii="ArialMT" w:hAnsi="ArialMT" w:cs="ArialMT"/>
                            <w:color w:val="000000" w:themeColor="text1"/>
                            <w:sz w:val="12"/>
                            <w:szCs w:val="12"/>
                          </w:rPr>
                          <w:t xml:space="preserve">einer </w:t>
                        </w:r>
                        <w:r w:rsidR="00DF625C">
                          <w:rPr>
                            <w:rFonts w:ascii="ArialMT" w:hAnsi="ArialMT" w:cs="ArialMT"/>
                            <w:color w:val="000000" w:themeColor="text1"/>
                            <w:sz w:val="12"/>
                            <w:szCs w:val="12"/>
                          </w:rPr>
                          <w:t xml:space="preserve">farblich abgestimmten </w:t>
                        </w:r>
                        <w:r w:rsidR="00001151">
                          <w:rPr>
                            <w:rFonts w:ascii="ArialMT" w:hAnsi="ArialMT" w:cs="ArialMT"/>
                            <w:color w:val="000000" w:themeColor="text1"/>
                            <w:sz w:val="12"/>
                            <w:szCs w:val="12"/>
                          </w:rPr>
                          <w:t>Einrichtung</w:t>
                        </w:r>
                        <w:r w:rsidR="00CC288B">
                          <w:rPr>
                            <w:rFonts w:ascii="ArialMT" w:hAnsi="ArialMT" w:cs="ArialMT"/>
                            <w:color w:val="000000" w:themeColor="text1"/>
                            <w:sz w:val="12"/>
                            <w:szCs w:val="12"/>
                          </w:rPr>
                          <w:t xml:space="preserve"> aussehen</w:t>
                        </w:r>
                        <w:r w:rsidR="00306129">
                          <w:rPr>
                            <w:rFonts w:ascii="ArialMT" w:hAnsi="ArialMT" w:cs="ArialMT"/>
                            <w:color w:val="000000" w:themeColor="text1"/>
                            <w:sz w:val="12"/>
                            <w:szCs w:val="12"/>
                          </w:rPr>
                          <w:t xml:space="preserve">. </w:t>
                        </w:r>
                        <w:r w:rsidR="00306129" w:rsidRPr="007D002E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>Bildquelle: SCHÖNER WOHNEN-</w:t>
                        </w:r>
                        <w:r w:rsidR="00306129">
                          <w:rPr>
                            <w:rFonts w:ascii="ArialMT" w:hAnsi="ArialMT" w:cs="ArialMT"/>
                            <w:color w:val="000000" w:themeColor="text1"/>
                            <w:sz w:val="12"/>
                            <w:szCs w:val="12"/>
                          </w:rPr>
                          <w:t>Kollektion</w:t>
                        </w:r>
                        <w:r w:rsidR="00306129" w:rsidRPr="007D002E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r w:rsidR="00306129" w:rsidRPr="007D002E">
                          <w:rPr>
                            <w:rFonts w:ascii="ArialMT" w:hAnsi="ArialMT" w:cs="ArialMT"/>
                            <w:sz w:val="12"/>
                            <w:szCs w:val="12"/>
                          </w:rPr>
                          <w:t>(bei Verwendung bitte angeben)</w:t>
                        </w:r>
                      </w:p>
                    </w:txbxContent>
                  </v:textbox>
                </v:shape>
                <v:shape id="Grafik 1" o:spid="_x0000_s1040" type="#_x0000_t75" style="position:absolute;left:-127;top:3061;width:10227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">
                  <v:imagedata r:id="rId22" o:title=""/>
                </v:shape>
                <w10:wrap type="square" anchorx="margin"/>
              </v:group>
            </w:pict>
          </mc:Fallback>
        </mc:AlternateContent>
      </w:r>
      <w:r w:rsidR="000E4358">
        <w:rPr>
          <w:rFonts w:ascii="ArialMT" w:hAnsi="ArialMT" w:cs="ArialMT"/>
          <w:color w:val="000000" w:themeColor="text1"/>
          <w:sz w:val="12"/>
          <w:szCs w:val="12"/>
        </w:rPr>
        <w:t xml:space="preserve"> </w:t>
      </w:r>
      <w:r w:rsidR="000E4358">
        <w:rPr>
          <w:rFonts w:ascii="Arial-BoldMT" w:hAnsi="Arial-BoldMT"/>
          <w:b/>
          <w:bCs/>
          <w:noProof/>
          <w:sz w:val="21"/>
          <w:szCs w:val="21"/>
        </w:rPr>
        <w:t xml:space="preserve"> </w:t>
      </w:r>
    </w:p>
    <w:p w14:paraId="22B3ADAC" w14:textId="77777777" w:rsidR="0034641B" w:rsidRDefault="0034641B" w:rsidP="00DF7053">
      <w:pPr>
        <w:spacing w:after="0"/>
        <w:ind w:right="567"/>
        <w:rPr>
          <w:rFonts w:ascii="Arial-BoldMT" w:hAnsi="Arial-BoldMT" w:cs="Arial"/>
          <w:b/>
          <w:bCs/>
          <w:sz w:val="18"/>
          <w:szCs w:val="18"/>
        </w:rPr>
      </w:pPr>
    </w:p>
    <w:p w14:paraId="2BEC9F7E" w14:textId="77777777" w:rsidR="0034641B" w:rsidRDefault="0034641B" w:rsidP="00DF7053">
      <w:pPr>
        <w:spacing w:after="0"/>
        <w:ind w:right="567"/>
        <w:rPr>
          <w:rFonts w:ascii="Arial-BoldMT" w:hAnsi="Arial-BoldMT" w:cs="Arial"/>
          <w:b/>
          <w:bCs/>
          <w:sz w:val="18"/>
          <w:szCs w:val="18"/>
        </w:rPr>
      </w:pPr>
    </w:p>
    <w:p w14:paraId="75EA74A2" w14:textId="77777777" w:rsidR="0034641B" w:rsidRDefault="0034641B" w:rsidP="00DF7053">
      <w:pPr>
        <w:spacing w:after="0"/>
        <w:ind w:right="567"/>
        <w:rPr>
          <w:rFonts w:ascii="Arial-BoldMT" w:hAnsi="Arial-BoldMT" w:cs="Arial"/>
          <w:b/>
          <w:bCs/>
          <w:sz w:val="18"/>
          <w:szCs w:val="18"/>
        </w:rPr>
      </w:pPr>
    </w:p>
    <w:p w14:paraId="379DB81D" w14:textId="77777777" w:rsidR="0034641B" w:rsidRDefault="0034641B" w:rsidP="00DF7053">
      <w:pPr>
        <w:spacing w:after="0"/>
        <w:ind w:right="567"/>
        <w:rPr>
          <w:rFonts w:ascii="Arial-BoldMT" w:hAnsi="Arial-BoldMT" w:cs="Arial"/>
          <w:b/>
          <w:bCs/>
          <w:sz w:val="18"/>
          <w:szCs w:val="18"/>
        </w:rPr>
      </w:pPr>
    </w:p>
    <w:p w14:paraId="60F27C5D" w14:textId="77777777" w:rsidR="0034641B" w:rsidRDefault="0034641B" w:rsidP="00DF7053">
      <w:pPr>
        <w:spacing w:after="0"/>
        <w:ind w:right="567"/>
        <w:rPr>
          <w:rFonts w:ascii="Arial-BoldMT" w:hAnsi="Arial-BoldMT" w:cs="Arial"/>
          <w:b/>
          <w:bCs/>
          <w:sz w:val="18"/>
          <w:szCs w:val="18"/>
        </w:rPr>
      </w:pPr>
    </w:p>
    <w:p w14:paraId="1A5F565A" w14:textId="77777777" w:rsidR="0034641B" w:rsidRDefault="0034641B" w:rsidP="00DF7053">
      <w:pPr>
        <w:spacing w:after="0"/>
        <w:ind w:right="567"/>
        <w:rPr>
          <w:rFonts w:ascii="Arial-BoldMT" w:hAnsi="Arial-BoldMT" w:cs="Arial"/>
          <w:b/>
          <w:bCs/>
          <w:sz w:val="18"/>
          <w:szCs w:val="18"/>
        </w:rPr>
      </w:pPr>
    </w:p>
    <w:p w14:paraId="1C734D18" w14:textId="77777777" w:rsidR="0034641B" w:rsidRDefault="0034641B" w:rsidP="00DF7053">
      <w:pPr>
        <w:spacing w:after="0"/>
        <w:ind w:right="567"/>
        <w:rPr>
          <w:rFonts w:ascii="Arial-BoldMT" w:hAnsi="Arial-BoldMT" w:cs="Arial"/>
          <w:b/>
          <w:bCs/>
          <w:sz w:val="18"/>
          <w:szCs w:val="18"/>
        </w:rPr>
      </w:pPr>
    </w:p>
    <w:p w14:paraId="449441BE" w14:textId="77777777" w:rsidR="0034641B" w:rsidRDefault="0034641B" w:rsidP="00DF7053">
      <w:pPr>
        <w:spacing w:after="0"/>
        <w:ind w:right="567"/>
        <w:rPr>
          <w:rFonts w:ascii="Arial-BoldMT" w:hAnsi="Arial-BoldMT" w:cs="Arial"/>
          <w:b/>
          <w:bCs/>
          <w:sz w:val="18"/>
          <w:szCs w:val="18"/>
        </w:rPr>
      </w:pPr>
    </w:p>
    <w:p w14:paraId="65427428" w14:textId="77777777" w:rsidR="0034641B" w:rsidRDefault="0034641B" w:rsidP="00DF7053">
      <w:pPr>
        <w:spacing w:after="0"/>
        <w:ind w:right="567"/>
        <w:rPr>
          <w:rFonts w:ascii="Arial-BoldMT" w:hAnsi="Arial-BoldMT" w:cs="Arial"/>
          <w:b/>
          <w:bCs/>
          <w:sz w:val="18"/>
          <w:szCs w:val="18"/>
        </w:rPr>
      </w:pPr>
    </w:p>
    <w:p w14:paraId="5B69E7F2" w14:textId="77777777" w:rsidR="0034641B" w:rsidRDefault="0034641B" w:rsidP="00DF7053">
      <w:pPr>
        <w:spacing w:after="0"/>
        <w:ind w:right="567"/>
        <w:rPr>
          <w:rFonts w:ascii="Arial-BoldMT" w:hAnsi="Arial-BoldMT" w:cs="Arial"/>
          <w:b/>
          <w:bCs/>
          <w:sz w:val="18"/>
          <w:szCs w:val="18"/>
        </w:rPr>
      </w:pPr>
    </w:p>
    <w:p w14:paraId="251C1F01" w14:textId="77777777" w:rsidR="0034641B" w:rsidRDefault="0034641B" w:rsidP="0034641B">
      <w:pPr>
        <w:spacing w:after="0"/>
        <w:ind w:left="2124" w:right="567" w:firstLine="708"/>
        <w:rPr>
          <w:rFonts w:ascii="Arial-BoldMT" w:hAnsi="Arial-BoldMT" w:cs="Arial"/>
          <w:b/>
          <w:bCs/>
          <w:sz w:val="18"/>
          <w:szCs w:val="18"/>
        </w:rPr>
      </w:pPr>
    </w:p>
    <w:p w14:paraId="5E6CB11F" w14:textId="77777777" w:rsidR="0034641B" w:rsidRDefault="0034641B" w:rsidP="0034641B">
      <w:pPr>
        <w:spacing w:after="0"/>
        <w:ind w:left="2124" w:right="567" w:firstLine="708"/>
        <w:rPr>
          <w:rFonts w:ascii="Arial-BoldMT" w:hAnsi="Arial-BoldMT" w:cs="Arial"/>
          <w:b/>
          <w:bCs/>
          <w:sz w:val="18"/>
          <w:szCs w:val="18"/>
        </w:rPr>
      </w:pPr>
    </w:p>
    <w:p w14:paraId="780E2BD3" w14:textId="2A74644A" w:rsidR="008F71B5" w:rsidRPr="0002619D" w:rsidRDefault="004A6DBE" w:rsidP="0034641B">
      <w:pPr>
        <w:spacing w:after="0"/>
        <w:ind w:right="567"/>
        <w:rPr>
          <w:rFonts w:ascii="Arial-BoldMT" w:hAnsi="Arial-BoldMT" w:cs="Arial"/>
          <w:b/>
          <w:bCs/>
          <w:sz w:val="18"/>
          <w:szCs w:val="18"/>
        </w:rPr>
      </w:pPr>
      <w:r>
        <w:rPr>
          <w:rFonts w:ascii="Arial-BoldMT" w:hAnsi="Arial-BoldMT" w:cs="Arial"/>
          <w:b/>
          <w:bCs/>
          <w:sz w:val="18"/>
          <w:szCs w:val="18"/>
        </w:rPr>
        <w:t>Zeichen</w:t>
      </w:r>
      <w:r w:rsidR="008F71B5" w:rsidRPr="00123E2B">
        <w:rPr>
          <w:rFonts w:ascii="Arial-BoldMT" w:hAnsi="Arial-BoldMT" w:cs="Arial"/>
          <w:b/>
          <w:bCs/>
          <w:sz w:val="18"/>
          <w:szCs w:val="18"/>
        </w:rPr>
        <w:t xml:space="preserve"> (inkl. Leerzeichen, ohne Head</w:t>
      </w:r>
      <w:r w:rsidR="008F71B5" w:rsidRPr="001B5098">
        <w:rPr>
          <w:rFonts w:ascii="Arial-BoldMT" w:hAnsi="Arial-BoldMT" w:cs="Arial"/>
          <w:b/>
          <w:bCs/>
          <w:sz w:val="18"/>
          <w:szCs w:val="18"/>
        </w:rPr>
        <w:t>):</w:t>
      </w:r>
      <w:r w:rsidR="00630071" w:rsidRPr="001B5098">
        <w:rPr>
          <w:rFonts w:ascii="Arial-BoldMT" w:hAnsi="Arial-BoldMT" w:cs="Arial"/>
          <w:b/>
          <w:bCs/>
          <w:sz w:val="18"/>
          <w:szCs w:val="18"/>
        </w:rPr>
        <w:t xml:space="preserve"> </w:t>
      </w:r>
      <w:r w:rsidR="00894AF0">
        <w:rPr>
          <w:rFonts w:ascii="Arial-BoldMT" w:hAnsi="Arial-BoldMT" w:cs="Arial"/>
          <w:b/>
          <w:bCs/>
          <w:sz w:val="18"/>
          <w:szCs w:val="18"/>
        </w:rPr>
        <w:t>3.</w:t>
      </w:r>
      <w:r w:rsidR="00F43A2C">
        <w:rPr>
          <w:rFonts w:ascii="Arial-BoldMT" w:hAnsi="Arial-BoldMT" w:cs="Arial"/>
          <w:b/>
          <w:bCs/>
          <w:sz w:val="18"/>
          <w:szCs w:val="18"/>
        </w:rPr>
        <w:t>574</w:t>
      </w:r>
    </w:p>
    <w:p w14:paraId="52B43A7B" w14:textId="77A8C98C" w:rsidR="008F71B5" w:rsidRPr="00DA5E65" w:rsidRDefault="004A6DBE" w:rsidP="00DF7053">
      <w:pPr>
        <w:spacing w:after="0"/>
        <w:ind w:right="567"/>
        <w:rPr>
          <w:rFonts w:ascii="Arial-BoldMT" w:hAnsi="Arial-BoldMT" w:cs="Arial"/>
          <w:strike/>
          <w:color w:val="FF0000"/>
          <w:sz w:val="18"/>
          <w:szCs w:val="18"/>
        </w:rPr>
      </w:pPr>
      <w:r>
        <w:rPr>
          <w:rFonts w:ascii="Arial-BoldMT" w:hAnsi="Arial-BoldMT" w:cs="Arial"/>
          <w:b/>
          <w:bCs/>
          <w:sz w:val="18"/>
          <w:szCs w:val="18"/>
        </w:rPr>
        <w:t>Keywords</w:t>
      </w:r>
      <w:r w:rsidR="008F71B5" w:rsidRPr="00123E2B">
        <w:rPr>
          <w:rFonts w:ascii="Arial-BoldMT" w:hAnsi="Arial-BoldMT" w:cs="Arial"/>
          <w:b/>
          <w:bCs/>
          <w:sz w:val="18"/>
          <w:szCs w:val="18"/>
        </w:rPr>
        <w:t>:</w:t>
      </w:r>
      <w:r w:rsidR="00751A35">
        <w:rPr>
          <w:rFonts w:ascii="Arial-BoldMT" w:hAnsi="Arial-BoldMT" w:cs="Arial"/>
          <w:sz w:val="18"/>
          <w:szCs w:val="18"/>
        </w:rPr>
        <w:t xml:space="preserve"> </w:t>
      </w:r>
      <w:r w:rsidR="00F013BB" w:rsidRPr="00D024D1">
        <w:rPr>
          <w:rFonts w:ascii="Arial-BoldMT" w:hAnsi="Arial-BoldMT" w:cs="Arial"/>
          <w:sz w:val="18"/>
          <w:szCs w:val="18"/>
        </w:rPr>
        <w:t>SCHÖNER WOHNEN-Farbe,</w:t>
      </w:r>
      <w:r w:rsidR="00337078" w:rsidRPr="00D024D1">
        <w:rPr>
          <w:rFonts w:ascii="Arial-BoldMT" w:hAnsi="Arial-BoldMT" w:cs="Arial"/>
          <w:sz w:val="18"/>
          <w:szCs w:val="18"/>
        </w:rPr>
        <w:t xml:space="preserve"> </w:t>
      </w:r>
      <w:r w:rsidR="00C10AD7" w:rsidRPr="00D024D1">
        <w:rPr>
          <w:rFonts w:ascii="Arial-BoldMT" w:hAnsi="Arial-BoldMT" w:cs="Arial"/>
          <w:sz w:val="18"/>
          <w:szCs w:val="18"/>
        </w:rPr>
        <w:t>SCHÖNER WOHNEN,</w:t>
      </w:r>
      <w:r w:rsidR="00E87FC5" w:rsidRPr="00D024D1">
        <w:rPr>
          <w:rFonts w:ascii="Arial-BoldMT" w:hAnsi="Arial-BoldMT" w:cs="Arial"/>
          <w:sz w:val="18"/>
          <w:szCs w:val="18"/>
        </w:rPr>
        <w:t xml:space="preserve"> </w:t>
      </w:r>
      <w:r w:rsidR="008C1099">
        <w:rPr>
          <w:rFonts w:ascii="Arial-BoldMT" w:hAnsi="Arial-BoldMT" w:cs="Arial"/>
          <w:sz w:val="18"/>
          <w:szCs w:val="18"/>
        </w:rPr>
        <w:t>Motivationstipps</w:t>
      </w:r>
      <w:r w:rsidR="003E3710" w:rsidRPr="00876DE2">
        <w:rPr>
          <w:rFonts w:ascii="Arial-BoldMT" w:hAnsi="Arial-BoldMT" w:cs="Arial"/>
          <w:sz w:val="18"/>
          <w:szCs w:val="18"/>
        </w:rPr>
        <w:t>,</w:t>
      </w:r>
      <w:r w:rsidR="00236DEE">
        <w:rPr>
          <w:rFonts w:ascii="Arial-BoldMT" w:hAnsi="Arial-BoldMT" w:cs="Arial"/>
          <w:sz w:val="18"/>
          <w:szCs w:val="18"/>
        </w:rPr>
        <w:t xml:space="preserve"> Moodboard, Inspiration,</w:t>
      </w:r>
      <w:r w:rsidR="00D024D1" w:rsidRPr="00D024D1">
        <w:rPr>
          <w:rFonts w:ascii="Arial-BoldMT" w:hAnsi="Arial-BoldMT" w:cs="Arial"/>
          <w:sz w:val="18"/>
          <w:szCs w:val="18"/>
        </w:rPr>
        <w:t xml:space="preserve"> </w:t>
      </w:r>
      <w:r w:rsidR="00C10AD7" w:rsidRPr="00D024D1">
        <w:rPr>
          <w:rFonts w:ascii="Arial-BoldMT" w:hAnsi="Arial-BoldMT" w:cs="Arial"/>
          <w:sz w:val="18"/>
          <w:szCs w:val="18"/>
        </w:rPr>
        <w:t xml:space="preserve">renovieren, </w:t>
      </w:r>
      <w:r w:rsidR="00B70D45" w:rsidRPr="00D024D1">
        <w:rPr>
          <w:rFonts w:ascii="Arial-BoldMT" w:hAnsi="Arial-BoldMT" w:cs="Arial"/>
          <w:sz w:val="18"/>
          <w:szCs w:val="18"/>
        </w:rPr>
        <w:t>z</w:t>
      </w:r>
      <w:r w:rsidR="00C10AD7" w:rsidRPr="00D024D1">
        <w:rPr>
          <w:rFonts w:ascii="Arial-BoldMT" w:hAnsi="Arial-BoldMT" w:cs="Arial"/>
          <w:sz w:val="18"/>
          <w:szCs w:val="18"/>
        </w:rPr>
        <w:t>uhause, Innenbereich, DIY</w:t>
      </w:r>
      <w:r w:rsidR="0060267F" w:rsidRPr="00D024D1">
        <w:rPr>
          <w:rFonts w:ascii="Arial-BoldMT" w:hAnsi="Arial-BoldMT" w:cs="Arial"/>
          <w:sz w:val="18"/>
          <w:szCs w:val="18"/>
        </w:rPr>
        <w:t>,</w:t>
      </w:r>
      <w:r w:rsidR="0048499F" w:rsidRPr="00D024D1">
        <w:rPr>
          <w:rFonts w:ascii="Arial-BoldMT" w:hAnsi="Arial-BoldMT" w:cs="Arial"/>
          <w:sz w:val="18"/>
          <w:szCs w:val="18"/>
        </w:rPr>
        <w:t xml:space="preserve"> </w:t>
      </w:r>
      <w:r w:rsidR="00B91696" w:rsidRPr="00D024D1">
        <w:rPr>
          <w:rFonts w:ascii="Arial-BoldMT" w:hAnsi="Arial-BoldMT" w:cs="Arial"/>
          <w:sz w:val="18"/>
          <w:szCs w:val="18"/>
        </w:rPr>
        <w:t>Dekoration</w:t>
      </w:r>
      <w:r w:rsidR="001E0D29" w:rsidRPr="00D024D1">
        <w:rPr>
          <w:rFonts w:ascii="Arial-BoldMT" w:hAnsi="Arial-BoldMT" w:cs="Arial"/>
          <w:sz w:val="18"/>
          <w:szCs w:val="18"/>
        </w:rPr>
        <w:t>, streichen, DIY-Tipps</w:t>
      </w:r>
      <w:r w:rsidR="00A4102E" w:rsidRPr="00D024D1">
        <w:rPr>
          <w:rFonts w:ascii="Arial-BoldMT" w:hAnsi="Arial-BoldMT" w:cs="Arial"/>
          <w:sz w:val="18"/>
          <w:szCs w:val="18"/>
        </w:rPr>
        <w:t>, modern, zeitlos, Wohnstil</w:t>
      </w:r>
      <w:r w:rsidR="00DA5E65">
        <w:rPr>
          <w:rFonts w:ascii="Arial-BoldMT" w:hAnsi="Arial-BoldMT" w:cs="Arial"/>
          <w:sz w:val="18"/>
          <w:szCs w:val="18"/>
        </w:rPr>
        <w:t xml:space="preserve"> </w:t>
      </w:r>
    </w:p>
    <w:p w14:paraId="67347233" w14:textId="77777777" w:rsidR="008F71B5" w:rsidRPr="00123E2B" w:rsidRDefault="008F71B5" w:rsidP="00DF7053">
      <w:pPr>
        <w:spacing w:after="0"/>
        <w:ind w:right="567"/>
        <w:rPr>
          <w:rFonts w:ascii="Arial-BoldMT" w:hAnsi="Arial-BoldMT" w:cs="Arial"/>
          <w:i/>
          <w:iCs/>
        </w:rPr>
      </w:pPr>
    </w:p>
    <w:p w14:paraId="5949C1EA" w14:textId="06E88A73" w:rsidR="005B4B67" w:rsidRDefault="00AB3738" w:rsidP="00DF7053">
      <w:pPr>
        <w:ind w:right="567"/>
        <w:rPr>
          <w:rStyle w:val="Fett"/>
          <w:rFonts w:ascii="Arial" w:hAnsi="Arial" w:cs="Arial"/>
          <w:sz w:val="18"/>
          <w:szCs w:val="18"/>
        </w:rPr>
      </w:pPr>
      <w:r>
        <w:rPr>
          <w:rStyle w:val="Fett"/>
          <w:rFonts w:ascii="Arial" w:hAnsi="Arial" w:cs="Arial"/>
          <w:sz w:val="18"/>
          <w:szCs w:val="18"/>
        </w:rPr>
        <w:t>Bei Veröffentlichung der Pressemeldung freuen wir uns über ein Belegexemplar.</w:t>
      </w:r>
    </w:p>
    <w:p w14:paraId="7328BCF9" w14:textId="77777777" w:rsidR="004770CE" w:rsidRDefault="004770CE" w:rsidP="00DF7053">
      <w:pPr>
        <w:spacing w:after="0"/>
        <w:ind w:right="567"/>
        <w:rPr>
          <w:rStyle w:val="Fett"/>
          <w:rFonts w:ascii="Arial" w:hAnsi="Arial"/>
        </w:rPr>
      </w:pPr>
    </w:p>
    <w:p w14:paraId="55969280" w14:textId="77777777" w:rsidR="00F43A2C" w:rsidRDefault="00F43A2C" w:rsidP="00DF7053">
      <w:pPr>
        <w:spacing w:after="0"/>
        <w:ind w:right="567"/>
        <w:rPr>
          <w:rStyle w:val="Fett"/>
          <w:rFonts w:ascii="Arial" w:hAnsi="Arial"/>
        </w:rPr>
      </w:pPr>
    </w:p>
    <w:tbl>
      <w:tblPr>
        <w:tblStyle w:val="Tabellenraster"/>
        <w:tblW w:w="920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956"/>
      </w:tblGrid>
      <w:tr w:rsidR="00DB1DAE" w14:paraId="72D73392" w14:textId="77777777" w:rsidTr="00E333F3">
        <w:tc>
          <w:tcPr>
            <w:tcW w:w="9209" w:type="dxa"/>
            <w:gridSpan w:val="2"/>
          </w:tcPr>
          <w:p w14:paraId="3E81464D" w14:textId="090C6F33" w:rsidR="00DB1DAE" w:rsidRPr="00B5336B" w:rsidRDefault="00DB1DAE" w:rsidP="00DF7053">
            <w:pPr>
              <w:ind w:right="567"/>
              <w:rPr>
                <w:rFonts w:ascii="Arial-BoldMT" w:hAnsi="Arial-BoldMT" w:cs="Arial"/>
                <w:b/>
                <w:bCs/>
                <w:sz w:val="18"/>
                <w:szCs w:val="18"/>
              </w:rPr>
            </w:pPr>
            <w:r>
              <w:rPr>
                <w:rFonts w:ascii="Arial-BoldMT" w:hAnsi="Arial-BoldMT" w:cs="Arial"/>
                <w:b/>
                <w:bCs/>
                <w:sz w:val="18"/>
                <w:szCs w:val="18"/>
              </w:rPr>
              <w:t>Über</w:t>
            </w:r>
            <w:r w:rsidRPr="00B5336B">
              <w:rPr>
                <w:rFonts w:ascii="Arial-BoldMT" w:hAnsi="Arial-BoldMT" w:cs="Arial"/>
                <w:b/>
                <w:bCs/>
                <w:sz w:val="18"/>
                <w:szCs w:val="18"/>
              </w:rPr>
              <w:t xml:space="preserve"> SCHÖNER WOHNEN-F</w:t>
            </w:r>
            <w:r>
              <w:rPr>
                <w:rFonts w:ascii="Arial-BoldMT" w:hAnsi="Arial-BoldMT" w:cs="Arial"/>
                <w:b/>
                <w:bCs/>
                <w:sz w:val="18"/>
                <w:szCs w:val="18"/>
              </w:rPr>
              <w:t>arbe</w:t>
            </w:r>
          </w:p>
          <w:p w14:paraId="0072D317" w14:textId="67DFF921" w:rsidR="00DB1DAE" w:rsidRPr="00B5336B" w:rsidRDefault="00DB1DAE" w:rsidP="00DF7053">
            <w:pPr>
              <w:ind w:right="567"/>
              <w:rPr>
                <w:rFonts w:ascii="Arial-BoldMT" w:hAnsi="Arial-BoldMT" w:cs="Arial"/>
                <w:sz w:val="18"/>
                <w:szCs w:val="18"/>
              </w:rPr>
            </w:pPr>
            <w:r w:rsidRPr="00B5336B">
              <w:rPr>
                <w:rFonts w:ascii="Arial-BoldMT" w:hAnsi="Arial-BoldMT" w:cs="Arial"/>
                <w:sz w:val="18"/>
                <w:szCs w:val="18"/>
              </w:rPr>
              <w:t xml:space="preserve">Als Teil der </w:t>
            </w:r>
            <w:r w:rsidRPr="002B70C7">
              <w:rPr>
                <w:rFonts w:ascii="Arial-BoldMT" w:hAnsi="Arial-BoldMT" w:cs="Arial"/>
                <w:sz w:val="18"/>
                <w:szCs w:val="18"/>
              </w:rPr>
              <w:t>SCHÖNER WOHNEN-Kollektion</w:t>
            </w:r>
            <w:r w:rsidRPr="00B5336B">
              <w:rPr>
                <w:rFonts w:ascii="Arial-BoldMT" w:hAnsi="Arial-BoldMT" w:cs="Arial"/>
                <w:sz w:val="18"/>
                <w:szCs w:val="18"/>
              </w:rPr>
              <w:t xml:space="preserve"> ist </w:t>
            </w:r>
            <w:r>
              <w:rPr>
                <w:rFonts w:ascii="Arial-BoldMT" w:hAnsi="Arial-BoldMT" w:cs="Arial"/>
                <w:sz w:val="18"/>
                <w:szCs w:val="18"/>
              </w:rPr>
              <w:t xml:space="preserve">SCHÖNER WOHNEN-Farbe </w:t>
            </w:r>
            <w:r w:rsidRPr="00B5336B">
              <w:rPr>
                <w:rFonts w:ascii="Arial-BoldMT" w:hAnsi="Arial-BoldMT" w:cs="Arial"/>
                <w:sz w:val="18"/>
                <w:szCs w:val="18"/>
              </w:rPr>
              <w:t>eine Premium-Marke für Farben und Lacke. Dabei greift die Marke auf die langjährige Wohn- und Einrichtungskompetenz von</w:t>
            </w:r>
            <w:r w:rsidR="00D61A07">
              <w:rPr>
                <w:rFonts w:ascii="Arial-BoldMT" w:hAnsi="Arial-BoldMT" w:cs="Arial"/>
                <w:sz w:val="18"/>
                <w:szCs w:val="18"/>
              </w:rPr>
              <w:t xml:space="preserve"> </w:t>
            </w:r>
            <w:r w:rsidRPr="00B5336B">
              <w:rPr>
                <w:rFonts w:ascii="Arial-BoldMT" w:hAnsi="Arial-BoldMT" w:cs="Arial"/>
                <w:sz w:val="18"/>
                <w:szCs w:val="18"/>
              </w:rPr>
              <w:t>Europas</w:t>
            </w:r>
            <w:r>
              <w:rPr>
                <w:rFonts w:ascii="Arial-BoldMT" w:hAnsi="Arial-BoldMT" w:cs="Arial"/>
                <w:sz w:val="18"/>
                <w:szCs w:val="18"/>
              </w:rPr>
              <w:t xml:space="preserve"> </w:t>
            </w:r>
            <w:r w:rsidRPr="00B5336B">
              <w:rPr>
                <w:rFonts w:ascii="Arial-BoldMT" w:hAnsi="Arial-BoldMT" w:cs="Arial"/>
                <w:sz w:val="18"/>
                <w:szCs w:val="18"/>
              </w:rPr>
              <w:t>größtem Wohnmagazin „</w:t>
            </w:r>
            <w:r>
              <w:rPr>
                <w:rFonts w:ascii="Arial-BoldMT" w:hAnsi="Arial-BoldMT" w:cs="Arial"/>
                <w:sz w:val="18"/>
                <w:szCs w:val="18"/>
              </w:rPr>
              <w:t>SCHÖNER WOHNEN</w:t>
            </w:r>
            <w:r w:rsidRPr="00B5336B">
              <w:rPr>
                <w:rFonts w:ascii="Arial-BoldMT" w:hAnsi="Arial-BoldMT" w:cs="Arial"/>
                <w:sz w:val="18"/>
                <w:szCs w:val="18"/>
              </w:rPr>
              <w:t xml:space="preserve">“ zurück. Das Sortiment umfasst </w:t>
            </w:r>
            <w:r>
              <w:rPr>
                <w:rFonts w:ascii="Arial-BoldMT" w:hAnsi="Arial-BoldMT" w:cs="Arial"/>
                <w:sz w:val="18"/>
                <w:szCs w:val="18"/>
              </w:rPr>
              <w:t xml:space="preserve">neben </w:t>
            </w:r>
            <w:r w:rsidRPr="00E449BA">
              <w:rPr>
                <w:rFonts w:ascii="Arial-BoldMT" w:hAnsi="Arial-BoldMT" w:cs="Arial"/>
                <w:sz w:val="18"/>
                <w:szCs w:val="18"/>
              </w:rPr>
              <w:t>verschiedene</w:t>
            </w:r>
            <w:r>
              <w:rPr>
                <w:rFonts w:ascii="Arial-BoldMT" w:hAnsi="Arial-BoldMT" w:cs="Arial"/>
                <w:sz w:val="18"/>
                <w:szCs w:val="18"/>
              </w:rPr>
              <w:t xml:space="preserve">n </w:t>
            </w:r>
            <w:r w:rsidRPr="00E449BA">
              <w:rPr>
                <w:rFonts w:ascii="Arial-BoldMT" w:hAnsi="Arial-BoldMT" w:cs="Arial"/>
                <w:sz w:val="18"/>
                <w:szCs w:val="18"/>
              </w:rPr>
              <w:t>farbige</w:t>
            </w:r>
            <w:r>
              <w:rPr>
                <w:rFonts w:ascii="Arial-BoldMT" w:hAnsi="Arial-BoldMT" w:cs="Arial"/>
                <w:sz w:val="18"/>
                <w:szCs w:val="18"/>
              </w:rPr>
              <w:t>n</w:t>
            </w:r>
            <w:r w:rsidRPr="00E449BA">
              <w:rPr>
                <w:rFonts w:ascii="Arial-BoldMT" w:hAnsi="Arial-BoldMT" w:cs="Arial"/>
                <w:sz w:val="18"/>
                <w:szCs w:val="18"/>
              </w:rPr>
              <w:t xml:space="preserve"> Wand- und Deckenfarben </w:t>
            </w:r>
            <w:r>
              <w:rPr>
                <w:rFonts w:ascii="Arial-BoldMT" w:hAnsi="Arial-BoldMT" w:cs="Arial"/>
                <w:sz w:val="18"/>
                <w:szCs w:val="18"/>
              </w:rPr>
              <w:t>und</w:t>
            </w:r>
            <w:r w:rsidRPr="00E449BA">
              <w:rPr>
                <w:rFonts w:ascii="Arial-BoldMT" w:hAnsi="Arial-BoldMT" w:cs="Arial"/>
                <w:sz w:val="18"/>
                <w:szCs w:val="18"/>
              </w:rPr>
              <w:t xml:space="preserve"> Produkte</w:t>
            </w:r>
            <w:r>
              <w:rPr>
                <w:rFonts w:ascii="Arial-BoldMT" w:hAnsi="Arial-BoldMT" w:cs="Arial"/>
                <w:sz w:val="18"/>
                <w:szCs w:val="18"/>
              </w:rPr>
              <w:t>n</w:t>
            </w:r>
            <w:r w:rsidRPr="00E449BA">
              <w:rPr>
                <w:rFonts w:ascii="Arial-BoldMT" w:hAnsi="Arial-BoldMT" w:cs="Arial"/>
                <w:sz w:val="18"/>
                <w:szCs w:val="18"/>
              </w:rPr>
              <w:t xml:space="preserve"> zur kreativen Wandgestaltung auch eine Vielzahl weißer hochwertiger Wand- und Fassadenfarben sowie Lacke und Grundierungen. Viele Produkte sind über das</w:t>
            </w:r>
            <w:r>
              <w:rPr>
                <w:rFonts w:ascii="Arial-BoldMT" w:hAnsi="Arial-BoldMT" w:cs="Arial"/>
                <w:sz w:val="18"/>
                <w:szCs w:val="18"/>
              </w:rPr>
              <w:t xml:space="preserve"> </w:t>
            </w:r>
            <w:r w:rsidRPr="00E449BA">
              <w:rPr>
                <w:rFonts w:ascii="Arial-BoldMT" w:hAnsi="Arial-BoldMT" w:cs="Arial"/>
                <w:sz w:val="18"/>
                <w:szCs w:val="18"/>
              </w:rPr>
              <w:t>Farbmisch</w:t>
            </w:r>
            <w:r w:rsidRPr="006529CA">
              <w:rPr>
                <w:rFonts w:ascii="Arial-BoldMT" w:hAnsi="Arial-BoldMT" w:cs="Arial"/>
                <w:sz w:val="18"/>
                <w:szCs w:val="18"/>
              </w:rPr>
              <w:t>system</w:t>
            </w:r>
            <w:r w:rsidRPr="00E449BA">
              <w:rPr>
                <w:rFonts w:ascii="Arial-BoldMT" w:hAnsi="Arial-BoldMT" w:cs="Arial"/>
                <w:sz w:val="18"/>
                <w:szCs w:val="18"/>
              </w:rPr>
              <w:t xml:space="preserve"> </w:t>
            </w:r>
            <w:r>
              <w:rPr>
                <w:rFonts w:ascii="Arial-BoldMT" w:hAnsi="Arial-BoldMT" w:cs="Arial"/>
                <w:sz w:val="18"/>
                <w:szCs w:val="18"/>
              </w:rPr>
              <w:t>auch</w:t>
            </w:r>
            <w:r w:rsidRPr="00E449BA">
              <w:rPr>
                <w:rFonts w:ascii="Arial-BoldMT" w:hAnsi="Arial-BoldMT" w:cs="Arial"/>
                <w:sz w:val="18"/>
                <w:szCs w:val="18"/>
              </w:rPr>
              <w:t xml:space="preserve"> im individuellen Wunschfarbton mischbar. Neben der Farbigkeit steht immer die Qualität der Produkte an erster Stelle: </w:t>
            </w:r>
            <w:r w:rsidRPr="00B5336B">
              <w:rPr>
                <w:rFonts w:ascii="Arial-BoldMT" w:hAnsi="Arial-BoldMT" w:cs="Arial"/>
                <w:sz w:val="18"/>
                <w:szCs w:val="18"/>
              </w:rPr>
              <w:t xml:space="preserve">Sie sind leicht zu verarbeiten und sowohl für Hobbyheimwerker als auch für den </w:t>
            </w:r>
            <w:r>
              <w:rPr>
                <w:rFonts w:ascii="Arial-BoldMT" w:hAnsi="Arial-BoldMT" w:cs="Arial"/>
                <w:sz w:val="18"/>
                <w:szCs w:val="18"/>
              </w:rPr>
              <w:t>s</w:t>
            </w:r>
            <w:r>
              <w:rPr>
                <w:rFonts w:cs="Arial"/>
                <w:sz w:val="18"/>
                <w:szCs w:val="18"/>
              </w:rPr>
              <w:t>emi</w:t>
            </w:r>
            <w:r w:rsidRPr="00B5336B">
              <w:rPr>
                <w:rFonts w:ascii="Arial-BoldMT" w:hAnsi="Arial-BoldMT" w:cs="Arial"/>
                <w:sz w:val="18"/>
                <w:szCs w:val="18"/>
              </w:rPr>
              <w:t xml:space="preserve">professionellen Einsatz geeignet. Hergestellt wird </w:t>
            </w:r>
            <w:r w:rsidRPr="002B70C7">
              <w:rPr>
                <w:rFonts w:ascii="Arial-BoldMT" w:hAnsi="Arial-BoldMT" w:cs="Arial"/>
                <w:sz w:val="18"/>
                <w:szCs w:val="18"/>
              </w:rPr>
              <w:t xml:space="preserve">SCHÖNER WOHNEN-Farbe </w:t>
            </w:r>
            <w:r w:rsidRPr="00B5336B">
              <w:rPr>
                <w:rFonts w:ascii="Arial-BoldMT" w:hAnsi="Arial-BoldMT" w:cs="Arial"/>
                <w:sz w:val="18"/>
                <w:szCs w:val="18"/>
              </w:rPr>
              <w:t>seit dem Jahr 2000 von J. D. Flügger,</w:t>
            </w:r>
            <w:r>
              <w:rPr>
                <w:rFonts w:ascii="Arial-BoldMT" w:hAnsi="Arial-BoldMT" w:cs="Arial"/>
                <w:sz w:val="18"/>
                <w:szCs w:val="18"/>
              </w:rPr>
              <w:t xml:space="preserve"> </w:t>
            </w:r>
            <w:r w:rsidRPr="006529CA">
              <w:rPr>
                <w:rFonts w:ascii="Arial-BoldMT" w:hAnsi="Arial-BoldMT" w:cs="Arial"/>
                <w:sz w:val="18"/>
                <w:szCs w:val="18"/>
              </w:rPr>
              <w:t>A part of Brillux GmbH &amp; Co. KG,</w:t>
            </w:r>
            <w:r>
              <w:rPr>
                <w:rFonts w:ascii="Arial-BoldMT" w:hAnsi="Arial-BoldMT" w:cs="Arial"/>
                <w:sz w:val="18"/>
                <w:szCs w:val="18"/>
              </w:rPr>
              <w:t xml:space="preserve"> </w:t>
            </w:r>
            <w:r w:rsidRPr="008D2B8C">
              <w:rPr>
                <w:rFonts w:ascii="Arial-BoldMT" w:hAnsi="Arial-BoldMT" w:cs="Arial"/>
                <w:sz w:val="18"/>
                <w:szCs w:val="18"/>
              </w:rPr>
              <w:t>2</w:t>
            </w:r>
            <w:r w:rsidRPr="008D2B8C">
              <w:rPr>
                <w:rFonts w:cs="Arial"/>
                <w:sz w:val="18"/>
                <w:szCs w:val="18"/>
              </w:rPr>
              <w:t xml:space="preserve">2113 </w:t>
            </w:r>
            <w:r w:rsidRPr="00B5336B">
              <w:rPr>
                <w:rFonts w:ascii="Arial-BoldMT" w:hAnsi="Arial-BoldMT" w:cs="Arial"/>
                <w:sz w:val="18"/>
                <w:szCs w:val="18"/>
              </w:rPr>
              <w:t>Hamburg.</w:t>
            </w:r>
            <w:r w:rsidR="00D61A07">
              <w:rPr>
                <w:rFonts w:ascii="Arial-BoldMT" w:hAnsi="Arial-BoldMT" w:cs="Arial"/>
                <w:sz w:val="18"/>
                <w:szCs w:val="18"/>
              </w:rPr>
              <w:br/>
            </w:r>
          </w:p>
          <w:p w14:paraId="61BEE154" w14:textId="77777777" w:rsidR="00DB1DAE" w:rsidRDefault="00DB1DAE" w:rsidP="00DF7053">
            <w:pPr>
              <w:ind w:right="567"/>
              <w:rPr>
                <w:rFonts w:ascii="Arial-BoldMT" w:hAnsi="Arial-BoldMT" w:cs="Arial"/>
                <w:b/>
                <w:bCs/>
                <w:sz w:val="18"/>
                <w:szCs w:val="18"/>
              </w:rPr>
            </w:pPr>
          </w:p>
        </w:tc>
      </w:tr>
      <w:tr w:rsidR="00DB1DAE" w:rsidRPr="00BA1C05" w14:paraId="29997A7E" w14:textId="77777777" w:rsidTr="00E333F3">
        <w:tc>
          <w:tcPr>
            <w:tcW w:w="4253" w:type="dxa"/>
          </w:tcPr>
          <w:p w14:paraId="3BFCAD53" w14:textId="5F865F25" w:rsidR="00DB1DAE" w:rsidRPr="00947B9F" w:rsidRDefault="00DB1DAE" w:rsidP="00DF7053">
            <w:pPr>
              <w:ind w:right="567"/>
              <w:rPr>
                <w:rFonts w:ascii="Arial-BoldMT" w:hAnsi="Arial-BoldMT" w:cs="Arial"/>
                <w:b/>
                <w:bCs/>
                <w:sz w:val="18"/>
                <w:szCs w:val="18"/>
              </w:rPr>
            </w:pPr>
            <w:r w:rsidRPr="00947B9F">
              <w:rPr>
                <w:rFonts w:ascii="Arial-BoldMT" w:hAnsi="Arial-BoldMT" w:cs="Arial"/>
                <w:b/>
                <w:bCs/>
                <w:sz w:val="18"/>
                <w:szCs w:val="18"/>
              </w:rPr>
              <w:t>Pressekontakt</w:t>
            </w:r>
            <w:r w:rsidR="00947B9F">
              <w:rPr>
                <w:rFonts w:ascii="Arial-BoldMT" w:hAnsi="Arial-BoldMT" w:cs="Arial"/>
                <w:b/>
                <w:bCs/>
                <w:sz w:val="18"/>
                <w:szCs w:val="18"/>
              </w:rPr>
              <w:br/>
            </w:r>
          </w:p>
          <w:p w14:paraId="76055AE3" w14:textId="77777777" w:rsidR="004A24AD" w:rsidRDefault="00DB1DAE" w:rsidP="00DF7053">
            <w:pPr>
              <w:ind w:right="567"/>
              <w:rPr>
                <w:rFonts w:ascii="Arial-BoldMT" w:hAnsi="Arial-BoldMT" w:cs="Arial"/>
                <w:sz w:val="18"/>
                <w:szCs w:val="18"/>
              </w:rPr>
            </w:pPr>
            <w:r w:rsidRPr="00180D67">
              <w:rPr>
                <w:rFonts w:ascii="Arial-BoldMT" w:hAnsi="Arial-BoldMT" w:cs="Arial"/>
                <w:sz w:val="18"/>
                <w:szCs w:val="18"/>
              </w:rPr>
              <w:t>tts agentur05 GmbH</w:t>
            </w:r>
          </w:p>
          <w:p w14:paraId="67921713" w14:textId="16528001" w:rsidR="00DB1DAE" w:rsidRPr="00BA1C05" w:rsidRDefault="00DB1DAE" w:rsidP="00DF7053">
            <w:pPr>
              <w:ind w:right="567"/>
              <w:rPr>
                <w:rFonts w:ascii="Arial-BoldMT" w:hAnsi="Arial-BoldMT" w:cs="Arial"/>
                <w:sz w:val="18"/>
                <w:szCs w:val="18"/>
              </w:rPr>
            </w:pPr>
            <w:r>
              <w:rPr>
                <w:rFonts w:ascii="Arial-BoldMT" w:hAnsi="Arial-BoldMT" w:cs="Arial"/>
                <w:sz w:val="18"/>
                <w:szCs w:val="18"/>
              </w:rPr>
              <w:t>Mona Hanisch</w:t>
            </w:r>
            <w:r w:rsidRPr="00180D67">
              <w:rPr>
                <w:rFonts w:ascii="Arial-BoldMT" w:hAnsi="Arial-BoldMT" w:cs="Arial"/>
                <w:sz w:val="18"/>
                <w:szCs w:val="18"/>
              </w:rPr>
              <w:br/>
            </w:r>
            <w:r w:rsidRPr="00BA1C05">
              <w:rPr>
                <w:rFonts w:ascii="Arial-BoldMT" w:hAnsi="Arial-BoldMT" w:cs="Arial"/>
                <w:sz w:val="18"/>
                <w:szCs w:val="18"/>
              </w:rPr>
              <w:t>Mail:</w:t>
            </w:r>
            <w:r w:rsidRPr="00E24774">
              <w:rPr>
                <w:rStyle w:val="Hyperlink"/>
              </w:rPr>
              <w:t xml:space="preserve"> </w:t>
            </w:r>
            <w:hyperlink r:id="rId23" w:history="1">
              <w:r w:rsidRPr="00E24774">
                <w:rPr>
                  <w:rStyle w:val="Hyperlink"/>
                  <w:rFonts w:ascii="Arial-BoldMT" w:hAnsi="Arial-BoldMT" w:cs="Arial"/>
                  <w:sz w:val="18"/>
                  <w:szCs w:val="18"/>
                </w:rPr>
                <w:t>hanisch</w:t>
              </w:r>
              <w:r w:rsidRPr="00222E62">
                <w:rPr>
                  <w:rStyle w:val="Hyperlink"/>
                  <w:rFonts w:ascii="Arial-BoldMT" w:hAnsi="Arial-BoldMT" w:cs="Arial"/>
                  <w:sz w:val="18"/>
                  <w:szCs w:val="18"/>
                </w:rPr>
                <w:t>@agentur05.de</w:t>
              </w:r>
            </w:hyperlink>
          </w:p>
          <w:p w14:paraId="6A8C3081" w14:textId="77777777" w:rsidR="00DB1DAE" w:rsidRPr="00A658E3" w:rsidRDefault="00DB1DAE" w:rsidP="00DF7053">
            <w:pPr>
              <w:ind w:right="567"/>
              <w:rPr>
                <w:rFonts w:ascii="Arial-BoldMT" w:hAnsi="Arial-BoldMT" w:cs="Arial"/>
                <w:sz w:val="18"/>
                <w:szCs w:val="18"/>
              </w:rPr>
            </w:pPr>
            <w:r w:rsidRPr="00BA1C05">
              <w:rPr>
                <w:rFonts w:ascii="Arial-BoldMT" w:hAnsi="Arial-BoldMT" w:cs="Arial"/>
                <w:sz w:val="18"/>
                <w:szCs w:val="18"/>
              </w:rPr>
              <w:t xml:space="preserve">Tel.: +49 </w:t>
            </w:r>
            <w:r>
              <w:rPr>
                <w:rFonts w:ascii="Arial-BoldMT" w:hAnsi="Arial-BoldMT" w:cs="Arial"/>
                <w:sz w:val="18"/>
                <w:szCs w:val="18"/>
              </w:rPr>
              <w:t>92 54 54 814</w:t>
            </w:r>
          </w:p>
        </w:tc>
        <w:tc>
          <w:tcPr>
            <w:tcW w:w="4956" w:type="dxa"/>
          </w:tcPr>
          <w:p w14:paraId="1F2DC7B1" w14:textId="77777777" w:rsidR="00DB1DAE" w:rsidRDefault="00DB1DAE" w:rsidP="00DF7053">
            <w:pPr>
              <w:ind w:right="567"/>
              <w:rPr>
                <w:rFonts w:ascii="Arial-BoldMT" w:hAnsi="Arial-BoldMT" w:cs="Arial"/>
                <w:sz w:val="18"/>
                <w:szCs w:val="18"/>
              </w:rPr>
            </w:pPr>
          </w:p>
          <w:p w14:paraId="3A528A52" w14:textId="77777777" w:rsidR="00DB1DAE" w:rsidRDefault="00DB1DAE" w:rsidP="00DF7053">
            <w:pPr>
              <w:ind w:right="567"/>
              <w:rPr>
                <w:rFonts w:ascii="Arial-BoldMT" w:hAnsi="Arial-BoldMT" w:cs="Arial"/>
                <w:sz w:val="18"/>
                <w:szCs w:val="18"/>
              </w:rPr>
            </w:pPr>
          </w:p>
          <w:p w14:paraId="45B605E8" w14:textId="77777777" w:rsidR="00794CF6" w:rsidRDefault="007C2A49" w:rsidP="00DF7053">
            <w:pPr>
              <w:ind w:right="567"/>
              <w:rPr>
                <w:rFonts w:ascii="Arial-BoldMT" w:hAnsi="Arial-BoldMT" w:cs="Arial"/>
                <w:sz w:val="18"/>
                <w:szCs w:val="18"/>
              </w:rPr>
            </w:pPr>
            <w:r w:rsidRPr="007C2A49">
              <w:rPr>
                <w:rFonts w:ascii="Arial-BoldMT" w:hAnsi="Arial-BoldMT" w:cs="Arial"/>
                <w:sz w:val="18"/>
                <w:szCs w:val="18"/>
              </w:rPr>
              <w:t>Brillux GmbH &amp; Co. KG</w:t>
            </w:r>
          </w:p>
          <w:p w14:paraId="20174157" w14:textId="77777777" w:rsidR="00637C15" w:rsidRDefault="007C2A49" w:rsidP="00DF7053">
            <w:pPr>
              <w:ind w:right="567"/>
              <w:rPr>
                <w:rFonts w:ascii="Arial-BoldMT" w:hAnsi="Arial-BoldMT" w:cs="Arial"/>
                <w:sz w:val="18"/>
                <w:szCs w:val="18"/>
              </w:rPr>
            </w:pPr>
            <w:r w:rsidRPr="007C2A49">
              <w:rPr>
                <w:rFonts w:ascii="Arial-BoldMT" w:hAnsi="Arial-BoldMT" w:cs="Arial"/>
                <w:sz w:val="18"/>
                <w:szCs w:val="18"/>
              </w:rPr>
              <w:t>Marketing &amp; Vertrieb DIY</w:t>
            </w:r>
          </w:p>
          <w:p w14:paraId="0B914E66" w14:textId="2E3771D8" w:rsidR="00DB1DAE" w:rsidRPr="0019602B" w:rsidRDefault="00DB1DAE" w:rsidP="00DF7053">
            <w:pPr>
              <w:ind w:right="567"/>
              <w:rPr>
                <w:rFonts w:ascii="Arial-BoldMT" w:hAnsi="Arial-BoldMT" w:cs="Arial"/>
                <w:sz w:val="18"/>
                <w:szCs w:val="18"/>
                <w:lang w:val="en-US"/>
              </w:rPr>
            </w:pPr>
            <w:r w:rsidRPr="0019602B">
              <w:rPr>
                <w:rFonts w:ascii="Arial-BoldMT" w:hAnsi="Arial-BoldMT" w:cs="Arial"/>
                <w:sz w:val="18"/>
                <w:szCs w:val="18"/>
                <w:lang w:val="en-US"/>
              </w:rPr>
              <w:t>Andrea Breuer</w:t>
            </w:r>
            <w:r w:rsidRPr="0019602B">
              <w:rPr>
                <w:rFonts w:ascii="Arial-BoldMT" w:hAnsi="Arial-BoldMT" w:cs="Arial"/>
                <w:sz w:val="18"/>
                <w:szCs w:val="18"/>
                <w:lang w:val="en-US"/>
              </w:rPr>
              <w:br/>
              <w:t xml:space="preserve">Mail: </w:t>
            </w:r>
            <w:hyperlink r:id="rId24" w:history="1">
              <w:r w:rsidRPr="0019602B">
                <w:rPr>
                  <w:rStyle w:val="Hyperlink"/>
                  <w:rFonts w:ascii="Arial-BoldMT" w:hAnsi="Arial-BoldMT" w:cs="Arial"/>
                  <w:sz w:val="18"/>
                  <w:szCs w:val="18"/>
                  <w:lang w:val="en-US"/>
                </w:rPr>
                <w:t>a.breuer@brillux.de</w:t>
              </w:r>
            </w:hyperlink>
          </w:p>
          <w:p w14:paraId="60795407" w14:textId="77777777" w:rsidR="00DB1DAE" w:rsidRPr="00BA1C05" w:rsidRDefault="00DB1DAE" w:rsidP="00DF7053">
            <w:pPr>
              <w:ind w:right="567"/>
              <w:rPr>
                <w:rFonts w:ascii="Arial-BoldMT" w:hAnsi="Arial-BoldMT" w:cs="Arial"/>
                <w:sz w:val="18"/>
                <w:szCs w:val="18"/>
              </w:rPr>
            </w:pPr>
            <w:r w:rsidRPr="00AF022D">
              <w:rPr>
                <w:rFonts w:ascii="Arial-BoldMT" w:hAnsi="Arial-BoldMT" w:cs="Arial"/>
                <w:sz w:val="18"/>
                <w:szCs w:val="18"/>
              </w:rPr>
              <w:t>Tel.: +49 251 7188</w:t>
            </w:r>
            <w:r>
              <w:rPr>
                <w:rFonts w:ascii="Arial-BoldMT" w:hAnsi="Arial-BoldMT" w:cs="Arial"/>
                <w:sz w:val="18"/>
                <w:szCs w:val="18"/>
              </w:rPr>
              <w:t xml:space="preserve"> </w:t>
            </w:r>
            <w:r w:rsidRPr="00AF022D">
              <w:rPr>
                <w:rFonts w:ascii="Arial-BoldMT" w:hAnsi="Arial-BoldMT" w:cs="Arial"/>
                <w:sz w:val="18"/>
                <w:szCs w:val="18"/>
              </w:rPr>
              <w:t>8</w:t>
            </w:r>
            <w:r>
              <w:rPr>
                <w:rFonts w:ascii="Arial-BoldMT" w:hAnsi="Arial-BoldMT" w:cs="Arial"/>
                <w:sz w:val="18"/>
                <w:szCs w:val="18"/>
              </w:rPr>
              <w:t>589</w:t>
            </w:r>
          </w:p>
        </w:tc>
      </w:tr>
    </w:tbl>
    <w:p w14:paraId="1E363414" w14:textId="4B446812" w:rsidR="00952A31" w:rsidRPr="00952A31" w:rsidRDefault="00952A31" w:rsidP="00952A31">
      <w:pPr>
        <w:ind w:right="567"/>
        <w:rPr>
          <w:rFonts w:ascii="Arial" w:hAnsi="Arial" w:cs="Arial"/>
          <w:b/>
          <w:bCs/>
          <w:sz w:val="18"/>
          <w:szCs w:val="18"/>
        </w:rPr>
      </w:pPr>
    </w:p>
    <w:sectPr w:rsidR="00952A31" w:rsidRPr="00952A31" w:rsidSect="009E19EA">
      <w:headerReference w:type="default" r:id="rId25"/>
      <w:footerReference w:type="default" r:id="rId26"/>
      <w:pgSz w:w="11906" w:h="16838"/>
      <w:pgMar w:top="1417" w:right="1416" w:bottom="1134" w:left="1417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C9D84" w14:textId="77777777" w:rsidR="002C51A6" w:rsidRDefault="002C51A6" w:rsidP="00D81BD8">
      <w:pPr>
        <w:spacing w:after="0" w:line="240" w:lineRule="auto"/>
      </w:pPr>
      <w:r>
        <w:separator/>
      </w:r>
    </w:p>
  </w:endnote>
  <w:endnote w:type="continuationSeparator" w:id="0">
    <w:p w14:paraId="079127D4" w14:textId="77777777" w:rsidR="002C51A6" w:rsidRDefault="002C51A6" w:rsidP="00D81BD8">
      <w:pPr>
        <w:spacing w:after="0" w:line="240" w:lineRule="auto"/>
      </w:pPr>
      <w:r>
        <w:continuationSeparator/>
      </w:r>
    </w:p>
  </w:endnote>
  <w:endnote w:type="continuationNotice" w:id="1">
    <w:p w14:paraId="47AECC63" w14:textId="77777777" w:rsidR="002C51A6" w:rsidRDefault="002C51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168494569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C5C739" w14:textId="1C077A9C" w:rsidR="00457EE0" w:rsidRPr="00457EE0" w:rsidRDefault="00893F16" w:rsidP="00692D31">
            <w:pPr>
              <w:pStyle w:val="Fuzeile"/>
              <w:tabs>
                <w:tab w:val="clear" w:pos="4536"/>
                <w:tab w:val="clear" w:pos="9072"/>
                <w:tab w:val="right" w:pos="2977"/>
                <w:tab w:val="center" w:pos="3686"/>
              </w:tabs>
              <w:ind w:left="-14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D6C">
              <w:rPr>
                <w:rFonts w:ascii="ArialMT" w:hAnsi="ArialMT" w:cs="ArialMT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658243" behindDoc="0" locked="0" layoutInCell="1" allowOverlap="1" wp14:anchorId="243E2297" wp14:editId="1122B035">
                      <wp:simplePos x="0" y="0"/>
                      <wp:positionH relativeFrom="margin">
                        <wp:posOffset>-98425</wp:posOffset>
                      </wp:positionH>
                      <wp:positionV relativeFrom="paragraph">
                        <wp:posOffset>-85394</wp:posOffset>
                      </wp:positionV>
                      <wp:extent cx="5514975" cy="1404620"/>
                      <wp:effectExtent l="0" t="0" r="0" b="6350"/>
                      <wp:wrapSquare wrapText="bothSides"/>
                      <wp:docPr id="1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149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BA0367" w14:textId="77777777" w:rsidR="005013E2" w:rsidRDefault="007B2A48" w:rsidP="007B2A4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</w:pPr>
                                  <w:r w:rsidRPr="00420FFC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  <w:lang w:val="en-US"/>
                                    </w:rPr>
                                    <w:t>Hrsg: J. D. Flügger</w:t>
                                  </w:r>
                                  <w:r w:rsidRPr="006529CA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  <w:lang w:val="en-US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 w:rsidRPr="00420FFC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A part of Brillux GmbH &amp; Co. </w:t>
                                  </w:r>
                                  <w:r w:rsidRPr="00E90CC9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 xml:space="preserve">KG, </w:t>
                                  </w:r>
                                  <w:r w:rsidR="00E90CC9" w:rsidRPr="00E90CC9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 xml:space="preserve">Bredowstraße 12, </w:t>
                                  </w:r>
                                  <w:r w:rsidRPr="00E90CC9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 xml:space="preserve">22113 Hamburg I </w:t>
                                  </w:r>
                                  <w:r w:rsidR="009F2D90" w:rsidRPr="00E90CC9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>Pressek</w:t>
                                  </w:r>
                                  <w:r w:rsidRPr="00E90CC9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 xml:space="preserve">ontakt: </w:t>
                                  </w:r>
                                </w:p>
                                <w:p w14:paraId="562EB8E1" w14:textId="77777777" w:rsidR="005013E2" w:rsidRDefault="00BD0756" w:rsidP="007B2A4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</w:pPr>
                                  <w:r w:rsidRPr="00E90CC9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 xml:space="preserve">Brillux GmbH &amp; Co. KG, </w:t>
                                  </w:r>
                                  <w:r w:rsidR="007F58BE" w:rsidRPr="00E90CC9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 xml:space="preserve">Marketing &amp; Vertrieb DIY, </w:t>
                                  </w:r>
                                  <w:r w:rsidR="007B2A48" w:rsidRPr="00E90CC9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 xml:space="preserve">Andrea Breuer, </w:t>
                                  </w:r>
                                  <w:r w:rsidR="00E90CC9" w:rsidRPr="00E90CC9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>Weseler Straße 401, 48163 Münster</w:t>
                                  </w:r>
                                  <w:r w:rsidR="00E90CC9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7B2A48" w:rsidRPr="00E90CC9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 xml:space="preserve">I </w:t>
                                  </w:r>
                                </w:p>
                                <w:p w14:paraId="4FE5CE36" w14:textId="59778380" w:rsidR="00893F16" w:rsidRPr="00DA5E65" w:rsidRDefault="007B2A48" w:rsidP="00893F1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  <w:lang w:val="it-IT"/>
                                    </w:rPr>
                                  </w:pPr>
                                  <w:r w:rsidRPr="00DA5E65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  <w:lang w:val="it-IT"/>
                                    </w:rPr>
                                    <w:t xml:space="preserve">Telefon: +49 251 7188-8589 I E-Mail: a.breuer@brillux.de | Website: </w:t>
                                  </w:r>
                                  <w:hyperlink r:id="rId1" w:history="1">
                                    <w:r w:rsidRPr="00DA5E65">
                                      <w:rPr>
                                        <w:rStyle w:val="Hyperlink"/>
                                        <w:rFonts w:ascii="ArialMT" w:hAnsi="ArialMT" w:cs="ArialMT"/>
                                        <w:sz w:val="16"/>
                                        <w:szCs w:val="16"/>
                                        <w:lang w:val="it-IT"/>
                                      </w:rPr>
                                      <w:t>www.schoener-wohnen-farbe.com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43E229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42" type="#_x0000_t202" style="position:absolute;left:0;text-align:left;margin-left:-7.75pt;margin-top:-6.7pt;width:434.25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" filled="f" stroked="f">
                      <v:textbox style="mso-fit-shape-to-text:t">
                        <w:txbxContent>
                          <w:p w14:paraId="2CBA0367" w14:textId="77777777" w:rsidR="005013E2" w:rsidRDefault="007B2A48" w:rsidP="007B2A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</w:pPr>
                            <w:r w:rsidRPr="00420FFC">
                              <w:rPr>
                                <w:rFonts w:ascii="ArialMT" w:hAnsi="ArialMT" w:cs="ArialMT"/>
                                <w:sz w:val="16"/>
                                <w:szCs w:val="16"/>
                                <w:lang w:val="en-US"/>
                              </w:rPr>
                              <w:t>Hrsg: J. D. Flügger</w:t>
                            </w:r>
                            <w:r w:rsidRPr="006529CA">
                              <w:rPr>
                                <w:rFonts w:ascii="ArialMT" w:hAnsi="ArialMT" w:cs="ArialMT"/>
                                <w:sz w:val="16"/>
                                <w:szCs w:val="16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ArialMT" w:hAnsi="ArialMT" w:cs="ArialMT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420FFC">
                              <w:rPr>
                                <w:rFonts w:ascii="ArialMT" w:hAnsi="ArialMT" w:cs="ArialMT"/>
                                <w:sz w:val="16"/>
                                <w:szCs w:val="16"/>
                                <w:lang w:val="en-US"/>
                              </w:rPr>
                              <w:t xml:space="preserve">A part of Brillux GmbH &amp; Co. </w:t>
                            </w:r>
                            <w:r w:rsidRPr="00E90CC9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 xml:space="preserve">KG, </w:t>
                            </w:r>
                            <w:r w:rsidR="00E90CC9" w:rsidRPr="00E90CC9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 xml:space="preserve">Bredowstraße 12, </w:t>
                            </w:r>
                            <w:r w:rsidRPr="00E90CC9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 xml:space="preserve">22113 Hamburg I </w:t>
                            </w:r>
                            <w:r w:rsidR="009F2D90" w:rsidRPr="00E90CC9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>Pressek</w:t>
                            </w:r>
                            <w:r w:rsidRPr="00E90CC9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 xml:space="preserve">ontakt: </w:t>
                            </w:r>
                          </w:p>
                          <w:p w14:paraId="562EB8E1" w14:textId="77777777" w:rsidR="005013E2" w:rsidRDefault="00BD0756" w:rsidP="007B2A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</w:pPr>
                            <w:r w:rsidRPr="00E90CC9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 xml:space="preserve">Brillux GmbH &amp; Co. KG, </w:t>
                            </w:r>
                            <w:r w:rsidR="007F58BE" w:rsidRPr="00E90CC9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 xml:space="preserve">Marketing &amp; Vertrieb DIY, </w:t>
                            </w:r>
                            <w:r w:rsidR="007B2A48" w:rsidRPr="00E90CC9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 xml:space="preserve">Andrea Breuer, </w:t>
                            </w:r>
                            <w:r w:rsidR="00E90CC9" w:rsidRPr="00E90CC9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>Weseler Straße 401, 48163 Münster</w:t>
                            </w:r>
                            <w:r w:rsidR="00E90CC9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B2A48" w:rsidRPr="00E90CC9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 xml:space="preserve">I </w:t>
                            </w:r>
                          </w:p>
                          <w:p w14:paraId="4FE5CE36" w14:textId="59778380" w:rsidR="00893F16" w:rsidRPr="00DA5E65" w:rsidRDefault="007B2A48" w:rsidP="00893F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DA5E65">
                              <w:rPr>
                                <w:rFonts w:ascii="ArialMT" w:hAnsi="ArialMT" w:cs="ArialMT"/>
                                <w:sz w:val="16"/>
                                <w:szCs w:val="16"/>
                                <w:lang w:val="it-IT"/>
                              </w:rPr>
                              <w:t xml:space="preserve">Telefon: +49 251 7188-8589 I E-Mail: a.breuer@brillux.de | Website: </w:t>
                            </w:r>
                            <w:hyperlink r:id="rId2" w:history="1">
                              <w:r w:rsidRPr="00DA5E65">
                                <w:rPr>
                                  <w:rStyle w:val="Hyperlink"/>
                                  <w:rFonts w:ascii="ArialMT" w:hAnsi="ArialMT" w:cs="ArialMT"/>
                                  <w:sz w:val="16"/>
                                  <w:szCs w:val="16"/>
                                  <w:lang w:val="it-IT"/>
                                </w:rPr>
                                <w:t>www.schoener-wohnen-farbe.com</w:t>
                              </w:r>
                            </w:hyperlink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045066" w:rsidRPr="00831D6C">
              <w:rPr>
                <w:rFonts w:ascii="ArialMT" w:hAnsi="ArialMT" w:cs="ArialMT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591A13A1" wp14:editId="4757E06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120015</wp:posOffset>
                      </wp:positionV>
                      <wp:extent cx="5748655" cy="0"/>
                      <wp:effectExtent l="0" t="0" r="0" b="0"/>
                      <wp:wrapNone/>
                      <wp:docPr id="15" name="Gerader Verbinde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4865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6BDB9A" id="Gerader Verbinder 15" o:spid="_x0000_s1026" style="position:absolute;flip:y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25pt,-9.45pt" to="452.4pt,-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692D31" w:rsidRPr="00692D31">
              <w:rPr>
                <w:rFonts w:ascii="Arial" w:hAnsi="Arial" w:cs="Arial"/>
                <w:sz w:val="16"/>
                <w:szCs w:val="16"/>
              </w:rPr>
              <w:t xml:space="preserve">Seite </w:t>
            </w:r>
            <w:r w:rsidR="00692D3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92D31" w:rsidRPr="00692D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692D31" w:rsidRPr="00692D31">
              <w:rPr>
                <w:rFonts w:ascii="Arial" w:hAnsi="Arial" w:cs="Arial"/>
                <w:b/>
                <w:bCs/>
                <w:sz w:val="16"/>
                <w:szCs w:val="16"/>
              </w:rPr>
              <w:instrText>PAGE  \* Arabic  \* MERGEFORMAT</w:instrText>
            </w:r>
            <w:r w:rsidR="00692D31" w:rsidRPr="00692D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92D31" w:rsidRPr="00692D31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692D31" w:rsidRPr="00692D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692D31" w:rsidRPr="00692D31">
              <w:rPr>
                <w:rFonts w:ascii="Arial" w:hAnsi="Arial" w:cs="Arial"/>
                <w:sz w:val="16"/>
                <w:szCs w:val="16"/>
              </w:rPr>
              <w:t xml:space="preserve"> von </w:t>
            </w:r>
            <w:r w:rsidR="00692D31" w:rsidRPr="00692D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692D31" w:rsidRPr="00692D31">
              <w:rPr>
                <w:rFonts w:ascii="Arial" w:hAnsi="Arial" w:cs="Arial"/>
                <w:b/>
                <w:bCs/>
                <w:sz w:val="16"/>
                <w:szCs w:val="16"/>
              </w:rPr>
              <w:instrText>NUMPAGES  \* Arabic  \* MERGEFORMAT</w:instrText>
            </w:r>
            <w:r w:rsidR="00692D31" w:rsidRPr="00692D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92D31" w:rsidRPr="00692D31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692D31" w:rsidRPr="00692D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B78A343" w14:textId="516147AC" w:rsidR="009334AB" w:rsidRDefault="009334A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87CB1" w14:textId="77777777" w:rsidR="002C51A6" w:rsidRDefault="002C51A6" w:rsidP="00D81BD8">
      <w:pPr>
        <w:spacing w:after="0" w:line="240" w:lineRule="auto"/>
      </w:pPr>
      <w:r>
        <w:separator/>
      </w:r>
    </w:p>
  </w:footnote>
  <w:footnote w:type="continuationSeparator" w:id="0">
    <w:p w14:paraId="5D1ABC43" w14:textId="77777777" w:rsidR="002C51A6" w:rsidRDefault="002C51A6" w:rsidP="00D81BD8">
      <w:pPr>
        <w:spacing w:after="0" w:line="240" w:lineRule="auto"/>
      </w:pPr>
      <w:r>
        <w:continuationSeparator/>
      </w:r>
    </w:p>
  </w:footnote>
  <w:footnote w:type="continuationNotice" w:id="1">
    <w:p w14:paraId="75BAE736" w14:textId="77777777" w:rsidR="002C51A6" w:rsidRDefault="002C51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EA60F" w14:textId="77777777" w:rsidR="00D81BD8" w:rsidRDefault="00D81BD8" w:rsidP="00D81BD8">
    <w:pPr>
      <w:autoSpaceDE w:val="0"/>
      <w:autoSpaceDN w:val="0"/>
      <w:adjustRightInd w:val="0"/>
      <w:spacing w:after="0" w:line="240" w:lineRule="auto"/>
      <w:rPr>
        <w:rFonts w:ascii="Arial-BoldMT" w:hAnsi="Arial-BoldMT" w:cs="Arial-BoldMT"/>
        <w:b/>
        <w:bCs/>
        <w:sz w:val="44"/>
        <w:szCs w:val="44"/>
      </w:rPr>
    </w:pPr>
    <w:r>
      <w:rPr>
        <w:rFonts w:ascii="Arial-BoldMT" w:hAnsi="Arial-BoldMT" w:cs="Arial-BoldMT"/>
        <w:b/>
        <w:bCs/>
        <w:sz w:val="44"/>
        <w:szCs w:val="44"/>
      </w:rPr>
      <w:t xml:space="preserve">                                                                         </w:t>
    </w:r>
  </w:p>
  <w:p w14:paraId="0FE58A95" w14:textId="77777777" w:rsidR="00D81BD8" w:rsidRDefault="00D81BD8" w:rsidP="00D81BD8">
    <w:pPr>
      <w:autoSpaceDE w:val="0"/>
      <w:autoSpaceDN w:val="0"/>
      <w:adjustRightInd w:val="0"/>
      <w:spacing w:after="0" w:line="240" w:lineRule="auto"/>
      <w:rPr>
        <w:rFonts w:ascii="ArialMT" w:hAnsi="ArialMT" w:cs="ArialMT"/>
        <w:sz w:val="19"/>
        <w:szCs w:val="19"/>
      </w:rPr>
    </w:pPr>
    <w:r>
      <w:rPr>
        <w:noProof/>
        <w:lang w:eastAsia="de-DE"/>
      </w:rPr>
      <w:drawing>
        <wp:anchor distT="0" distB="0" distL="114300" distR="114300" simplePos="0" relativeHeight="251658240" behindDoc="0" locked="1" layoutInCell="1" allowOverlap="1" wp14:anchorId="39452C8C" wp14:editId="2DCAC982">
          <wp:simplePos x="0" y="0"/>
          <wp:positionH relativeFrom="column">
            <wp:posOffset>2185035</wp:posOffset>
          </wp:positionH>
          <wp:positionV relativeFrom="page">
            <wp:posOffset>22225</wp:posOffset>
          </wp:positionV>
          <wp:extent cx="1475105" cy="915670"/>
          <wp:effectExtent l="0" t="0" r="0" b="0"/>
          <wp:wrapNone/>
          <wp:docPr id="2041051579" name="Grafik 20410515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aravasilis\AppData\Local\Microsoft\Windows\INetCache\Content.Word\DE_SW_FARBE_4C_Schutzrau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915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MT" w:hAnsi="ArialMT" w:cs="ArialMT"/>
        <w:sz w:val="19"/>
        <w:szCs w:val="19"/>
      </w:rPr>
      <w:tab/>
      <w:t xml:space="preserve">                                                                                                                 </w:t>
    </w:r>
  </w:p>
  <w:p w14:paraId="740236A4" w14:textId="77777777" w:rsidR="0044103A" w:rsidRDefault="008F71B5" w:rsidP="00D81BD8">
    <w:pPr>
      <w:autoSpaceDE w:val="0"/>
      <w:autoSpaceDN w:val="0"/>
      <w:adjustRightInd w:val="0"/>
      <w:spacing w:after="0" w:line="240" w:lineRule="auto"/>
      <w:rPr>
        <w:rFonts w:ascii="Arial-BoldMT" w:hAnsi="Arial-BoldMT" w:cs="Arial-BoldMT"/>
        <w:b/>
        <w:bCs/>
        <w:sz w:val="44"/>
        <w:szCs w:val="44"/>
      </w:rPr>
    </w:pPr>
    <w:r w:rsidRPr="0044103A">
      <w:rPr>
        <w:rFonts w:ascii="ArialMT" w:hAnsi="ArialMT" w:cs="ArialMT"/>
        <w:noProof/>
        <w:sz w:val="19"/>
        <w:szCs w:val="19"/>
        <w:lang w:eastAsia="de-DE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57A1411D" wp14:editId="604BDAE9">
              <wp:simplePos x="0" y="0"/>
              <wp:positionH relativeFrom="column">
                <wp:posOffset>-118110</wp:posOffset>
              </wp:positionH>
              <wp:positionV relativeFrom="paragraph">
                <wp:posOffset>294640</wp:posOffset>
              </wp:positionV>
              <wp:extent cx="2694940" cy="659959"/>
              <wp:effectExtent l="0" t="0" r="0" b="6985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4940" cy="65995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3BF565" w14:textId="77777777" w:rsidR="0044103A" w:rsidRDefault="0044103A" w:rsidP="008F71B5">
                          <w:pPr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rPr>
                              <w:rFonts w:ascii="Arial-BoldMT" w:hAnsi="Arial-BoldMT" w:cs="Arial-BoldMT"/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-BoldMT" w:hAnsi="Arial-BoldMT" w:cs="Arial-BoldMT"/>
                              <w:b/>
                              <w:bCs/>
                              <w:sz w:val="44"/>
                              <w:szCs w:val="44"/>
                            </w:rPr>
                            <w:t>Pressemitteilung</w:t>
                          </w:r>
                        </w:p>
                        <w:p w14:paraId="24420BD8" w14:textId="546B80D8" w:rsidR="0044103A" w:rsidRPr="00964EDF" w:rsidRDefault="0044103A" w:rsidP="008F71B5">
                          <w:pPr>
                            <w:spacing w:line="276" w:lineRule="auto"/>
                            <w:rPr>
                              <w:rFonts w:ascii="ArialMT" w:hAnsi="ArialMT" w:cs="ArialMT"/>
                              <w:sz w:val="19"/>
                              <w:szCs w:val="19"/>
                            </w:rPr>
                          </w:pPr>
                          <w:r w:rsidRPr="004824A3">
                            <w:rPr>
                              <w:rFonts w:ascii="ArialMT" w:hAnsi="ArialMT" w:cs="ArialMT"/>
                              <w:sz w:val="19"/>
                              <w:szCs w:val="19"/>
                            </w:rPr>
                            <w:t>Hamburg</w:t>
                          </w:r>
                          <w:r w:rsidRPr="00CE0612">
                            <w:rPr>
                              <w:rFonts w:ascii="ArialMT" w:hAnsi="ArialMT" w:cs="ArialMT"/>
                              <w:sz w:val="19"/>
                              <w:szCs w:val="19"/>
                            </w:rPr>
                            <w:t>,</w:t>
                          </w:r>
                          <w:r w:rsidR="002820A0" w:rsidRPr="00CE0612">
                            <w:rPr>
                              <w:rFonts w:ascii="ArialMT" w:hAnsi="ArialMT" w:cs="ArialMT"/>
                              <w:sz w:val="19"/>
                              <w:szCs w:val="19"/>
                            </w:rPr>
                            <w:t xml:space="preserve"> </w:t>
                          </w:r>
                          <w:r w:rsidR="00CE0612" w:rsidRPr="00CE0612">
                            <w:rPr>
                              <w:rFonts w:ascii="ArialMT" w:hAnsi="ArialMT" w:cs="ArialMT"/>
                              <w:sz w:val="19"/>
                              <w:szCs w:val="19"/>
                            </w:rPr>
                            <w:t>2</w:t>
                          </w:r>
                          <w:r w:rsidR="004573A3">
                            <w:rPr>
                              <w:rFonts w:ascii="ArialMT" w:hAnsi="ArialMT" w:cs="ArialMT"/>
                              <w:sz w:val="19"/>
                              <w:szCs w:val="19"/>
                            </w:rPr>
                            <w:t>1</w:t>
                          </w:r>
                          <w:r w:rsidR="004824A3" w:rsidRPr="00CE0612">
                            <w:rPr>
                              <w:rFonts w:ascii="ArialMT" w:hAnsi="ArialMT" w:cs="ArialMT"/>
                              <w:sz w:val="19"/>
                              <w:szCs w:val="19"/>
                            </w:rPr>
                            <w:t>.</w:t>
                          </w:r>
                          <w:r w:rsidR="004824A3" w:rsidRPr="004824A3">
                            <w:rPr>
                              <w:rFonts w:ascii="ArialMT" w:hAnsi="ArialMT" w:cs="ArialMT"/>
                              <w:sz w:val="19"/>
                              <w:szCs w:val="19"/>
                            </w:rPr>
                            <w:t xml:space="preserve"> </w:t>
                          </w:r>
                          <w:r w:rsidR="00960111">
                            <w:rPr>
                              <w:rFonts w:ascii="ArialMT" w:hAnsi="ArialMT" w:cs="ArialMT"/>
                              <w:sz w:val="19"/>
                              <w:szCs w:val="19"/>
                            </w:rPr>
                            <w:t>Mai</w:t>
                          </w:r>
                          <w:r w:rsidR="00251FA8" w:rsidRPr="004824A3">
                            <w:rPr>
                              <w:rFonts w:ascii="ArialMT" w:hAnsi="ArialMT" w:cs="ArialMT"/>
                              <w:sz w:val="19"/>
                              <w:szCs w:val="19"/>
                            </w:rPr>
                            <w:t xml:space="preserve"> </w:t>
                          </w:r>
                          <w:r w:rsidR="00CA1B85" w:rsidRPr="004824A3">
                            <w:rPr>
                              <w:rFonts w:ascii="ArialMT" w:hAnsi="ArialMT" w:cs="ArialMT"/>
                              <w:sz w:val="19"/>
                              <w:szCs w:val="19"/>
                            </w:rPr>
                            <w:t>202</w:t>
                          </w:r>
                          <w:r w:rsidR="00593A6A">
                            <w:rPr>
                              <w:rFonts w:ascii="ArialMT" w:hAnsi="ArialMT" w:cs="ArialMT"/>
                              <w:sz w:val="19"/>
                              <w:szCs w:val="19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A1411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41" type="#_x0000_t202" style="position:absolute;margin-left:-9.3pt;margin-top:23.2pt;width:212.2pt;height:51.9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" stroked="f">
              <v:textbox>
                <w:txbxContent>
                  <w:p w14:paraId="713BF565" w14:textId="77777777" w:rsidR="0044103A" w:rsidRDefault="0044103A" w:rsidP="008F71B5">
                    <w:pPr>
                      <w:autoSpaceDE w:val="0"/>
                      <w:autoSpaceDN w:val="0"/>
                      <w:adjustRightInd w:val="0"/>
                      <w:spacing w:after="0" w:line="276" w:lineRule="auto"/>
                      <w:rPr>
                        <w:rFonts w:ascii="Arial-BoldMT" w:hAnsi="Arial-BoldMT" w:cs="Arial-BoldMT"/>
                        <w:b/>
                        <w:bCs/>
                        <w:sz w:val="44"/>
                        <w:szCs w:val="44"/>
                      </w:rPr>
                    </w:pPr>
                    <w:r>
                      <w:rPr>
                        <w:rFonts w:ascii="Arial-BoldMT" w:hAnsi="Arial-BoldMT" w:cs="Arial-BoldMT"/>
                        <w:b/>
                        <w:bCs/>
                        <w:sz w:val="44"/>
                        <w:szCs w:val="44"/>
                      </w:rPr>
                      <w:t>Pressemitteilung</w:t>
                    </w:r>
                  </w:p>
                  <w:p w14:paraId="24420BD8" w14:textId="546B80D8" w:rsidR="0044103A" w:rsidRPr="00964EDF" w:rsidRDefault="0044103A" w:rsidP="008F71B5">
                    <w:pPr>
                      <w:spacing w:line="276" w:lineRule="auto"/>
                      <w:rPr>
                        <w:rFonts w:ascii="ArialMT" w:hAnsi="ArialMT" w:cs="ArialMT"/>
                        <w:sz w:val="19"/>
                        <w:szCs w:val="19"/>
                      </w:rPr>
                    </w:pPr>
                    <w:r w:rsidRPr="004824A3">
                      <w:rPr>
                        <w:rFonts w:ascii="ArialMT" w:hAnsi="ArialMT" w:cs="ArialMT"/>
                        <w:sz w:val="19"/>
                        <w:szCs w:val="19"/>
                      </w:rPr>
                      <w:t>Hamburg</w:t>
                    </w:r>
                    <w:r w:rsidRPr="00CE0612">
                      <w:rPr>
                        <w:rFonts w:ascii="ArialMT" w:hAnsi="ArialMT" w:cs="ArialMT"/>
                        <w:sz w:val="19"/>
                        <w:szCs w:val="19"/>
                      </w:rPr>
                      <w:t>,</w:t>
                    </w:r>
                    <w:r w:rsidR="002820A0" w:rsidRPr="00CE0612">
                      <w:rPr>
                        <w:rFonts w:ascii="ArialMT" w:hAnsi="ArialMT" w:cs="ArialMT"/>
                        <w:sz w:val="19"/>
                        <w:szCs w:val="19"/>
                      </w:rPr>
                      <w:t xml:space="preserve"> </w:t>
                    </w:r>
                    <w:r w:rsidR="00CE0612" w:rsidRPr="00CE0612">
                      <w:rPr>
                        <w:rFonts w:ascii="ArialMT" w:hAnsi="ArialMT" w:cs="ArialMT"/>
                        <w:sz w:val="19"/>
                        <w:szCs w:val="19"/>
                      </w:rPr>
                      <w:t>2</w:t>
                    </w:r>
                    <w:r w:rsidR="004573A3">
                      <w:rPr>
                        <w:rFonts w:ascii="ArialMT" w:hAnsi="ArialMT" w:cs="ArialMT"/>
                        <w:sz w:val="19"/>
                        <w:szCs w:val="19"/>
                      </w:rPr>
                      <w:t>1</w:t>
                    </w:r>
                    <w:r w:rsidR="004824A3" w:rsidRPr="00CE0612">
                      <w:rPr>
                        <w:rFonts w:ascii="ArialMT" w:hAnsi="ArialMT" w:cs="ArialMT"/>
                        <w:sz w:val="19"/>
                        <w:szCs w:val="19"/>
                      </w:rPr>
                      <w:t>.</w:t>
                    </w:r>
                    <w:r w:rsidR="004824A3" w:rsidRPr="004824A3">
                      <w:rPr>
                        <w:rFonts w:ascii="ArialMT" w:hAnsi="ArialMT" w:cs="ArialMT"/>
                        <w:sz w:val="19"/>
                        <w:szCs w:val="19"/>
                      </w:rPr>
                      <w:t xml:space="preserve"> </w:t>
                    </w:r>
                    <w:r w:rsidR="00960111">
                      <w:rPr>
                        <w:rFonts w:ascii="ArialMT" w:hAnsi="ArialMT" w:cs="ArialMT"/>
                        <w:sz w:val="19"/>
                        <w:szCs w:val="19"/>
                      </w:rPr>
                      <w:t>Mai</w:t>
                    </w:r>
                    <w:r w:rsidR="00251FA8" w:rsidRPr="004824A3">
                      <w:rPr>
                        <w:rFonts w:ascii="ArialMT" w:hAnsi="ArialMT" w:cs="ArialMT"/>
                        <w:sz w:val="19"/>
                        <w:szCs w:val="19"/>
                      </w:rPr>
                      <w:t xml:space="preserve"> </w:t>
                    </w:r>
                    <w:r w:rsidR="00CA1B85" w:rsidRPr="004824A3">
                      <w:rPr>
                        <w:rFonts w:ascii="ArialMT" w:hAnsi="ArialMT" w:cs="ArialMT"/>
                        <w:sz w:val="19"/>
                        <w:szCs w:val="19"/>
                      </w:rPr>
                      <w:t>202</w:t>
                    </w:r>
                    <w:r w:rsidR="00593A6A">
                      <w:rPr>
                        <w:rFonts w:ascii="ArialMT" w:hAnsi="ArialMT" w:cs="ArialMT"/>
                        <w:sz w:val="19"/>
                        <w:szCs w:val="19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</w:p>
  <w:p w14:paraId="13F71A7B" w14:textId="77777777" w:rsidR="0044103A" w:rsidRDefault="0044103A" w:rsidP="00D81BD8">
    <w:pPr>
      <w:tabs>
        <w:tab w:val="left" w:pos="5610"/>
      </w:tabs>
      <w:autoSpaceDE w:val="0"/>
      <w:autoSpaceDN w:val="0"/>
      <w:adjustRightInd w:val="0"/>
      <w:spacing w:after="0" w:line="240" w:lineRule="auto"/>
      <w:rPr>
        <w:rFonts w:ascii="Arial-BoldMT" w:hAnsi="Arial-BoldMT" w:cs="Arial-BoldMT"/>
        <w:b/>
        <w:bCs/>
        <w:sz w:val="44"/>
        <w:szCs w:val="44"/>
      </w:rPr>
    </w:pPr>
  </w:p>
  <w:p w14:paraId="09BF9F8D" w14:textId="77777777" w:rsidR="0044103A" w:rsidRDefault="0044103A" w:rsidP="00D81BD8">
    <w:pPr>
      <w:tabs>
        <w:tab w:val="left" w:pos="5610"/>
      </w:tabs>
      <w:autoSpaceDE w:val="0"/>
      <w:autoSpaceDN w:val="0"/>
      <w:adjustRightInd w:val="0"/>
      <w:spacing w:after="0" w:line="240" w:lineRule="auto"/>
      <w:rPr>
        <w:rFonts w:ascii="Arial-BoldMT" w:hAnsi="Arial-BoldMT" w:cs="Arial-BoldMT"/>
        <w:b/>
        <w:bCs/>
        <w:sz w:val="44"/>
        <w:szCs w:val="44"/>
      </w:rPr>
    </w:pPr>
  </w:p>
  <w:p w14:paraId="1758A6E9" w14:textId="77777777" w:rsidR="00723303" w:rsidRPr="002B59D7" w:rsidRDefault="00723303" w:rsidP="00D81BD8">
    <w:pPr>
      <w:tabs>
        <w:tab w:val="left" w:pos="5610"/>
      </w:tabs>
      <w:autoSpaceDE w:val="0"/>
      <w:autoSpaceDN w:val="0"/>
      <w:adjustRightInd w:val="0"/>
      <w:spacing w:after="0" w:line="240" w:lineRule="auto"/>
      <w:rPr>
        <w:rFonts w:ascii="Arial-BoldMT" w:hAnsi="Arial-BoldMT" w:cs="Arial-BoldMT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8C4F59"/>
    <w:multiLevelType w:val="multilevel"/>
    <w:tmpl w:val="8910B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90437A"/>
    <w:multiLevelType w:val="hybridMultilevel"/>
    <w:tmpl w:val="C090F1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753B4"/>
    <w:multiLevelType w:val="hybridMultilevel"/>
    <w:tmpl w:val="3460D36C"/>
    <w:lvl w:ilvl="0" w:tplc="8AF092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81A88"/>
    <w:multiLevelType w:val="hybridMultilevel"/>
    <w:tmpl w:val="F99EDB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630900">
    <w:abstractNumId w:val="1"/>
  </w:num>
  <w:num w:numId="2" w16cid:durableId="1211965767">
    <w:abstractNumId w:val="2"/>
  </w:num>
  <w:num w:numId="3" w16cid:durableId="1480459459">
    <w:abstractNumId w:val="3"/>
  </w:num>
  <w:num w:numId="4" w16cid:durableId="693580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Rj3+n9E+bTI08giZ6WHu+xXlUaMrrTYs7WsbF5+dzyb/0IGsmcx9Jfal7vaGbPZfSp6n0epjAeb7Ev9i/IOX1w==" w:salt="5bovY5jmSXNssHPPLzGlw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B4D"/>
    <w:rsid w:val="000006FB"/>
    <w:rsid w:val="00000B68"/>
    <w:rsid w:val="00001151"/>
    <w:rsid w:val="000015AA"/>
    <w:rsid w:val="00001CA2"/>
    <w:rsid w:val="000026E2"/>
    <w:rsid w:val="00003D92"/>
    <w:rsid w:val="00004CD1"/>
    <w:rsid w:val="00005681"/>
    <w:rsid w:val="00005E99"/>
    <w:rsid w:val="000068AC"/>
    <w:rsid w:val="00007425"/>
    <w:rsid w:val="00007640"/>
    <w:rsid w:val="000077B0"/>
    <w:rsid w:val="00007927"/>
    <w:rsid w:val="00007A5B"/>
    <w:rsid w:val="00007FA6"/>
    <w:rsid w:val="000102E6"/>
    <w:rsid w:val="00010522"/>
    <w:rsid w:val="000108EE"/>
    <w:rsid w:val="000117E6"/>
    <w:rsid w:val="00012B30"/>
    <w:rsid w:val="00012B35"/>
    <w:rsid w:val="00012C69"/>
    <w:rsid w:val="00013C21"/>
    <w:rsid w:val="000141E8"/>
    <w:rsid w:val="00014501"/>
    <w:rsid w:val="000159A1"/>
    <w:rsid w:val="00017CB6"/>
    <w:rsid w:val="000211ED"/>
    <w:rsid w:val="000217C5"/>
    <w:rsid w:val="000223F9"/>
    <w:rsid w:val="0002309D"/>
    <w:rsid w:val="000233EC"/>
    <w:rsid w:val="00023459"/>
    <w:rsid w:val="00024913"/>
    <w:rsid w:val="0002523F"/>
    <w:rsid w:val="000260C6"/>
    <w:rsid w:val="0002619D"/>
    <w:rsid w:val="00026343"/>
    <w:rsid w:val="00027F5A"/>
    <w:rsid w:val="000301B3"/>
    <w:rsid w:val="000305D7"/>
    <w:rsid w:val="00031489"/>
    <w:rsid w:val="0003287A"/>
    <w:rsid w:val="000334A8"/>
    <w:rsid w:val="00033DEF"/>
    <w:rsid w:val="000368D6"/>
    <w:rsid w:val="000371A7"/>
    <w:rsid w:val="00037536"/>
    <w:rsid w:val="000375DC"/>
    <w:rsid w:val="0003774A"/>
    <w:rsid w:val="00037CC3"/>
    <w:rsid w:val="0004060C"/>
    <w:rsid w:val="00043289"/>
    <w:rsid w:val="00043700"/>
    <w:rsid w:val="00043E78"/>
    <w:rsid w:val="00043E8F"/>
    <w:rsid w:val="000443F2"/>
    <w:rsid w:val="00045066"/>
    <w:rsid w:val="00046353"/>
    <w:rsid w:val="00046589"/>
    <w:rsid w:val="0005000F"/>
    <w:rsid w:val="00051220"/>
    <w:rsid w:val="00052AF6"/>
    <w:rsid w:val="00053102"/>
    <w:rsid w:val="0005375D"/>
    <w:rsid w:val="00054C59"/>
    <w:rsid w:val="000553EB"/>
    <w:rsid w:val="00055EEC"/>
    <w:rsid w:val="00056CEA"/>
    <w:rsid w:val="000573D0"/>
    <w:rsid w:val="00060B00"/>
    <w:rsid w:val="00061A72"/>
    <w:rsid w:val="00062B32"/>
    <w:rsid w:val="00062C4A"/>
    <w:rsid w:val="000638B1"/>
    <w:rsid w:val="00064AB7"/>
    <w:rsid w:val="00065C3E"/>
    <w:rsid w:val="0006720A"/>
    <w:rsid w:val="000700EB"/>
    <w:rsid w:val="000708CA"/>
    <w:rsid w:val="00070CE4"/>
    <w:rsid w:val="0007130F"/>
    <w:rsid w:val="00072140"/>
    <w:rsid w:val="00073160"/>
    <w:rsid w:val="0007390D"/>
    <w:rsid w:val="00074A85"/>
    <w:rsid w:val="00074B86"/>
    <w:rsid w:val="00075B85"/>
    <w:rsid w:val="00075CAE"/>
    <w:rsid w:val="00077D87"/>
    <w:rsid w:val="00077E7E"/>
    <w:rsid w:val="0008009B"/>
    <w:rsid w:val="0008035F"/>
    <w:rsid w:val="000813AF"/>
    <w:rsid w:val="00081EA1"/>
    <w:rsid w:val="0008306B"/>
    <w:rsid w:val="00084CF0"/>
    <w:rsid w:val="00084F3E"/>
    <w:rsid w:val="000856E9"/>
    <w:rsid w:val="00085EFE"/>
    <w:rsid w:val="000863AD"/>
    <w:rsid w:val="0008641A"/>
    <w:rsid w:val="00086BDA"/>
    <w:rsid w:val="000876A1"/>
    <w:rsid w:val="00091956"/>
    <w:rsid w:val="0009198F"/>
    <w:rsid w:val="00091F48"/>
    <w:rsid w:val="00092332"/>
    <w:rsid w:val="0009342E"/>
    <w:rsid w:val="00093466"/>
    <w:rsid w:val="00093C78"/>
    <w:rsid w:val="00094392"/>
    <w:rsid w:val="00095044"/>
    <w:rsid w:val="0009521E"/>
    <w:rsid w:val="000960F4"/>
    <w:rsid w:val="00097AD0"/>
    <w:rsid w:val="000A03DD"/>
    <w:rsid w:val="000A0B19"/>
    <w:rsid w:val="000A10E6"/>
    <w:rsid w:val="000A139D"/>
    <w:rsid w:val="000A1BBD"/>
    <w:rsid w:val="000A21F4"/>
    <w:rsid w:val="000A28F4"/>
    <w:rsid w:val="000A2BCF"/>
    <w:rsid w:val="000A53DA"/>
    <w:rsid w:val="000A6268"/>
    <w:rsid w:val="000A6A49"/>
    <w:rsid w:val="000B03A6"/>
    <w:rsid w:val="000B06E8"/>
    <w:rsid w:val="000B0B6D"/>
    <w:rsid w:val="000B0D9B"/>
    <w:rsid w:val="000B13AB"/>
    <w:rsid w:val="000B1851"/>
    <w:rsid w:val="000B1961"/>
    <w:rsid w:val="000B2394"/>
    <w:rsid w:val="000B2B40"/>
    <w:rsid w:val="000B3D04"/>
    <w:rsid w:val="000B44E3"/>
    <w:rsid w:val="000B5B2D"/>
    <w:rsid w:val="000B620A"/>
    <w:rsid w:val="000B69EE"/>
    <w:rsid w:val="000B77D4"/>
    <w:rsid w:val="000C05CD"/>
    <w:rsid w:val="000C05DA"/>
    <w:rsid w:val="000C20ED"/>
    <w:rsid w:val="000C2889"/>
    <w:rsid w:val="000C2927"/>
    <w:rsid w:val="000C3E34"/>
    <w:rsid w:val="000C4265"/>
    <w:rsid w:val="000C44A8"/>
    <w:rsid w:val="000C46AB"/>
    <w:rsid w:val="000C5131"/>
    <w:rsid w:val="000C5FC8"/>
    <w:rsid w:val="000C6705"/>
    <w:rsid w:val="000C6A96"/>
    <w:rsid w:val="000C6B04"/>
    <w:rsid w:val="000C714F"/>
    <w:rsid w:val="000C7499"/>
    <w:rsid w:val="000D0A0D"/>
    <w:rsid w:val="000D0E7C"/>
    <w:rsid w:val="000D189D"/>
    <w:rsid w:val="000D3BFE"/>
    <w:rsid w:val="000D490B"/>
    <w:rsid w:val="000D4C2C"/>
    <w:rsid w:val="000D4CF2"/>
    <w:rsid w:val="000D58CF"/>
    <w:rsid w:val="000D69BE"/>
    <w:rsid w:val="000D6CEE"/>
    <w:rsid w:val="000D6E1C"/>
    <w:rsid w:val="000D75F6"/>
    <w:rsid w:val="000D7DCE"/>
    <w:rsid w:val="000E0E20"/>
    <w:rsid w:val="000E121F"/>
    <w:rsid w:val="000E13E6"/>
    <w:rsid w:val="000E14D9"/>
    <w:rsid w:val="000E1D9F"/>
    <w:rsid w:val="000E21E6"/>
    <w:rsid w:val="000E2699"/>
    <w:rsid w:val="000E2992"/>
    <w:rsid w:val="000E37B7"/>
    <w:rsid w:val="000E4358"/>
    <w:rsid w:val="000E4FE5"/>
    <w:rsid w:val="000E6323"/>
    <w:rsid w:val="000E7C53"/>
    <w:rsid w:val="000F0CF0"/>
    <w:rsid w:val="000F0EF6"/>
    <w:rsid w:val="000F0F77"/>
    <w:rsid w:val="000F1CB4"/>
    <w:rsid w:val="000F233A"/>
    <w:rsid w:val="000F2AAB"/>
    <w:rsid w:val="000F2BE5"/>
    <w:rsid w:val="000F3C24"/>
    <w:rsid w:val="000F40DB"/>
    <w:rsid w:val="000F4E2D"/>
    <w:rsid w:val="000F5219"/>
    <w:rsid w:val="000F57EA"/>
    <w:rsid w:val="000F592D"/>
    <w:rsid w:val="000F6B65"/>
    <w:rsid w:val="000F770C"/>
    <w:rsid w:val="000F7A14"/>
    <w:rsid w:val="000F7DF9"/>
    <w:rsid w:val="00100449"/>
    <w:rsid w:val="001004D0"/>
    <w:rsid w:val="00100805"/>
    <w:rsid w:val="0010082F"/>
    <w:rsid w:val="00100929"/>
    <w:rsid w:val="00100B89"/>
    <w:rsid w:val="00101297"/>
    <w:rsid w:val="00101ABF"/>
    <w:rsid w:val="00101DFB"/>
    <w:rsid w:val="001024C6"/>
    <w:rsid w:val="00103ADD"/>
    <w:rsid w:val="00103F30"/>
    <w:rsid w:val="00105A6C"/>
    <w:rsid w:val="00105D71"/>
    <w:rsid w:val="0010632B"/>
    <w:rsid w:val="00106A37"/>
    <w:rsid w:val="0010795D"/>
    <w:rsid w:val="001079F8"/>
    <w:rsid w:val="00107A5C"/>
    <w:rsid w:val="00110368"/>
    <w:rsid w:val="001111B9"/>
    <w:rsid w:val="0011188C"/>
    <w:rsid w:val="00112142"/>
    <w:rsid w:val="00113441"/>
    <w:rsid w:val="001135BB"/>
    <w:rsid w:val="00113626"/>
    <w:rsid w:val="00113BC1"/>
    <w:rsid w:val="001144B0"/>
    <w:rsid w:val="001147B9"/>
    <w:rsid w:val="001155AB"/>
    <w:rsid w:val="0011584B"/>
    <w:rsid w:val="00115FD2"/>
    <w:rsid w:val="001177AB"/>
    <w:rsid w:val="00117865"/>
    <w:rsid w:val="0011787A"/>
    <w:rsid w:val="001206DA"/>
    <w:rsid w:val="00121627"/>
    <w:rsid w:val="001216A9"/>
    <w:rsid w:val="001221EC"/>
    <w:rsid w:val="00122C0B"/>
    <w:rsid w:val="0012314F"/>
    <w:rsid w:val="0012323C"/>
    <w:rsid w:val="00123E2B"/>
    <w:rsid w:val="00124272"/>
    <w:rsid w:val="00124AFB"/>
    <w:rsid w:val="00126120"/>
    <w:rsid w:val="001275FF"/>
    <w:rsid w:val="00127C5E"/>
    <w:rsid w:val="00130414"/>
    <w:rsid w:val="00131536"/>
    <w:rsid w:val="0013208F"/>
    <w:rsid w:val="001321DB"/>
    <w:rsid w:val="0013235A"/>
    <w:rsid w:val="00132408"/>
    <w:rsid w:val="00132644"/>
    <w:rsid w:val="001342A1"/>
    <w:rsid w:val="00135448"/>
    <w:rsid w:val="001354E4"/>
    <w:rsid w:val="00135548"/>
    <w:rsid w:val="00135719"/>
    <w:rsid w:val="00136E0D"/>
    <w:rsid w:val="00136E30"/>
    <w:rsid w:val="00137D21"/>
    <w:rsid w:val="00140DAD"/>
    <w:rsid w:val="00141AD3"/>
    <w:rsid w:val="001438E7"/>
    <w:rsid w:val="00143B4E"/>
    <w:rsid w:val="001456A9"/>
    <w:rsid w:val="00146C95"/>
    <w:rsid w:val="00150055"/>
    <w:rsid w:val="001500CD"/>
    <w:rsid w:val="0015109F"/>
    <w:rsid w:val="001511D7"/>
    <w:rsid w:val="00151671"/>
    <w:rsid w:val="00151E0D"/>
    <w:rsid w:val="0015214F"/>
    <w:rsid w:val="001521EB"/>
    <w:rsid w:val="001524FC"/>
    <w:rsid w:val="00152820"/>
    <w:rsid w:val="0015386B"/>
    <w:rsid w:val="00154DD1"/>
    <w:rsid w:val="001557AE"/>
    <w:rsid w:val="00155EED"/>
    <w:rsid w:val="0015614D"/>
    <w:rsid w:val="001604BC"/>
    <w:rsid w:val="00160592"/>
    <w:rsid w:val="0016087A"/>
    <w:rsid w:val="001609A3"/>
    <w:rsid w:val="001610BB"/>
    <w:rsid w:val="0016116B"/>
    <w:rsid w:val="0016153A"/>
    <w:rsid w:val="00161C4F"/>
    <w:rsid w:val="00163799"/>
    <w:rsid w:val="00164289"/>
    <w:rsid w:val="00164766"/>
    <w:rsid w:val="00165D88"/>
    <w:rsid w:val="00166443"/>
    <w:rsid w:val="00166615"/>
    <w:rsid w:val="00166E9B"/>
    <w:rsid w:val="00166F41"/>
    <w:rsid w:val="001673F7"/>
    <w:rsid w:val="00167BC2"/>
    <w:rsid w:val="00170076"/>
    <w:rsid w:val="001702A5"/>
    <w:rsid w:val="00170B0F"/>
    <w:rsid w:val="00171A3B"/>
    <w:rsid w:val="00171F56"/>
    <w:rsid w:val="00172219"/>
    <w:rsid w:val="00174C6F"/>
    <w:rsid w:val="00174D78"/>
    <w:rsid w:val="0017599D"/>
    <w:rsid w:val="00175BAC"/>
    <w:rsid w:val="00176378"/>
    <w:rsid w:val="00177C99"/>
    <w:rsid w:val="00180D67"/>
    <w:rsid w:val="001810AA"/>
    <w:rsid w:val="00181D45"/>
    <w:rsid w:val="001822F1"/>
    <w:rsid w:val="001832BB"/>
    <w:rsid w:val="00183D6B"/>
    <w:rsid w:val="00185F43"/>
    <w:rsid w:val="00186A52"/>
    <w:rsid w:val="00186D22"/>
    <w:rsid w:val="00187E5D"/>
    <w:rsid w:val="00191B24"/>
    <w:rsid w:val="00191D03"/>
    <w:rsid w:val="00191DFC"/>
    <w:rsid w:val="00193868"/>
    <w:rsid w:val="00193D23"/>
    <w:rsid w:val="00194121"/>
    <w:rsid w:val="001944A1"/>
    <w:rsid w:val="00194F8B"/>
    <w:rsid w:val="0019602B"/>
    <w:rsid w:val="00196230"/>
    <w:rsid w:val="001963AD"/>
    <w:rsid w:val="0019677A"/>
    <w:rsid w:val="0019740E"/>
    <w:rsid w:val="001975C3"/>
    <w:rsid w:val="001A0259"/>
    <w:rsid w:val="001A032A"/>
    <w:rsid w:val="001A0BDE"/>
    <w:rsid w:val="001A119F"/>
    <w:rsid w:val="001A146C"/>
    <w:rsid w:val="001A14C8"/>
    <w:rsid w:val="001A14D2"/>
    <w:rsid w:val="001A1964"/>
    <w:rsid w:val="001A2094"/>
    <w:rsid w:val="001A2235"/>
    <w:rsid w:val="001A224A"/>
    <w:rsid w:val="001A2844"/>
    <w:rsid w:val="001A3928"/>
    <w:rsid w:val="001A45E0"/>
    <w:rsid w:val="001A7181"/>
    <w:rsid w:val="001B1000"/>
    <w:rsid w:val="001B16B1"/>
    <w:rsid w:val="001B1E12"/>
    <w:rsid w:val="001B2172"/>
    <w:rsid w:val="001B21F0"/>
    <w:rsid w:val="001B2376"/>
    <w:rsid w:val="001B2BDC"/>
    <w:rsid w:val="001B3271"/>
    <w:rsid w:val="001B32C3"/>
    <w:rsid w:val="001B32DF"/>
    <w:rsid w:val="001B5098"/>
    <w:rsid w:val="001B5227"/>
    <w:rsid w:val="001B6CFE"/>
    <w:rsid w:val="001B743D"/>
    <w:rsid w:val="001C0822"/>
    <w:rsid w:val="001C1096"/>
    <w:rsid w:val="001C1193"/>
    <w:rsid w:val="001C1617"/>
    <w:rsid w:val="001C1AA5"/>
    <w:rsid w:val="001C1C17"/>
    <w:rsid w:val="001C2853"/>
    <w:rsid w:val="001C4294"/>
    <w:rsid w:val="001C5A24"/>
    <w:rsid w:val="001C5E50"/>
    <w:rsid w:val="001C75E9"/>
    <w:rsid w:val="001C7B6A"/>
    <w:rsid w:val="001D03B1"/>
    <w:rsid w:val="001D0A6A"/>
    <w:rsid w:val="001D0C8D"/>
    <w:rsid w:val="001D0FEB"/>
    <w:rsid w:val="001D1395"/>
    <w:rsid w:val="001D153C"/>
    <w:rsid w:val="001D2C3F"/>
    <w:rsid w:val="001D3FF4"/>
    <w:rsid w:val="001D4C6D"/>
    <w:rsid w:val="001D56D5"/>
    <w:rsid w:val="001D57FF"/>
    <w:rsid w:val="001D6887"/>
    <w:rsid w:val="001D6953"/>
    <w:rsid w:val="001D78D0"/>
    <w:rsid w:val="001E0097"/>
    <w:rsid w:val="001E0B18"/>
    <w:rsid w:val="001E0D29"/>
    <w:rsid w:val="001E15D3"/>
    <w:rsid w:val="001E1866"/>
    <w:rsid w:val="001E19A8"/>
    <w:rsid w:val="001E1D25"/>
    <w:rsid w:val="001E25CE"/>
    <w:rsid w:val="001E2A65"/>
    <w:rsid w:val="001E2FDF"/>
    <w:rsid w:val="001E3A05"/>
    <w:rsid w:val="001E4E36"/>
    <w:rsid w:val="001E4FFF"/>
    <w:rsid w:val="001E50DC"/>
    <w:rsid w:val="001E516A"/>
    <w:rsid w:val="001E571C"/>
    <w:rsid w:val="001E5757"/>
    <w:rsid w:val="001E5D07"/>
    <w:rsid w:val="001E6EE8"/>
    <w:rsid w:val="001E740B"/>
    <w:rsid w:val="001E7B38"/>
    <w:rsid w:val="001E7D44"/>
    <w:rsid w:val="001E7DAE"/>
    <w:rsid w:val="001E7DEF"/>
    <w:rsid w:val="001F073A"/>
    <w:rsid w:val="001F11F4"/>
    <w:rsid w:val="001F1CB3"/>
    <w:rsid w:val="001F20F1"/>
    <w:rsid w:val="001F3218"/>
    <w:rsid w:val="001F3759"/>
    <w:rsid w:val="001F37E3"/>
    <w:rsid w:val="001F45C7"/>
    <w:rsid w:val="001F4957"/>
    <w:rsid w:val="001F513D"/>
    <w:rsid w:val="001F625C"/>
    <w:rsid w:val="001F74DA"/>
    <w:rsid w:val="002002A1"/>
    <w:rsid w:val="00201566"/>
    <w:rsid w:val="00202333"/>
    <w:rsid w:val="002038EF"/>
    <w:rsid w:val="002055C2"/>
    <w:rsid w:val="0020670D"/>
    <w:rsid w:val="002070DF"/>
    <w:rsid w:val="00207754"/>
    <w:rsid w:val="00207B45"/>
    <w:rsid w:val="002105D4"/>
    <w:rsid w:val="00211220"/>
    <w:rsid w:val="002113DD"/>
    <w:rsid w:val="0021173E"/>
    <w:rsid w:val="00211B89"/>
    <w:rsid w:val="00212FC0"/>
    <w:rsid w:val="002136D6"/>
    <w:rsid w:val="0021402B"/>
    <w:rsid w:val="00215013"/>
    <w:rsid w:val="002158C9"/>
    <w:rsid w:val="00215B8F"/>
    <w:rsid w:val="0021608C"/>
    <w:rsid w:val="00217467"/>
    <w:rsid w:val="002175C4"/>
    <w:rsid w:val="002200DE"/>
    <w:rsid w:val="002213F7"/>
    <w:rsid w:val="00221B09"/>
    <w:rsid w:val="002225A0"/>
    <w:rsid w:val="00222CAD"/>
    <w:rsid w:val="002237EF"/>
    <w:rsid w:val="00223B0A"/>
    <w:rsid w:val="002240A2"/>
    <w:rsid w:val="00224AD7"/>
    <w:rsid w:val="00225527"/>
    <w:rsid w:val="00225A8A"/>
    <w:rsid w:val="00225B7C"/>
    <w:rsid w:val="00226709"/>
    <w:rsid w:val="0022722F"/>
    <w:rsid w:val="0023060E"/>
    <w:rsid w:val="0023072C"/>
    <w:rsid w:val="0023145C"/>
    <w:rsid w:val="002323A4"/>
    <w:rsid w:val="00232551"/>
    <w:rsid w:val="00232683"/>
    <w:rsid w:val="002328F8"/>
    <w:rsid w:val="00233903"/>
    <w:rsid w:val="00233CC3"/>
    <w:rsid w:val="002343CA"/>
    <w:rsid w:val="00234693"/>
    <w:rsid w:val="002351E5"/>
    <w:rsid w:val="0023530A"/>
    <w:rsid w:val="00235662"/>
    <w:rsid w:val="00235845"/>
    <w:rsid w:val="00235A7B"/>
    <w:rsid w:val="00236DEE"/>
    <w:rsid w:val="0024015A"/>
    <w:rsid w:val="002404AC"/>
    <w:rsid w:val="00241977"/>
    <w:rsid w:val="00241B01"/>
    <w:rsid w:val="00242AD5"/>
    <w:rsid w:val="002435A4"/>
    <w:rsid w:val="00243914"/>
    <w:rsid w:val="00243E76"/>
    <w:rsid w:val="002445AE"/>
    <w:rsid w:val="00244BFE"/>
    <w:rsid w:val="00246D59"/>
    <w:rsid w:val="00246EB7"/>
    <w:rsid w:val="002508F8"/>
    <w:rsid w:val="0025091A"/>
    <w:rsid w:val="00250BDE"/>
    <w:rsid w:val="00250D6B"/>
    <w:rsid w:val="00251FA8"/>
    <w:rsid w:val="00252A76"/>
    <w:rsid w:val="00252F3B"/>
    <w:rsid w:val="002539BC"/>
    <w:rsid w:val="00253F40"/>
    <w:rsid w:val="00253F44"/>
    <w:rsid w:val="0025484A"/>
    <w:rsid w:val="00254A23"/>
    <w:rsid w:val="00255199"/>
    <w:rsid w:val="0025554B"/>
    <w:rsid w:val="00255E50"/>
    <w:rsid w:val="00255F4D"/>
    <w:rsid w:val="002563D9"/>
    <w:rsid w:val="00256535"/>
    <w:rsid w:val="002575AA"/>
    <w:rsid w:val="0025777E"/>
    <w:rsid w:val="00257869"/>
    <w:rsid w:val="002579E1"/>
    <w:rsid w:val="00257B8C"/>
    <w:rsid w:val="00257FF9"/>
    <w:rsid w:val="00260230"/>
    <w:rsid w:val="00261616"/>
    <w:rsid w:val="002621A2"/>
    <w:rsid w:val="002621B1"/>
    <w:rsid w:val="002621EA"/>
    <w:rsid w:val="002623FD"/>
    <w:rsid w:val="00262517"/>
    <w:rsid w:val="002626F6"/>
    <w:rsid w:val="00265895"/>
    <w:rsid w:val="002669BD"/>
    <w:rsid w:val="00266F01"/>
    <w:rsid w:val="00267085"/>
    <w:rsid w:val="00267151"/>
    <w:rsid w:val="002679E8"/>
    <w:rsid w:val="00267CCB"/>
    <w:rsid w:val="00267E46"/>
    <w:rsid w:val="00267EB1"/>
    <w:rsid w:val="00270610"/>
    <w:rsid w:val="00271339"/>
    <w:rsid w:val="002717B7"/>
    <w:rsid w:val="0027210D"/>
    <w:rsid w:val="00273245"/>
    <w:rsid w:val="002744A7"/>
    <w:rsid w:val="002754BE"/>
    <w:rsid w:val="0027591D"/>
    <w:rsid w:val="00276512"/>
    <w:rsid w:val="002767C0"/>
    <w:rsid w:val="00277ECA"/>
    <w:rsid w:val="00280908"/>
    <w:rsid w:val="00280FE0"/>
    <w:rsid w:val="002819F4"/>
    <w:rsid w:val="002820A0"/>
    <w:rsid w:val="00282C8E"/>
    <w:rsid w:val="00282D3F"/>
    <w:rsid w:val="0028327C"/>
    <w:rsid w:val="00283BD6"/>
    <w:rsid w:val="00284F3D"/>
    <w:rsid w:val="0029060F"/>
    <w:rsid w:val="00290BA0"/>
    <w:rsid w:val="002920A2"/>
    <w:rsid w:val="00295BEA"/>
    <w:rsid w:val="0029784D"/>
    <w:rsid w:val="00297A4D"/>
    <w:rsid w:val="002A12F5"/>
    <w:rsid w:val="002A1455"/>
    <w:rsid w:val="002A21EA"/>
    <w:rsid w:val="002A43CD"/>
    <w:rsid w:val="002A48F5"/>
    <w:rsid w:val="002A4FDB"/>
    <w:rsid w:val="002A5181"/>
    <w:rsid w:val="002A5ECA"/>
    <w:rsid w:val="002A5F07"/>
    <w:rsid w:val="002A6086"/>
    <w:rsid w:val="002A627B"/>
    <w:rsid w:val="002A6A9D"/>
    <w:rsid w:val="002A6F20"/>
    <w:rsid w:val="002A7740"/>
    <w:rsid w:val="002A7A18"/>
    <w:rsid w:val="002A7C69"/>
    <w:rsid w:val="002B0214"/>
    <w:rsid w:val="002B0BB3"/>
    <w:rsid w:val="002B104B"/>
    <w:rsid w:val="002B14B3"/>
    <w:rsid w:val="002B18E9"/>
    <w:rsid w:val="002B1A46"/>
    <w:rsid w:val="002B1D1E"/>
    <w:rsid w:val="002B1DB0"/>
    <w:rsid w:val="002B29E9"/>
    <w:rsid w:val="002B2C06"/>
    <w:rsid w:val="002B2CC4"/>
    <w:rsid w:val="002B3231"/>
    <w:rsid w:val="002B388A"/>
    <w:rsid w:val="002B3C05"/>
    <w:rsid w:val="002B3F93"/>
    <w:rsid w:val="002B45C7"/>
    <w:rsid w:val="002B480B"/>
    <w:rsid w:val="002B5555"/>
    <w:rsid w:val="002B59D7"/>
    <w:rsid w:val="002B5B11"/>
    <w:rsid w:val="002B5B60"/>
    <w:rsid w:val="002B5C50"/>
    <w:rsid w:val="002B6B41"/>
    <w:rsid w:val="002B6D08"/>
    <w:rsid w:val="002B6DFE"/>
    <w:rsid w:val="002B71AD"/>
    <w:rsid w:val="002B7D85"/>
    <w:rsid w:val="002C020B"/>
    <w:rsid w:val="002C0BAD"/>
    <w:rsid w:val="002C1866"/>
    <w:rsid w:val="002C196C"/>
    <w:rsid w:val="002C1E75"/>
    <w:rsid w:val="002C33C5"/>
    <w:rsid w:val="002C38F5"/>
    <w:rsid w:val="002C38F9"/>
    <w:rsid w:val="002C51A6"/>
    <w:rsid w:val="002C5689"/>
    <w:rsid w:val="002C5878"/>
    <w:rsid w:val="002C6744"/>
    <w:rsid w:val="002C7F3B"/>
    <w:rsid w:val="002D00FF"/>
    <w:rsid w:val="002D0A7D"/>
    <w:rsid w:val="002D25E7"/>
    <w:rsid w:val="002D26D0"/>
    <w:rsid w:val="002D27C4"/>
    <w:rsid w:val="002D2E6D"/>
    <w:rsid w:val="002D409B"/>
    <w:rsid w:val="002D491F"/>
    <w:rsid w:val="002D4F0E"/>
    <w:rsid w:val="002D52DF"/>
    <w:rsid w:val="002D5566"/>
    <w:rsid w:val="002D5BA0"/>
    <w:rsid w:val="002D628B"/>
    <w:rsid w:val="002D6378"/>
    <w:rsid w:val="002D688D"/>
    <w:rsid w:val="002D7B93"/>
    <w:rsid w:val="002E0094"/>
    <w:rsid w:val="002E0885"/>
    <w:rsid w:val="002E1139"/>
    <w:rsid w:val="002E18FD"/>
    <w:rsid w:val="002E19E7"/>
    <w:rsid w:val="002E2570"/>
    <w:rsid w:val="002E265F"/>
    <w:rsid w:val="002E37C0"/>
    <w:rsid w:val="002E3DF9"/>
    <w:rsid w:val="002E4395"/>
    <w:rsid w:val="002E66C4"/>
    <w:rsid w:val="002E6FBE"/>
    <w:rsid w:val="002E7531"/>
    <w:rsid w:val="002E7A8A"/>
    <w:rsid w:val="002E7CE0"/>
    <w:rsid w:val="002F0836"/>
    <w:rsid w:val="002F1056"/>
    <w:rsid w:val="002F1A1A"/>
    <w:rsid w:val="002F24EF"/>
    <w:rsid w:val="002F321A"/>
    <w:rsid w:val="002F405E"/>
    <w:rsid w:val="002F4443"/>
    <w:rsid w:val="002F5287"/>
    <w:rsid w:val="002F718D"/>
    <w:rsid w:val="002F74B4"/>
    <w:rsid w:val="002F788A"/>
    <w:rsid w:val="002F7AFA"/>
    <w:rsid w:val="0030017A"/>
    <w:rsid w:val="00300315"/>
    <w:rsid w:val="003005F8"/>
    <w:rsid w:val="0030100B"/>
    <w:rsid w:val="00301252"/>
    <w:rsid w:val="00301CC3"/>
    <w:rsid w:val="003025DF"/>
    <w:rsid w:val="003035C4"/>
    <w:rsid w:val="00303812"/>
    <w:rsid w:val="00304224"/>
    <w:rsid w:val="00304677"/>
    <w:rsid w:val="003049D4"/>
    <w:rsid w:val="00304B69"/>
    <w:rsid w:val="00305620"/>
    <w:rsid w:val="00305DCF"/>
    <w:rsid w:val="00306129"/>
    <w:rsid w:val="00306C75"/>
    <w:rsid w:val="00312E88"/>
    <w:rsid w:val="0031414F"/>
    <w:rsid w:val="00314E7F"/>
    <w:rsid w:val="003151E6"/>
    <w:rsid w:val="00315CDB"/>
    <w:rsid w:val="0031639F"/>
    <w:rsid w:val="00316692"/>
    <w:rsid w:val="00317710"/>
    <w:rsid w:val="00317C54"/>
    <w:rsid w:val="00320A91"/>
    <w:rsid w:val="00321D4D"/>
    <w:rsid w:val="00322149"/>
    <w:rsid w:val="00322A80"/>
    <w:rsid w:val="00322AD8"/>
    <w:rsid w:val="00323BE6"/>
    <w:rsid w:val="003243E2"/>
    <w:rsid w:val="00324D44"/>
    <w:rsid w:val="003259E7"/>
    <w:rsid w:val="00327F9A"/>
    <w:rsid w:val="00330963"/>
    <w:rsid w:val="00330D0B"/>
    <w:rsid w:val="00331E07"/>
    <w:rsid w:val="003330A1"/>
    <w:rsid w:val="0033429A"/>
    <w:rsid w:val="00334528"/>
    <w:rsid w:val="0033611D"/>
    <w:rsid w:val="0033634B"/>
    <w:rsid w:val="003365B2"/>
    <w:rsid w:val="003369CA"/>
    <w:rsid w:val="00337078"/>
    <w:rsid w:val="003374E8"/>
    <w:rsid w:val="00337A71"/>
    <w:rsid w:val="0034376C"/>
    <w:rsid w:val="003451BA"/>
    <w:rsid w:val="00345399"/>
    <w:rsid w:val="0034641B"/>
    <w:rsid w:val="00346B31"/>
    <w:rsid w:val="003472CD"/>
    <w:rsid w:val="00347BD6"/>
    <w:rsid w:val="00350078"/>
    <w:rsid w:val="00351DFB"/>
    <w:rsid w:val="00352AC6"/>
    <w:rsid w:val="00354189"/>
    <w:rsid w:val="00355561"/>
    <w:rsid w:val="00355F90"/>
    <w:rsid w:val="003560F9"/>
    <w:rsid w:val="00356129"/>
    <w:rsid w:val="00356348"/>
    <w:rsid w:val="00356824"/>
    <w:rsid w:val="0035687F"/>
    <w:rsid w:val="003574D6"/>
    <w:rsid w:val="00360F35"/>
    <w:rsid w:val="00361C3C"/>
    <w:rsid w:val="00361CE7"/>
    <w:rsid w:val="00362AB3"/>
    <w:rsid w:val="00362EC1"/>
    <w:rsid w:val="00362F1B"/>
    <w:rsid w:val="00363B67"/>
    <w:rsid w:val="00364D6C"/>
    <w:rsid w:val="003651DF"/>
    <w:rsid w:val="00365821"/>
    <w:rsid w:val="00365F91"/>
    <w:rsid w:val="00366631"/>
    <w:rsid w:val="00366E1A"/>
    <w:rsid w:val="00367693"/>
    <w:rsid w:val="003704DD"/>
    <w:rsid w:val="00370B2A"/>
    <w:rsid w:val="00371860"/>
    <w:rsid w:val="00373167"/>
    <w:rsid w:val="00374A6E"/>
    <w:rsid w:val="00375DF8"/>
    <w:rsid w:val="003760E1"/>
    <w:rsid w:val="00376BFB"/>
    <w:rsid w:val="00376DE1"/>
    <w:rsid w:val="0037707F"/>
    <w:rsid w:val="00377460"/>
    <w:rsid w:val="00380A72"/>
    <w:rsid w:val="00380D58"/>
    <w:rsid w:val="00380F44"/>
    <w:rsid w:val="00381026"/>
    <w:rsid w:val="00381E65"/>
    <w:rsid w:val="00382211"/>
    <w:rsid w:val="00383577"/>
    <w:rsid w:val="0038401B"/>
    <w:rsid w:val="003842B2"/>
    <w:rsid w:val="00384A89"/>
    <w:rsid w:val="00385285"/>
    <w:rsid w:val="00386A62"/>
    <w:rsid w:val="003872A8"/>
    <w:rsid w:val="00390FB7"/>
    <w:rsid w:val="00391769"/>
    <w:rsid w:val="00392688"/>
    <w:rsid w:val="00394C49"/>
    <w:rsid w:val="00397595"/>
    <w:rsid w:val="003A0241"/>
    <w:rsid w:val="003A0B66"/>
    <w:rsid w:val="003A1786"/>
    <w:rsid w:val="003A183F"/>
    <w:rsid w:val="003A1F7B"/>
    <w:rsid w:val="003A2AF6"/>
    <w:rsid w:val="003A30D9"/>
    <w:rsid w:val="003A30F9"/>
    <w:rsid w:val="003A45BC"/>
    <w:rsid w:val="003A4F71"/>
    <w:rsid w:val="003A549E"/>
    <w:rsid w:val="003A65FA"/>
    <w:rsid w:val="003A7C04"/>
    <w:rsid w:val="003A7D86"/>
    <w:rsid w:val="003B169D"/>
    <w:rsid w:val="003B1D49"/>
    <w:rsid w:val="003B1F53"/>
    <w:rsid w:val="003B227C"/>
    <w:rsid w:val="003B2459"/>
    <w:rsid w:val="003B4B52"/>
    <w:rsid w:val="003B4C59"/>
    <w:rsid w:val="003B4F34"/>
    <w:rsid w:val="003B553F"/>
    <w:rsid w:val="003B56B0"/>
    <w:rsid w:val="003B5844"/>
    <w:rsid w:val="003B5D8F"/>
    <w:rsid w:val="003B6279"/>
    <w:rsid w:val="003B6776"/>
    <w:rsid w:val="003B684F"/>
    <w:rsid w:val="003B6BF7"/>
    <w:rsid w:val="003B7253"/>
    <w:rsid w:val="003B7528"/>
    <w:rsid w:val="003C11E1"/>
    <w:rsid w:val="003C2F3C"/>
    <w:rsid w:val="003C3999"/>
    <w:rsid w:val="003C3FEE"/>
    <w:rsid w:val="003C431D"/>
    <w:rsid w:val="003C4EFD"/>
    <w:rsid w:val="003C6061"/>
    <w:rsid w:val="003C62CF"/>
    <w:rsid w:val="003C6530"/>
    <w:rsid w:val="003C672E"/>
    <w:rsid w:val="003C6C14"/>
    <w:rsid w:val="003C6CC4"/>
    <w:rsid w:val="003C6FBB"/>
    <w:rsid w:val="003C79AA"/>
    <w:rsid w:val="003D04D8"/>
    <w:rsid w:val="003D0EE2"/>
    <w:rsid w:val="003D2228"/>
    <w:rsid w:val="003D3A1D"/>
    <w:rsid w:val="003D46AC"/>
    <w:rsid w:val="003D563F"/>
    <w:rsid w:val="003D6901"/>
    <w:rsid w:val="003D6D6F"/>
    <w:rsid w:val="003D70B3"/>
    <w:rsid w:val="003D76C3"/>
    <w:rsid w:val="003D7AD4"/>
    <w:rsid w:val="003E3710"/>
    <w:rsid w:val="003E3DBB"/>
    <w:rsid w:val="003E43A3"/>
    <w:rsid w:val="003E50B4"/>
    <w:rsid w:val="003E57C1"/>
    <w:rsid w:val="003E63B9"/>
    <w:rsid w:val="003E66AC"/>
    <w:rsid w:val="003E6A65"/>
    <w:rsid w:val="003E6F58"/>
    <w:rsid w:val="003E71C8"/>
    <w:rsid w:val="003E74A2"/>
    <w:rsid w:val="003E7B80"/>
    <w:rsid w:val="003F012D"/>
    <w:rsid w:val="003F0A3B"/>
    <w:rsid w:val="003F0ACB"/>
    <w:rsid w:val="003F2BC0"/>
    <w:rsid w:val="003F44C5"/>
    <w:rsid w:val="003F4880"/>
    <w:rsid w:val="003F4AE8"/>
    <w:rsid w:val="003F4DA7"/>
    <w:rsid w:val="003F638C"/>
    <w:rsid w:val="00400B2E"/>
    <w:rsid w:val="0040160F"/>
    <w:rsid w:val="004018B7"/>
    <w:rsid w:val="00401C5F"/>
    <w:rsid w:val="0040224A"/>
    <w:rsid w:val="004023DB"/>
    <w:rsid w:val="0040260D"/>
    <w:rsid w:val="00402703"/>
    <w:rsid w:val="00402713"/>
    <w:rsid w:val="004029DB"/>
    <w:rsid w:val="00402A68"/>
    <w:rsid w:val="00403810"/>
    <w:rsid w:val="004038CA"/>
    <w:rsid w:val="00404630"/>
    <w:rsid w:val="00404C9A"/>
    <w:rsid w:val="00404E59"/>
    <w:rsid w:val="004054CA"/>
    <w:rsid w:val="0040726F"/>
    <w:rsid w:val="00407331"/>
    <w:rsid w:val="0040733A"/>
    <w:rsid w:val="00407802"/>
    <w:rsid w:val="00407A25"/>
    <w:rsid w:val="00407ADE"/>
    <w:rsid w:val="00407CA3"/>
    <w:rsid w:val="00410082"/>
    <w:rsid w:val="00410773"/>
    <w:rsid w:val="00411DAE"/>
    <w:rsid w:val="004128CE"/>
    <w:rsid w:val="00412E7A"/>
    <w:rsid w:val="00414A1E"/>
    <w:rsid w:val="00415777"/>
    <w:rsid w:val="004164C6"/>
    <w:rsid w:val="00416656"/>
    <w:rsid w:val="00417D2A"/>
    <w:rsid w:val="004201B0"/>
    <w:rsid w:val="00420FFC"/>
    <w:rsid w:val="004216FF"/>
    <w:rsid w:val="004217D1"/>
    <w:rsid w:val="00421BB1"/>
    <w:rsid w:val="004221F7"/>
    <w:rsid w:val="00422D84"/>
    <w:rsid w:val="004232CE"/>
    <w:rsid w:val="004238A0"/>
    <w:rsid w:val="00423FBD"/>
    <w:rsid w:val="00423FF4"/>
    <w:rsid w:val="00424DFE"/>
    <w:rsid w:val="00425310"/>
    <w:rsid w:val="00425B23"/>
    <w:rsid w:val="00425BC3"/>
    <w:rsid w:val="004271A0"/>
    <w:rsid w:val="0043048C"/>
    <w:rsid w:val="0043055A"/>
    <w:rsid w:val="004306B0"/>
    <w:rsid w:val="00431CA8"/>
    <w:rsid w:val="004322B8"/>
    <w:rsid w:val="00433498"/>
    <w:rsid w:val="00433681"/>
    <w:rsid w:val="00433C44"/>
    <w:rsid w:val="00433D68"/>
    <w:rsid w:val="00434B8C"/>
    <w:rsid w:val="0043546C"/>
    <w:rsid w:val="0043570D"/>
    <w:rsid w:val="004357A1"/>
    <w:rsid w:val="004358E7"/>
    <w:rsid w:val="00436F44"/>
    <w:rsid w:val="00437064"/>
    <w:rsid w:val="0044038D"/>
    <w:rsid w:val="00440CFD"/>
    <w:rsid w:val="0044103A"/>
    <w:rsid w:val="0044189D"/>
    <w:rsid w:val="00443F8A"/>
    <w:rsid w:val="00443FE9"/>
    <w:rsid w:val="00444397"/>
    <w:rsid w:val="004447FA"/>
    <w:rsid w:val="00444F09"/>
    <w:rsid w:val="00445A96"/>
    <w:rsid w:val="00446864"/>
    <w:rsid w:val="00446B2A"/>
    <w:rsid w:val="0044714F"/>
    <w:rsid w:val="004500BB"/>
    <w:rsid w:val="00450850"/>
    <w:rsid w:val="004514DA"/>
    <w:rsid w:val="00451D2D"/>
    <w:rsid w:val="004520E5"/>
    <w:rsid w:val="00452434"/>
    <w:rsid w:val="0045245A"/>
    <w:rsid w:val="004531E6"/>
    <w:rsid w:val="00454B4A"/>
    <w:rsid w:val="00454D2A"/>
    <w:rsid w:val="00455699"/>
    <w:rsid w:val="00455758"/>
    <w:rsid w:val="00455D22"/>
    <w:rsid w:val="004560F1"/>
    <w:rsid w:val="004563C9"/>
    <w:rsid w:val="00456F87"/>
    <w:rsid w:val="004573A3"/>
    <w:rsid w:val="00457483"/>
    <w:rsid w:val="00457EE0"/>
    <w:rsid w:val="00457EE2"/>
    <w:rsid w:val="0046023A"/>
    <w:rsid w:val="00461331"/>
    <w:rsid w:val="004619E3"/>
    <w:rsid w:val="00462540"/>
    <w:rsid w:val="004627A2"/>
    <w:rsid w:val="004628F6"/>
    <w:rsid w:val="004632AC"/>
    <w:rsid w:val="004634FE"/>
    <w:rsid w:val="0046354B"/>
    <w:rsid w:val="00464029"/>
    <w:rsid w:val="00464032"/>
    <w:rsid w:val="004641A6"/>
    <w:rsid w:val="00464A77"/>
    <w:rsid w:val="0046584E"/>
    <w:rsid w:val="00466137"/>
    <w:rsid w:val="004661D0"/>
    <w:rsid w:val="00466A2D"/>
    <w:rsid w:val="00470BFB"/>
    <w:rsid w:val="00471794"/>
    <w:rsid w:val="00472855"/>
    <w:rsid w:val="0047374A"/>
    <w:rsid w:val="00473B84"/>
    <w:rsid w:val="00473FDB"/>
    <w:rsid w:val="00474B7B"/>
    <w:rsid w:val="00474F29"/>
    <w:rsid w:val="00475C5C"/>
    <w:rsid w:val="004760AA"/>
    <w:rsid w:val="004770CE"/>
    <w:rsid w:val="00477268"/>
    <w:rsid w:val="00480262"/>
    <w:rsid w:val="00481849"/>
    <w:rsid w:val="00481A1C"/>
    <w:rsid w:val="004824A3"/>
    <w:rsid w:val="00483BC7"/>
    <w:rsid w:val="0048414F"/>
    <w:rsid w:val="0048499F"/>
    <w:rsid w:val="00485B66"/>
    <w:rsid w:val="00485C0B"/>
    <w:rsid w:val="0048700F"/>
    <w:rsid w:val="00487469"/>
    <w:rsid w:val="004906F9"/>
    <w:rsid w:val="004907C6"/>
    <w:rsid w:val="00490B19"/>
    <w:rsid w:val="004919FF"/>
    <w:rsid w:val="00492191"/>
    <w:rsid w:val="00492E16"/>
    <w:rsid w:val="00492E22"/>
    <w:rsid w:val="004947B3"/>
    <w:rsid w:val="00495FDA"/>
    <w:rsid w:val="0049704C"/>
    <w:rsid w:val="00497791"/>
    <w:rsid w:val="00497D04"/>
    <w:rsid w:val="004A086F"/>
    <w:rsid w:val="004A12EC"/>
    <w:rsid w:val="004A15BC"/>
    <w:rsid w:val="004A1C80"/>
    <w:rsid w:val="004A1F6C"/>
    <w:rsid w:val="004A24AD"/>
    <w:rsid w:val="004A4682"/>
    <w:rsid w:val="004A4EC7"/>
    <w:rsid w:val="004A52CF"/>
    <w:rsid w:val="004A5BD4"/>
    <w:rsid w:val="004A6DBE"/>
    <w:rsid w:val="004A785C"/>
    <w:rsid w:val="004A7D83"/>
    <w:rsid w:val="004B07D1"/>
    <w:rsid w:val="004B10B3"/>
    <w:rsid w:val="004B202B"/>
    <w:rsid w:val="004B214B"/>
    <w:rsid w:val="004B2184"/>
    <w:rsid w:val="004B46D9"/>
    <w:rsid w:val="004B4BC5"/>
    <w:rsid w:val="004B4E0E"/>
    <w:rsid w:val="004B50DB"/>
    <w:rsid w:val="004B612E"/>
    <w:rsid w:val="004B664B"/>
    <w:rsid w:val="004B68DC"/>
    <w:rsid w:val="004B69D5"/>
    <w:rsid w:val="004B7433"/>
    <w:rsid w:val="004B77C7"/>
    <w:rsid w:val="004B7C5B"/>
    <w:rsid w:val="004B7F11"/>
    <w:rsid w:val="004C00C6"/>
    <w:rsid w:val="004C25DA"/>
    <w:rsid w:val="004C2F04"/>
    <w:rsid w:val="004C328B"/>
    <w:rsid w:val="004C3ECE"/>
    <w:rsid w:val="004C3F06"/>
    <w:rsid w:val="004C50A5"/>
    <w:rsid w:val="004C5909"/>
    <w:rsid w:val="004C66D7"/>
    <w:rsid w:val="004D0160"/>
    <w:rsid w:val="004D01E5"/>
    <w:rsid w:val="004D0C51"/>
    <w:rsid w:val="004D0E68"/>
    <w:rsid w:val="004D105F"/>
    <w:rsid w:val="004D2107"/>
    <w:rsid w:val="004D291A"/>
    <w:rsid w:val="004D47DC"/>
    <w:rsid w:val="004D5BFF"/>
    <w:rsid w:val="004D5F0A"/>
    <w:rsid w:val="004D75CF"/>
    <w:rsid w:val="004D7E1D"/>
    <w:rsid w:val="004D7FED"/>
    <w:rsid w:val="004E08E4"/>
    <w:rsid w:val="004E08E9"/>
    <w:rsid w:val="004E0F61"/>
    <w:rsid w:val="004E111B"/>
    <w:rsid w:val="004E240B"/>
    <w:rsid w:val="004E2949"/>
    <w:rsid w:val="004E2E3E"/>
    <w:rsid w:val="004E2EFC"/>
    <w:rsid w:val="004E647B"/>
    <w:rsid w:val="004E67D0"/>
    <w:rsid w:val="004E7030"/>
    <w:rsid w:val="004E7324"/>
    <w:rsid w:val="004E782D"/>
    <w:rsid w:val="004E7C3C"/>
    <w:rsid w:val="004F04B1"/>
    <w:rsid w:val="004F0578"/>
    <w:rsid w:val="004F110D"/>
    <w:rsid w:val="004F403B"/>
    <w:rsid w:val="004F563C"/>
    <w:rsid w:val="004F633B"/>
    <w:rsid w:val="004F6DEE"/>
    <w:rsid w:val="004F6E80"/>
    <w:rsid w:val="004F6FBB"/>
    <w:rsid w:val="004F74F5"/>
    <w:rsid w:val="004F7C3C"/>
    <w:rsid w:val="004F7F64"/>
    <w:rsid w:val="005013DF"/>
    <w:rsid w:val="005013E2"/>
    <w:rsid w:val="005029A4"/>
    <w:rsid w:val="00503A59"/>
    <w:rsid w:val="00504D11"/>
    <w:rsid w:val="00505A1A"/>
    <w:rsid w:val="00505B2C"/>
    <w:rsid w:val="00505C49"/>
    <w:rsid w:val="00505D75"/>
    <w:rsid w:val="00505FA9"/>
    <w:rsid w:val="00506EDD"/>
    <w:rsid w:val="0050707F"/>
    <w:rsid w:val="0050783F"/>
    <w:rsid w:val="00507AD2"/>
    <w:rsid w:val="00507C81"/>
    <w:rsid w:val="00507EE4"/>
    <w:rsid w:val="00510067"/>
    <w:rsid w:val="0051081F"/>
    <w:rsid w:val="00511936"/>
    <w:rsid w:val="00511B46"/>
    <w:rsid w:val="00513F9F"/>
    <w:rsid w:val="00515E0E"/>
    <w:rsid w:val="0051622B"/>
    <w:rsid w:val="005168FC"/>
    <w:rsid w:val="005176EB"/>
    <w:rsid w:val="00521C6A"/>
    <w:rsid w:val="0052200A"/>
    <w:rsid w:val="00522264"/>
    <w:rsid w:val="0052242C"/>
    <w:rsid w:val="0052255D"/>
    <w:rsid w:val="0052296E"/>
    <w:rsid w:val="005232DB"/>
    <w:rsid w:val="005233D1"/>
    <w:rsid w:val="00523412"/>
    <w:rsid w:val="005236F0"/>
    <w:rsid w:val="0052434A"/>
    <w:rsid w:val="0052472C"/>
    <w:rsid w:val="00525338"/>
    <w:rsid w:val="00525920"/>
    <w:rsid w:val="005265CE"/>
    <w:rsid w:val="005272CC"/>
    <w:rsid w:val="005275A9"/>
    <w:rsid w:val="00527DD1"/>
    <w:rsid w:val="00531756"/>
    <w:rsid w:val="00532080"/>
    <w:rsid w:val="00532373"/>
    <w:rsid w:val="00532A5C"/>
    <w:rsid w:val="00532D06"/>
    <w:rsid w:val="00532F3D"/>
    <w:rsid w:val="005348DC"/>
    <w:rsid w:val="00535649"/>
    <w:rsid w:val="00536544"/>
    <w:rsid w:val="00537280"/>
    <w:rsid w:val="005378BB"/>
    <w:rsid w:val="0054053A"/>
    <w:rsid w:val="00540D82"/>
    <w:rsid w:val="00540DF8"/>
    <w:rsid w:val="00541197"/>
    <w:rsid w:val="005414BB"/>
    <w:rsid w:val="005417FC"/>
    <w:rsid w:val="0054263F"/>
    <w:rsid w:val="00542D87"/>
    <w:rsid w:val="005437D0"/>
    <w:rsid w:val="00543B5B"/>
    <w:rsid w:val="00545741"/>
    <w:rsid w:val="00545934"/>
    <w:rsid w:val="00545E7A"/>
    <w:rsid w:val="005465D5"/>
    <w:rsid w:val="00547D9B"/>
    <w:rsid w:val="0055026E"/>
    <w:rsid w:val="00550341"/>
    <w:rsid w:val="005507D2"/>
    <w:rsid w:val="005512F5"/>
    <w:rsid w:val="005515FE"/>
    <w:rsid w:val="00551710"/>
    <w:rsid w:val="00551784"/>
    <w:rsid w:val="00552555"/>
    <w:rsid w:val="00552CF1"/>
    <w:rsid w:val="00553996"/>
    <w:rsid w:val="00553E0F"/>
    <w:rsid w:val="0055417A"/>
    <w:rsid w:val="00554861"/>
    <w:rsid w:val="00554F32"/>
    <w:rsid w:val="00554F6D"/>
    <w:rsid w:val="00555A9A"/>
    <w:rsid w:val="00555E03"/>
    <w:rsid w:val="0055616A"/>
    <w:rsid w:val="00556935"/>
    <w:rsid w:val="00556AD3"/>
    <w:rsid w:val="00556B3B"/>
    <w:rsid w:val="00556CC5"/>
    <w:rsid w:val="00557368"/>
    <w:rsid w:val="00557810"/>
    <w:rsid w:val="00557BCF"/>
    <w:rsid w:val="00557E04"/>
    <w:rsid w:val="00557EE4"/>
    <w:rsid w:val="00560FB6"/>
    <w:rsid w:val="005613C9"/>
    <w:rsid w:val="005615FF"/>
    <w:rsid w:val="00563650"/>
    <w:rsid w:val="00563815"/>
    <w:rsid w:val="00563A7F"/>
    <w:rsid w:val="00564174"/>
    <w:rsid w:val="005645E6"/>
    <w:rsid w:val="005654F0"/>
    <w:rsid w:val="0056597D"/>
    <w:rsid w:val="005662DA"/>
    <w:rsid w:val="00566FFC"/>
    <w:rsid w:val="00567EC0"/>
    <w:rsid w:val="00570245"/>
    <w:rsid w:val="00570285"/>
    <w:rsid w:val="00570B03"/>
    <w:rsid w:val="00570D3B"/>
    <w:rsid w:val="0057114A"/>
    <w:rsid w:val="00571B3C"/>
    <w:rsid w:val="0057243F"/>
    <w:rsid w:val="00572B68"/>
    <w:rsid w:val="005744B5"/>
    <w:rsid w:val="00575385"/>
    <w:rsid w:val="0057644B"/>
    <w:rsid w:val="00577643"/>
    <w:rsid w:val="00577C48"/>
    <w:rsid w:val="00577D62"/>
    <w:rsid w:val="00577F59"/>
    <w:rsid w:val="00580749"/>
    <w:rsid w:val="00580B89"/>
    <w:rsid w:val="0058107E"/>
    <w:rsid w:val="00581579"/>
    <w:rsid w:val="00581B6E"/>
    <w:rsid w:val="00581E9F"/>
    <w:rsid w:val="005820F9"/>
    <w:rsid w:val="005826BE"/>
    <w:rsid w:val="00582754"/>
    <w:rsid w:val="00582C52"/>
    <w:rsid w:val="005835D6"/>
    <w:rsid w:val="005837A6"/>
    <w:rsid w:val="00583EC7"/>
    <w:rsid w:val="00586094"/>
    <w:rsid w:val="005867F8"/>
    <w:rsid w:val="0059011D"/>
    <w:rsid w:val="00591624"/>
    <w:rsid w:val="00592272"/>
    <w:rsid w:val="005925FB"/>
    <w:rsid w:val="005927A8"/>
    <w:rsid w:val="00592908"/>
    <w:rsid w:val="005931D8"/>
    <w:rsid w:val="00593686"/>
    <w:rsid w:val="00593A6A"/>
    <w:rsid w:val="00593D0C"/>
    <w:rsid w:val="0059405C"/>
    <w:rsid w:val="005945AD"/>
    <w:rsid w:val="00595E95"/>
    <w:rsid w:val="0059654A"/>
    <w:rsid w:val="00596821"/>
    <w:rsid w:val="0059750C"/>
    <w:rsid w:val="00597CD8"/>
    <w:rsid w:val="00597EBF"/>
    <w:rsid w:val="005A0BD9"/>
    <w:rsid w:val="005A10E7"/>
    <w:rsid w:val="005A252C"/>
    <w:rsid w:val="005A2E6C"/>
    <w:rsid w:val="005A34E0"/>
    <w:rsid w:val="005A3D2E"/>
    <w:rsid w:val="005A405E"/>
    <w:rsid w:val="005A4CC4"/>
    <w:rsid w:val="005A57D1"/>
    <w:rsid w:val="005A647D"/>
    <w:rsid w:val="005A6EDB"/>
    <w:rsid w:val="005A72B6"/>
    <w:rsid w:val="005A7AA3"/>
    <w:rsid w:val="005B1217"/>
    <w:rsid w:val="005B2E67"/>
    <w:rsid w:val="005B322C"/>
    <w:rsid w:val="005B330A"/>
    <w:rsid w:val="005B3A7E"/>
    <w:rsid w:val="005B482B"/>
    <w:rsid w:val="005B4B05"/>
    <w:rsid w:val="005B4B67"/>
    <w:rsid w:val="005B5435"/>
    <w:rsid w:val="005B5522"/>
    <w:rsid w:val="005B67D1"/>
    <w:rsid w:val="005B71F6"/>
    <w:rsid w:val="005B7939"/>
    <w:rsid w:val="005B7DFE"/>
    <w:rsid w:val="005C06E9"/>
    <w:rsid w:val="005C0B40"/>
    <w:rsid w:val="005C0FBC"/>
    <w:rsid w:val="005C2A6C"/>
    <w:rsid w:val="005C3B47"/>
    <w:rsid w:val="005C3DF9"/>
    <w:rsid w:val="005C4934"/>
    <w:rsid w:val="005C529A"/>
    <w:rsid w:val="005C5A8A"/>
    <w:rsid w:val="005C7A65"/>
    <w:rsid w:val="005C7C68"/>
    <w:rsid w:val="005D054D"/>
    <w:rsid w:val="005D06A0"/>
    <w:rsid w:val="005D09EB"/>
    <w:rsid w:val="005D0E62"/>
    <w:rsid w:val="005D1631"/>
    <w:rsid w:val="005D1A4C"/>
    <w:rsid w:val="005D28E3"/>
    <w:rsid w:val="005D3367"/>
    <w:rsid w:val="005D360D"/>
    <w:rsid w:val="005D3F5E"/>
    <w:rsid w:val="005D5179"/>
    <w:rsid w:val="005D53F4"/>
    <w:rsid w:val="005D547D"/>
    <w:rsid w:val="005D5DCE"/>
    <w:rsid w:val="005D6ABC"/>
    <w:rsid w:val="005E000D"/>
    <w:rsid w:val="005E0224"/>
    <w:rsid w:val="005E09D6"/>
    <w:rsid w:val="005E19EF"/>
    <w:rsid w:val="005E20E7"/>
    <w:rsid w:val="005E2FF9"/>
    <w:rsid w:val="005E307C"/>
    <w:rsid w:val="005E3FA5"/>
    <w:rsid w:val="005E5204"/>
    <w:rsid w:val="005E67A6"/>
    <w:rsid w:val="005E6C07"/>
    <w:rsid w:val="005E7ACB"/>
    <w:rsid w:val="005F090A"/>
    <w:rsid w:val="005F0D0F"/>
    <w:rsid w:val="005F1E27"/>
    <w:rsid w:val="005F2768"/>
    <w:rsid w:val="005F2BB9"/>
    <w:rsid w:val="005F3655"/>
    <w:rsid w:val="005F36E8"/>
    <w:rsid w:val="005F38E7"/>
    <w:rsid w:val="005F4194"/>
    <w:rsid w:val="005F4966"/>
    <w:rsid w:val="005F4E8A"/>
    <w:rsid w:val="005F5851"/>
    <w:rsid w:val="005F6202"/>
    <w:rsid w:val="005F6BAB"/>
    <w:rsid w:val="005F7CAD"/>
    <w:rsid w:val="006004FC"/>
    <w:rsid w:val="00600BAF"/>
    <w:rsid w:val="0060159E"/>
    <w:rsid w:val="00601B72"/>
    <w:rsid w:val="0060267F"/>
    <w:rsid w:val="00603736"/>
    <w:rsid w:val="00605556"/>
    <w:rsid w:val="00605A19"/>
    <w:rsid w:val="00605D3E"/>
    <w:rsid w:val="00607397"/>
    <w:rsid w:val="0061031A"/>
    <w:rsid w:val="00610B0B"/>
    <w:rsid w:val="00611AC1"/>
    <w:rsid w:val="00612487"/>
    <w:rsid w:val="006127F1"/>
    <w:rsid w:val="006129EE"/>
    <w:rsid w:val="0061445C"/>
    <w:rsid w:val="0061479D"/>
    <w:rsid w:val="006148E3"/>
    <w:rsid w:val="0061607D"/>
    <w:rsid w:val="00616918"/>
    <w:rsid w:val="006206CE"/>
    <w:rsid w:val="00620D16"/>
    <w:rsid w:val="00620F76"/>
    <w:rsid w:val="006217A9"/>
    <w:rsid w:val="00621EC0"/>
    <w:rsid w:val="00622478"/>
    <w:rsid w:val="00622955"/>
    <w:rsid w:val="006229FF"/>
    <w:rsid w:val="00622A0A"/>
    <w:rsid w:val="00622D5C"/>
    <w:rsid w:val="00623AD8"/>
    <w:rsid w:val="00625738"/>
    <w:rsid w:val="00625A6B"/>
    <w:rsid w:val="00625D11"/>
    <w:rsid w:val="00625D86"/>
    <w:rsid w:val="006271C6"/>
    <w:rsid w:val="0062759F"/>
    <w:rsid w:val="00627B52"/>
    <w:rsid w:val="00630071"/>
    <w:rsid w:val="00630221"/>
    <w:rsid w:val="006303B9"/>
    <w:rsid w:val="00631BA8"/>
    <w:rsid w:val="00631DC7"/>
    <w:rsid w:val="00632ADC"/>
    <w:rsid w:val="00632DE1"/>
    <w:rsid w:val="00633830"/>
    <w:rsid w:val="006341FB"/>
    <w:rsid w:val="00634BF9"/>
    <w:rsid w:val="00634EB5"/>
    <w:rsid w:val="00635089"/>
    <w:rsid w:val="00635BED"/>
    <w:rsid w:val="00637600"/>
    <w:rsid w:val="00637712"/>
    <w:rsid w:val="0063776E"/>
    <w:rsid w:val="006378F2"/>
    <w:rsid w:val="00637BA8"/>
    <w:rsid w:val="00637C15"/>
    <w:rsid w:val="006409AE"/>
    <w:rsid w:val="00641256"/>
    <w:rsid w:val="006414FB"/>
    <w:rsid w:val="00641658"/>
    <w:rsid w:val="00641EBE"/>
    <w:rsid w:val="00642171"/>
    <w:rsid w:val="00642A4B"/>
    <w:rsid w:val="00642A9A"/>
    <w:rsid w:val="006430C0"/>
    <w:rsid w:val="0064327E"/>
    <w:rsid w:val="006434C0"/>
    <w:rsid w:val="00643C56"/>
    <w:rsid w:val="006440A0"/>
    <w:rsid w:val="006452C3"/>
    <w:rsid w:val="006459BF"/>
    <w:rsid w:val="00645EF1"/>
    <w:rsid w:val="00646353"/>
    <w:rsid w:val="006501A7"/>
    <w:rsid w:val="006521D5"/>
    <w:rsid w:val="006525DC"/>
    <w:rsid w:val="006529CA"/>
    <w:rsid w:val="00652EDE"/>
    <w:rsid w:val="006536BF"/>
    <w:rsid w:val="00655445"/>
    <w:rsid w:val="006560DE"/>
    <w:rsid w:val="00656CC7"/>
    <w:rsid w:val="00656F34"/>
    <w:rsid w:val="00657606"/>
    <w:rsid w:val="0065773C"/>
    <w:rsid w:val="00657AC6"/>
    <w:rsid w:val="00660203"/>
    <w:rsid w:val="0066062D"/>
    <w:rsid w:val="006608EA"/>
    <w:rsid w:val="006614C2"/>
    <w:rsid w:val="00662104"/>
    <w:rsid w:val="00662DAD"/>
    <w:rsid w:val="00663A5C"/>
    <w:rsid w:val="0066519A"/>
    <w:rsid w:val="00665549"/>
    <w:rsid w:val="00665568"/>
    <w:rsid w:val="00665CBF"/>
    <w:rsid w:val="00665D5B"/>
    <w:rsid w:val="00667237"/>
    <w:rsid w:val="00667488"/>
    <w:rsid w:val="0066763E"/>
    <w:rsid w:val="00667894"/>
    <w:rsid w:val="0067115A"/>
    <w:rsid w:val="0067212B"/>
    <w:rsid w:val="00672605"/>
    <w:rsid w:val="00673036"/>
    <w:rsid w:val="006740D2"/>
    <w:rsid w:val="006751D2"/>
    <w:rsid w:val="006752F8"/>
    <w:rsid w:val="00676966"/>
    <w:rsid w:val="00677263"/>
    <w:rsid w:val="00677517"/>
    <w:rsid w:val="00680274"/>
    <w:rsid w:val="006810FF"/>
    <w:rsid w:val="00681611"/>
    <w:rsid w:val="006831F5"/>
    <w:rsid w:val="0068420D"/>
    <w:rsid w:val="00684F1F"/>
    <w:rsid w:val="00685930"/>
    <w:rsid w:val="00685F81"/>
    <w:rsid w:val="00686A4B"/>
    <w:rsid w:val="00687F5B"/>
    <w:rsid w:val="00690C54"/>
    <w:rsid w:val="00690D4A"/>
    <w:rsid w:val="00691241"/>
    <w:rsid w:val="006917DC"/>
    <w:rsid w:val="00691EE6"/>
    <w:rsid w:val="00692C0B"/>
    <w:rsid w:val="00692D31"/>
    <w:rsid w:val="006934EC"/>
    <w:rsid w:val="00693C3F"/>
    <w:rsid w:val="006940D6"/>
    <w:rsid w:val="00694D3B"/>
    <w:rsid w:val="006955C4"/>
    <w:rsid w:val="00695623"/>
    <w:rsid w:val="00696408"/>
    <w:rsid w:val="006964D3"/>
    <w:rsid w:val="0069668C"/>
    <w:rsid w:val="00696A83"/>
    <w:rsid w:val="006A01A1"/>
    <w:rsid w:val="006A02F9"/>
    <w:rsid w:val="006A05A6"/>
    <w:rsid w:val="006A0942"/>
    <w:rsid w:val="006A0CE5"/>
    <w:rsid w:val="006A2431"/>
    <w:rsid w:val="006A542D"/>
    <w:rsid w:val="006A647D"/>
    <w:rsid w:val="006A678F"/>
    <w:rsid w:val="006A68A6"/>
    <w:rsid w:val="006A6F77"/>
    <w:rsid w:val="006A7015"/>
    <w:rsid w:val="006A73CB"/>
    <w:rsid w:val="006B10C3"/>
    <w:rsid w:val="006B1553"/>
    <w:rsid w:val="006B1EBE"/>
    <w:rsid w:val="006B2298"/>
    <w:rsid w:val="006B2ACF"/>
    <w:rsid w:val="006B2B4E"/>
    <w:rsid w:val="006B3F29"/>
    <w:rsid w:val="006B53B4"/>
    <w:rsid w:val="006B5401"/>
    <w:rsid w:val="006B61CB"/>
    <w:rsid w:val="006B624C"/>
    <w:rsid w:val="006B638E"/>
    <w:rsid w:val="006B643A"/>
    <w:rsid w:val="006B64F6"/>
    <w:rsid w:val="006B6C3F"/>
    <w:rsid w:val="006B7FA4"/>
    <w:rsid w:val="006C183E"/>
    <w:rsid w:val="006C1B34"/>
    <w:rsid w:val="006C207B"/>
    <w:rsid w:val="006C270F"/>
    <w:rsid w:val="006C2A34"/>
    <w:rsid w:val="006C318B"/>
    <w:rsid w:val="006C517F"/>
    <w:rsid w:val="006C577C"/>
    <w:rsid w:val="006C5A74"/>
    <w:rsid w:val="006C604D"/>
    <w:rsid w:val="006C62BF"/>
    <w:rsid w:val="006C6425"/>
    <w:rsid w:val="006C74A1"/>
    <w:rsid w:val="006D020F"/>
    <w:rsid w:val="006D1F83"/>
    <w:rsid w:val="006D2A8A"/>
    <w:rsid w:val="006D53CE"/>
    <w:rsid w:val="006D58CD"/>
    <w:rsid w:val="006D653C"/>
    <w:rsid w:val="006D6727"/>
    <w:rsid w:val="006D6B43"/>
    <w:rsid w:val="006D7296"/>
    <w:rsid w:val="006D7767"/>
    <w:rsid w:val="006D7DD8"/>
    <w:rsid w:val="006D7FBA"/>
    <w:rsid w:val="006E097B"/>
    <w:rsid w:val="006E0E9C"/>
    <w:rsid w:val="006E194D"/>
    <w:rsid w:val="006E307C"/>
    <w:rsid w:val="006E48AB"/>
    <w:rsid w:val="006E4A02"/>
    <w:rsid w:val="006E4AB4"/>
    <w:rsid w:val="006E567D"/>
    <w:rsid w:val="006E6469"/>
    <w:rsid w:val="006E6F61"/>
    <w:rsid w:val="006F0160"/>
    <w:rsid w:val="006F025F"/>
    <w:rsid w:val="006F106F"/>
    <w:rsid w:val="006F18B8"/>
    <w:rsid w:val="006F1B62"/>
    <w:rsid w:val="006F1F40"/>
    <w:rsid w:val="006F2145"/>
    <w:rsid w:val="006F299D"/>
    <w:rsid w:val="006F2CFE"/>
    <w:rsid w:val="006F33FA"/>
    <w:rsid w:val="006F3BF8"/>
    <w:rsid w:val="006F3E14"/>
    <w:rsid w:val="006F5267"/>
    <w:rsid w:val="006F62F7"/>
    <w:rsid w:val="006F6366"/>
    <w:rsid w:val="006F6514"/>
    <w:rsid w:val="006F664A"/>
    <w:rsid w:val="006F6663"/>
    <w:rsid w:val="006F66B0"/>
    <w:rsid w:val="006F7326"/>
    <w:rsid w:val="006F79A6"/>
    <w:rsid w:val="006F7FA0"/>
    <w:rsid w:val="00701CEF"/>
    <w:rsid w:val="00702C33"/>
    <w:rsid w:val="00702FD8"/>
    <w:rsid w:val="00703E1F"/>
    <w:rsid w:val="007044F3"/>
    <w:rsid w:val="0070582E"/>
    <w:rsid w:val="00705D20"/>
    <w:rsid w:val="00706261"/>
    <w:rsid w:val="00706564"/>
    <w:rsid w:val="0070694D"/>
    <w:rsid w:val="00707DF9"/>
    <w:rsid w:val="007109C5"/>
    <w:rsid w:val="00710D05"/>
    <w:rsid w:val="00712CDC"/>
    <w:rsid w:val="00713777"/>
    <w:rsid w:val="007142E2"/>
    <w:rsid w:val="00715152"/>
    <w:rsid w:val="0071671A"/>
    <w:rsid w:val="00716C58"/>
    <w:rsid w:val="007171E9"/>
    <w:rsid w:val="007175D2"/>
    <w:rsid w:val="0071765C"/>
    <w:rsid w:val="0072103A"/>
    <w:rsid w:val="0072248B"/>
    <w:rsid w:val="00723303"/>
    <w:rsid w:val="007244FA"/>
    <w:rsid w:val="00724528"/>
    <w:rsid w:val="007246B9"/>
    <w:rsid w:val="00724E3C"/>
    <w:rsid w:val="00725246"/>
    <w:rsid w:val="007258AB"/>
    <w:rsid w:val="00725CD5"/>
    <w:rsid w:val="007261C4"/>
    <w:rsid w:val="0072667C"/>
    <w:rsid w:val="00726A40"/>
    <w:rsid w:val="00726B26"/>
    <w:rsid w:val="00727B28"/>
    <w:rsid w:val="00730501"/>
    <w:rsid w:val="00730840"/>
    <w:rsid w:val="0073091E"/>
    <w:rsid w:val="0073151B"/>
    <w:rsid w:val="00732AF7"/>
    <w:rsid w:val="00732EB9"/>
    <w:rsid w:val="00733764"/>
    <w:rsid w:val="00735978"/>
    <w:rsid w:val="0073766C"/>
    <w:rsid w:val="007378C5"/>
    <w:rsid w:val="00737A7E"/>
    <w:rsid w:val="00737E3E"/>
    <w:rsid w:val="00740933"/>
    <w:rsid w:val="00741350"/>
    <w:rsid w:val="007417BA"/>
    <w:rsid w:val="00742C46"/>
    <w:rsid w:val="00742F7B"/>
    <w:rsid w:val="007433E3"/>
    <w:rsid w:val="00743EE1"/>
    <w:rsid w:val="00744920"/>
    <w:rsid w:val="00745AC0"/>
    <w:rsid w:val="007460B4"/>
    <w:rsid w:val="00746C1F"/>
    <w:rsid w:val="00746F5F"/>
    <w:rsid w:val="00746FB6"/>
    <w:rsid w:val="0075001A"/>
    <w:rsid w:val="0075013D"/>
    <w:rsid w:val="007502E0"/>
    <w:rsid w:val="00751A35"/>
    <w:rsid w:val="00751E78"/>
    <w:rsid w:val="007521BB"/>
    <w:rsid w:val="007531CE"/>
    <w:rsid w:val="00753369"/>
    <w:rsid w:val="007549C2"/>
    <w:rsid w:val="00754DE9"/>
    <w:rsid w:val="00754ECB"/>
    <w:rsid w:val="007554F3"/>
    <w:rsid w:val="00756C57"/>
    <w:rsid w:val="00757425"/>
    <w:rsid w:val="00757D5E"/>
    <w:rsid w:val="00760803"/>
    <w:rsid w:val="00760C23"/>
    <w:rsid w:val="00760FEB"/>
    <w:rsid w:val="007613D6"/>
    <w:rsid w:val="007617A3"/>
    <w:rsid w:val="00762275"/>
    <w:rsid w:val="0076272D"/>
    <w:rsid w:val="007636FC"/>
    <w:rsid w:val="00763B05"/>
    <w:rsid w:val="007654EC"/>
    <w:rsid w:val="00765ADD"/>
    <w:rsid w:val="00766AC3"/>
    <w:rsid w:val="0076731C"/>
    <w:rsid w:val="007679DA"/>
    <w:rsid w:val="00767F97"/>
    <w:rsid w:val="0077093D"/>
    <w:rsid w:val="00770F2F"/>
    <w:rsid w:val="0077253F"/>
    <w:rsid w:val="00772896"/>
    <w:rsid w:val="0077367C"/>
    <w:rsid w:val="00773B0C"/>
    <w:rsid w:val="00774045"/>
    <w:rsid w:val="007740B3"/>
    <w:rsid w:val="00774F10"/>
    <w:rsid w:val="00775F38"/>
    <w:rsid w:val="00776DF8"/>
    <w:rsid w:val="00777F56"/>
    <w:rsid w:val="00780BF3"/>
    <w:rsid w:val="007811CF"/>
    <w:rsid w:val="00781928"/>
    <w:rsid w:val="00781F67"/>
    <w:rsid w:val="00783308"/>
    <w:rsid w:val="00783A60"/>
    <w:rsid w:val="00783B3B"/>
    <w:rsid w:val="0078555B"/>
    <w:rsid w:val="00787376"/>
    <w:rsid w:val="0079020D"/>
    <w:rsid w:val="00790781"/>
    <w:rsid w:val="00791772"/>
    <w:rsid w:val="007917D8"/>
    <w:rsid w:val="00791AA7"/>
    <w:rsid w:val="00792030"/>
    <w:rsid w:val="00792BB2"/>
    <w:rsid w:val="00793F45"/>
    <w:rsid w:val="0079412D"/>
    <w:rsid w:val="007941EA"/>
    <w:rsid w:val="0079452B"/>
    <w:rsid w:val="0079486A"/>
    <w:rsid w:val="00794AEC"/>
    <w:rsid w:val="00794CF6"/>
    <w:rsid w:val="0079580A"/>
    <w:rsid w:val="00795924"/>
    <w:rsid w:val="00795925"/>
    <w:rsid w:val="00796069"/>
    <w:rsid w:val="007966D1"/>
    <w:rsid w:val="00797D0D"/>
    <w:rsid w:val="007A0C42"/>
    <w:rsid w:val="007A1814"/>
    <w:rsid w:val="007A27D5"/>
    <w:rsid w:val="007A4E9D"/>
    <w:rsid w:val="007A6226"/>
    <w:rsid w:val="007A693D"/>
    <w:rsid w:val="007A714D"/>
    <w:rsid w:val="007A7B5F"/>
    <w:rsid w:val="007A7D1D"/>
    <w:rsid w:val="007A7D4F"/>
    <w:rsid w:val="007B03C2"/>
    <w:rsid w:val="007B1DCD"/>
    <w:rsid w:val="007B22B1"/>
    <w:rsid w:val="007B243E"/>
    <w:rsid w:val="007B26B1"/>
    <w:rsid w:val="007B29B5"/>
    <w:rsid w:val="007B2A48"/>
    <w:rsid w:val="007B2BD1"/>
    <w:rsid w:val="007B38C9"/>
    <w:rsid w:val="007B53FE"/>
    <w:rsid w:val="007B5694"/>
    <w:rsid w:val="007B57E3"/>
    <w:rsid w:val="007B588F"/>
    <w:rsid w:val="007B704D"/>
    <w:rsid w:val="007B721D"/>
    <w:rsid w:val="007B74A3"/>
    <w:rsid w:val="007C041E"/>
    <w:rsid w:val="007C1939"/>
    <w:rsid w:val="007C1A31"/>
    <w:rsid w:val="007C2A49"/>
    <w:rsid w:val="007C2FCB"/>
    <w:rsid w:val="007C436A"/>
    <w:rsid w:val="007C60E6"/>
    <w:rsid w:val="007C617C"/>
    <w:rsid w:val="007C64CB"/>
    <w:rsid w:val="007C717F"/>
    <w:rsid w:val="007D002E"/>
    <w:rsid w:val="007D24D3"/>
    <w:rsid w:val="007D25EB"/>
    <w:rsid w:val="007D27A1"/>
    <w:rsid w:val="007D3441"/>
    <w:rsid w:val="007D3E20"/>
    <w:rsid w:val="007D3EB7"/>
    <w:rsid w:val="007D4330"/>
    <w:rsid w:val="007D4B0C"/>
    <w:rsid w:val="007D586F"/>
    <w:rsid w:val="007D624D"/>
    <w:rsid w:val="007D6728"/>
    <w:rsid w:val="007D6D24"/>
    <w:rsid w:val="007D7360"/>
    <w:rsid w:val="007D76FF"/>
    <w:rsid w:val="007D7E06"/>
    <w:rsid w:val="007E06A8"/>
    <w:rsid w:val="007E206C"/>
    <w:rsid w:val="007E3615"/>
    <w:rsid w:val="007E3A2B"/>
    <w:rsid w:val="007E4559"/>
    <w:rsid w:val="007E4D7F"/>
    <w:rsid w:val="007E5129"/>
    <w:rsid w:val="007E5A64"/>
    <w:rsid w:val="007E5F20"/>
    <w:rsid w:val="007E6070"/>
    <w:rsid w:val="007E617B"/>
    <w:rsid w:val="007E7542"/>
    <w:rsid w:val="007F0A6F"/>
    <w:rsid w:val="007F0B8E"/>
    <w:rsid w:val="007F14DD"/>
    <w:rsid w:val="007F3076"/>
    <w:rsid w:val="007F408F"/>
    <w:rsid w:val="007F4A25"/>
    <w:rsid w:val="007F58BE"/>
    <w:rsid w:val="007F5BF3"/>
    <w:rsid w:val="007F62B8"/>
    <w:rsid w:val="007F6FCB"/>
    <w:rsid w:val="007F756A"/>
    <w:rsid w:val="007F79B0"/>
    <w:rsid w:val="00801690"/>
    <w:rsid w:val="00802055"/>
    <w:rsid w:val="008021DA"/>
    <w:rsid w:val="008024C0"/>
    <w:rsid w:val="0080265B"/>
    <w:rsid w:val="008037F0"/>
    <w:rsid w:val="00803C10"/>
    <w:rsid w:val="00803C68"/>
    <w:rsid w:val="0080465C"/>
    <w:rsid w:val="00804701"/>
    <w:rsid w:val="00806143"/>
    <w:rsid w:val="00806909"/>
    <w:rsid w:val="00807A32"/>
    <w:rsid w:val="00807C26"/>
    <w:rsid w:val="00807C96"/>
    <w:rsid w:val="00807E08"/>
    <w:rsid w:val="0081066B"/>
    <w:rsid w:val="00810A72"/>
    <w:rsid w:val="00810BA6"/>
    <w:rsid w:val="00810E9C"/>
    <w:rsid w:val="008125E6"/>
    <w:rsid w:val="00812C79"/>
    <w:rsid w:val="0081329B"/>
    <w:rsid w:val="00813B37"/>
    <w:rsid w:val="00814041"/>
    <w:rsid w:val="00814134"/>
    <w:rsid w:val="00815B8F"/>
    <w:rsid w:val="00816981"/>
    <w:rsid w:val="00816DF5"/>
    <w:rsid w:val="00820150"/>
    <w:rsid w:val="0082084A"/>
    <w:rsid w:val="008210E3"/>
    <w:rsid w:val="00821883"/>
    <w:rsid w:val="0082189A"/>
    <w:rsid w:val="00821C4D"/>
    <w:rsid w:val="008225BB"/>
    <w:rsid w:val="00822768"/>
    <w:rsid w:val="008244EC"/>
    <w:rsid w:val="008256DB"/>
    <w:rsid w:val="008258A3"/>
    <w:rsid w:val="00825DF3"/>
    <w:rsid w:val="0082672C"/>
    <w:rsid w:val="00830BFE"/>
    <w:rsid w:val="00831C6A"/>
    <w:rsid w:val="00831D6C"/>
    <w:rsid w:val="008329D3"/>
    <w:rsid w:val="00832BA3"/>
    <w:rsid w:val="00832C61"/>
    <w:rsid w:val="008330F2"/>
    <w:rsid w:val="00833389"/>
    <w:rsid w:val="008336D2"/>
    <w:rsid w:val="0083373C"/>
    <w:rsid w:val="00833976"/>
    <w:rsid w:val="00834ACD"/>
    <w:rsid w:val="00834C99"/>
    <w:rsid w:val="00834FBB"/>
    <w:rsid w:val="008358DE"/>
    <w:rsid w:val="008365A6"/>
    <w:rsid w:val="00837686"/>
    <w:rsid w:val="008378F9"/>
    <w:rsid w:val="008405D9"/>
    <w:rsid w:val="0084399A"/>
    <w:rsid w:val="00843BE6"/>
    <w:rsid w:val="00844060"/>
    <w:rsid w:val="00846CCD"/>
    <w:rsid w:val="00847BCA"/>
    <w:rsid w:val="00850136"/>
    <w:rsid w:val="008501EE"/>
    <w:rsid w:val="00851568"/>
    <w:rsid w:val="00851811"/>
    <w:rsid w:val="00851903"/>
    <w:rsid w:val="008525E1"/>
    <w:rsid w:val="008527E2"/>
    <w:rsid w:val="00853490"/>
    <w:rsid w:val="00853A43"/>
    <w:rsid w:val="00853C45"/>
    <w:rsid w:val="00854031"/>
    <w:rsid w:val="008541D9"/>
    <w:rsid w:val="0085483F"/>
    <w:rsid w:val="00854F10"/>
    <w:rsid w:val="00856085"/>
    <w:rsid w:val="008561D8"/>
    <w:rsid w:val="0086036D"/>
    <w:rsid w:val="008604AB"/>
    <w:rsid w:val="00860A87"/>
    <w:rsid w:val="008621B9"/>
    <w:rsid w:val="00862C34"/>
    <w:rsid w:val="00862C66"/>
    <w:rsid w:val="00863D68"/>
    <w:rsid w:val="00863E41"/>
    <w:rsid w:val="00864AA0"/>
    <w:rsid w:val="00865610"/>
    <w:rsid w:val="0086601A"/>
    <w:rsid w:val="0086625D"/>
    <w:rsid w:val="00866BF9"/>
    <w:rsid w:val="00866C24"/>
    <w:rsid w:val="00867552"/>
    <w:rsid w:val="00867D05"/>
    <w:rsid w:val="0087080F"/>
    <w:rsid w:val="00870865"/>
    <w:rsid w:val="0087123E"/>
    <w:rsid w:val="00871E01"/>
    <w:rsid w:val="00872B1A"/>
    <w:rsid w:val="00873BFA"/>
    <w:rsid w:val="00873EF8"/>
    <w:rsid w:val="00874181"/>
    <w:rsid w:val="008741CA"/>
    <w:rsid w:val="00874768"/>
    <w:rsid w:val="008754EF"/>
    <w:rsid w:val="00875C0E"/>
    <w:rsid w:val="00875EBB"/>
    <w:rsid w:val="0087625F"/>
    <w:rsid w:val="00876DE2"/>
    <w:rsid w:val="00877197"/>
    <w:rsid w:val="00877518"/>
    <w:rsid w:val="0087760E"/>
    <w:rsid w:val="008801A5"/>
    <w:rsid w:val="0088107A"/>
    <w:rsid w:val="00881A64"/>
    <w:rsid w:val="0088209B"/>
    <w:rsid w:val="00882516"/>
    <w:rsid w:val="008827AF"/>
    <w:rsid w:val="008839E7"/>
    <w:rsid w:val="008849F8"/>
    <w:rsid w:val="008849FA"/>
    <w:rsid w:val="0088505B"/>
    <w:rsid w:val="008853E3"/>
    <w:rsid w:val="0088568E"/>
    <w:rsid w:val="00885814"/>
    <w:rsid w:val="00885ED5"/>
    <w:rsid w:val="0088697E"/>
    <w:rsid w:val="00890D0A"/>
    <w:rsid w:val="00891185"/>
    <w:rsid w:val="00891230"/>
    <w:rsid w:val="00891408"/>
    <w:rsid w:val="00891E69"/>
    <w:rsid w:val="008920C9"/>
    <w:rsid w:val="008926DE"/>
    <w:rsid w:val="00892AE8"/>
    <w:rsid w:val="00893D1E"/>
    <w:rsid w:val="00893DC5"/>
    <w:rsid w:val="00893EBF"/>
    <w:rsid w:val="00893F16"/>
    <w:rsid w:val="0089450A"/>
    <w:rsid w:val="0089460C"/>
    <w:rsid w:val="00894983"/>
    <w:rsid w:val="008949C7"/>
    <w:rsid w:val="00894AF0"/>
    <w:rsid w:val="008963E0"/>
    <w:rsid w:val="008971A1"/>
    <w:rsid w:val="008A1724"/>
    <w:rsid w:val="008A1A89"/>
    <w:rsid w:val="008A1CA3"/>
    <w:rsid w:val="008A20B2"/>
    <w:rsid w:val="008A229D"/>
    <w:rsid w:val="008A48E4"/>
    <w:rsid w:val="008A60A9"/>
    <w:rsid w:val="008A6430"/>
    <w:rsid w:val="008A68CA"/>
    <w:rsid w:val="008A7422"/>
    <w:rsid w:val="008A7432"/>
    <w:rsid w:val="008A77A8"/>
    <w:rsid w:val="008A7BD0"/>
    <w:rsid w:val="008A7D9A"/>
    <w:rsid w:val="008B074C"/>
    <w:rsid w:val="008B076E"/>
    <w:rsid w:val="008B07D0"/>
    <w:rsid w:val="008B0CF2"/>
    <w:rsid w:val="008B12BB"/>
    <w:rsid w:val="008B137A"/>
    <w:rsid w:val="008B1B68"/>
    <w:rsid w:val="008B1C02"/>
    <w:rsid w:val="008B2D63"/>
    <w:rsid w:val="008B32FB"/>
    <w:rsid w:val="008B3310"/>
    <w:rsid w:val="008B5392"/>
    <w:rsid w:val="008B5A8A"/>
    <w:rsid w:val="008B5B19"/>
    <w:rsid w:val="008B6400"/>
    <w:rsid w:val="008B65D7"/>
    <w:rsid w:val="008B6696"/>
    <w:rsid w:val="008B6B7F"/>
    <w:rsid w:val="008B6F39"/>
    <w:rsid w:val="008B6FB2"/>
    <w:rsid w:val="008B73B7"/>
    <w:rsid w:val="008B7F24"/>
    <w:rsid w:val="008C095A"/>
    <w:rsid w:val="008C0C8A"/>
    <w:rsid w:val="008C1099"/>
    <w:rsid w:val="008C10E2"/>
    <w:rsid w:val="008C13DD"/>
    <w:rsid w:val="008C1A85"/>
    <w:rsid w:val="008C223C"/>
    <w:rsid w:val="008C3242"/>
    <w:rsid w:val="008C36DF"/>
    <w:rsid w:val="008C75C6"/>
    <w:rsid w:val="008C7DFC"/>
    <w:rsid w:val="008D0A0C"/>
    <w:rsid w:val="008D1DF9"/>
    <w:rsid w:val="008D2B8C"/>
    <w:rsid w:val="008D2BCB"/>
    <w:rsid w:val="008D4D02"/>
    <w:rsid w:val="008D559B"/>
    <w:rsid w:val="008D6125"/>
    <w:rsid w:val="008D6C43"/>
    <w:rsid w:val="008D717A"/>
    <w:rsid w:val="008D71F1"/>
    <w:rsid w:val="008D772A"/>
    <w:rsid w:val="008D7E23"/>
    <w:rsid w:val="008E1151"/>
    <w:rsid w:val="008E25E7"/>
    <w:rsid w:val="008E298F"/>
    <w:rsid w:val="008E2E86"/>
    <w:rsid w:val="008E3257"/>
    <w:rsid w:val="008E3A5B"/>
    <w:rsid w:val="008E3E87"/>
    <w:rsid w:val="008E4091"/>
    <w:rsid w:val="008E4092"/>
    <w:rsid w:val="008E4DCE"/>
    <w:rsid w:val="008E5187"/>
    <w:rsid w:val="008E5661"/>
    <w:rsid w:val="008E5EA7"/>
    <w:rsid w:val="008E64C9"/>
    <w:rsid w:val="008E6CA7"/>
    <w:rsid w:val="008E7566"/>
    <w:rsid w:val="008F1CD2"/>
    <w:rsid w:val="008F1CF3"/>
    <w:rsid w:val="008F2C4F"/>
    <w:rsid w:val="008F2D13"/>
    <w:rsid w:val="008F505C"/>
    <w:rsid w:val="008F5DA6"/>
    <w:rsid w:val="008F6032"/>
    <w:rsid w:val="008F71B5"/>
    <w:rsid w:val="008F72E3"/>
    <w:rsid w:val="008F7773"/>
    <w:rsid w:val="008F7DD9"/>
    <w:rsid w:val="00900A12"/>
    <w:rsid w:val="00901238"/>
    <w:rsid w:val="009017AC"/>
    <w:rsid w:val="00901B08"/>
    <w:rsid w:val="00902EF5"/>
    <w:rsid w:val="009035C8"/>
    <w:rsid w:val="0090376A"/>
    <w:rsid w:val="00903AE6"/>
    <w:rsid w:val="00903F77"/>
    <w:rsid w:val="00904486"/>
    <w:rsid w:val="00904CF0"/>
    <w:rsid w:val="00904E80"/>
    <w:rsid w:val="009058FD"/>
    <w:rsid w:val="00905CAE"/>
    <w:rsid w:val="00905F80"/>
    <w:rsid w:val="00906480"/>
    <w:rsid w:val="00906585"/>
    <w:rsid w:val="0090717E"/>
    <w:rsid w:val="00907652"/>
    <w:rsid w:val="00907A3C"/>
    <w:rsid w:val="00910D1C"/>
    <w:rsid w:val="00910D5C"/>
    <w:rsid w:val="009118F7"/>
    <w:rsid w:val="009119BB"/>
    <w:rsid w:val="00912143"/>
    <w:rsid w:val="00912ABC"/>
    <w:rsid w:val="00912D9D"/>
    <w:rsid w:val="00913760"/>
    <w:rsid w:val="00913C89"/>
    <w:rsid w:val="009142E2"/>
    <w:rsid w:val="00915F84"/>
    <w:rsid w:val="009172D7"/>
    <w:rsid w:val="009210AF"/>
    <w:rsid w:val="009211ED"/>
    <w:rsid w:val="009213E4"/>
    <w:rsid w:val="009215E3"/>
    <w:rsid w:val="00921D28"/>
    <w:rsid w:val="00922CCD"/>
    <w:rsid w:val="009233AB"/>
    <w:rsid w:val="00923C5A"/>
    <w:rsid w:val="00924072"/>
    <w:rsid w:val="0092422F"/>
    <w:rsid w:val="00924406"/>
    <w:rsid w:val="00924B75"/>
    <w:rsid w:val="00924D3E"/>
    <w:rsid w:val="009256A6"/>
    <w:rsid w:val="00925D42"/>
    <w:rsid w:val="009270C9"/>
    <w:rsid w:val="00930089"/>
    <w:rsid w:val="00931A5C"/>
    <w:rsid w:val="00931DB4"/>
    <w:rsid w:val="009323D7"/>
    <w:rsid w:val="00932A41"/>
    <w:rsid w:val="009334AB"/>
    <w:rsid w:val="00933EC9"/>
    <w:rsid w:val="00935B37"/>
    <w:rsid w:val="00935BED"/>
    <w:rsid w:val="0093669D"/>
    <w:rsid w:val="009368AF"/>
    <w:rsid w:val="00936CCA"/>
    <w:rsid w:val="009371FC"/>
    <w:rsid w:val="00937861"/>
    <w:rsid w:val="00937CB4"/>
    <w:rsid w:val="00937D20"/>
    <w:rsid w:val="009401C8"/>
    <w:rsid w:val="0094109B"/>
    <w:rsid w:val="009419FC"/>
    <w:rsid w:val="00941A46"/>
    <w:rsid w:val="00941AA9"/>
    <w:rsid w:val="00942485"/>
    <w:rsid w:val="0094289E"/>
    <w:rsid w:val="00942B93"/>
    <w:rsid w:val="00943782"/>
    <w:rsid w:val="009441DE"/>
    <w:rsid w:val="0094512C"/>
    <w:rsid w:val="00946AA5"/>
    <w:rsid w:val="009470F5"/>
    <w:rsid w:val="00947B9F"/>
    <w:rsid w:val="0095000A"/>
    <w:rsid w:val="00951632"/>
    <w:rsid w:val="009516AD"/>
    <w:rsid w:val="00951713"/>
    <w:rsid w:val="00951A93"/>
    <w:rsid w:val="009521FE"/>
    <w:rsid w:val="00952A31"/>
    <w:rsid w:val="009537AD"/>
    <w:rsid w:val="00953890"/>
    <w:rsid w:val="00953ABD"/>
    <w:rsid w:val="00953B4B"/>
    <w:rsid w:val="0095508A"/>
    <w:rsid w:val="00955099"/>
    <w:rsid w:val="00955858"/>
    <w:rsid w:val="00955C0C"/>
    <w:rsid w:val="00956AF7"/>
    <w:rsid w:val="009572BB"/>
    <w:rsid w:val="00957DFE"/>
    <w:rsid w:val="00957E09"/>
    <w:rsid w:val="00960111"/>
    <w:rsid w:val="00960233"/>
    <w:rsid w:val="00960BA3"/>
    <w:rsid w:val="009617AB"/>
    <w:rsid w:val="009618BF"/>
    <w:rsid w:val="009627AB"/>
    <w:rsid w:val="00963540"/>
    <w:rsid w:val="009639D5"/>
    <w:rsid w:val="00963AFD"/>
    <w:rsid w:val="00964117"/>
    <w:rsid w:val="00964BCD"/>
    <w:rsid w:val="00964E9D"/>
    <w:rsid w:val="00964EDF"/>
    <w:rsid w:val="009658EC"/>
    <w:rsid w:val="00965CAF"/>
    <w:rsid w:val="0096650C"/>
    <w:rsid w:val="00967417"/>
    <w:rsid w:val="00970EE3"/>
    <w:rsid w:val="00971161"/>
    <w:rsid w:val="00971E88"/>
    <w:rsid w:val="009720C5"/>
    <w:rsid w:val="0097376D"/>
    <w:rsid w:val="00973E46"/>
    <w:rsid w:val="00975242"/>
    <w:rsid w:val="009759D8"/>
    <w:rsid w:val="00976333"/>
    <w:rsid w:val="0097647E"/>
    <w:rsid w:val="00977AB9"/>
    <w:rsid w:val="00980930"/>
    <w:rsid w:val="0098167B"/>
    <w:rsid w:val="00982546"/>
    <w:rsid w:val="00983061"/>
    <w:rsid w:val="00983941"/>
    <w:rsid w:val="00983989"/>
    <w:rsid w:val="009864F1"/>
    <w:rsid w:val="009867A7"/>
    <w:rsid w:val="00987325"/>
    <w:rsid w:val="0098753D"/>
    <w:rsid w:val="009876DA"/>
    <w:rsid w:val="00991ABD"/>
    <w:rsid w:val="00991CDB"/>
    <w:rsid w:val="00992E1D"/>
    <w:rsid w:val="00992E30"/>
    <w:rsid w:val="009935DE"/>
    <w:rsid w:val="009941C6"/>
    <w:rsid w:val="00995739"/>
    <w:rsid w:val="009967F0"/>
    <w:rsid w:val="00996A0B"/>
    <w:rsid w:val="00996B6E"/>
    <w:rsid w:val="00997AA7"/>
    <w:rsid w:val="00997D31"/>
    <w:rsid w:val="009A028B"/>
    <w:rsid w:val="009A0BA4"/>
    <w:rsid w:val="009A1DE7"/>
    <w:rsid w:val="009A24DB"/>
    <w:rsid w:val="009A27D6"/>
    <w:rsid w:val="009A3C8C"/>
    <w:rsid w:val="009A4A65"/>
    <w:rsid w:val="009A58DC"/>
    <w:rsid w:val="009A62C6"/>
    <w:rsid w:val="009A6B10"/>
    <w:rsid w:val="009A74F7"/>
    <w:rsid w:val="009A7EDD"/>
    <w:rsid w:val="009B018D"/>
    <w:rsid w:val="009B2306"/>
    <w:rsid w:val="009B2844"/>
    <w:rsid w:val="009B3850"/>
    <w:rsid w:val="009B4DF4"/>
    <w:rsid w:val="009B4EA4"/>
    <w:rsid w:val="009B5004"/>
    <w:rsid w:val="009B500E"/>
    <w:rsid w:val="009B5DA7"/>
    <w:rsid w:val="009B6F2F"/>
    <w:rsid w:val="009B7292"/>
    <w:rsid w:val="009B788B"/>
    <w:rsid w:val="009B7CC0"/>
    <w:rsid w:val="009B7D01"/>
    <w:rsid w:val="009C0349"/>
    <w:rsid w:val="009C0AF7"/>
    <w:rsid w:val="009C155D"/>
    <w:rsid w:val="009C242E"/>
    <w:rsid w:val="009C2F0F"/>
    <w:rsid w:val="009C2F1A"/>
    <w:rsid w:val="009C34E7"/>
    <w:rsid w:val="009C53AB"/>
    <w:rsid w:val="009C5D3A"/>
    <w:rsid w:val="009C6321"/>
    <w:rsid w:val="009C7374"/>
    <w:rsid w:val="009C79BC"/>
    <w:rsid w:val="009D0500"/>
    <w:rsid w:val="009D0A63"/>
    <w:rsid w:val="009D146E"/>
    <w:rsid w:val="009D157F"/>
    <w:rsid w:val="009D18C0"/>
    <w:rsid w:val="009D2732"/>
    <w:rsid w:val="009D2D11"/>
    <w:rsid w:val="009D3A1C"/>
    <w:rsid w:val="009D3DAD"/>
    <w:rsid w:val="009D4BA8"/>
    <w:rsid w:val="009D50C5"/>
    <w:rsid w:val="009D5352"/>
    <w:rsid w:val="009D59AA"/>
    <w:rsid w:val="009D5DC1"/>
    <w:rsid w:val="009D76F8"/>
    <w:rsid w:val="009E0340"/>
    <w:rsid w:val="009E07BE"/>
    <w:rsid w:val="009E0BAD"/>
    <w:rsid w:val="009E1387"/>
    <w:rsid w:val="009E159D"/>
    <w:rsid w:val="009E19EA"/>
    <w:rsid w:val="009E2010"/>
    <w:rsid w:val="009E442A"/>
    <w:rsid w:val="009E5E7F"/>
    <w:rsid w:val="009E67FB"/>
    <w:rsid w:val="009E6986"/>
    <w:rsid w:val="009E7859"/>
    <w:rsid w:val="009F017C"/>
    <w:rsid w:val="009F0362"/>
    <w:rsid w:val="009F1BB8"/>
    <w:rsid w:val="009F2B4E"/>
    <w:rsid w:val="009F2D90"/>
    <w:rsid w:val="009F373B"/>
    <w:rsid w:val="009F3AE6"/>
    <w:rsid w:val="009F4181"/>
    <w:rsid w:val="009F43A8"/>
    <w:rsid w:val="009F451E"/>
    <w:rsid w:val="009F47D4"/>
    <w:rsid w:val="009F48D1"/>
    <w:rsid w:val="009F7186"/>
    <w:rsid w:val="009F7419"/>
    <w:rsid w:val="00A002EC"/>
    <w:rsid w:val="00A01A26"/>
    <w:rsid w:val="00A04832"/>
    <w:rsid w:val="00A04D24"/>
    <w:rsid w:val="00A04D4E"/>
    <w:rsid w:val="00A05550"/>
    <w:rsid w:val="00A05F3C"/>
    <w:rsid w:val="00A101FC"/>
    <w:rsid w:val="00A112B8"/>
    <w:rsid w:val="00A115D6"/>
    <w:rsid w:val="00A11F18"/>
    <w:rsid w:val="00A1399B"/>
    <w:rsid w:val="00A14E54"/>
    <w:rsid w:val="00A151D7"/>
    <w:rsid w:val="00A15991"/>
    <w:rsid w:val="00A15FFD"/>
    <w:rsid w:val="00A16637"/>
    <w:rsid w:val="00A1686F"/>
    <w:rsid w:val="00A1733D"/>
    <w:rsid w:val="00A20CE2"/>
    <w:rsid w:val="00A20FF9"/>
    <w:rsid w:val="00A216B2"/>
    <w:rsid w:val="00A2214F"/>
    <w:rsid w:val="00A2306A"/>
    <w:rsid w:val="00A2342A"/>
    <w:rsid w:val="00A2426C"/>
    <w:rsid w:val="00A2438F"/>
    <w:rsid w:val="00A24652"/>
    <w:rsid w:val="00A24BB1"/>
    <w:rsid w:val="00A25058"/>
    <w:rsid w:val="00A2690F"/>
    <w:rsid w:val="00A269CB"/>
    <w:rsid w:val="00A27D18"/>
    <w:rsid w:val="00A27F42"/>
    <w:rsid w:val="00A3047B"/>
    <w:rsid w:val="00A309DC"/>
    <w:rsid w:val="00A30A84"/>
    <w:rsid w:val="00A310A4"/>
    <w:rsid w:val="00A31191"/>
    <w:rsid w:val="00A314EE"/>
    <w:rsid w:val="00A31C06"/>
    <w:rsid w:val="00A3217E"/>
    <w:rsid w:val="00A32595"/>
    <w:rsid w:val="00A3290E"/>
    <w:rsid w:val="00A34D6E"/>
    <w:rsid w:val="00A365BB"/>
    <w:rsid w:val="00A36738"/>
    <w:rsid w:val="00A367FB"/>
    <w:rsid w:val="00A36B3E"/>
    <w:rsid w:val="00A3726D"/>
    <w:rsid w:val="00A37C50"/>
    <w:rsid w:val="00A4102E"/>
    <w:rsid w:val="00A42125"/>
    <w:rsid w:val="00A424A0"/>
    <w:rsid w:val="00A42603"/>
    <w:rsid w:val="00A42E14"/>
    <w:rsid w:val="00A44098"/>
    <w:rsid w:val="00A44352"/>
    <w:rsid w:val="00A44371"/>
    <w:rsid w:val="00A447C0"/>
    <w:rsid w:val="00A44B48"/>
    <w:rsid w:val="00A45952"/>
    <w:rsid w:val="00A4733F"/>
    <w:rsid w:val="00A473D6"/>
    <w:rsid w:val="00A50DDD"/>
    <w:rsid w:val="00A513AA"/>
    <w:rsid w:val="00A52102"/>
    <w:rsid w:val="00A526F1"/>
    <w:rsid w:val="00A52AEB"/>
    <w:rsid w:val="00A53DFC"/>
    <w:rsid w:val="00A53E6C"/>
    <w:rsid w:val="00A54579"/>
    <w:rsid w:val="00A54796"/>
    <w:rsid w:val="00A54ADA"/>
    <w:rsid w:val="00A5507E"/>
    <w:rsid w:val="00A552D0"/>
    <w:rsid w:val="00A560E5"/>
    <w:rsid w:val="00A6019B"/>
    <w:rsid w:val="00A60CD1"/>
    <w:rsid w:val="00A617F4"/>
    <w:rsid w:val="00A619C1"/>
    <w:rsid w:val="00A62FD3"/>
    <w:rsid w:val="00A64258"/>
    <w:rsid w:val="00A64605"/>
    <w:rsid w:val="00A64DC9"/>
    <w:rsid w:val="00A64DE7"/>
    <w:rsid w:val="00A64EE8"/>
    <w:rsid w:val="00A658E3"/>
    <w:rsid w:val="00A662D1"/>
    <w:rsid w:val="00A66A41"/>
    <w:rsid w:val="00A704E7"/>
    <w:rsid w:val="00A70642"/>
    <w:rsid w:val="00A706D4"/>
    <w:rsid w:val="00A70C8C"/>
    <w:rsid w:val="00A71155"/>
    <w:rsid w:val="00A72CCE"/>
    <w:rsid w:val="00A74FF4"/>
    <w:rsid w:val="00A75807"/>
    <w:rsid w:val="00A75BBF"/>
    <w:rsid w:val="00A76AC5"/>
    <w:rsid w:val="00A77A9A"/>
    <w:rsid w:val="00A80DCB"/>
    <w:rsid w:val="00A82040"/>
    <w:rsid w:val="00A82C7B"/>
    <w:rsid w:val="00A82FA1"/>
    <w:rsid w:val="00A83D65"/>
    <w:rsid w:val="00A84321"/>
    <w:rsid w:val="00A844CE"/>
    <w:rsid w:val="00A8456F"/>
    <w:rsid w:val="00A848D5"/>
    <w:rsid w:val="00A84D78"/>
    <w:rsid w:val="00A84E40"/>
    <w:rsid w:val="00A86F35"/>
    <w:rsid w:val="00A87F4D"/>
    <w:rsid w:val="00A90320"/>
    <w:rsid w:val="00A906F9"/>
    <w:rsid w:val="00A90A35"/>
    <w:rsid w:val="00A915E6"/>
    <w:rsid w:val="00A92BAD"/>
    <w:rsid w:val="00A9338D"/>
    <w:rsid w:val="00A93FEF"/>
    <w:rsid w:val="00A94C97"/>
    <w:rsid w:val="00A94E52"/>
    <w:rsid w:val="00A95EDD"/>
    <w:rsid w:val="00A9646F"/>
    <w:rsid w:val="00A966F0"/>
    <w:rsid w:val="00A96A4F"/>
    <w:rsid w:val="00A9735C"/>
    <w:rsid w:val="00A97555"/>
    <w:rsid w:val="00AA0736"/>
    <w:rsid w:val="00AA0857"/>
    <w:rsid w:val="00AA138A"/>
    <w:rsid w:val="00AA3B74"/>
    <w:rsid w:val="00AA3DE9"/>
    <w:rsid w:val="00AA4217"/>
    <w:rsid w:val="00AA4595"/>
    <w:rsid w:val="00AA470B"/>
    <w:rsid w:val="00AA50B2"/>
    <w:rsid w:val="00AA58F0"/>
    <w:rsid w:val="00AB1A2D"/>
    <w:rsid w:val="00AB2075"/>
    <w:rsid w:val="00AB364A"/>
    <w:rsid w:val="00AB3738"/>
    <w:rsid w:val="00AB486B"/>
    <w:rsid w:val="00AB5784"/>
    <w:rsid w:val="00AB68F7"/>
    <w:rsid w:val="00AB71BD"/>
    <w:rsid w:val="00AB73C7"/>
    <w:rsid w:val="00AB7EC3"/>
    <w:rsid w:val="00AC1008"/>
    <w:rsid w:val="00AC1598"/>
    <w:rsid w:val="00AC1A01"/>
    <w:rsid w:val="00AC1C08"/>
    <w:rsid w:val="00AC2C34"/>
    <w:rsid w:val="00AC405F"/>
    <w:rsid w:val="00AC4B98"/>
    <w:rsid w:val="00AC4D75"/>
    <w:rsid w:val="00AC5D4B"/>
    <w:rsid w:val="00AC6CF2"/>
    <w:rsid w:val="00AC76DA"/>
    <w:rsid w:val="00AC7FBC"/>
    <w:rsid w:val="00AD160E"/>
    <w:rsid w:val="00AD2025"/>
    <w:rsid w:val="00AD2324"/>
    <w:rsid w:val="00AD3BAD"/>
    <w:rsid w:val="00AD3C75"/>
    <w:rsid w:val="00AD40AD"/>
    <w:rsid w:val="00AD4618"/>
    <w:rsid w:val="00AD5A58"/>
    <w:rsid w:val="00AD7E22"/>
    <w:rsid w:val="00AE047D"/>
    <w:rsid w:val="00AE0BA9"/>
    <w:rsid w:val="00AE0CA8"/>
    <w:rsid w:val="00AE105E"/>
    <w:rsid w:val="00AE16D5"/>
    <w:rsid w:val="00AE1BBA"/>
    <w:rsid w:val="00AE3089"/>
    <w:rsid w:val="00AE33FC"/>
    <w:rsid w:val="00AE35DE"/>
    <w:rsid w:val="00AE37A5"/>
    <w:rsid w:val="00AE3F26"/>
    <w:rsid w:val="00AE3FE9"/>
    <w:rsid w:val="00AE6B0F"/>
    <w:rsid w:val="00AE708E"/>
    <w:rsid w:val="00AE744F"/>
    <w:rsid w:val="00AE76AF"/>
    <w:rsid w:val="00AE77B0"/>
    <w:rsid w:val="00AF022D"/>
    <w:rsid w:val="00AF036B"/>
    <w:rsid w:val="00AF049A"/>
    <w:rsid w:val="00AF07AD"/>
    <w:rsid w:val="00AF0A6E"/>
    <w:rsid w:val="00AF0F9A"/>
    <w:rsid w:val="00AF0FF0"/>
    <w:rsid w:val="00AF1730"/>
    <w:rsid w:val="00AF1D52"/>
    <w:rsid w:val="00AF257F"/>
    <w:rsid w:val="00AF2C77"/>
    <w:rsid w:val="00AF3386"/>
    <w:rsid w:val="00AF3638"/>
    <w:rsid w:val="00AF365C"/>
    <w:rsid w:val="00AF3AE9"/>
    <w:rsid w:val="00AF3F22"/>
    <w:rsid w:val="00AF44F4"/>
    <w:rsid w:val="00AF45D9"/>
    <w:rsid w:val="00AF4CE6"/>
    <w:rsid w:val="00AF4EAD"/>
    <w:rsid w:val="00AF5766"/>
    <w:rsid w:val="00AF57B1"/>
    <w:rsid w:val="00AF596E"/>
    <w:rsid w:val="00AF6457"/>
    <w:rsid w:val="00AF665C"/>
    <w:rsid w:val="00AF68AC"/>
    <w:rsid w:val="00B01276"/>
    <w:rsid w:val="00B01EBF"/>
    <w:rsid w:val="00B020F7"/>
    <w:rsid w:val="00B027C7"/>
    <w:rsid w:val="00B02B8F"/>
    <w:rsid w:val="00B03ED1"/>
    <w:rsid w:val="00B046FB"/>
    <w:rsid w:val="00B04A8B"/>
    <w:rsid w:val="00B05068"/>
    <w:rsid w:val="00B057CA"/>
    <w:rsid w:val="00B05D5B"/>
    <w:rsid w:val="00B05DA1"/>
    <w:rsid w:val="00B06248"/>
    <w:rsid w:val="00B06A56"/>
    <w:rsid w:val="00B07037"/>
    <w:rsid w:val="00B070CC"/>
    <w:rsid w:val="00B07372"/>
    <w:rsid w:val="00B07C3C"/>
    <w:rsid w:val="00B07C9C"/>
    <w:rsid w:val="00B07DC8"/>
    <w:rsid w:val="00B07E80"/>
    <w:rsid w:val="00B07FE5"/>
    <w:rsid w:val="00B10959"/>
    <w:rsid w:val="00B11710"/>
    <w:rsid w:val="00B11A79"/>
    <w:rsid w:val="00B12568"/>
    <w:rsid w:val="00B127C9"/>
    <w:rsid w:val="00B14A95"/>
    <w:rsid w:val="00B14AB1"/>
    <w:rsid w:val="00B1541D"/>
    <w:rsid w:val="00B15916"/>
    <w:rsid w:val="00B16472"/>
    <w:rsid w:val="00B165BD"/>
    <w:rsid w:val="00B1694D"/>
    <w:rsid w:val="00B174A4"/>
    <w:rsid w:val="00B179B8"/>
    <w:rsid w:val="00B17C93"/>
    <w:rsid w:val="00B17FEA"/>
    <w:rsid w:val="00B20F3C"/>
    <w:rsid w:val="00B21202"/>
    <w:rsid w:val="00B24E78"/>
    <w:rsid w:val="00B2524D"/>
    <w:rsid w:val="00B25376"/>
    <w:rsid w:val="00B25E74"/>
    <w:rsid w:val="00B2604E"/>
    <w:rsid w:val="00B2635F"/>
    <w:rsid w:val="00B27EB2"/>
    <w:rsid w:val="00B30226"/>
    <w:rsid w:val="00B3286A"/>
    <w:rsid w:val="00B332AA"/>
    <w:rsid w:val="00B33F40"/>
    <w:rsid w:val="00B34FEE"/>
    <w:rsid w:val="00B35724"/>
    <w:rsid w:val="00B35DDB"/>
    <w:rsid w:val="00B36F6D"/>
    <w:rsid w:val="00B37767"/>
    <w:rsid w:val="00B3776B"/>
    <w:rsid w:val="00B378A1"/>
    <w:rsid w:val="00B37E33"/>
    <w:rsid w:val="00B4183B"/>
    <w:rsid w:val="00B4244F"/>
    <w:rsid w:val="00B424C8"/>
    <w:rsid w:val="00B441FE"/>
    <w:rsid w:val="00B4496D"/>
    <w:rsid w:val="00B45E28"/>
    <w:rsid w:val="00B465B4"/>
    <w:rsid w:val="00B46761"/>
    <w:rsid w:val="00B4747C"/>
    <w:rsid w:val="00B5059C"/>
    <w:rsid w:val="00B5102B"/>
    <w:rsid w:val="00B5132B"/>
    <w:rsid w:val="00B521D2"/>
    <w:rsid w:val="00B52514"/>
    <w:rsid w:val="00B529BB"/>
    <w:rsid w:val="00B52ADD"/>
    <w:rsid w:val="00B52EEA"/>
    <w:rsid w:val="00B531E0"/>
    <w:rsid w:val="00B54663"/>
    <w:rsid w:val="00B54813"/>
    <w:rsid w:val="00B548E3"/>
    <w:rsid w:val="00B559E9"/>
    <w:rsid w:val="00B55A4F"/>
    <w:rsid w:val="00B5605A"/>
    <w:rsid w:val="00B56B08"/>
    <w:rsid w:val="00B56BD7"/>
    <w:rsid w:val="00B57704"/>
    <w:rsid w:val="00B57912"/>
    <w:rsid w:val="00B57A90"/>
    <w:rsid w:val="00B61395"/>
    <w:rsid w:val="00B614D3"/>
    <w:rsid w:val="00B623DA"/>
    <w:rsid w:val="00B62F5A"/>
    <w:rsid w:val="00B63A39"/>
    <w:rsid w:val="00B63B8F"/>
    <w:rsid w:val="00B6435B"/>
    <w:rsid w:val="00B646C9"/>
    <w:rsid w:val="00B677B8"/>
    <w:rsid w:val="00B67C38"/>
    <w:rsid w:val="00B709FC"/>
    <w:rsid w:val="00B70D45"/>
    <w:rsid w:val="00B710F3"/>
    <w:rsid w:val="00B71455"/>
    <w:rsid w:val="00B714DB"/>
    <w:rsid w:val="00B71ED7"/>
    <w:rsid w:val="00B72AA9"/>
    <w:rsid w:val="00B73369"/>
    <w:rsid w:val="00B73B9C"/>
    <w:rsid w:val="00B7425E"/>
    <w:rsid w:val="00B74AE1"/>
    <w:rsid w:val="00B7524A"/>
    <w:rsid w:val="00B75900"/>
    <w:rsid w:val="00B76085"/>
    <w:rsid w:val="00B765B8"/>
    <w:rsid w:val="00B76877"/>
    <w:rsid w:val="00B76E1E"/>
    <w:rsid w:val="00B7726B"/>
    <w:rsid w:val="00B77709"/>
    <w:rsid w:val="00B777C7"/>
    <w:rsid w:val="00B80A2D"/>
    <w:rsid w:val="00B80EC0"/>
    <w:rsid w:val="00B829F1"/>
    <w:rsid w:val="00B836CE"/>
    <w:rsid w:val="00B83A86"/>
    <w:rsid w:val="00B83FF3"/>
    <w:rsid w:val="00B8519A"/>
    <w:rsid w:val="00B8575E"/>
    <w:rsid w:val="00B85B31"/>
    <w:rsid w:val="00B86F2E"/>
    <w:rsid w:val="00B87AB9"/>
    <w:rsid w:val="00B900E8"/>
    <w:rsid w:val="00B90AC8"/>
    <w:rsid w:val="00B910CC"/>
    <w:rsid w:val="00B911B3"/>
    <w:rsid w:val="00B91696"/>
    <w:rsid w:val="00B92179"/>
    <w:rsid w:val="00B92E59"/>
    <w:rsid w:val="00B94384"/>
    <w:rsid w:val="00B946F0"/>
    <w:rsid w:val="00B94C20"/>
    <w:rsid w:val="00B94F74"/>
    <w:rsid w:val="00B94FCB"/>
    <w:rsid w:val="00B96957"/>
    <w:rsid w:val="00B96DC5"/>
    <w:rsid w:val="00B96F4D"/>
    <w:rsid w:val="00B97004"/>
    <w:rsid w:val="00B9707C"/>
    <w:rsid w:val="00BA0C7D"/>
    <w:rsid w:val="00BA1282"/>
    <w:rsid w:val="00BA1A7F"/>
    <w:rsid w:val="00BA1C05"/>
    <w:rsid w:val="00BA3B54"/>
    <w:rsid w:val="00BA3EA6"/>
    <w:rsid w:val="00BA419B"/>
    <w:rsid w:val="00BA4294"/>
    <w:rsid w:val="00BA4CBC"/>
    <w:rsid w:val="00BA65EE"/>
    <w:rsid w:val="00BB0847"/>
    <w:rsid w:val="00BB0C9E"/>
    <w:rsid w:val="00BB1AE0"/>
    <w:rsid w:val="00BB20B5"/>
    <w:rsid w:val="00BB2B25"/>
    <w:rsid w:val="00BB3650"/>
    <w:rsid w:val="00BB3E73"/>
    <w:rsid w:val="00BB45FE"/>
    <w:rsid w:val="00BB5A2A"/>
    <w:rsid w:val="00BB62B8"/>
    <w:rsid w:val="00BB6B6B"/>
    <w:rsid w:val="00BB6CE0"/>
    <w:rsid w:val="00BB751C"/>
    <w:rsid w:val="00BB7D14"/>
    <w:rsid w:val="00BC0145"/>
    <w:rsid w:val="00BC305A"/>
    <w:rsid w:val="00BC32E2"/>
    <w:rsid w:val="00BC33EB"/>
    <w:rsid w:val="00BC3D2F"/>
    <w:rsid w:val="00BC3DC0"/>
    <w:rsid w:val="00BC474B"/>
    <w:rsid w:val="00BC54B3"/>
    <w:rsid w:val="00BC65F0"/>
    <w:rsid w:val="00BC6E38"/>
    <w:rsid w:val="00BC728A"/>
    <w:rsid w:val="00BC7335"/>
    <w:rsid w:val="00BC7405"/>
    <w:rsid w:val="00BC7AEC"/>
    <w:rsid w:val="00BD0756"/>
    <w:rsid w:val="00BD14C8"/>
    <w:rsid w:val="00BD2B04"/>
    <w:rsid w:val="00BD2B93"/>
    <w:rsid w:val="00BD2EBA"/>
    <w:rsid w:val="00BD2EC9"/>
    <w:rsid w:val="00BD3143"/>
    <w:rsid w:val="00BD347E"/>
    <w:rsid w:val="00BD384A"/>
    <w:rsid w:val="00BD399C"/>
    <w:rsid w:val="00BD5030"/>
    <w:rsid w:val="00BD5625"/>
    <w:rsid w:val="00BD5C92"/>
    <w:rsid w:val="00BD60DF"/>
    <w:rsid w:val="00BD61D4"/>
    <w:rsid w:val="00BD6C3A"/>
    <w:rsid w:val="00BD7672"/>
    <w:rsid w:val="00BD76A5"/>
    <w:rsid w:val="00BD7E20"/>
    <w:rsid w:val="00BE060D"/>
    <w:rsid w:val="00BE0B50"/>
    <w:rsid w:val="00BE218B"/>
    <w:rsid w:val="00BE2298"/>
    <w:rsid w:val="00BE238D"/>
    <w:rsid w:val="00BE2EF5"/>
    <w:rsid w:val="00BE365F"/>
    <w:rsid w:val="00BE45C9"/>
    <w:rsid w:val="00BE4714"/>
    <w:rsid w:val="00BE488D"/>
    <w:rsid w:val="00BE580F"/>
    <w:rsid w:val="00BE6E49"/>
    <w:rsid w:val="00BE71BB"/>
    <w:rsid w:val="00BE7BD4"/>
    <w:rsid w:val="00BF05E1"/>
    <w:rsid w:val="00BF0FCF"/>
    <w:rsid w:val="00BF12D7"/>
    <w:rsid w:val="00BF1566"/>
    <w:rsid w:val="00BF293F"/>
    <w:rsid w:val="00BF2E06"/>
    <w:rsid w:val="00BF4D17"/>
    <w:rsid w:val="00BF4EB5"/>
    <w:rsid w:val="00BF4FB2"/>
    <w:rsid w:val="00BF5777"/>
    <w:rsid w:val="00BF5C61"/>
    <w:rsid w:val="00C028BC"/>
    <w:rsid w:val="00C02962"/>
    <w:rsid w:val="00C02C48"/>
    <w:rsid w:val="00C03FCF"/>
    <w:rsid w:val="00C047F6"/>
    <w:rsid w:val="00C059D9"/>
    <w:rsid w:val="00C05CEE"/>
    <w:rsid w:val="00C07930"/>
    <w:rsid w:val="00C1030C"/>
    <w:rsid w:val="00C10737"/>
    <w:rsid w:val="00C10ACB"/>
    <w:rsid w:val="00C10AD7"/>
    <w:rsid w:val="00C10AE0"/>
    <w:rsid w:val="00C10BCA"/>
    <w:rsid w:val="00C11347"/>
    <w:rsid w:val="00C1281D"/>
    <w:rsid w:val="00C12CB0"/>
    <w:rsid w:val="00C134B3"/>
    <w:rsid w:val="00C138E2"/>
    <w:rsid w:val="00C13F13"/>
    <w:rsid w:val="00C14767"/>
    <w:rsid w:val="00C14BBB"/>
    <w:rsid w:val="00C14FD1"/>
    <w:rsid w:val="00C164CA"/>
    <w:rsid w:val="00C171D9"/>
    <w:rsid w:val="00C1778C"/>
    <w:rsid w:val="00C20143"/>
    <w:rsid w:val="00C205F6"/>
    <w:rsid w:val="00C207B2"/>
    <w:rsid w:val="00C20BB9"/>
    <w:rsid w:val="00C21037"/>
    <w:rsid w:val="00C21EFB"/>
    <w:rsid w:val="00C22EF3"/>
    <w:rsid w:val="00C23616"/>
    <w:rsid w:val="00C239F3"/>
    <w:rsid w:val="00C24251"/>
    <w:rsid w:val="00C244C9"/>
    <w:rsid w:val="00C24645"/>
    <w:rsid w:val="00C24C59"/>
    <w:rsid w:val="00C24CE8"/>
    <w:rsid w:val="00C25167"/>
    <w:rsid w:val="00C25FDB"/>
    <w:rsid w:val="00C26953"/>
    <w:rsid w:val="00C2697E"/>
    <w:rsid w:val="00C27023"/>
    <w:rsid w:val="00C271C9"/>
    <w:rsid w:val="00C2770A"/>
    <w:rsid w:val="00C27BBE"/>
    <w:rsid w:val="00C32F01"/>
    <w:rsid w:val="00C33C49"/>
    <w:rsid w:val="00C3499B"/>
    <w:rsid w:val="00C358A1"/>
    <w:rsid w:val="00C362E5"/>
    <w:rsid w:val="00C366A7"/>
    <w:rsid w:val="00C366FB"/>
    <w:rsid w:val="00C36BD6"/>
    <w:rsid w:val="00C36CEC"/>
    <w:rsid w:val="00C36FBA"/>
    <w:rsid w:val="00C371F5"/>
    <w:rsid w:val="00C372AD"/>
    <w:rsid w:val="00C37AC6"/>
    <w:rsid w:val="00C37B83"/>
    <w:rsid w:val="00C40069"/>
    <w:rsid w:val="00C40489"/>
    <w:rsid w:val="00C405F8"/>
    <w:rsid w:val="00C40B16"/>
    <w:rsid w:val="00C42592"/>
    <w:rsid w:val="00C42841"/>
    <w:rsid w:val="00C4321A"/>
    <w:rsid w:val="00C44432"/>
    <w:rsid w:val="00C444A7"/>
    <w:rsid w:val="00C44DEB"/>
    <w:rsid w:val="00C44F7D"/>
    <w:rsid w:val="00C45DEE"/>
    <w:rsid w:val="00C460AB"/>
    <w:rsid w:val="00C46528"/>
    <w:rsid w:val="00C46A25"/>
    <w:rsid w:val="00C4763E"/>
    <w:rsid w:val="00C47C46"/>
    <w:rsid w:val="00C503F0"/>
    <w:rsid w:val="00C50663"/>
    <w:rsid w:val="00C51F4B"/>
    <w:rsid w:val="00C526D7"/>
    <w:rsid w:val="00C52E1F"/>
    <w:rsid w:val="00C54E50"/>
    <w:rsid w:val="00C55213"/>
    <w:rsid w:val="00C55920"/>
    <w:rsid w:val="00C55998"/>
    <w:rsid w:val="00C559FB"/>
    <w:rsid w:val="00C56924"/>
    <w:rsid w:val="00C56DBE"/>
    <w:rsid w:val="00C57D34"/>
    <w:rsid w:val="00C60334"/>
    <w:rsid w:val="00C6060D"/>
    <w:rsid w:val="00C6157E"/>
    <w:rsid w:val="00C618EA"/>
    <w:rsid w:val="00C62A12"/>
    <w:rsid w:val="00C62E0D"/>
    <w:rsid w:val="00C6301F"/>
    <w:rsid w:val="00C63525"/>
    <w:rsid w:val="00C63E44"/>
    <w:rsid w:val="00C63E8D"/>
    <w:rsid w:val="00C64938"/>
    <w:rsid w:val="00C649CB"/>
    <w:rsid w:val="00C65523"/>
    <w:rsid w:val="00C656C7"/>
    <w:rsid w:val="00C65836"/>
    <w:rsid w:val="00C661AF"/>
    <w:rsid w:val="00C662AD"/>
    <w:rsid w:val="00C66909"/>
    <w:rsid w:val="00C67F23"/>
    <w:rsid w:val="00C7096C"/>
    <w:rsid w:val="00C709D7"/>
    <w:rsid w:val="00C70A32"/>
    <w:rsid w:val="00C7102C"/>
    <w:rsid w:val="00C71423"/>
    <w:rsid w:val="00C71799"/>
    <w:rsid w:val="00C71AC7"/>
    <w:rsid w:val="00C72397"/>
    <w:rsid w:val="00C7469D"/>
    <w:rsid w:val="00C75DA5"/>
    <w:rsid w:val="00C75FAD"/>
    <w:rsid w:val="00C76256"/>
    <w:rsid w:val="00C7744A"/>
    <w:rsid w:val="00C77691"/>
    <w:rsid w:val="00C80168"/>
    <w:rsid w:val="00C80E12"/>
    <w:rsid w:val="00C8163A"/>
    <w:rsid w:val="00C81672"/>
    <w:rsid w:val="00C81AF6"/>
    <w:rsid w:val="00C82C02"/>
    <w:rsid w:val="00C86829"/>
    <w:rsid w:val="00C8723B"/>
    <w:rsid w:val="00C87B1B"/>
    <w:rsid w:val="00C903E2"/>
    <w:rsid w:val="00C91189"/>
    <w:rsid w:val="00C91C13"/>
    <w:rsid w:val="00C93385"/>
    <w:rsid w:val="00C93AE6"/>
    <w:rsid w:val="00C94ADB"/>
    <w:rsid w:val="00C95B2C"/>
    <w:rsid w:val="00C968C4"/>
    <w:rsid w:val="00C96CF1"/>
    <w:rsid w:val="00C96E7F"/>
    <w:rsid w:val="00C97481"/>
    <w:rsid w:val="00C979E7"/>
    <w:rsid w:val="00C97FFA"/>
    <w:rsid w:val="00CA089D"/>
    <w:rsid w:val="00CA0934"/>
    <w:rsid w:val="00CA09B4"/>
    <w:rsid w:val="00CA0E87"/>
    <w:rsid w:val="00CA154E"/>
    <w:rsid w:val="00CA1B85"/>
    <w:rsid w:val="00CA1C51"/>
    <w:rsid w:val="00CA2D14"/>
    <w:rsid w:val="00CA2F2A"/>
    <w:rsid w:val="00CA304A"/>
    <w:rsid w:val="00CA3453"/>
    <w:rsid w:val="00CA3BF2"/>
    <w:rsid w:val="00CA3D5F"/>
    <w:rsid w:val="00CA3E8F"/>
    <w:rsid w:val="00CA6335"/>
    <w:rsid w:val="00CB00DF"/>
    <w:rsid w:val="00CB0A11"/>
    <w:rsid w:val="00CB16BB"/>
    <w:rsid w:val="00CB2AF0"/>
    <w:rsid w:val="00CB2F4F"/>
    <w:rsid w:val="00CB42C3"/>
    <w:rsid w:val="00CB5188"/>
    <w:rsid w:val="00CB59F5"/>
    <w:rsid w:val="00CB5CB8"/>
    <w:rsid w:val="00CB5CD5"/>
    <w:rsid w:val="00CB5ECB"/>
    <w:rsid w:val="00CB5F64"/>
    <w:rsid w:val="00CB64B2"/>
    <w:rsid w:val="00CB7F64"/>
    <w:rsid w:val="00CC1B9F"/>
    <w:rsid w:val="00CC1C36"/>
    <w:rsid w:val="00CC2767"/>
    <w:rsid w:val="00CC288B"/>
    <w:rsid w:val="00CC3D30"/>
    <w:rsid w:val="00CC498C"/>
    <w:rsid w:val="00CC5AC9"/>
    <w:rsid w:val="00CC5CFA"/>
    <w:rsid w:val="00CC62A8"/>
    <w:rsid w:val="00CC714B"/>
    <w:rsid w:val="00CD05D5"/>
    <w:rsid w:val="00CD0840"/>
    <w:rsid w:val="00CD1FFB"/>
    <w:rsid w:val="00CD27B8"/>
    <w:rsid w:val="00CD28DE"/>
    <w:rsid w:val="00CD33B5"/>
    <w:rsid w:val="00CD3717"/>
    <w:rsid w:val="00CD372C"/>
    <w:rsid w:val="00CD38A9"/>
    <w:rsid w:val="00CD3EB4"/>
    <w:rsid w:val="00CD4109"/>
    <w:rsid w:val="00CD42BB"/>
    <w:rsid w:val="00CD4366"/>
    <w:rsid w:val="00CD4497"/>
    <w:rsid w:val="00CD4C0F"/>
    <w:rsid w:val="00CD54F1"/>
    <w:rsid w:val="00CD6431"/>
    <w:rsid w:val="00CD69AA"/>
    <w:rsid w:val="00CE0612"/>
    <w:rsid w:val="00CE09F4"/>
    <w:rsid w:val="00CE0DF6"/>
    <w:rsid w:val="00CE0F31"/>
    <w:rsid w:val="00CE1546"/>
    <w:rsid w:val="00CE1E11"/>
    <w:rsid w:val="00CE23CE"/>
    <w:rsid w:val="00CE35B5"/>
    <w:rsid w:val="00CE3DD0"/>
    <w:rsid w:val="00CE552A"/>
    <w:rsid w:val="00CE5BFE"/>
    <w:rsid w:val="00CE625A"/>
    <w:rsid w:val="00CE6857"/>
    <w:rsid w:val="00CE6D54"/>
    <w:rsid w:val="00CE7AA5"/>
    <w:rsid w:val="00CF02B2"/>
    <w:rsid w:val="00CF048A"/>
    <w:rsid w:val="00CF0FF7"/>
    <w:rsid w:val="00CF21E7"/>
    <w:rsid w:val="00CF2309"/>
    <w:rsid w:val="00CF482B"/>
    <w:rsid w:val="00CF4907"/>
    <w:rsid w:val="00CF668F"/>
    <w:rsid w:val="00CF6EB9"/>
    <w:rsid w:val="00CF764B"/>
    <w:rsid w:val="00CF782F"/>
    <w:rsid w:val="00D00223"/>
    <w:rsid w:val="00D008BC"/>
    <w:rsid w:val="00D00EE1"/>
    <w:rsid w:val="00D020B2"/>
    <w:rsid w:val="00D024D1"/>
    <w:rsid w:val="00D05310"/>
    <w:rsid w:val="00D062E8"/>
    <w:rsid w:val="00D06DC9"/>
    <w:rsid w:val="00D1027F"/>
    <w:rsid w:val="00D1059E"/>
    <w:rsid w:val="00D10703"/>
    <w:rsid w:val="00D10A5F"/>
    <w:rsid w:val="00D12537"/>
    <w:rsid w:val="00D130F0"/>
    <w:rsid w:val="00D144A7"/>
    <w:rsid w:val="00D163CB"/>
    <w:rsid w:val="00D1693A"/>
    <w:rsid w:val="00D16D7A"/>
    <w:rsid w:val="00D16DDB"/>
    <w:rsid w:val="00D17C51"/>
    <w:rsid w:val="00D2005B"/>
    <w:rsid w:val="00D2016E"/>
    <w:rsid w:val="00D2047B"/>
    <w:rsid w:val="00D207CE"/>
    <w:rsid w:val="00D21347"/>
    <w:rsid w:val="00D21666"/>
    <w:rsid w:val="00D2297D"/>
    <w:rsid w:val="00D229DE"/>
    <w:rsid w:val="00D23FC8"/>
    <w:rsid w:val="00D24EB0"/>
    <w:rsid w:val="00D254FD"/>
    <w:rsid w:val="00D267DD"/>
    <w:rsid w:val="00D2710E"/>
    <w:rsid w:val="00D27D29"/>
    <w:rsid w:val="00D310CA"/>
    <w:rsid w:val="00D31222"/>
    <w:rsid w:val="00D31F51"/>
    <w:rsid w:val="00D32F9C"/>
    <w:rsid w:val="00D3319E"/>
    <w:rsid w:val="00D3368A"/>
    <w:rsid w:val="00D338B3"/>
    <w:rsid w:val="00D33963"/>
    <w:rsid w:val="00D343EF"/>
    <w:rsid w:val="00D351B5"/>
    <w:rsid w:val="00D3535A"/>
    <w:rsid w:val="00D36A88"/>
    <w:rsid w:val="00D3759B"/>
    <w:rsid w:val="00D37DC4"/>
    <w:rsid w:val="00D401B2"/>
    <w:rsid w:val="00D4035D"/>
    <w:rsid w:val="00D4139D"/>
    <w:rsid w:val="00D418E6"/>
    <w:rsid w:val="00D41A89"/>
    <w:rsid w:val="00D430B5"/>
    <w:rsid w:val="00D439A7"/>
    <w:rsid w:val="00D45494"/>
    <w:rsid w:val="00D46B34"/>
    <w:rsid w:val="00D47930"/>
    <w:rsid w:val="00D50B55"/>
    <w:rsid w:val="00D5134E"/>
    <w:rsid w:val="00D5158B"/>
    <w:rsid w:val="00D51A67"/>
    <w:rsid w:val="00D52476"/>
    <w:rsid w:val="00D5271F"/>
    <w:rsid w:val="00D528C2"/>
    <w:rsid w:val="00D5451B"/>
    <w:rsid w:val="00D547E7"/>
    <w:rsid w:val="00D5482E"/>
    <w:rsid w:val="00D5498A"/>
    <w:rsid w:val="00D55554"/>
    <w:rsid w:val="00D576E4"/>
    <w:rsid w:val="00D57CEB"/>
    <w:rsid w:val="00D61A07"/>
    <w:rsid w:val="00D61BB4"/>
    <w:rsid w:val="00D629B0"/>
    <w:rsid w:val="00D6368B"/>
    <w:rsid w:val="00D63AA8"/>
    <w:rsid w:val="00D63D01"/>
    <w:rsid w:val="00D64BF6"/>
    <w:rsid w:val="00D64F63"/>
    <w:rsid w:val="00D656C0"/>
    <w:rsid w:val="00D658B7"/>
    <w:rsid w:val="00D664EE"/>
    <w:rsid w:val="00D665C3"/>
    <w:rsid w:val="00D67839"/>
    <w:rsid w:val="00D67C7C"/>
    <w:rsid w:val="00D70070"/>
    <w:rsid w:val="00D7070C"/>
    <w:rsid w:val="00D707CB"/>
    <w:rsid w:val="00D70884"/>
    <w:rsid w:val="00D70AA3"/>
    <w:rsid w:val="00D70BA0"/>
    <w:rsid w:val="00D71630"/>
    <w:rsid w:val="00D71ADA"/>
    <w:rsid w:val="00D71CAA"/>
    <w:rsid w:val="00D72599"/>
    <w:rsid w:val="00D72EBA"/>
    <w:rsid w:val="00D734C2"/>
    <w:rsid w:val="00D73780"/>
    <w:rsid w:val="00D73A0E"/>
    <w:rsid w:val="00D73C7A"/>
    <w:rsid w:val="00D74325"/>
    <w:rsid w:val="00D74523"/>
    <w:rsid w:val="00D74687"/>
    <w:rsid w:val="00D746C1"/>
    <w:rsid w:val="00D747D9"/>
    <w:rsid w:val="00D765FF"/>
    <w:rsid w:val="00D769E2"/>
    <w:rsid w:val="00D7730D"/>
    <w:rsid w:val="00D812A9"/>
    <w:rsid w:val="00D819C3"/>
    <w:rsid w:val="00D81BD8"/>
    <w:rsid w:val="00D81C71"/>
    <w:rsid w:val="00D822B7"/>
    <w:rsid w:val="00D824B6"/>
    <w:rsid w:val="00D82B90"/>
    <w:rsid w:val="00D82F58"/>
    <w:rsid w:val="00D83042"/>
    <w:rsid w:val="00D84226"/>
    <w:rsid w:val="00D84F06"/>
    <w:rsid w:val="00D85102"/>
    <w:rsid w:val="00D8538A"/>
    <w:rsid w:val="00D854E7"/>
    <w:rsid w:val="00D85E46"/>
    <w:rsid w:val="00D8609C"/>
    <w:rsid w:val="00D86176"/>
    <w:rsid w:val="00D8694A"/>
    <w:rsid w:val="00D86B68"/>
    <w:rsid w:val="00D86B75"/>
    <w:rsid w:val="00D86FBB"/>
    <w:rsid w:val="00D87914"/>
    <w:rsid w:val="00D910D2"/>
    <w:rsid w:val="00D912D9"/>
    <w:rsid w:val="00D92B3E"/>
    <w:rsid w:val="00D92F91"/>
    <w:rsid w:val="00D9305F"/>
    <w:rsid w:val="00D931A2"/>
    <w:rsid w:val="00D93AC0"/>
    <w:rsid w:val="00D93C5B"/>
    <w:rsid w:val="00D93E96"/>
    <w:rsid w:val="00D942E1"/>
    <w:rsid w:val="00D94503"/>
    <w:rsid w:val="00D94979"/>
    <w:rsid w:val="00D95111"/>
    <w:rsid w:val="00D951A2"/>
    <w:rsid w:val="00D9536A"/>
    <w:rsid w:val="00D958EC"/>
    <w:rsid w:val="00D96CDF"/>
    <w:rsid w:val="00D97049"/>
    <w:rsid w:val="00D97309"/>
    <w:rsid w:val="00D9770D"/>
    <w:rsid w:val="00DA21D3"/>
    <w:rsid w:val="00DA272A"/>
    <w:rsid w:val="00DA2D08"/>
    <w:rsid w:val="00DA354E"/>
    <w:rsid w:val="00DA3D81"/>
    <w:rsid w:val="00DA4725"/>
    <w:rsid w:val="00DA4E35"/>
    <w:rsid w:val="00DA52ED"/>
    <w:rsid w:val="00DA5E65"/>
    <w:rsid w:val="00DA64ED"/>
    <w:rsid w:val="00DA6E28"/>
    <w:rsid w:val="00DA7615"/>
    <w:rsid w:val="00DB043F"/>
    <w:rsid w:val="00DB097C"/>
    <w:rsid w:val="00DB0C7A"/>
    <w:rsid w:val="00DB127C"/>
    <w:rsid w:val="00DB1838"/>
    <w:rsid w:val="00DB191B"/>
    <w:rsid w:val="00DB1DAE"/>
    <w:rsid w:val="00DB1DE2"/>
    <w:rsid w:val="00DB4FC2"/>
    <w:rsid w:val="00DB5273"/>
    <w:rsid w:val="00DB5C09"/>
    <w:rsid w:val="00DB5C82"/>
    <w:rsid w:val="00DC09C0"/>
    <w:rsid w:val="00DC0B3A"/>
    <w:rsid w:val="00DC1FB3"/>
    <w:rsid w:val="00DC7980"/>
    <w:rsid w:val="00DD0004"/>
    <w:rsid w:val="00DD13BD"/>
    <w:rsid w:val="00DD14EE"/>
    <w:rsid w:val="00DD1A07"/>
    <w:rsid w:val="00DD2D18"/>
    <w:rsid w:val="00DD32AA"/>
    <w:rsid w:val="00DD3B6E"/>
    <w:rsid w:val="00DD4975"/>
    <w:rsid w:val="00DD4E3E"/>
    <w:rsid w:val="00DD58DB"/>
    <w:rsid w:val="00DD6040"/>
    <w:rsid w:val="00DD62BE"/>
    <w:rsid w:val="00DE02EC"/>
    <w:rsid w:val="00DE0E2E"/>
    <w:rsid w:val="00DE178F"/>
    <w:rsid w:val="00DE2503"/>
    <w:rsid w:val="00DE2678"/>
    <w:rsid w:val="00DE31DE"/>
    <w:rsid w:val="00DE3F96"/>
    <w:rsid w:val="00DE431C"/>
    <w:rsid w:val="00DE5580"/>
    <w:rsid w:val="00DE5821"/>
    <w:rsid w:val="00DE7B59"/>
    <w:rsid w:val="00DE7B83"/>
    <w:rsid w:val="00DF0539"/>
    <w:rsid w:val="00DF14FB"/>
    <w:rsid w:val="00DF268A"/>
    <w:rsid w:val="00DF39FB"/>
    <w:rsid w:val="00DF4018"/>
    <w:rsid w:val="00DF403E"/>
    <w:rsid w:val="00DF44AA"/>
    <w:rsid w:val="00DF48F7"/>
    <w:rsid w:val="00DF491E"/>
    <w:rsid w:val="00DF4B8F"/>
    <w:rsid w:val="00DF4C0C"/>
    <w:rsid w:val="00DF4C12"/>
    <w:rsid w:val="00DF625C"/>
    <w:rsid w:val="00DF6601"/>
    <w:rsid w:val="00DF7053"/>
    <w:rsid w:val="00DF7CEF"/>
    <w:rsid w:val="00E0028C"/>
    <w:rsid w:val="00E00C28"/>
    <w:rsid w:val="00E013AC"/>
    <w:rsid w:val="00E01879"/>
    <w:rsid w:val="00E01F32"/>
    <w:rsid w:val="00E03B02"/>
    <w:rsid w:val="00E040AC"/>
    <w:rsid w:val="00E0420B"/>
    <w:rsid w:val="00E04F76"/>
    <w:rsid w:val="00E05F4A"/>
    <w:rsid w:val="00E06277"/>
    <w:rsid w:val="00E10148"/>
    <w:rsid w:val="00E108EA"/>
    <w:rsid w:val="00E10B19"/>
    <w:rsid w:val="00E10CB1"/>
    <w:rsid w:val="00E110D3"/>
    <w:rsid w:val="00E115F5"/>
    <w:rsid w:val="00E11B39"/>
    <w:rsid w:val="00E125FA"/>
    <w:rsid w:val="00E12AAB"/>
    <w:rsid w:val="00E12AC7"/>
    <w:rsid w:val="00E143C0"/>
    <w:rsid w:val="00E15AFE"/>
    <w:rsid w:val="00E1636F"/>
    <w:rsid w:val="00E1656E"/>
    <w:rsid w:val="00E1671C"/>
    <w:rsid w:val="00E16F5B"/>
    <w:rsid w:val="00E17043"/>
    <w:rsid w:val="00E175F2"/>
    <w:rsid w:val="00E204DB"/>
    <w:rsid w:val="00E205CC"/>
    <w:rsid w:val="00E2185F"/>
    <w:rsid w:val="00E22161"/>
    <w:rsid w:val="00E223E3"/>
    <w:rsid w:val="00E23118"/>
    <w:rsid w:val="00E23361"/>
    <w:rsid w:val="00E23E2F"/>
    <w:rsid w:val="00E245BA"/>
    <w:rsid w:val="00E24774"/>
    <w:rsid w:val="00E24BD2"/>
    <w:rsid w:val="00E252E0"/>
    <w:rsid w:val="00E257D9"/>
    <w:rsid w:val="00E2591F"/>
    <w:rsid w:val="00E26CA3"/>
    <w:rsid w:val="00E2731D"/>
    <w:rsid w:val="00E273B0"/>
    <w:rsid w:val="00E2799B"/>
    <w:rsid w:val="00E30065"/>
    <w:rsid w:val="00E3038C"/>
    <w:rsid w:val="00E303E2"/>
    <w:rsid w:val="00E3087B"/>
    <w:rsid w:val="00E324EF"/>
    <w:rsid w:val="00E333F3"/>
    <w:rsid w:val="00E33473"/>
    <w:rsid w:val="00E33774"/>
    <w:rsid w:val="00E3387E"/>
    <w:rsid w:val="00E33B8A"/>
    <w:rsid w:val="00E34C8A"/>
    <w:rsid w:val="00E34DB8"/>
    <w:rsid w:val="00E35601"/>
    <w:rsid w:val="00E35E97"/>
    <w:rsid w:val="00E35F3D"/>
    <w:rsid w:val="00E35FCF"/>
    <w:rsid w:val="00E3723A"/>
    <w:rsid w:val="00E37D05"/>
    <w:rsid w:val="00E37D2F"/>
    <w:rsid w:val="00E37F72"/>
    <w:rsid w:val="00E4045B"/>
    <w:rsid w:val="00E41050"/>
    <w:rsid w:val="00E412AA"/>
    <w:rsid w:val="00E42400"/>
    <w:rsid w:val="00E425F3"/>
    <w:rsid w:val="00E42C06"/>
    <w:rsid w:val="00E42E3B"/>
    <w:rsid w:val="00E43509"/>
    <w:rsid w:val="00E435BC"/>
    <w:rsid w:val="00E442F5"/>
    <w:rsid w:val="00E448EF"/>
    <w:rsid w:val="00E449BA"/>
    <w:rsid w:val="00E44E50"/>
    <w:rsid w:val="00E44FCE"/>
    <w:rsid w:val="00E45769"/>
    <w:rsid w:val="00E46358"/>
    <w:rsid w:val="00E46673"/>
    <w:rsid w:val="00E46FB4"/>
    <w:rsid w:val="00E4719C"/>
    <w:rsid w:val="00E471F4"/>
    <w:rsid w:val="00E474D4"/>
    <w:rsid w:val="00E475C0"/>
    <w:rsid w:val="00E47BF0"/>
    <w:rsid w:val="00E47FC2"/>
    <w:rsid w:val="00E50D1F"/>
    <w:rsid w:val="00E50F3C"/>
    <w:rsid w:val="00E51702"/>
    <w:rsid w:val="00E51918"/>
    <w:rsid w:val="00E52973"/>
    <w:rsid w:val="00E53551"/>
    <w:rsid w:val="00E54372"/>
    <w:rsid w:val="00E54B94"/>
    <w:rsid w:val="00E554F3"/>
    <w:rsid w:val="00E555D4"/>
    <w:rsid w:val="00E55B90"/>
    <w:rsid w:val="00E566A2"/>
    <w:rsid w:val="00E56747"/>
    <w:rsid w:val="00E576A4"/>
    <w:rsid w:val="00E57F58"/>
    <w:rsid w:val="00E608EF"/>
    <w:rsid w:val="00E60CD4"/>
    <w:rsid w:val="00E62A1F"/>
    <w:rsid w:val="00E62E23"/>
    <w:rsid w:val="00E633E8"/>
    <w:rsid w:val="00E6364C"/>
    <w:rsid w:val="00E63D34"/>
    <w:rsid w:val="00E63FE9"/>
    <w:rsid w:val="00E64218"/>
    <w:rsid w:val="00E64297"/>
    <w:rsid w:val="00E64925"/>
    <w:rsid w:val="00E64D74"/>
    <w:rsid w:val="00E654C2"/>
    <w:rsid w:val="00E678D9"/>
    <w:rsid w:val="00E67B32"/>
    <w:rsid w:val="00E67CA1"/>
    <w:rsid w:val="00E67F06"/>
    <w:rsid w:val="00E70F32"/>
    <w:rsid w:val="00E7223D"/>
    <w:rsid w:val="00E7247E"/>
    <w:rsid w:val="00E72E74"/>
    <w:rsid w:val="00E72ED6"/>
    <w:rsid w:val="00E73108"/>
    <w:rsid w:val="00E731C4"/>
    <w:rsid w:val="00E74753"/>
    <w:rsid w:val="00E7666E"/>
    <w:rsid w:val="00E767DF"/>
    <w:rsid w:val="00E77B27"/>
    <w:rsid w:val="00E80CCC"/>
    <w:rsid w:val="00E812C1"/>
    <w:rsid w:val="00E82117"/>
    <w:rsid w:val="00E82C8E"/>
    <w:rsid w:val="00E82DE1"/>
    <w:rsid w:val="00E836E4"/>
    <w:rsid w:val="00E83FF1"/>
    <w:rsid w:val="00E843C4"/>
    <w:rsid w:val="00E84BED"/>
    <w:rsid w:val="00E85D0B"/>
    <w:rsid w:val="00E85E7B"/>
    <w:rsid w:val="00E85F19"/>
    <w:rsid w:val="00E86656"/>
    <w:rsid w:val="00E87095"/>
    <w:rsid w:val="00E87FC5"/>
    <w:rsid w:val="00E909EE"/>
    <w:rsid w:val="00E90CC9"/>
    <w:rsid w:val="00E92467"/>
    <w:rsid w:val="00E92477"/>
    <w:rsid w:val="00E929F1"/>
    <w:rsid w:val="00E92D65"/>
    <w:rsid w:val="00E93E96"/>
    <w:rsid w:val="00E9423F"/>
    <w:rsid w:val="00E956B8"/>
    <w:rsid w:val="00E968D0"/>
    <w:rsid w:val="00E970A5"/>
    <w:rsid w:val="00E97A4B"/>
    <w:rsid w:val="00EA0BB3"/>
    <w:rsid w:val="00EA12EE"/>
    <w:rsid w:val="00EA24B0"/>
    <w:rsid w:val="00EA273C"/>
    <w:rsid w:val="00EA27BF"/>
    <w:rsid w:val="00EA31F1"/>
    <w:rsid w:val="00EA3406"/>
    <w:rsid w:val="00EA3436"/>
    <w:rsid w:val="00EA3FF9"/>
    <w:rsid w:val="00EA4ECB"/>
    <w:rsid w:val="00EA50E3"/>
    <w:rsid w:val="00EA56CA"/>
    <w:rsid w:val="00EB00C2"/>
    <w:rsid w:val="00EB27EC"/>
    <w:rsid w:val="00EB2AED"/>
    <w:rsid w:val="00EB32E4"/>
    <w:rsid w:val="00EB4E04"/>
    <w:rsid w:val="00EB5035"/>
    <w:rsid w:val="00EB505A"/>
    <w:rsid w:val="00EB5CE9"/>
    <w:rsid w:val="00EB6014"/>
    <w:rsid w:val="00EB7048"/>
    <w:rsid w:val="00EC075A"/>
    <w:rsid w:val="00EC0CA3"/>
    <w:rsid w:val="00EC127B"/>
    <w:rsid w:val="00EC1741"/>
    <w:rsid w:val="00EC1DEB"/>
    <w:rsid w:val="00EC1E5E"/>
    <w:rsid w:val="00EC1FF5"/>
    <w:rsid w:val="00EC210C"/>
    <w:rsid w:val="00EC276C"/>
    <w:rsid w:val="00EC2CA4"/>
    <w:rsid w:val="00EC30C4"/>
    <w:rsid w:val="00EC3174"/>
    <w:rsid w:val="00EC377B"/>
    <w:rsid w:val="00EC3B74"/>
    <w:rsid w:val="00EC407A"/>
    <w:rsid w:val="00EC4AB4"/>
    <w:rsid w:val="00EC5330"/>
    <w:rsid w:val="00EC543F"/>
    <w:rsid w:val="00EC54A8"/>
    <w:rsid w:val="00EC6828"/>
    <w:rsid w:val="00EC69DC"/>
    <w:rsid w:val="00ED0B29"/>
    <w:rsid w:val="00ED1A1B"/>
    <w:rsid w:val="00ED1A76"/>
    <w:rsid w:val="00ED3091"/>
    <w:rsid w:val="00ED425C"/>
    <w:rsid w:val="00ED53C3"/>
    <w:rsid w:val="00ED6314"/>
    <w:rsid w:val="00ED7587"/>
    <w:rsid w:val="00ED764C"/>
    <w:rsid w:val="00ED78CC"/>
    <w:rsid w:val="00ED7CC2"/>
    <w:rsid w:val="00ED7D63"/>
    <w:rsid w:val="00EE0A18"/>
    <w:rsid w:val="00EE11C1"/>
    <w:rsid w:val="00EE1B4D"/>
    <w:rsid w:val="00EE1F9E"/>
    <w:rsid w:val="00EE21C6"/>
    <w:rsid w:val="00EE2D02"/>
    <w:rsid w:val="00EE2FB7"/>
    <w:rsid w:val="00EE3404"/>
    <w:rsid w:val="00EE3A53"/>
    <w:rsid w:val="00EE4EA7"/>
    <w:rsid w:val="00EE5930"/>
    <w:rsid w:val="00EE7341"/>
    <w:rsid w:val="00EE79BA"/>
    <w:rsid w:val="00EE7AF9"/>
    <w:rsid w:val="00EE7DCB"/>
    <w:rsid w:val="00EF2261"/>
    <w:rsid w:val="00EF2C2D"/>
    <w:rsid w:val="00EF3321"/>
    <w:rsid w:val="00EF33BE"/>
    <w:rsid w:val="00EF36F2"/>
    <w:rsid w:val="00EF3C78"/>
    <w:rsid w:val="00EF4FE4"/>
    <w:rsid w:val="00EF5415"/>
    <w:rsid w:val="00EF6628"/>
    <w:rsid w:val="00EF67BA"/>
    <w:rsid w:val="00EF6CF2"/>
    <w:rsid w:val="00EF6F01"/>
    <w:rsid w:val="00EF7DE7"/>
    <w:rsid w:val="00F0027E"/>
    <w:rsid w:val="00F013BB"/>
    <w:rsid w:val="00F0147F"/>
    <w:rsid w:val="00F02293"/>
    <w:rsid w:val="00F02C4B"/>
    <w:rsid w:val="00F0320B"/>
    <w:rsid w:val="00F032B4"/>
    <w:rsid w:val="00F03803"/>
    <w:rsid w:val="00F04022"/>
    <w:rsid w:val="00F04579"/>
    <w:rsid w:val="00F04636"/>
    <w:rsid w:val="00F05A16"/>
    <w:rsid w:val="00F0659A"/>
    <w:rsid w:val="00F06E40"/>
    <w:rsid w:val="00F075F5"/>
    <w:rsid w:val="00F075FA"/>
    <w:rsid w:val="00F07914"/>
    <w:rsid w:val="00F10F1B"/>
    <w:rsid w:val="00F1172D"/>
    <w:rsid w:val="00F133F1"/>
    <w:rsid w:val="00F1343F"/>
    <w:rsid w:val="00F13D6E"/>
    <w:rsid w:val="00F14064"/>
    <w:rsid w:val="00F15236"/>
    <w:rsid w:val="00F15287"/>
    <w:rsid w:val="00F158B1"/>
    <w:rsid w:val="00F160E6"/>
    <w:rsid w:val="00F16E2A"/>
    <w:rsid w:val="00F16E66"/>
    <w:rsid w:val="00F17A81"/>
    <w:rsid w:val="00F17B75"/>
    <w:rsid w:val="00F21215"/>
    <w:rsid w:val="00F21492"/>
    <w:rsid w:val="00F22217"/>
    <w:rsid w:val="00F22863"/>
    <w:rsid w:val="00F231C5"/>
    <w:rsid w:val="00F232FB"/>
    <w:rsid w:val="00F237B5"/>
    <w:rsid w:val="00F24C7F"/>
    <w:rsid w:val="00F25A1A"/>
    <w:rsid w:val="00F25F5D"/>
    <w:rsid w:val="00F2671B"/>
    <w:rsid w:val="00F267EF"/>
    <w:rsid w:val="00F26839"/>
    <w:rsid w:val="00F26881"/>
    <w:rsid w:val="00F269C8"/>
    <w:rsid w:val="00F273A7"/>
    <w:rsid w:val="00F27FE8"/>
    <w:rsid w:val="00F302A6"/>
    <w:rsid w:val="00F30D77"/>
    <w:rsid w:val="00F31A61"/>
    <w:rsid w:val="00F31E25"/>
    <w:rsid w:val="00F31FFF"/>
    <w:rsid w:val="00F33C41"/>
    <w:rsid w:val="00F33E3A"/>
    <w:rsid w:val="00F33EF1"/>
    <w:rsid w:val="00F348BD"/>
    <w:rsid w:val="00F34D76"/>
    <w:rsid w:val="00F35289"/>
    <w:rsid w:val="00F35294"/>
    <w:rsid w:val="00F35368"/>
    <w:rsid w:val="00F35622"/>
    <w:rsid w:val="00F35B15"/>
    <w:rsid w:val="00F370E6"/>
    <w:rsid w:val="00F372E2"/>
    <w:rsid w:val="00F40C1E"/>
    <w:rsid w:val="00F41648"/>
    <w:rsid w:val="00F41954"/>
    <w:rsid w:val="00F41CB1"/>
    <w:rsid w:val="00F4273D"/>
    <w:rsid w:val="00F4358F"/>
    <w:rsid w:val="00F43810"/>
    <w:rsid w:val="00F43A2C"/>
    <w:rsid w:val="00F43A3D"/>
    <w:rsid w:val="00F43F89"/>
    <w:rsid w:val="00F44025"/>
    <w:rsid w:val="00F4585F"/>
    <w:rsid w:val="00F461A9"/>
    <w:rsid w:val="00F473EC"/>
    <w:rsid w:val="00F47C72"/>
    <w:rsid w:val="00F47D64"/>
    <w:rsid w:val="00F5068E"/>
    <w:rsid w:val="00F50933"/>
    <w:rsid w:val="00F52711"/>
    <w:rsid w:val="00F54B84"/>
    <w:rsid w:val="00F54C90"/>
    <w:rsid w:val="00F56149"/>
    <w:rsid w:val="00F5624A"/>
    <w:rsid w:val="00F56419"/>
    <w:rsid w:val="00F56FD2"/>
    <w:rsid w:val="00F57549"/>
    <w:rsid w:val="00F609C0"/>
    <w:rsid w:val="00F60E2A"/>
    <w:rsid w:val="00F611A8"/>
    <w:rsid w:val="00F622DC"/>
    <w:rsid w:val="00F627F5"/>
    <w:rsid w:val="00F62868"/>
    <w:rsid w:val="00F62CD8"/>
    <w:rsid w:val="00F6317A"/>
    <w:rsid w:val="00F637C5"/>
    <w:rsid w:val="00F63F8F"/>
    <w:rsid w:val="00F64A46"/>
    <w:rsid w:val="00F650A6"/>
    <w:rsid w:val="00F66C29"/>
    <w:rsid w:val="00F676E3"/>
    <w:rsid w:val="00F70DE1"/>
    <w:rsid w:val="00F71857"/>
    <w:rsid w:val="00F71939"/>
    <w:rsid w:val="00F738AA"/>
    <w:rsid w:val="00F7485B"/>
    <w:rsid w:val="00F750C3"/>
    <w:rsid w:val="00F7577F"/>
    <w:rsid w:val="00F75A5C"/>
    <w:rsid w:val="00F75D58"/>
    <w:rsid w:val="00F765C0"/>
    <w:rsid w:val="00F76D7C"/>
    <w:rsid w:val="00F777E5"/>
    <w:rsid w:val="00F77EB7"/>
    <w:rsid w:val="00F77F3A"/>
    <w:rsid w:val="00F8025B"/>
    <w:rsid w:val="00F8119E"/>
    <w:rsid w:val="00F814A6"/>
    <w:rsid w:val="00F817AF"/>
    <w:rsid w:val="00F81CA0"/>
    <w:rsid w:val="00F82499"/>
    <w:rsid w:val="00F82508"/>
    <w:rsid w:val="00F828EC"/>
    <w:rsid w:val="00F82D9B"/>
    <w:rsid w:val="00F83058"/>
    <w:rsid w:val="00F834F3"/>
    <w:rsid w:val="00F8358C"/>
    <w:rsid w:val="00F838F5"/>
    <w:rsid w:val="00F8591E"/>
    <w:rsid w:val="00F85B2F"/>
    <w:rsid w:val="00F877D4"/>
    <w:rsid w:val="00F87963"/>
    <w:rsid w:val="00F87D3A"/>
    <w:rsid w:val="00F90275"/>
    <w:rsid w:val="00F90685"/>
    <w:rsid w:val="00F9084B"/>
    <w:rsid w:val="00F9120A"/>
    <w:rsid w:val="00F918ED"/>
    <w:rsid w:val="00F91CC2"/>
    <w:rsid w:val="00F923E5"/>
    <w:rsid w:val="00F9261B"/>
    <w:rsid w:val="00F92678"/>
    <w:rsid w:val="00F92E95"/>
    <w:rsid w:val="00F935EB"/>
    <w:rsid w:val="00F93A0E"/>
    <w:rsid w:val="00F942FB"/>
    <w:rsid w:val="00F94623"/>
    <w:rsid w:val="00F949EF"/>
    <w:rsid w:val="00F963C1"/>
    <w:rsid w:val="00F971F5"/>
    <w:rsid w:val="00F97B88"/>
    <w:rsid w:val="00FA0542"/>
    <w:rsid w:val="00FA0CEF"/>
    <w:rsid w:val="00FA12D3"/>
    <w:rsid w:val="00FA1AC8"/>
    <w:rsid w:val="00FA327A"/>
    <w:rsid w:val="00FA3474"/>
    <w:rsid w:val="00FA37D9"/>
    <w:rsid w:val="00FA3FD8"/>
    <w:rsid w:val="00FA429D"/>
    <w:rsid w:val="00FA4452"/>
    <w:rsid w:val="00FA4C69"/>
    <w:rsid w:val="00FA6098"/>
    <w:rsid w:val="00FA6A0A"/>
    <w:rsid w:val="00FA7929"/>
    <w:rsid w:val="00FA7AF3"/>
    <w:rsid w:val="00FA7D36"/>
    <w:rsid w:val="00FB0F08"/>
    <w:rsid w:val="00FB1847"/>
    <w:rsid w:val="00FB1C3A"/>
    <w:rsid w:val="00FB1D57"/>
    <w:rsid w:val="00FB1DA1"/>
    <w:rsid w:val="00FB28D1"/>
    <w:rsid w:val="00FB32E5"/>
    <w:rsid w:val="00FB375A"/>
    <w:rsid w:val="00FB3A14"/>
    <w:rsid w:val="00FB3E10"/>
    <w:rsid w:val="00FB4238"/>
    <w:rsid w:val="00FB4990"/>
    <w:rsid w:val="00FB5147"/>
    <w:rsid w:val="00FB52E2"/>
    <w:rsid w:val="00FB5B44"/>
    <w:rsid w:val="00FB62B0"/>
    <w:rsid w:val="00FB63A3"/>
    <w:rsid w:val="00FB64F8"/>
    <w:rsid w:val="00FB6B07"/>
    <w:rsid w:val="00FB73BA"/>
    <w:rsid w:val="00FC1526"/>
    <w:rsid w:val="00FC19F4"/>
    <w:rsid w:val="00FC366D"/>
    <w:rsid w:val="00FC3BC8"/>
    <w:rsid w:val="00FC3C48"/>
    <w:rsid w:val="00FC45FA"/>
    <w:rsid w:val="00FC4618"/>
    <w:rsid w:val="00FC4B1A"/>
    <w:rsid w:val="00FC5CD5"/>
    <w:rsid w:val="00FC7562"/>
    <w:rsid w:val="00FC77AB"/>
    <w:rsid w:val="00FD00BE"/>
    <w:rsid w:val="00FD0BAA"/>
    <w:rsid w:val="00FD13F7"/>
    <w:rsid w:val="00FD1A15"/>
    <w:rsid w:val="00FD1FBE"/>
    <w:rsid w:val="00FD312F"/>
    <w:rsid w:val="00FD32D8"/>
    <w:rsid w:val="00FD377B"/>
    <w:rsid w:val="00FD39C4"/>
    <w:rsid w:val="00FD5146"/>
    <w:rsid w:val="00FD5895"/>
    <w:rsid w:val="00FD5C0A"/>
    <w:rsid w:val="00FD5E12"/>
    <w:rsid w:val="00FD5F03"/>
    <w:rsid w:val="00FD5F20"/>
    <w:rsid w:val="00FD7233"/>
    <w:rsid w:val="00FE1553"/>
    <w:rsid w:val="00FE176D"/>
    <w:rsid w:val="00FE1BE8"/>
    <w:rsid w:val="00FE1D46"/>
    <w:rsid w:val="00FE21B9"/>
    <w:rsid w:val="00FE26AF"/>
    <w:rsid w:val="00FE39C8"/>
    <w:rsid w:val="00FE4868"/>
    <w:rsid w:val="00FE4FF2"/>
    <w:rsid w:val="00FE6262"/>
    <w:rsid w:val="00FE66BF"/>
    <w:rsid w:val="00FE6E3B"/>
    <w:rsid w:val="00FE7723"/>
    <w:rsid w:val="00FF01A9"/>
    <w:rsid w:val="00FF1E7A"/>
    <w:rsid w:val="00FF2530"/>
    <w:rsid w:val="00FF472A"/>
    <w:rsid w:val="00FF4F6D"/>
    <w:rsid w:val="00FF5545"/>
    <w:rsid w:val="00FF5EC5"/>
    <w:rsid w:val="00FF6CC9"/>
    <w:rsid w:val="00FF76A1"/>
    <w:rsid w:val="00FF7966"/>
    <w:rsid w:val="323EE30C"/>
    <w:rsid w:val="4B8F4B4F"/>
    <w:rsid w:val="4CE1AB1D"/>
    <w:rsid w:val="7372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4D4B4B"/>
  <w15:docId w15:val="{FF413C00-F407-4836-A9F1-51DDBD274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E64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807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8258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81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1BD8"/>
  </w:style>
  <w:style w:type="paragraph" w:styleId="Fuzeile">
    <w:name w:val="footer"/>
    <w:basedOn w:val="Standard"/>
    <w:link w:val="FuzeileZchn"/>
    <w:uiPriority w:val="99"/>
    <w:unhideWhenUsed/>
    <w:rsid w:val="00D81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1BD8"/>
  </w:style>
  <w:style w:type="character" w:styleId="Hyperlink">
    <w:name w:val="Hyperlink"/>
    <w:basedOn w:val="Absatz-Standardschriftart"/>
    <w:uiPriority w:val="99"/>
    <w:unhideWhenUsed/>
    <w:rsid w:val="009334AB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F71B5"/>
    <w:pPr>
      <w:ind w:left="720"/>
      <w:contextualSpacing/>
    </w:pPr>
    <w:rPr>
      <w:rFonts w:asciiTheme="minorHAnsi" w:hAnsiTheme="minorHAnsi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F71B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F71B5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F71B5"/>
    <w:rPr>
      <w:rFonts w:asciiTheme="minorHAnsi" w:hAnsiTheme="minorHAnsi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7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71B5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F71B5"/>
    <w:rPr>
      <w:rFonts w:ascii="Tahoma" w:hAnsi="Tahoma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F71B5"/>
    <w:rPr>
      <w:rFonts w:asciiTheme="minorHAnsi" w:hAnsiTheme="minorHAnsi"/>
      <w:b/>
      <w:bCs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A65E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D0E62"/>
    <w:rPr>
      <w:color w:val="954F72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sid w:val="00A704E7"/>
    <w:rPr>
      <w:i/>
      <w:iCs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AF022D"/>
    <w:rPr>
      <w:color w:val="605E5C"/>
      <w:shd w:val="clear" w:color="auto" w:fill="E1DFDD"/>
    </w:rPr>
  </w:style>
  <w:style w:type="paragraph" w:customStyle="1" w:styleId="Default">
    <w:name w:val="Default"/>
    <w:rsid w:val="006421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AB3738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832BB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183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7613D6"/>
    <w:pPr>
      <w:spacing w:after="0" w:line="240" w:lineRule="auto"/>
    </w:pPr>
  </w:style>
  <w:style w:type="character" w:customStyle="1" w:styleId="cf01">
    <w:name w:val="cf01"/>
    <w:basedOn w:val="Absatz-Standardschriftart"/>
    <w:rsid w:val="003F44C5"/>
    <w:rPr>
      <w:rFonts w:ascii="Segoe UI" w:hAnsi="Segoe UI" w:cs="Segoe UI" w:hint="default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258A3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825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E64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rwhnung">
    <w:name w:val="Mention"/>
    <w:basedOn w:val="Absatz-Standardschriftart"/>
    <w:uiPriority w:val="99"/>
    <w:unhideWhenUsed/>
    <w:rsid w:val="00D82B90"/>
    <w:rPr>
      <w:color w:val="2B579A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807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14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21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choener-wohnen-farbe.com/" TargetMode="External"/><Relationship Id="rId18" Type="http://schemas.openxmlformats.org/officeDocument/2006/relationships/hyperlink" Target="https://www.schoener-wohnen-farbe.com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mailto:a.breuer@brillux.de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mailto:hanisch@agentur05.de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10.jpe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choener-wohnen-farbe.com" TargetMode="External"/><Relationship Id="rId1" Type="http://schemas.openxmlformats.org/officeDocument/2006/relationships/hyperlink" Target="http://www.schoener-wohnen-farb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0223A530DC02439AF03170A8B3A109" ma:contentTypeVersion="12" ma:contentTypeDescription="Ein neues Dokument erstellen." ma:contentTypeScope="" ma:versionID="a7f6d434393e737511368a1dc214a2c8">
  <xsd:schema xmlns:xsd="http://www.w3.org/2001/XMLSchema" xmlns:xs="http://www.w3.org/2001/XMLSchema" xmlns:p="http://schemas.microsoft.com/office/2006/metadata/properties" xmlns:ns2="e2f1cf3f-8916-47f3-a990-a689c330d592" xmlns:ns3="1c8a6be2-6e37-4a88-9abf-4be1e8ea834c" targetNamespace="http://schemas.microsoft.com/office/2006/metadata/properties" ma:root="true" ma:fieldsID="fa47ba8a090185b50647842b906dbb47" ns2:_="" ns3:_="">
    <xsd:import namespace="e2f1cf3f-8916-47f3-a990-a689c330d592"/>
    <xsd:import namespace="1c8a6be2-6e37-4a88-9abf-4be1e8ea83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1cf3f-8916-47f3-a990-a689c330d5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46038bd-d3a8-4a9a-964a-bef58f96a0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a6be2-6e37-4a88-9abf-4be1e8ea834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96d9aa7-7753-4b81-810f-a7663f81eb71}" ma:internalName="TaxCatchAll" ma:showField="CatchAllData" ma:web="1c8a6be2-6e37-4a88-9abf-4be1e8ea83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f1cf3f-8916-47f3-a990-a689c330d592">
      <Terms xmlns="http://schemas.microsoft.com/office/infopath/2007/PartnerControls"/>
    </lcf76f155ced4ddcb4097134ff3c332f>
    <TaxCatchAll xmlns="1c8a6be2-6e37-4a88-9abf-4be1e8ea834c" xsi:nil="true"/>
  </documentManagement>
</p:properties>
</file>

<file path=customXml/itemProps1.xml><?xml version="1.0" encoding="utf-8"?>
<ds:datastoreItem xmlns:ds="http://schemas.openxmlformats.org/officeDocument/2006/customXml" ds:itemID="{E224426F-0D1F-4560-87FC-733E4BA2D7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A86B7A-5903-4DF4-84F5-5A02BC758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f1cf3f-8916-47f3-a990-a689c330d592"/>
    <ds:schemaRef ds:uri="1c8a6be2-6e37-4a88-9abf-4be1e8ea83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B88523-927B-4E4E-99E0-D563AEB6D2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184100-6627-49A1-A839-30F5C90D99A2}">
  <ds:schemaRefs>
    <ds:schemaRef ds:uri="http://schemas.microsoft.com/office/2006/metadata/properties"/>
    <ds:schemaRef ds:uri="http://schemas.microsoft.com/office/infopath/2007/PartnerControls"/>
    <ds:schemaRef ds:uri="e2f1cf3f-8916-47f3-a990-a689c330d592"/>
    <ds:schemaRef ds:uri="1c8a6be2-6e37-4a88-9abf-4be1e8ea83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4</Words>
  <Characters>4688</Characters>
  <Application>Microsoft Office Word</Application>
  <DocSecurity>8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gentur05</Company>
  <LinksUpToDate>false</LinksUpToDate>
  <CharactersWithSpaces>5422</CharactersWithSpaces>
  <SharedDoc>false</SharedDoc>
  <HLinks>
    <vt:vector size="24" baseType="variant">
      <vt:variant>
        <vt:i4>65642</vt:i4>
      </vt:variant>
      <vt:variant>
        <vt:i4>6</vt:i4>
      </vt:variant>
      <vt:variant>
        <vt:i4>0</vt:i4>
      </vt:variant>
      <vt:variant>
        <vt:i4>5</vt:i4>
      </vt:variant>
      <vt:variant>
        <vt:lpwstr>mailto:a.breuer@brillux.de</vt:lpwstr>
      </vt:variant>
      <vt:variant>
        <vt:lpwstr/>
      </vt:variant>
      <vt:variant>
        <vt:i4>2883587</vt:i4>
      </vt:variant>
      <vt:variant>
        <vt:i4>3</vt:i4>
      </vt:variant>
      <vt:variant>
        <vt:i4>0</vt:i4>
      </vt:variant>
      <vt:variant>
        <vt:i4>5</vt:i4>
      </vt:variant>
      <vt:variant>
        <vt:lpwstr>mailto:hanisch@agentur05.de</vt:lpwstr>
      </vt:variant>
      <vt:variant>
        <vt:lpwstr/>
      </vt:variant>
      <vt:variant>
        <vt:i4>6422630</vt:i4>
      </vt:variant>
      <vt:variant>
        <vt:i4>0</vt:i4>
      </vt:variant>
      <vt:variant>
        <vt:i4>0</vt:i4>
      </vt:variant>
      <vt:variant>
        <vt:i4>5</vt:i4>
      </vt:variant>
      <vt:variant>
        <vt:lpwstr>https://www.schoener-wohnen-farbe.com/</vt:lpwstr>
      </vt:variant>
      <vt:variant>
        <vt:lpwstr/>
      </vt:variant>
      <vt:variant>
        <vt:i4>852053</vt:i4>
      </vt:variant>
      <vt:variant>
        <vt:i4>0</vt:i4>
      </vt:variant>
      <vt:variant>
        <vt:i4>0</vt:i4>
      </vt:variant>
      <vt:variant>
        <vt:i4>5</vt:i4>
      </vt:variant>
      <vt:variant>
        <vt:lpwstr>http://www.schoener-wohnen-farb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uer, Andrea</dc:creator>
  <cp:keywords/>
  <cp:lastModifiedBy>Linda Künzel | agentur05</cp:lastModifiedBy>
  <cp:revision>44</cp:revision>
  <cp:lastPrinted>2026-02-19T09:54:00Z</cp:lastPrinted>
  <dcterms:created xsi:type="dcterms:W3CDTF">2026-05-07T11:20:00Z</dcterms:created>
  <dcterms:modified xsi:type="dcterms:W3CDTF">2026-05-21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0223A530DC02439AF03170A8B3A109</vt:lpwstr>
  </property>
  <property fmtid="{D5CDD505-2E9C-101B-9397-08002B2CF9AE}" pid="3" name="MediaServiceImageTags">
    <vt:lpwstr/>
  </property>
</Properties>
</file>